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2" w:rsidRPr="00EB5B38" w:rsidRDefault="00EB5B38" w:rsidP="00EB5B38">
      <w:pPr>
        <w:tabs>
          <w:tab w:val="left" w:pos="5880"/>
        </w:tabs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B5B38">
        <w:rPr>
          <w:b/>
          <w:bCs/>
          <w:i/>
          <w:sz w:val="28"/>
          <w:szCs w:val="28"/>
        </w:rPr>
        <w:t>Проект</w:t>
      </w:r>
    </w:p>
    <w:p w:rsidR="00190B05" w:rsidRDefault="00190B05" w:rsidP="008F4A02">
      <w:pPr>
        <w:jc w:val="right"/>
      </w:pPr>
    </w:p>
    <w:p w:rsidR="008F4A02" w:rsidRDefault="008F4A02"/>
    <w:p w:rsidR="008F4A02" w:rsidRDefault="008F4A02"/>
    <w:p w:rsidR="008F4A02" w:rsidRDefault="008F4A02"/>
    <w:p w:rsidR="008F4A02" w:rsidRDefault="008F4A02">
      <w:bookmarkStart w:id="0" w:name="_GoBack"/>
      <w:bookmarkEnd w:id="0"/>
    </w:p>
    <w:p w:rsidR="008F4A02" w:rsidRDefault="008F4A02"/>
    <w:p w:rsidR="00F1513A" w:rsidRDefault="00F1513A"/>
    <w:p w:rsidR="00F1513A" w:rsidRDefault="00F1513A"/>
    <w:p w:rsidR="00F1513A" w:rsidRDefault="00F1513A"/>
    <w:p w:rsidR="00F1513A" w:rsidRDefault="00F1513A"/>
    <w:p w:rsidR="00F1513A" w:rsidRDefault="00F1513A"/>
    <w:p w:rsidR="00F1513A" w:rsidRDefault="00F1513A"/>
    <w:p w:rsidR="00F1513A" w:rsidRDefault="00F1513A"/>
    <w:p w:rsidR="008F4A02" w:rsidRDefault="008F4A02"/>
    <w:p w:rsidR="008F4A02" w:rsidRDefault="008F4A02"/>
    <w:p w:rsidR="008F4A02" w:rsidRDefault="008F4A02"/>
    <w:p w:rsidR="008F4A02" w:rsidRDefault="008F4A02"/>
    <w:p w:rsidR="00CF10D1" w:rsidRPr="00EE5B87" w:rsidRDefault="00F1513A" w:rsidP="00F1513A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 xml:space="preserve">Примерная образовательная программа учебного предмета </w:t>
      </w:r>
    </w:p>
    <w:p w:rsidR="00CF10D1" w:rsidRPr="00EE5B87" w:rsidRDefault="00F1513A" w:rsidP="00F1513A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 xml:space="preserve">«Родной (татарский) язык» </w:t>
      </w:r>
    </w:p>
    <w:p w:rsidR="00F1513A" w:rsidRPr="00EE5B87" w:rsidRDefault="00F1513A" w:rsidP="00F1513A">
      <w:pPr>
        <w:spacing w:line="360" w:lineRule="auto"/>
        <w:jc w:val="center"/>
        <w:rPr>
          <w:b/>
          <w:bCs/>
          <w:sz w:val="28"/>
          <w:szCs w:val="28"/>
        </w:rPr>
      </w:pPr>
      <w:r w:rsidRPr="00EE5B87">
        <w:rPr>
          <w:b/>
          <w:bCs/>
          <w:sz w:val="28"/>
          <w:szCs w:val="28"/>
          <w:lang w:val="tt-RU"/>
        </w:rPr>
        <w:t>для 10-11 классов среднего общего образования</w:t>
      </w:r>
    </w:p>
    <w:p w:rsidR="00F1513A" w:rsidRPr="00EE5B87" w:rsidRDefault="00F1513A" w:rsidP="00F1513A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1513A" w:rsidRPr="00EE5B87" w:rsidRDefault="00F1513A" w:rsidP="00F1513A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1513A" w:rsidRPr="00EE5B87" w:rsidRDefault="00F1513A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D3AF8" w:rsidRPr="00EE5B87" w:rsidRDefault="009D3AF8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D3AF8" w:rsidRPr="00EE5B87" w:rsidRDefault="009D3AF8" w:rsidP="00F151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1513A" w:rsidRPr="00EE5B87" w:rsidRDefault="00F1513A" w:rsidP="009D3AF8">
      <w:pPr>
        <w:spacing w:line="360" w:lineRule="auto"/>
        <w:rPr>
          <w:b/>
          <w:bCs/>
          <w:sz w:val="28"/>
          <w:szCs w:val="28"/>
          <w:lang w:val="tt-RU"/>
        </w:rPr>
      </w:pPr>
    </w:p>
    <w:p w:rsidR="00F1513A" w:rsidRPr="00EE5B87" w:rsidRDefault="001C1544" w:rsidP="00F1513A">
      <w:pPr>
        <w:ind w:firstLine="709"/>
        <w:jc w:val="right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>Разработчики</w:t>
      </w:r>
      <w:r w:rsidR="00F1513A" w:rsidRPr="00EE5B87">
        <w:rPr>
          <w:b/>
          <w:bCs/>
          <w:sz w:val="28"/>
          <w:szCs w:val="28"/>
          <w:lang w:val="tt-RU"/>
        </w:rPr>
        <w:t>:</w:t>
      </w:r>
    </w:p>
    <w:p w:rsidR="00F1513A" w:rsidRPr="00EE5B87" w:rsidRDefault="00F1513A" w:rsidP="00F1513A">
      <w:pPr>
        <w:ind w:firstLine="709"/>
        <w:jc w:val="right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 xml:space="preserve">М.М. Шакурова, </w:t>
      </w:r>
    </w:p>
    <w:p w:rsidR="00F1513A" w:rsidRPr="00EE5B87" w:rsidRDefault="00F1513A" w:rsidP="00F1513A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кандидат филологических наук, доцент, </w:t>
      </w:r>
    </w:p>
    <w:p w:rsidR="009D3AF8" w:rsidRPr="00EE5B87" w:rsidRDefault="00F1513A" w:rsidP="009D3AF8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ведущий научный сотрудник </w:t>
      </w:r>
    </w:p>
    <w:p w:rsidR="009D3AF8" w:rsidRPr="00EE5B87" w:rsidRDefault="009D3AF8" w:rsidP="009D3AF8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Института языка, литературы и искусства им. Г. Ибрагимова</w:t>
      </w:r>
    </w:p>
    <w:p w:rsidR="00F1513A" w:rsidRPr="00EE5B87" w:rsidRDefault="009D3AF8" w:rsidP="009D3AF8">
      <w:pPr>
        <w:ind w:firstLine="709"/>
        <w:jc w:val="right"/>
        <w:rPr>
          <w:b/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Академии Наук Республики Татарстан</w:t>
      </w:r>
    </w:p>
    <w:p w:rsidR="00F1513A" w:rsidRPr="00EE5B87" w:rsidRDefault="00F1513A" w:rsidP="00F1513A">
      <w:pPr>
        <w:ind w:firstLine="709"/>
        <w:jc w:val="right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 xml:space="preserve">Л.М. Гиниятуллина, </w:t>
      </w:r>
    </w:p>
    <w:p w:rsidR="00F1513A" w:rsidRPr="00EE5B87" w:rsidRDefault="00F1513A" w:rsidP="00F1513A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кандидат филологических наук, доцент, </w:t>
      </w:r>
    </w:p>
    <w:p w:rsidR="00F1513A" w:rsidRPr="00EE5B87" w:rsidRDefault="00F1513A" w:rsidP="00F1513A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старший научный сотрудник </w:t>
      </w:r>
    </w:p>
    <w:p w:rsidR="009D3AF8" w:rsidRPr="00EE5B87" w:rsidRDefault="009D3AF8" w:rsidP="009D3AF8">
      <w:pPr>
        <w:ind w:firstLine="709"/>
        <w:jc w:val="right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Института языка, литературы и искусства им. Г. Ибрагимова</w:t>
      </w:r>
    </w:p>
    <w:p w:rsidR="009D3AF8" w:rsidRPr="00EE5B87" w:rsidRDefault="009D3AF8" w:rsidP="009D3AF8">
      <w:pPr>
        <w:ind w:firstLine="709"/>
        <w:jc w:val="right"/>
        <w:rPr>
          <w:b/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Академии Наук Республики Татарстан</w:t>
      </w:r>
    </w:p>
    <w:p w:rsidR="009D3AF8" w:rsidRPr="00EE5B87" w:rsidRDefault="009D3AF8" w:rsidP="00F1513A">
      <w:pPr>
        <w:ind w:firstLine="709"/>
        <w:jc w:val="right"/>
        <w:rPr>
          <w:bCs/>
          <w:sz w:val="28"/>
          <w:szCs w:val="28"/>
          <w:lang w:val="tt-RU"/>
        </w:rPr>
      </w:pPr>
    </w:p>
    <w:p w:rsidR="00F1513A" w:rsidRPr="00EE5B87" w:rsidRDefault="00F1513A" w:rsidP="00F1513A">
      <w:pPr>
        <w:spacing w:line="360" w:lineRule="auto"/>
        <w:rPr>
          <w:b/>
          <w:bCs/>
          <w:sz w:val="28"/>
          <w:szCs w:val="28"/>
        </w:rPr>
      </w:pPr>
    </w:p>
    <w:p w:rsidR="008F4A02" w:rsidRPr="00EE5B87" w:rsidRDefault="00F1513A" w:rsidP="00F1513A">
      <w:pPr>
        <w:spacing w:line="360" w:lineRule="auto"/>
        <w:ind w:firstLine="709"/>
        <w:jc w:val="center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Казань, 2020</w:t>
      </w:r>
    </w:p>
    <w:bookmarkStart w:id="1" w:name="_Toc51406246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20150819"/>
        <w:docPartObj>
          <w:docPartGallery w:val="Table of Contents"/>
          <w:docPartUnique/>
        </w:docPartObj>
      </w:sdtPr>
      <w:sdtContent>
        <w:p w:rsidR="00190B05" w:rsidRPr="00EE5B87" w:rsidRDefault="002D403B" w:rsidP="00190B05">
          <w:pPr>
            <w:pStyle w:val="ae"/>
            <w:spacing w:before="0" w:line="360" w:lineRule="auto"/>
            <w:jc w:val="center"/>
            <w:rPr>
              <w:b w:val="0"/>
            </w:rPr>
          </w:pPr>
          <w:r w:rsidRPr="00EE5B8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8015E" w:rsidRPr="00EE5B87" w:rsidRDefault="002960B6">
          <w:pPr>
            <w:pStyle w:val="12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960B6">
            <w:rPr>
              <w:sz w:val="28"/>
              <w:szCs w:val="28"/>
            </w:rPr>
            <w:fldChar w:fldCharType="begin"/>
          </w:r>
          <w:r w:rsidR="00190B05" w:rsidRPr="00EE5B87">
            <w:rPr>
              <w:sz w:val="28"/>
              <w:szCs w:val="28"/>
            </w:rPr>
            <w:instrText xml:space="preserve"> TOC \o "1-3" \h \z \u </w:instrText>
          </w:r>
          <w:r w:rsidRPr="002960B6">
            <w:rPr>
              <w:sz w:val="28"/>
              <w:szCs w:val="28"/>
            </w:rPr>
            <w:fldChar w:fldCharType="separate"/>
          </w:r>
          <w:hyperlink w:anchor="_Toc45714712" w:history="1">
            <w:r w:rsidR="0008015E" w:rsidRPr="00EE5B87">
              <w:rPr>
                <w:rStyle w:val="ad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="0008015E" w:rsidRPr="00EE5B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015E" w:rsidRPr="00EE5B87">
              <w:rPr>
                <w:rStyle w:val="ad"/>
                <w:rFonts w:eastAsiaTheme="majorEastAsia"/>
                <w:bCs/>
                <w:noProof/>
                <w:sz w:val="28"/>
                <w:szCs w:val="28"/>
              </w:rPr>
              <w:t>Пояснительная записка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2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3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3" w:history="1">
            <w:r w:rsidR="0008015E" w:rsidRPr="00EE5B87">
              <w:rPr>
                <w:rStyle w:val="ad"/>
                <w:bCs/>
                <w:noProof/>
                <w:sz w:val="28"/>
                <w:szCs w:val="28"/>
              </w:rPr>
              <w:t>2.</w:t>
            </w:r>
            <w:r w:rsidR="0008015E" w:rsidRPr="00EE5B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015E" w:rsidRPr="00EE5B87">
              <w:rPr>
                <w:rStyle w:val="ad"/>
                <w:bCs/>
                <w:noProof/>
                <w:sz w:val="28"/>
                <w:szCs w:val="28"/>
              </w:rPr>
              <w:t>Планируемые результаты освоения учебного предмета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3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8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4" w:history="1">
            <w:r w:rsidR="0008015E" w:rsidRPr="00EE5B87">
              <w:rPr>
                <w:rStyle w:val="ad"/>
                <w:bCs/>
                <w:noProof/>
                <w:sz w:val="28"/>
                <w:szCs w:val="28"/>
                <w:lang w:val="tt-RU"/>
              </w:rPr>
              <w:t>3.</w:t>
            </w:r>
            <w:r w:rsidR="0008015E" w:rsidRPr="00EE5B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015E" w:rsidRPr="00EE5B87">
              <w:rPr>
                <w:rStyle w:val="ad"/>
                <w:bCs/>
                <w:noProof/>
                <w:sz w:val="28"/>
                <w:szCs w:val="28"/>
                <w:lang w:val="tt-RU"/>
              </w:rPr>
              <w:t>Система оценки результатов освоения учебного предмета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4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25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5" w:history="1">
            <w:r w:rsidR="0008015E" w:rsidRPr="00EE5B87">
              <w:rPr>
                <w:rStyle w:val="ad"/>
                <w:bCs/>
                <w:noProof/>
                <w:sz w:val="28"/>
                <w:szCs w:val="28"/>
              </w:rPr>
              <w:t>4.</w:t>
            </w:r>
            <w:r w:rsidR="0008015E" w:rsidRPr="00EE5B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015E" w:rsidRPr="00EE5B87">
              <w:rPr>
                <w:rStyle w:val="ad"/>
                <w:bCs/>
                <w:noProof/>
                <w:sz w:val="28"/>
                <w:szCs w:val="28"/>
                <w:lang w:val="tt-RU"/>
              </w:rPr>
              <w:t>Содержание учебного предмета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5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32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6" w:history="1">
            <w:r w:rsidR="0008015E" w:rsidRPr="00EE5B87">
              <w:rPr>
                <w:rStyle w:val="ad"/>
                <w:noProof/>
                <w:sz w:val="28"/>
                <w:szCs w:val="28"/>
              </w:rPr>
              <w:t>5.</w:t>
            </w:r>
            <w:r w:rsidR="0008015E" w:rsidRPr="00EE5B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015E" w:rsidRPr="00EE5B87">
              <w:rPr>
                <w:rStyle w:val="ad"/>
                <w:rFonts w:eastAsiaTheme="majorEastAsia"/>
                <w:noProof/>
                <w:sz w:val="28"/>
                <w:szCs w:val="28"/>
              </w:rPr>
              <w:t>Тематическое планирование с указанием часов, отводимых на освоение каждой темы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6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40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7" w:history="1">
            <w:r w:rsidR="0008015E" w:rsidRPr="00EE5B87">
              <w:rPr>
                <w:rStyle w:val="ad"/>
                <w:noProof/>
                <w:sz w:val="28"/>
                <w:szCs w:val="28"/>
              </w:rPr>
              <w:t>6.План внеурочной деятельности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7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49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15E" w:rsidRPr="00EE5B87" w:rsidRDefault="002960B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714718" w:history="1">
            <w:r w:rsidR="0008015E" w:rsidRPr="00EE5B87">
              <w:rPr>
                <w:rStyle w:val="ad"/>
                <w:bCs/>
                <w:noProof/>
                <w:sz w:val="28"/>
                <w:szCs w:val="28"/>
              </w:rPr>
              <w:t>7.Система условий реализации учебной программы</w:t>
            </w:r>
            <w:r w:rsidR="0008015E" w:rsidRPr="00EE5B87">
              <w:rPr>
                <w:noProof/>
                <w:webHidden/>
                <w:sz w:val="28"/>
                <w:szCs w:val="28"/>
              </w:rPr>
              <w:tab/>
            </w:r>
            <w:r w:rsidRPr="00EE5B87">
              <w:rPr>
                <w:noProof/>
                <w:webHidden/>
                <w:sz w:val="28"/>
                <w:szCs w:val="28"/>
              </w:rPr>
              <w:fldChar w:fldCharType="begin"/>
            </w:r>
            <w:r w:rsidR="0008015E" w:rsidRPr="00EE5B87">
              <w:rPr>
                <w:noProof/>
                <w:webHidden/>
                <w:sz w:val="28"/>
                <w:szCs w:val="28"/>
              </w:rPr>
              <w:instrText xml:space="preserve"> PAGEREF _Toc45714718 \h </w:instrText>
            </w:r>
            <w:r w:rsidRPr="00EE5B87">
              <w:rPr>
                <w:noProof/>
                <w:webHidden/>
                <w:sz w:val="28"/>
                <w:szCs w:val="28"/>
              </w:rPr>
            </w:r>
            <w:r w:rsidRPr="00EE5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8BB">
              <w:rPr>
                <w:noProof/>
                <w:webHidden/>
                <w:sz w:val="28"/>
                <w:szCs w:val="28"/>
              </w:rPr>
              <w:t>51</w:t>
            </w:r>
            <w:r w:rsidRPr="00EE5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B05" w:rsidRPr="00EE5B87" w:rsidRDefault="002960B6" w:rsidP="00190B05">
          <w:pPr>
            <w:spacing w:line="360" w:lineRule="auto"/>
          </w:pPr>
          <w:r w:rsidRPr="00EE5B87">
            <w:rPr>
              <w:bCs/>
              <w:sz w:val="28"/>
              <w:szCs w:val="28"/>
            </w:rPr>
            <w:fldChar w:fldCharType="end"/>
          </w:r>
        </w:p>
      </w:sdtContent>
    </w:sdt>
    <w:p w:rsidR="00190B05" w:rsidRPr="00EE5B87" w:rsidRDefault="00190B05" w:rsidP="008F4A0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CC32D4" w:rsidRPr="00EE5B87" w:rsidRDefault="00CC32D4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190B05" w:rsidRPr="00EE5B87" w:rsidRDefault="00190B05" w:rsidP="00190B05">
      <w:pPr>
        <w:rPr>
          <w:lang w:eastAsia="en-US"/>
        </w:rPr>
      </w:pP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</w:p>
    <w:p w:rsidR="005244C3" w:rsidRPr="00EE5B87" w:rsidRDefault="005244C3" w:rsidP="0087378F">
      <w:pPr>
        <w:spacing w:line="360" w:lineRule="auto"/>
        <w:ind w:firstLine="709"/>
        <w:jc w:val="both"/>
        <w:rPr>
          <w:sz w:val="28"/>
          <w:szCs w:val="28"/>
        </w:rPr>
      </w:pPr>
    </w:p>
    <w:p w:rsidR="002D403B" w:rsidRPr="00EE5B87" w:rsidRDefault="002D403B" w:rsidP="0087378F">
      <w:pPr>
        <w:spacing w:line="360" w:lineRule="auto"/>
        <w:ind w:firstLine="709"/>
        <w:jc w:val="both"/>
        <w:rPr>
          <w:sz w:val="28"/>
          <w:szCs w:val="28"/>
        </w:rPr>
      </w:pPr>
    </w:p>
    <w:p w:rsidR="00E71EEE" w:rsidRPr="00EE5B87" w:rsidRDefault="00E71EEE" w:rsidP="00B163F5">
      <w:pPr>
        <w:keepNext/>
        <w:keepLines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" w:name="_Toc44796725"/>
      <w:bookmarkStart w:id="3" w:name="_Toc45714712"/>
      <w:r w:rsidRPr="00EE5B87">
        <w:rPr>
          <w:rFonts w:eastAsiaTheme="majorEastAsia"/>
          <w:b/>
          <w:bCs/>
          <w:sz w:val="28"/>
          <w:szCs w:val="28"/>
        </w:rPr>
        <w:lastRenderedPageBreak/>
        <w:t>Пояснительная записка</w:t>
      </w:r>
      <w:bookmarkEnd w:id="2"/>
      <w:bookmarkEnd w:id="3"/>
    </w:p>
    <w:p w:rsidR="0087378F" w:rsidRPr="00EE5B87" w:rsidRDefault="0087378F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Примерная программа (далее – программа) разработана в соответствии с Федеральным государственным образовательным стандартом среднего общего образования, с учетом основных идей и положений программы развития универсальных учебных действий для среднего общего образования и для обеспечения сохранения и развития языкового наследия многонационального народа Российской Федерации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Нормативную правовую основу настоящей программы составляют следующие документы:</w:t>
      </w:r>
    </w:p>
    <w:p w:rsidR="009D3AF8" w:rsidRPr="00EE5B87" w:rsidRDefault="009D3AF8" w:rsidP="009D3AF8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ст. 26, ст. 68); 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Федеральный закон от 29 декабря 2012 г. № 273–ФЗ «Об образовании в Российской Федерации»</w:t>
      </w:r>
      <w:r w:rsidR="009D3AF8" w:rsidRPr="00EE5B87">
        <w:rPr>
          <w:sz w:val="28"/>
          <w:szCs w:val="28"/>
        </w:rPr>
        <w:t>;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Закон Российской Федерации от 25 октября 1991 г. № 1807–1 «О языках народов Российской Федерации»;</w:t>
      </w:r>
    </w:p>
    <w:p w:rsidR="00CF10D1" w:rsidRPr="00EE5B87" w:rsidRDefault="00CF10D1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Конституция Республики Татарстан </w:t>
      </w:r>
      <w:r w:rsidR="009D3AF8" w:rsidRPr="00EE5B87">
        <w:rPr>
          <w:sz w:val="28"/>
          <w:szCs w:val="28"/>
        </w:rPr>
        <w:t xml:space="preserve">от 6 ноября 1992 г. (с изменениями и дополнениями) </w:t>
      </w:r>
      <w:r w:rsidRPr="00EE5B87">
        <w:rPr>
          <w:sz w:val="28"/>
          <w:szCs w:val="28"/>
        </w:rPr>
        <w:t>(ст. 8);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Закон Республики Татарстан от 22 июля 2013 г. № 68–ЗРТ «Об образовании» (с изменениями от 9 декабря 2019 г.);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:rsidR="0087378F" w:rsidRPr="00EE5B87" w:rsidRDefault="0087378F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Изучение предмета «Родной (татарский) язык» играет важную роль в реализации основных целевых установок среднего образования: становлении основ гражданской идентичности и мировоззрения; формировании </w:t>
      </w:r>
      <w:r w:rsidRPr="00EE5B87">
        <w:rPr>
          <w:sz w:val="28"/>
          <w:szCs w:val="28"/>
          <w:lang w:val="tt-RU"/>
        </w:rPr>
        <w:lastRenderedPageBreak/>
        <w:t>способности к организации своей деятельности; духовно-нравственном развитии и воспитании школьников.</w:t>
      </w:r>
    </w:p>
    <w:p w:rsidR="009D3AF8" w:rsidRPr="00EE5B87" w:rsidRDefault="0087378F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Татарский язык – национальный язык татарского народа, а также </w:t>
      </w:r>
      <w:r w:rsidR="009D3AF8" w:rsidRPr="00EE5B87">
        <w:rPr>
          <w:sz w:val="28"/>
          <w:szCs w:val="28"/>
          <w:lang w:val="tt-RU"/>
        </w:rPr>
        <w:t>наряду с русским языком является одним из</w:t>
      </w:r>
      <w:r w:rsidRPr="00EE5B87">
        <w:rPr>
          <w:sz w:val="28"/>
          <w:szCs w:val="28"/>
          <w:lang w:val="tt-RU"/>
        </w:rPr>
        <w:t xml:space="preserve"> государственных языков Республики Татарстан. Он является языком общения татарского народа, преподается как предмет в образовательных организациях.</w:t>
      </w:r>
    </w:p>
    <w:p w:rsidR="0087378F" w:rsidRPr="00EE5B87" w:rsidRDefault="00BC4E6D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Можно выделить следующие ф</w:t>
      </w:r>
      <w:r w:rsidR="0087378F" w:rsidRPr="00EE5B87">
        <w:rPr>
          <w:sz w:val="28"/>
          <w:szCs w:val="28"/>
          <w:lang w:val="tt-RU"/>
        </w:rPr>
        <w:t>ункции татарского языка:</w:t>
      </w:r>
    </w:p>
    <w:p w:rsidR="009D3AF8" w:rsidRPr="00EE5B87" w:rsidRDefault="009D3AF8" w:rsidP="00B163F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–</w:t>
      </w:r>
      <w:r w:rsidRPr="00EE5B87">
        <w:rPr>
          <w:sz w:val="28"/>
          <w:szCs w:val="28"/>
          <w:lang w:val="tt-RU"/>
        </w:rPr>
        <w:tab/>
        <w:t xml:space="preserve">татарский язык является средством общения представителей татарского народа и других национальностей, </w:t>
      </w:r>
      <w:r w:rsidRPr="00EE5B87">
        <w:rPr>
          <w:sz w:val="28"/>
          <w:szCs w:val="28"/>
        </w:rPr>
        <w:t>желающих на нем общаться</w:t>
      </w:r>
      <w:r w:rsidRPr="00EE5B87">
        <w:rPr>
          <w:sz w:val="28"/>
          <w:szCs w:val="28"/>
          <w:lang w:val="tt-RU"/>
        </w:rPr>
        <w:t>;</w:t>
      </w:r>
    </w:p>
    <w:p w:rsidR="0087378F" w:rsidRPr="00EE5B87" w:rsidRDefault="009D3AF8" w:rsidP="00B163F5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т</w:t>
      </w:r>
      <w:r w:rsidR="0087378F" w:rsidRPr="00EE5B87">
        <w:rPr>
          <w:rFonts w:ascii="Times New Roman" w:hAnsi="Times New Roman"/>
          <w:sz w:val="28"/>
          <w:szCs w:val="28"/>
          <w:lang w:val="tt-RU"/>
        </w:rPr>
        <w:t>атарский язык обеспечивает преемственность культурных традиций народа, возможность возникновения и р</w:t>
      </w:r>
      <w:r w:rsidR="00BC4E6D" w:rsidRPr="00EE5B87">
        <w:rPr>
          <w:rFonts w:ascii="Times New Roman" w:hAnsi="Times New Roman"/>
          <w:sz w:val="28"/>
          <w:szCs w:val="28"/>
          <w:lang w:val="tt-RU"/>
        </w:rPr>
        <w:t>азвития национальной литературы;</w:t>
      </w:r>
    </w:p>
    <w:p w:rsidR="0087378F" w:rsidRPr="00EE5B87" w:rsidRDefault="00BC4E6D" w:rsidP="00BC4E6D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т</w:t>
      </w:r>
      <w:r w:rsidR="0087378F" w:rsidRPr="00EE5B87">
        <w:rPr>
          <w:rFonts w:ascii="Times New Roman" w:hAnsi="Times New Roman"/>
          <w:sz w:val="28"/>
          <w:szCs w:val="28"/>
          <w:lang w:val="tt-RU"/>
        </w:rPr>
        <w:t>атарский язык выступает связующим звеном между поколениями, служит средством передачи внеязыкового коллективного опыта татар</w:t>
      </w:r>
      <w:r w:rsidRPr="00EE5B87">
        <w:rPr>
          <w:rFonts w:ascii="Times New Roman" w:hAnsi="Times New Roman"/>
          <w:sz w:val="28"/>
          <w:szCs w:val="28"/>
          <w:lang w:val="tt-RU"/>
        </w:rPr>
        <w:t>ского народа.</w:t>
      </w:r>
    </w:p>
    <w:p w:rsidR="00435882" w:rsidRPr="00EE5B87" w:rsidRDefault="00435882" w:rsidP="0043588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В результате изучения </w:t>
      </w:r>
      <w:r w:rsidR="009D3AF8" w:rsidRPr="00EE5B87">
        <w:rPr>
          <w:sz w:val="28"/>
          <w:szCs w:val="28"/>
          <w:lang w:val="tt-RU"/>
        </w:rPr>
        <w:t xml:space="preserve">предмета «Родной (татарский) язык» </w:t>
      </w:r>
      <w:r w:rsidRPr="00EE5B87">
        <w:rPr>
          <w:sz w:val="28"/>
          <w:szCs w:val="28"/>
          <w:lang w:val="tt-RU"/>
        </w:rPr>
        <w:t>обучающиеся научатся использовать татарский язык как средство общения, познания мира и культуры татарского народа в сравнении с культурой других народов.Сравнительное изучение культур, общепринятых человеческих и базовых национальных ценностей будет способствовать формированию гражданской идентичности, чувства патриотизма и гордости за свой край, многонациональную страну, поможет лучше осознать свою этническую и гражданскую принадлежность, воспитает уважительное отношение к другим народам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Примерная образовательная программа учебного предмета «Родной (татарский) язык» для </w:t>
      </w:r>
      <w:r w:rsidR="00ED7710" w:rsidRPr="00EE5B87">
        <w:rPr>
          <w:sz w:val="28"/>
          <w:szCs w:val="28"/>
          <w:lang w:val="tt-RU"/>
        </w:rPr>
        <w:t>10</w:t>
      </w:r>
      <w:r w:rsidRPr="00EE5B87">
        <w:rPr>
          <w:sz w:val="28"/>
          <w:szCs w:val="28"/>
          <w:lang w:val="tt-RU"/>
        </w:rPr>
        <w:t>−</w:t>
      </w:r>
      <w:r w:rsidR="00ED7710" w:rsidRPr="00EE5B87">
        <w:rPr>
          <w:sz w:val="28"/>
          <w:szCs w:val="28"/>
          <w:lang w:val="tt-RU"/>
        </w:rPr>
        <w:t>11</w:t>
      </w:r>
      <w:r w:rsidRPr="00EE5B87">
        <w:rPr>
          <w:sz w:val="28"/>
          <w:szCs w:val="28"/>
          <w:lang w:val="tt-RU"/>
        </w:rPr>
        <w:t xml:space="preserve"> классов </w:t>
      </w:r>
      <w:r w:rsidR="00ED7710" w:rsidRPr="00EE5B87">
        <w:rPr>
          <w:sz w:val="28"/>
          <w:szCs w:val="28"/>
          <w:lang w:val="tt-RU"/>
        </w:rPr>
        <w:t>средне</w:t>
      </w:r>
      <w:r w:rsidRPr="00EE5B87">
        <w:rPr>
          <w:sz w:val="28"/>
          <w:szCs w:val="28"/>
          <w:lang w:val="tt-RU"/>
        </w:rPr>
        <w:t>го общего образования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lastRenderedPageBreak/>
        <w:t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В разделе «Планируемые результаты освоения учебного предмета» устанавливаются требования к результатам освоения образовательной программы </w:t>
      </w:r>
      <w:r w:rsidR="009D3AF8" w:rsidRPr="00EE5B87">
        <w:rPr>
          <w:sz w:val="28"/>
          <w:szCs w:val="28"/>
          <w:lang w:val="tt-RU"/>
        </w:rPr>
        <w:t>среднего</w:t>
      </w:r>
      <w:r w:rsidRPr="00EE5B87">
        <w:rPr>
          <w:sz w:val="28"/>
          <w:szCs w:val="28"/>
          <w:lang w:val="tt-RU"/>
        </w:rPr>
        <w:t xml:space="preserve"> общего образования по родному (татарскому) языку на личностном, метапредметном и предметном уровнях.</w:t>
      </w:r>
    </w:p>
    <w:p w:rsidR="00ED7710" w:rsidRPr="00EE5B87" w:rsidRDefault="0087378F" w:rsidP="00ED7710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Следующий раздел программы посвящен системе оценки результа</w:t>
      </w:r>
      <w:r w:rsidR="00ED7710" w:rsidRPr="00EE5B87">
        <w:rPr>
          <w:sz w:val="28"/>
          <w:szCs w:val="28"/>
          <w:lang w:val="tt-RU"/>
        </w:rPr>
        <w:t>тов освоения учебного предмета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Программа определяет содержание учебного предмета «Родной (татарский) язык», включающее два блока: </w:t>
      </w:r>
      <w:r w:rsidR="00ED7710" w:rsidRPr="00EE5B87">
        <w:rPr>
          <w:sz w:val="28"/>
          <w:szCs w:val="28"/>
          <w:lang w:val="tt-RU"/>
        </w:rPr>
        <w:t xml:space="preserve">язык, общие сведения о языке, разделы науки о языке; речь, </w:t>
      </w:r>
      <w:r w:rsidRPr="00EE5B87">
        <w:rPr>
          <w:sz w:val="28"/>
          <w:szCs w:val="28"/>
          <w:lang w:val="tt-RU"/>
        </w:rPr>
        <w:t>речев</w:t>
      </w:r>
      <w:r w:rsidR="00ED7710" w:rsidRPr="00EE5B87">
        <w:rPr>
          <w:sz w:val="28"/>
          <w:szCs w:val="28"/>
          <w:lang w:val="tt-RU"/>
        </w:rPr>
        <w:t>оеобщение и культура речи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В тематическом планировании отражены блоки и темы курса, количество часов, отводимых как на изучение всего курса, так и на отдельные темы, характеристики основных видов деятельности обучающихся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</w:t>
      </w:r>
    </w:p>
    <w:p w:rsidR="0087378F" w:rsidRPr="00EE5B87" w:rsidRDefault="0087378F" w:rsidP="0087378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</w:t>
      </w:r>
    </w:p>
    <w:p w:rsidR="00435882" w:rsidRPr="00EE5B87" w:rsidRDefault="00435882" w:rsidP="00435882">
      <w:pPr>
        <w:spacing w:line="360" w:lineRule="auto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Цел</w:t>
      </w:r>
      <w:r w:rsidR="00EE5B87" w:rsidRPr="00EE5B87">
        <w:rPr>
          <w:b/>
          <w:sz w:val="28"/>
          <w:szCs w:val="28"/>
        </w:rPr>
        <w:t>ь</w:t>
      </w:r>
      <w:r w:rsidRPr="00EE5B87">
        <w:rPr>
          <w:b/>
          <w:sz w:val="28"/>
          <w:szCs w:val="28"/>
        </w:rPr>
        <w:t xml:space="preserve"> изучения учебного предмета «Родной (татарский) язык»</w:t>
      </w:r>
    </w:p>
    <w:p w:rsidR="00435882" w:rsidRPr="00EE5B87" w:rsidRDefault="00435882" w:rsidP="00435882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Изучение предмета направлено на достижениеследующ</w:t>
      </w:r>
      <w:r w:rsidR="00E7717E" w:rsidRPr="00EE5B87">
        <w:rPr>
          <w:sz w:val="28"/>
          <w:szCs w:val="28"/>
        </w:rPr>
        <w:t>ей</w:t>
      </w:r>
      <w:r w:rsidRPr="00EE5B87">
        <w:rPr>
          <w:b/>
          <w:sz w:val="28"/>
          <w:szCs w:val="28"/>
        </w:rPr>
        <w:t>цел</w:t>
      </w:r>
      <w:r w:rsidR="00E7717E" w:rsidRPr="00EE5B87">
        <w:rPr>
          <w:b/>
          <w:sz w:val="28"/>
          <w:szCs w:val="28"/>
        </w:rPr>
        <w:t>и</w:t>
      </w:r>
      <w:r w:rsidRPr="00EE5B87">
        <w:rPr>
          <w:b/>
          <w:sz w:val="28"/>
          <w:szCs w:val="28"/>
        </w:rPr>
        <w:t>:</w:t>
      </w:r>
    </w:p>
    <w:p w:rsidR="0087378F" w:rsidRPr="00EE5B87" w:rsidRDefault="00435882" w:rsidP="00E7717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 xml:space="preserve">обеспечение языковой и культурной самоидентификации, осознание коммуникативно-эстетических возможностей родного (татарского) языка на основе изучения материалов по российской культуре, культуре татарского народа, мировой культуре; развитие татарской устной и </w:t>
      </w:r>
      <w:r w:rsidRPr="00EE5B87">
        <w:rPr>
          <w:rFonts w:ascii="Times New Roman" w:hAnsi="Times New Roman"/>
          <w:sz w:val="28"/>
          <w:szCs w:val="28"/>
          <w:lang w:val="tt-RU"/>
        </w:rPr>
        <w:lastRenderedPageBreak/>
        <w:t>письменной речи, способностей к взаимопониманию в поликультурном обществе.</w:t>
      </w:r>
    </w:p>
    <w:p w:rsidR="00435882" w:rsidRPr="00EE5B87" w:rsidRDefault="00435882" w:rsidP="003B0F8A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Изучение предмета направлено на решение следующих задач:</w:t>
      </w:r>
    </w:p>
    <w:p w:rsidR="00435882" w:rsidRPr="00EE5B87" w:rsidRDefault="00E71EEE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бучение правильно </w:t>
      </w:r>
      <w:r w:rsidR="00435882" w:rsidRPr="00EE5B87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,оценивать собственную и чужую речь с точки зрения точного, уместного и выразительного словоупотребления;</w:t>
      </w:r>
    </w:p>
    <w:p w:rsidR="003B0F8A" w:rsidRPr="00EE5B87" w:rsidRDefault="00E71EEE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EE5B87">
        <w:rPr>
          <w:rFonts w:ascii="Times New Roman" w:hAnsi="Times New Roman"/>
          <w:sz w:val="28"/>
          <w:szCs w:val="28"/>
        </w:rPr>
        <w:t xml:space="preserve">умений </w:t>
      </w:r>
      <w:r w:rsidR="00435882" w:rsidRPr="00EE5B87">
        <w:rPr>
          <w:rFonts w:ascii="Times New Roman" w:hAnsi="Times New Roman"/>
          <w:sz w:val="28"/>
          <w:szCs w:val="28"/>
        </w:rPr>
        <w:t>аргументировать свое мнение и оформлять его словесно в устных и письменных высказываниях, создавать развернутые высказывания аналитического и интерпретирующего характера;</w:t>
      </w:r>
    </w:p>
    <w:p w:rsidR="00435882" w:rsidRPr="00EE5B87" w:rsidRDefault="00E71EEE" w:rsidP="00886D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воспитание интереса и любви к родному татарскому языку, сознательного отношения к </w:t>
      </w:r>
      <w:r w:rsidR="00CF10D1" w:rsidRPr="00EE5B87">
        <w:rPr>
          <w:rFonts w:ascii="Times New Roman" w:hAnsi="Times New Roman"/>
          <w:sz w:val="28"/>
          <w:szCs w:val="28"/>
        </w:rPr>
        <w:t xml:space="preserve">татарскому </w:t>
      </w:r>
      <w:r w:rsidRPr="00EE5B87">
        <w:rPr>
          <w:rFonts w:ascii="Times New Roman" w:hAnsi="Times New Roman"/>
          <w:sz w:val="28"/>
          <w:szCs w:val="28"/>
        </w:rPr>
        <w:t xml:space="preserve">языку как к духовному наследию </w:t>
      </w:r>
      <w:r w:rsidR="00CF10D1" w:rsidRPr="00EE5B87">
        <w:rPr>
          <w:rFonts w:ascii="Times New Roman" w:hAnsi="Times New Roman"/>
          <w:sz w:val="28"/>
          <w:szCs w:val="28"/>
        </w:rPr>
        <w:t xml:space="preserve">татарского </w:t>
      </w:r>
      <w:r w:rsidRPr="00EE5B87">
        <w:rPr>
          <w:rFonts w:ascii="Times New Roman" w:hAnsi="Times New Roman"/>
          <w:sz w:val="28"/>
          <w:szCs w:val="28"/>
        </w:rPr>
        <w:t xml:space="preserve">народа и средству общения, ответственности за языковую культуру как национальную ценность татарского </w:t>
      </w:r>
      <w:r w:rsidR="00BC4E6D" w:rsidRPr="00EE5B87">
        <w:rPr>
          <w:rFonts w:ascii="Times New Roman" w:hAnsi="Times New Roman"/>
          <w:sz w:val="28"/>
          <w:szCs w:val="28"/>
        </w:rPr>
        <w:t>язык</w:t>
      </w:r>
      <w:r w:rsidR="00925BD8" w:rsidRPr="00EE5B87">
        <w:rPr>
          <w:rFonts w:ascii="Times New Roman" w:hAnsi="Times New Roman"/>
          <w:sz w:val="28"/>
          <w:szCs w:val="28"/>
        </w:rPr>
        <w:t>а</w:t>
      </w:r>
      <w:r w:rsidRPr="00EE5B87">
        <w:rPr>
          <w:rFonts w:ascii="Times New Roman" w:hAnsi="Times New Roman"/>
          <w:sz w:val="28"/>
          <w:szCs w:val="28"/>
        </w:rPr>
        <w:t>.</w:t>
      </w:r>
    </w:p>
    <w:p w:rsidR="00E71EEE" w:rsidRPr="00EE5B87" w:rsidRDefault="00E71EEE" w:rsidP="00E71EE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Достижение вышеуказанных целей и задач осуществляется в процессе развития коммуникативной, языковойи социокультурной компетенций. 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b/>
          <w:bCs/>
          <w:sz w:val="28"/>
          <w:szCs w:val="28"/>
        </w:rPr>
        <w:t>Коммуникативная компетенция</w:t>
      </w:r>
      <w:r w:rsidRPr="00EE5B87">
        <w:rPr>
          <w:sz w:val="28"/>
          <w:szCs w:val="28"/>
        </w:rPr>
        <w:t xml:space="preserve"> предполагает способность и готовность обучающихся общаться с носителями татарского языка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b/>
          <w:bCs/>
          <w:sz w:val="28"/>
          <w:szCs w:val="28"/>
        </w:rPr>
        <w:t>Языковая компетенция</w:t>
      </w:r>
      <w:r w:rsidRPr="00EE5B87">
        <w:rPr>
          <w:sz w:val="28"/>
          <w:szCs w:val="28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.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 xml:space="preserve">Социокультурная компетенция </w:t>
      </w:r>
      <w:r w:rsidRPr="00EE5B87">
        <w:rPr>
          <w:sz w:val="28"/>
          <w:szCs w:val="28"/>
        </w:rPr>
        <w:t>предполагаетпроявление обучаю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находить адекватные формы общения с ними с целью поддержания атмосферы согласия и взаимного доверия.</w:t>
      </w:r>
    </w:p>
    <w:p w:rsidR="00E71EEE" w:rsidRPr="00EE5B87" w:rsidRDefault="00E71EEE" w:rsidP="00E71EEE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B90C76" w:rsidRPr="00EE5B87" w:rsidRDefault="00B90C76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На уровне среднего общего образования обучение ведется только на русском языке</w:t>
      </w:r>
      <w:r w:rsidR="00DC3419" w:rsidRPr="00EE5B87">
        <w:rPr>
          <w:sz w:val="28"/>
          <w:szCs w:val="28"/>
          <w:lang w:val="tt-RU"/>
        </w:rPr>
        <w:t>.П</w:t>
      </w:r>
      <w:r w:rsidRPr="00EE5B87">
        <w:rPr>
          <w:sz w:val="28"/>
          <w:szCs w:val="28"/>
          <w:lang w:val="tt-RU"/>
        </w:rPr>
        <w:t>рограмма</w:t>
      </w:r>
      <w:r w:rsidR="00DC3419" w:rsidRPr="00EE5B87">
        <w:rPr>
          <w:sz w:val="28"/>
          <w:szCs w:val="28"/>
          <w:lang w:val="tt-RU"/>
        </w:rPr>
        <w:t>, согласно ФГОС,</w:t>
      </w:r>
      <w:r w:rsidRPr="00EE5B87">
        <w:rPr>
          <w:sz w:val="28"/>
          <w:szCs w:val="28"/>
          <w:lang w:val="tt-RU"/>
        </w:rPr>
        <w:t xml:space="preserve"> содержит базовый и углубленный уровни.</w:t>
      </w:r>
    </w:p>
    <w:p w:rsidR="00DC3419" w:rsidRPr="00EE5B87" w:rsidRDefault="00DC3419" w:rsidP="00DC3419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Базовый уровень основан на компетентностном подходе, направлен на формирование и развитие коммуникативной, лингвистической, социокультурной компетенций: обучение восприятию татарской культуры, культуры народов Российской Федерациичерез язык.</w:t>
      </w:r>
    </w:p>
    <w:p w:rsidR="00DC3419" w:rsidRPr="00EE5B87" w:rsidRDefault="00DC3419" w:rsidP="00DC3419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Углубленный уровень должен быть нацелен на совершенствование коммуникативной, лингвистическо</w:t>
      </w:r>
      <w:r w:rsidR="009A7655" w:rsidRPr="00EE5B87">
        <w:rPr>
          <w:sz w:val="28"/>
          <w:szCs w:val="28"/>
          <w:lang w:val="tt-RU"/>
        </w:rPr>
        <w:t>й, социокультурной, и о</w:t>
      </w:r>
      <w:r w:rsidRPr="00EE5B87">
        <w:rPr>
          <w:sz w:val="28"/>
          <w:szCs w:val="28"/>
          <w:lang w:val="tt-RU"/>
        </w:rPr>
        <w:t>пределяется умением воспринимать язык как явление национальной культуры.</w:t>
      </w:r>
    </w:p>
    <w:p w:rsidR="00BF30CF" w:rsidRPr="00EE5B87" w:rsidRDefault="009A7655" w:rsidP="00451CF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>Предмет «</w:t>
      </w:r>
      <w:r w:rsidR="00BF30CF" w:rsidRPr="00EE5B87">
        <w:rPr>
          <w:sz w:val="28"/>
          <w:szCs w:val="28"/>
          <w:lang w:val="tt-RU"/>
        </w:rPr>
        <w:t>Родной (татарский) язык</w:t>
      </w:r>
      <w:r w:rsidRPr="00EE5B87">
        <w:rPr>
          <w:sz w:val="28"/>
          <w:szCs w:val="28"/>
          <w:lang w:val="tt-RU"/>
        </w:rPr>
        <w:t>»</w:t>
      </w:r>
      <w:r w:rsidR="00BF30CF" w:rsidRPr="00EE5B87">
        <w:rPr>
          <w:sz w:val="28"/>
          <w:szCs w:val="28"/>
          <w:lang w:val="tt-RU"/>
        </w:rPr>
        <w:t xml:space="preserve"> входит в образовательную область «Родной язык и родная литература» учебного плана образовательных организаций среднего общего образования.</w:t>
      </w:r>
    </w:p>
    <w:bookmarkEnd w:id="1"/>
    <w:p w:rsidR="00B90C76" w:rsidRPr="00EE5B87" w:rsidRDefault="00BF30CF" w:rsidP="00B90C76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реподавание родного (татарского) языка предусматривает продолжение ознакомления </w:t>
      </w:r>
      <w:r w:rsidR="00277BC5" w:rsidRPr="00EE5B87">
        <w:rPr>
          <w:sz w:val="28"/>
          <w:szCs w:val="28"/>
        </w:rPr>
        <w:t>об</w:t>
      </w:r>
      <w:r w:rsidRPr="00EE5B87">
        <w:rPr>
          <w:sz w:val="28"/>
          <w:szCs w:val="28"/>
        </w:rPr>
        <w:t>уча</w:t>
      </w:r>
      <w:r w:rsidR="00277BC5" w:rsidRPr="00EE5B87">
        <w:rPr>
          <w:sz w:val="28"/>
          <w:szCs w:val="28"/>
        </w:rPr>
        <w:t>ю</w:t>
      </w:r>
      <w:r w:rsidRPr="00EE5B87">
        <w:rPr>
          <w:sz w:val="28"/>
          <w:szCs w:val="28"/>
        </w:rPr>
        <w:t xml:space="preserve">щихся со </w:t>
      </w:r>
      <w:r w:rsidRPr="00EE5B87">
        <w:rPr>
          <w:bCs/>
          <w:sz w:val="28"/>
          <w:szCs w:val="28"/>
        </w:rPr>
        <w:t xml:space="preserve">спецификой татарского языка и овладение им как средством общения, познания, самореализации и социальной адаптации в поликультурном, полиэтническом мире; </w:t>
      </w:r>
      <w:r w:rsidRPr="00EE5B87">
        <w:rPr>
          <w:sz w:val="28"/>
          <w:szCs w:val="28"/>
        </w:rPr>
        <w:t xml:space="preserve">с особенностями татарской традиционной материальной и духовной культуры, быта, менталитета, мировоззрения, верований татарского народа в сравнении с культурой иных народов. В программе среднего общего образования грамматический курс по родному (татарскому) языку предусматривает повторение, обобщение, дополнение материала, включенного в программу </w:t>
      </w:r>
      <w:r w:rsidRPr="00EE5B87">
        <w:rPr>
          <w:sz w:val="28"/>
          <w:szCs w:val="28"/>
          <w:lang w:val="tt-RU"/>
        </w:rPr>
        <w:t>основного общего образования.</w:t>
      </w:r>
    </w:p>
    <w:p w:rsidR="00BC4E6D" w:rsidRPr="00EE5B87" w:rsidRDefault="00BC4E6D" w:rsidP="00BC4E6D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Обучение должно быть нацелено на совершенствование коммуникативной, </w:t>
      </w:r>
      <w:r w:rsidR="00E7717E" w:rsidRPr="00EE5B87">
        <w:rPr>
          <w:sz w:val="28"/>
          <w:szCs w:val="28"/>
          <w:lang w:val="tt-RU"/>
        </w:rPr>
        <w:t>языковой</w:t>
      </w:r>
      <w:r w:rsidRPr="00EE5B87">
        <w:rPr>
          <w:sz w:val="28"/>
          <w:szCs w:val="28"/>
          <w:lang w:val="tt-RU"/>
        </w:rPr>
        <w:t xml:space="preserve"> и социокультурной компетенций. Определяется умением воспринимать язык как явление национальной культуры.</w:t>
      </w:r>
    </w:p>
    <w:p w:rsidR="00E7717E" w:rsidRPr="00EE5B87" w:rsidRDefault="00E7717E" w:rsidP="00E771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Основные содержательные линии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Направленность курса родного (татарского) языка на формирование коммуникативной, языковой и социокультурной компетенций нашла </w:t>
      </w:r>
      <w:r w:rsidRPr="00EE5B87">
        <w:rPr>
          <w:sz w:val="28"/>
          <w:szCs w:val="28"/>
        </w:rPr>
        <w:lastRenderedPageBreak/>
        <w:t>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Содержательная линия «</w:t>
      </w:r>
      <w:r w:rsidRPr="00EE5B87">
        <w:rPr>
          <w:sz w:val="28"/>
          <w:szCs w:val="28"/>
          <w:lang w:val="tt-RU"/>
        </w:rPr>
        <w:t>речь, речевое общение и культура речи</w:t>
      </w:r>
      <w:r w:rsidRPr="00EE5B87">
        <w:rPr>
          <w:sz w:val="28"/>
          <w:szCs w:val="28"/>
        </w:rPr>
        <w:t xml:space="preserve">» направлена на сознательное формирование навыков речевого общения. 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Содержательная линия «</w:t>
      </w:r>
      <w:r w:rsidRPr="00EE5B87">
        <w:rPr>
          <w:sz w:val="28"/>
          <w:szCs w:val="28"/>
          <w:lang w:val="tt-RU"/>
        </w:rPr>
        <w:t>язык, общие сведения о языке, разделы науки о языке</w:t>
      </w:r>
      <w:r w:rsidRPr="00EE5B87">
        <w:rPr>
          <w:sz w:val="28"/>
          <w:szCs w:val="28"/>
        </w:rPr>
        <w:t>» включает разделы, отражающие устройство языка и особенности функционирования языковых единиц.</w:t>
      </w:r>
    </w:p>
    <w:p w:rsidR="00E71EEE" w:rsidRPr="00EE5B87" w:rsidRDefault="00E71EEE" w:rsidP="00E71E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 xml:space="preserve">Место учебного предмета «Родной (татарский) язык» </w:t>
      </w:r>
    </w:p>
    <w:p w:rsidR="00451CFA" w:rsidRPr="00EE5B87" w:rsidRDefault="00E71EEE" w:rsidP="00E71E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в учебном плане</w:t>
      </w:r>
    </w:p>
    <w:p w:rsidR="008F4A02" w:rsidRPr="00EE5B87" w:rsidRDefault="008F4A02" w:rsidP="00451CFA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color w:val="000000"/>
          <w:sz w:val="28"/>
          <w:szCs w:val="28"/>
        </w:rPr>
        <w:t xml:space="preserve">На изучение предмета </w:t>
      </w:r>
      <w:r w:rsidRPr="00EE5B87">
        <w:rPr>
          <w:sz w:val="28"/>
          <w:szCs w:val="28"/>
        </w:rPr>
        <w:t>«</w:t>
      </w:r>
      <w:r w:rsidRPr="00EE5B87">
        <w:rPr>
          <w:bCs/>
          <w:sz w:val="28"/>
          <w:szCs w:val="28"/>
          <w:lang w:val="tt-RU"/>
        </w:rPr>
        <w:t>Родной (татарский) язык</w:t>
      </w:r>
      <w:r w:rsidRPr="00EE5B87">
        <w:rPr>
          <w:sz w:val="28"/>
          <w:szCs w:val="28"/>
        </w:rPr>
        <w:t xml:space="preserve">» </w:t>
      </w:r>
      <w:r w:rsidR="0077597D" w:rsidRPr="00EE5B87">
        <w:rPr>
          <w:sz w:val="28"/>
          <w:szCs w:val="28"/>
        </w:rPr>
        <w:t>как для углубленного, так и для базовогоизучения</w:t>
      </w:r>
      <w:r w:rsidR="0077597D" w:rsidRPr="00EE5B87">
        <w:rPr>
          <w:color w:val="000000"/>
          <w:sz w:val="28"/>
          <w:szCs w:val="28"/>
        </w:rPr>
        <w:t xml:space="preserve"> в 10-11 классах </w:t>
      </w:r>
      <w:r w:rsidRPr="00EE5B87">
        <w:rPr>
          <w:color w:val="000000"/>
          <w:sz w:val="28"/>
          <w:szCs w:val="28"/>
        </w:rPr>
        <w:t xml:space="preserve">отводится </w:t>
      </w:r>
      <w:r w:rsidR="0077597D" w:rsidRPr="00EE5B87">
        <w:rPr>
          <w:color w:val="000000"/>
          <w:sz w:val="28"/>
          <w:szCs w:val="28"/>
        </w:rPr>
        <w:t>1 час</w:t>
      </w:r>
      <w:r w:rsidRPr="00EE5B87">
        <w:rPr>
          <w:color w:val="000000"/>
          <w:sz w:val="28"/>
          <w:szCs w:val="28"/>
        </w:rPr>
        <w:t xml:space="preserve"> в неделю</w:t>
      </w:r>
      <w:r w:rsidR="004F38DB" w:rsidRPr="00EE5B87">
        <w:rPr>
          <w:color w:val="000000"/>
          <w:sz w:val="28"/>
          <w:szCs w:val="28"/>
        </w:rPr>
        <w:t>. В 10 классе</w:t>
      </w:r>
      <w:r w:rsidR="0077597D" w:rsidRPr="00EE5B87">
        <w:rPr>
          <w:sz w:val="28"/>
          <w:szCs w:val="28"/>
        </w:rPr>
        <w:t>34</w:t>
      </w:r>
      <w:r w:rsidRPr="00EE5B87">
        <w:rPr>
          <w:sz w:val="28"/>
          <w:szCs w:val="28"/>
        </w:rPr>
        <w:t xml:space="preserve"> часа</w:t>
      </w:r>
      <w:r w:rsidR="004F38DB" w:rsidRPr="00EE5B87">
        <w:rPr>
          <w:sz w:val="28"/>
          <w:szCs w:val="28"/>
        </w:rPr>
        <w:t>, в 11 классе 33 часа на учебный год</w:t>
      </w:r>
      <w:r w:rsidRPr="00EE5B87">
        <w:rPr>
          <w:sz w:val="28"/>
          <w:szCs w:val="28"/>
        </w:rPr>
        <w:t xml:space="preserve">. Общее количество времени на </w:t>
      </w:r>
      <w:r w:rsidR="0077597D" w:rsidRPr="00EE5B87">
        <w:rPr>
          <w:sz w:val="28"/>
          <w:szCs w:val="28"/>
        </w:rPr>
        <w:t>два</w:t>
      </w:r>
      <w:r w:rsidRPr="00EE5B87">
        <w:rPr>
          <w:sz w:val="28"/>
          <w:szCs w:val="28"/>
        </w:rPr>
        <w:t xml:space="preserve"> года обучения ориентировочно составляет </w:t>
      </w:r>
      <w:r w:rsidR="0077597D" w:rsidRPr="00EE5B87">
        <w:rPr>
          <w:sz w:val="28"/>
          <w:szCs w:val="28"/>
        </w:rPr>
        <w:t>6</w:t>
      </w:r>
      <w:r w:rsidR="004F38DB" w:rsidRPr="00EE5B87">
        <w:rPr>
          <w:sz w:val="28"/>
          <w:szCs w:val="28"/>
        </w:rPr>
        <w:t>7</w:t>
      </w:r>
      <w:r w:rsidRPr="00EE5B87">
        <w:rPr>
          <w:sz w:val="28"/>
          <w:szCs w:val="28"/>
        </w:rPr>
        <w:t xml:space="preserve"> часов.</w:t>
      </w:r>
    </w:p>
    <w:p w:rsidR="00E7717E" w:rsidRPr="00EE5B87" w:rsidRDefault="00E7717E" w:rsidP="00E7717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B87">
        <w:rPr>
          <w:rFonts w:eastAsia="Calibri"/>
          <w:sz w:val="28"/>
          <w:szCs w:val="28"/>
          <w:lang w:eastAsia="en-US"/>
        </w:rPr>
        <w:t>Образовательное учреждение вправе самостоятельно увеличивать количество часов, отводимых для изучения родного (татарского) языка, за счет часов части плана, формируемой участниками образовательного процесса.</w:t>
      </w:r>
    </w:p>
    <w:p w:rsidR="00E71EEE" w:rsidRPr="00EE5B87" w:rsidRDefault="00E71EEE" w:rsidP="00E7717E">
      <w:pPr>
        <w:keepNext/>
        <w:keepLines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b/>
          <w:bCs/>
          <w:sz w:val="28"/>
          <w:szCs w:val="28"/>
        </w:rPr>
      </w:pPr>
      <w:bookmarkStart w:id="4" w:name="_Toc37334546"/>
      <w:bookmarkStart w:id="5" w:name="_Toc37780415"/>
      <w:bookmarkStart w:id="6" w:name="_Toc44796726"/>
      <w:bookmarkStart w:id="7" w:name="_Toc45714713"/>
      <w:r w:rsidRPr="00EE5B87">
        <w:rPr>
          <w:b/>
          <w:bCs/>
          <w:sz w:val="28"/>
          <w:szCs w:val="28"/>
        </w:rPr>
        <w:t>Планируемые результаты</w:t>
      </w:r>
      <w:bookmarkStart w:id="8" w:name="_Toc37334547"/>
      <w:bookmarkEnd w:id="4"/>
      <w:bookmarkEnd w:id="5"/>
      <w:r w:rsidRPr="00EE5B87">
        <w:rPr>
          <w:b/>
          <w:bCs/>
          <w:sz w:val="28"/>
          <w:szCs w:val="28"/>
        </w:rPr>
        <w:t>освоения учебного предмета</w:t>
      </w:r>
      <w:bookmarkEnd w:id="6"/>
      <w:bookmarkEnd w:id="7"/>
      <w:bookmarkEnd w:id="8"/>
    </w:p>
    <w:p w:rsidR="00190B05" w:rsidRPr="00EE5B87" w:rsidRDefault="008F4A02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В результате изучения </w:t>
      </w:r>
      <w:r w:rsidR="00E7717E" w:rsidRPr="00EE5B87">
        <w:rPr>
          <w:sz w:val="28"/>
          <w:szCs w:val="28"/>
        </w:rPr>
        <w:t>предмета «Р</w:t>
      </w:r>
      <w:r w:rsidRPr="00EE5B87">
        <w:rPr>
          <w:sz w:val="28"/>
          <w:szCs w:val="28"/>
        </w:rPr>
        <w:t>одно</w:t>
      </w:r>
      <w:r w:rsidR="00E7717E" w:rsidRPr="00EE5B87">
        <w:rPr>
          <w:sz w:val="28"/>
          <w:szCs w:val="28"/>
        </w:rPr>
        <w:t>й</w:t>
      </w:r>
      <w:r w:rsidRPr="00EE5B87">
        <w:rPr>
          <w:sz w:val="28"/>
          <w:szCs w:val="28"/>
        </w:rPr>
        <w:t xml:space="preserve"> (татарск</w:t>
      </w:r>
      <w:r w:rsidR="00E7717E" w:rsidRPr="00EE5B87">
        <w:rPr>
          <w:sz w:val="28"/>
          <w:szCs w:val="28"/>
        </w:rPr>
        <w:t>ий) язык»</w:t>
      </w:r>
      <w:r w:rsidRPr="00EE5B87">
        <w:rPr>
          <w:sz w:val="28"/>
          <w:szCs w:val="28"/>
        </w:rPr>
        <w:t xml:space="preserve"> на уровне </w:t>
      </w:r>
      <w:r w:rsidR="004B00BF" w:rsidRPr="00EE5B87">
        <w:rPr>
          <w:sz w:val="28"/>
          <w:szCs w:val="28"/>
        </w:rPr>
        <w:t>среднего</w:t>
      </w:r>
      <w:r w:rsidRPr="00EE5B87">
        <w:rPr>
          <w:sz w:val="28"/>
          <w:szCs w:val="28"/>
        </w:rPr>
        <w:t xml:space="preserve"> общего образования у </w:t>
      </w:r>
      <w:r w:rsidR="00F108E4" w:rsidRPr="00EE5B87">
        <w:rPr>
          <w:sz w:val="28"/>
          <w:szCs w:val="28"/>
        </w:rPr>
        <w:t>выпускника</w:t>
      </w:r>
      <w:r w:rsidRPr="00EE5B87">
        <w:rPr>
          <w:sz w:val="28"/>
          <w:szCs w:val="28"/>
        </w:rPr>
        <w:t xml:space="preserve"> будут сформированы личностные, метапредметные и предметные результаты.</w:t>
      </w:r>
    </w:p>
    <w:p w:rsidR="00605851" w:rsidRPr="00EE5B87" w:rsidRDefault="00190B05" w:rsidP="00DD33B9">
      <w:pPr>
        <w:spacing w:line="360" w:lineRule="auto"/>
        <w:jc w:val="center"/>
        <w:rPr>
          <w:b/>
          <w:sz w:val="28"/>
          <w:szCs w:val="28"/>
        </w:rPr>
      </w:pPr>
      <w:bookmarkStart w:id="9" w:name="_Toc37874797"/>
      <w:r w:rsidRPr="00EE5B87">
        <w:rPr>
          <w:b/>
          <w:sz w:val="28"/>
          <w:szCs w:val="28"/>
        </w:rPr>
        <w:t>Личностные результаты</w:t>
      </w:r>
      <w:bookmarkEnd w:id="9"/>
    </w:p>
    <w:p w:rsidR="00E71EEE" w:rsidRPr="00EE5B87" w:rsidRDefault="00E71EEE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У выпускника будут сформированы: </w:t>
      </w:r>
    </w:p>
    <w:p w:rsidR="00550DEA" w:rsidRPr="00EE5B87" w:rsidRDefault="00E71EEE" w:rsidP="00E71EEE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л</w:t>
      </w:r>
      <w:r w:rsidR="00550DEA" w:rsidRPr="00EE5B87">
        <w:rPr>
          <w:sz w:val="28"/>
          <w:szCs w:val="28"/>
        </w:rPr>
        <w:t>ичностные результаты в сфере отношений обучающихся к себе, к своему здоровью, к познанию себя:</w:t>
      </w:r>
    </w:p>
    <w:p w:rsidR="00550DEA" w:rsidRPr="00EE5B87" w:rsidRDefault="00550DEA" w:rsidP="00886DFF">
      <w:pPr>
        <w:pStyle w:val="a"/>
        <w:numPr>
          <w:ilvl w:val="0"/>
          <w:numId w:val="7"/>
        </w:numPr>
        <w:ind w:left="0" w:firstLine="709"/>
        <w:rPr>
          <w:szCs w:val="28"/>
        </w:rPr>
      </w:pPr>
      <w:r w:rsidRPr="00EE5B87">
        <w:rPr>
          <w:szCs w:val="28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</w:t>
      </w:r>
      <w:r w:rsidRPr="00EE5B87">
        <w:rPr>
          <w:szCs w:val="28"/>
        </w:rPr>
        <w:lastRenderedPageBreak/>
        <w:t>личностному самоопределению, способность ставить цели и строить жизненные планы;</w:t>
      </w:r>
    </w:p>
    <w:p w:rsidR="00550DEA" w:rsidRPr="00EE5B87" w:rsidRDefault="00550DEA" w:rsidP="00886DFF">
      <w:pPr>
        <w:pStyle w:val="a"/>
        <w:numPr>
          <w:ilvl w:val="0"/>
          <w:numId w:val="7"/>
        </w:numPr>
        <w:ind w:left="0" w:firstLine="709"/>
        <w:rPr>
          <w:szCs w:val="28"/>
        </w:rPr>
      </w:pPr>
      <w:r w:rsidRPr="00EE5B87">
        <w:rPr>
          <w:szCs w:val="28"/>
        </w:rPr>
        <w:t>готовность и способность обучающихся к отстаиванию</w:t>
      </w:r>
      <w:r w:rsidR="00605851" w:rsidRPr="00EE5B87">
        <w:rPr>
          <w:szCs w:val="28"/>
        </w:rPr>
        <w:t>собственного мнения</w:t>
      </w:r>
      <w:r w:rsidRPr="00EE5B87">
        <w:rPr>
          <w:szCs w:val="28"/>
        </w:rPr>
        <w:t>.</w:t>
      </w:r>
    </w:p>
    <w:p w:rsidR="00550DEA" w:rsidRPr="00EE5B87" w:rsidRDefault="00550DEA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550DEA" w:rsidRPr="00EE5B87" w:rsidRDefault="00550DEA" w:rsidP="00886DFF">
      <w:pPr>
        <w:pStyle w:val="a"/>
        <w:numPr>
          <w:ilvl w:val="0"/>
          <w:numId w:val="8"/>
        </w:numPr>
        <w:ind w:left="0" w:firstLine="709"/>
        <w:rPr>
          <w:szCs w:val="28"/>
        </w:rPr>
      </w:pPr>
      <w:r w:rsidRPr="00EE5B87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50DEA" w:rsidRPr="00EE5B87" w:rsidRDefault="00550DEA" w:rsidP="00886DFF">
      <w:pPr>
        <w:pStyle w:val="a"/>
        <w:numPr>
          <w:ilvl w:val="0"/>
          <w:numId w:val="8"/>
        </w:numPr>
        <w:ind w:left="0" w:firstLine="709"/>
        <w:rPr>
          <w:szCs w:val="28"/>
        </w:rPr>
      </w:pPr>
      <w:r w:rsidRPr="00EE5B87">
        <w:rPr>
          <w:szCs w:val="28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</w:t>
      </w:r>
      <w:r w:rsidR="00B27E9B" w:rsidRPr="00EE5B87">
        <w:rPr>
          <w:szCs w:val="28"/>
        </w:rPr>
        <w:t>(герб, флаг, гимн)</w:t>
      </w:r>
      <w:r w:rsidR="00605851" w:rsidRPr="00EE5B87">
        <w:rPr>
          <w:szCs w:val="28"/>
        </w:rPr>
        <w:t>.</w:t>
      </w:r>
    </w:p>
    <w:p w:rsidR="00550DEA" w:rsidRPr="00EE5B87" w:rsidRDefault="00550DEA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</w:t>
      </w:r>
      <w:r w:rsidR="0020391D" w:rsidRPr="00EE5B87">
        <w:rPr>
          <w:szCs w:val="28"/>
        </w:rPr>
        <w:t>.</w:t>
      </w:r>
    </w:p>
    <w:p w:rsidR="00550DEA" w:rsidRPr="00EE5B87" w:rsidRDefault="00550DEA" w:rsidP="00CC32D4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EE5B87">
        <w:rPr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lastRenderedPageBreak/>
        <w:t>экологическая культура, бережное отношени</w:t>
      </w:r>
      <w:r w:rsidR="00F50FB3" w:rsidRPr="00EE5B87">
        <w:rPr>
          <w:szCs w:val="28"/>
        </w:rPr>
        <w:t>е</w:t>
      </w:r>
      <w:r w:rsidRPr="00EE5B87">
        <w:rPr>
          <w:szCs w:val="28"/>
        </w:rPr>
        <w:t xml:space="preserve">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</w:t>
      </w:r>
      <w:r w:rsidR="00605851" w:rsidRPr="00EE5B87">
        <w:rPr>
          <w:szCs w:val="28"/>
        </w:rPr>
        <w:t xml:space="preserve">. </w:t>
      </w:r>
    </w:p>
    <w:p w:rsidR="00550DEA" w:rsidRPr="00EE5B87" w:rsidRDefault="00550DEA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положительный образ семьи, родительства (отцовства и материнства), интериоризация тр</w:t>
      </w:r>
      <w:r w:rsidR="00605851" w:rsidRPr="00EE5B87">
        <w:rPr>
          <w:szCs w:val="28"/>
        </w:rPr>
        <w:t xml:space="preserve">адиционных семейных ценностей. </w:t>
      </w:r>
    </w:p>
    <w:p w:rsidR="00550DEA" w:rsidRPr="00EE5B87" w:rsidRDefault="00550DEA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550DEA" w:rsidRPr="00EE5B87" w:rsidRDefault="00550DEA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 w:rsidR="00605851" w:rsidRPr="00EE5B87">
        <w:rPr>
          <w:szCs w:val="28"/>
        </w:rPr>
        <w:t>.</w:t>
      </w:r>
    </w:p>
    <w:p w:rsidR="00085753" w:rsidRPr="00EE5B87" w:rsidRDefault="00085753" w:rsidP="00CC32D4">
      <w:pPr>
        <w:pStyle w:val="a"/>
        <w:numPr>
          <w:ilvl w:val="0"/>
          <w:numId w:val="0"/>
        </w:numPr>
        <w:ind w:firstLine="709"/>
        <w:rPr>
          <w:rStyle w:val="Zag11"/>
          <w:i/>
          <w:szCs w:val="28"/>
        </w:rPr>
      </w:pPr>
      <w:r w:rsidRPr="00EE5B87">
        <w:rPr>
          <w:rStyle w:val="Zag11"/>
          <w:i/>
          <w:szCs w:val="28"/>
        </w:rPr>
        <w:t>Выпускник получит возможность научиться:</w:t>
      </w:r>
    </w:p>
    <w:p w:rsidR="00B27E9B" w:rsidRPr="00EE5B87" w:rsidRDefault="00B27E9B" w:rsidP="00886DFF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 xml:space="preserve">воспитать уважение к культуре, языкам, традициям и обычаям народов, проживающих в Российской Федерации; </w:t>
      </w:r>
    </w:p>
    <w:p w:rsidR="00B27E9B" w:rsidRPr="00EE5B87" w:rsidRDefault="00B27E9B" w:rsidP="00886DF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>хорошо относиться идеям интернационализма, дружбы, равенства, взаимопомощи народов</w:t>
      </w:r>
      <w:r w:rsidR="0020391D" w:rsidRPr="00EE5B87">
        <w:rPr>
          <w:rFonts w:ascii="Times New Roman" w:hAnsi="Times New Roman"/>
          <w:i/>
          <w:sz w:val="28"/>
          <w:szCs w:val="28"/>
        </w:rPr>
        <w:t>.</w:t>
      </w:r>
    </w:p>
    <w:p w:rsidR="008F4A02" w:rsidRPr="00EE5B87" w:rsidRDefault="001B5499" w:rsidP="00DD33B9">
      <w:pPr>
        <w:spacing w:line="360" w:lineRule="auto"/>
        <w:jc w:val="center"/>
        <w:rPr>
          <w:b/>
          <w:sz w:val="28"/>
          <w:szCs w:val="28"/>
        </w:rPr>
      </w:pPr>
      <w:bookmarkStart w:id="10" w:name="_Toc37874798"/>
      <w:r w:rsidRPr="00EE5B87">
        <w:rPr>
          <w:b/>
          <w:sz w:val="28"/>
          <w:szCs w:val="28"/>
        </w:rPr>
        <w:t>М</w:t>
      </w:r>
      <w:r w:rsidR="00190B05" w:rsidRPr="00EE5B87">
        <w:rPr>
          <w:b/>
          <w:sz w:val="28"/>
          <w:szCs w:val="28"/>
        </w:rPr>
        <w:t>етапредметные результаты</w:t>
      </w:r>
      <w:bookmarkEnd w:id="10"/>
    </w:p>
    <w:p w:rsidR="001B5499" w:rsidRPr="00EE5B87" w:rsidRDefault="001B5499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Мет</w:t>
      </w:r>
      <w:r w:rsidR="0020391D" w:rsidRPr="00EE5B87">
        <w:rPr>
          <w:sz w:val="28"/>
          <w:szCs w:val="28"/>
        </w:rPr>
        <w:t>апредметные результаты освоения</w:t>
      </w:r>
      <w:r w:rsidRPr="00EE5B87">
        <w:rPr>
          <w:sz w:val="28"/>
          <w:szCs w:val="28"/>
        </w:rPr>
        <w:t xml:space="preserve"> образовательной программы представлены тремя группами универсальных учебных действий.</w:t>
      </w:r>
    </w:p>
    <w:p w:rsidR="001B5499" w:rsidRPr="00EE5B87" w:rsidRDefault="001B5499" w:rsidP="00DC341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Регулятивные универсальные учебные действия</w:t>
      </w:r>
    </w:p>
    <w:p w:rsidR="001B5499" w:rsidRPr="00EE5B87" w:rsidRDefault="001B5499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Выпускник научится: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сопоставлять полученный результат деятельности с поставленной заранее целью.</w:t>
      </w:r>
    </w:p>
    <w:p w:rsidR="00B27E9B" w:rsidRPr="00EE5B87" w:rsidRDefault="00B27E9B" w:rsidP="00CC32D4">
      <w:pPr>
        <w:pStyle w:val="a"/>
        <w:numPr>
          <w:ilvl w:val="0"/>
          <w:numId w:val="0"/>
        </w:numPr>
        <w:ind w:firstLine="709"/>
        <w:rPr>
          <w:rStyle w:val="Zag11"/>
          <w:i/>
          <w:szCs w:val="28"/>
        </w:rPr>
      </w:pPr>
      <w:r w:rsidRPr="00EE5B87">
        <w:rPr>
          <w:rStyle w:val="Zag11"/>
          <w:i/>
          <w:szCs w:val="28"/>
        </w:rPr>
        <w:t>Выпускник получит возможность научиться:</w:t>
      </w:r>
    </w:p>
    <w:p w:rsidR="00B27E9B" w:rsidRPr="00EE5B87" w:rsidRDefault="00B27E9B" w:rsidP="00CC32D4">
      <w:pPr>
        <w:pStyle w:val="a"/>
        <w:ind w:firstLine="709"/>
        <w:rPr>
          <w:i/>
          <w:szCs w:val="28"/>
        </w:rPr>
      </w:pPr>
      <w:r w:rsidRPr="00EE5B87">
        <w:rPr>
          <w:i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27E9B" w:rsidRPr="00EE5B87" w:rsidRDefault="00B27E9B" w:rsidP="00210C72">
      <w:pPr>
        <w:pStyle w:val="a"/>
        <w:ind w:firstLine="709"/>
        <w:rPr>
          <w:i/>
          <w:szCs w:val="28"/>
        </w:rPr>
      </w:pPr>
      <w:r w:rsidRPr="00EE5B87">
        <w:rPr>
          <w:i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</w:t>
      </w:r>
      <w:r w:rsidR="003F0939" w:rsidRPr="00EE5B87">
        <w:rPr>
          <w:i/>
          <w:szCs w:val="28"/>
        </w:rPr>
        <w:t>.</w:t>
      </w:r>
    </w:p>
    <w:p w:rsidR="001B5499" w:rsidRPr="00EE5B87" w:rsidRDefault="001B5499" w:rsidP="00CC32D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Познавательные универсальные учебные действия</w:t>
      </w:r>
    </w:p>
    <w:p w:rsidR="001B5499" w:rsidRPr="00EE5B87" w:rsidRDefault="001B5499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Выпускник научится: 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критически оценивать и интерпретировать информацию с разных позиций,распознавать и фиксировать противоречия в информационных источниках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lastRenderedPageBreak/>
        <w:t>менять и удерживать разные позиции в познавательной деятельности.</w:t>
      </w:r>
    </w:p>
    <w:p w:rsidR="00B27E9B" w:rsidRPr="00EE5B87" w:rsidRDefault="00B27E9B" w:rsidP="00CC32D4">
      <w:pPr>
        <w:pStyle w:val="a"/>
        <w:numPr>
          <w:ilvl w:val="0"/>
          <w:numId w:val="0"/>
        </w:numPr>
        <w:ind w:firstLine="709"/>
        <w:rPr>
          <w:rStyle w:val="Zag11"/>
          <w:i/>
          <w:szCs w:val="28"/>
        </w:rPr>
      </w:pPr>
      <w:r w:rsidRPr="00EE5B87">
        <w:rPr>
          <w:rStyle w:val="Zag11"/>
          <w:i/>
          <w:szCs w:val="28"/>
        </w:rPr>
        <w:t>Выпускник получит возможность научиться:</w:t>
      </w:r>
    </w:p>
    <w:p w:rsidR="00B27E9B" w:rsidRPr="00EE5B87" w:rsidRDefault="00B27E9B" w:rsidP="00886DFF">
      <w:pPr>
        <w:pStyle w:val="a8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E5B87">
        <w:rPr>
          <w:rFonts w:ascii="Times New Roman" w:hAnsi="Times New Roman"/>
          <w:i/>
          <w:iCs/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:rsidR="00B27E9B" w:rsidRPr="00EE5B87" w:rsidRDefault="00B27E9B" w:rsidP="00886DFF">
      <w:pPr>
        <w:pStyle w:val="a8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E5B87">
        <w:rPr>
          <w:rFonts w:ascii="Times New Roman" w:hAnsi="Times New Roman"/>
          <w:i/>
          <w:iCs/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B27E9B" w:rsidRPr="00EE5B87" w:rsidRDefault="00B27E9B" w:rsidP="00886DFF">
      <w:pPr>
        <w:pStyle w:val="a8"/>
        <w:numPr>
          <w:ilvl w:val="0"/>
          <w:numId w:val="11"/>
        </w:numPr>
        <w:tabs>
          <w:tab w:val="left" w:leader="dot" w:pos="62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E5B87">
        <w:rPr>
          <w:rFonts w:ascii="Times New Roman" w:hAnsi="Times New Roman"/>
          <w:i/>
          <w:iCs/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B27E9B" w:rsidRPr="00EE5B87" w:rsidRDefault="00B27E9B" w:rsidP="00886DFF">
      <w:pPr>
        <w:pStyle w:val="a8"/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E5B87">
        <w:rPr>
          <w:rFonts w:ascii="Times New Roman" w:hAnsi="Times New Roman"/>
          <w:i/>
          <w:iCs/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.</w:t>
      </w:r>
    </w:p>
    <w:p w:rsidR="001B5499" w:rsidRPr="00EE5B87" w:rsidRDefault="001B5499" w:rsidP="003B0F8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Коммуникативные универсальные учебные действия</w:t>
      </w:r>
    </w:p>
    <w:p w:rsidR="001B5499" w:rsidRPr="00EE5B87" w:rsidRDefault="001B5499" w:rsidP="00CC32D4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Выпускник научится: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осуществлять деловую коммуникацию как со сверстниками, так и со взрослыми (как внутри образовательной орган</w:t>
      </w:r>
      <w:r w:rsidR="0020391D" w:rsidRPr="00EE5B87">
        <w:rPr>
          <w:szCs w:val="28"/>
        </w:rPr>
        <w:t>изации, так и за ее пределами)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</w:t>
      </w:r>
      <w:r w:rsidR="00EC03CE" w:rsidRPr="00EE5B87">
        <w:rPr>
          <w:szCs w:val="28"/>
        </w:rPr>
        <w:t>т. д.</w:t>
      </w:r>
      <w:r w:rsidRPr="00EE5B87">
        <w:rPr>
          <w:szCs w:val="28"/>
        </w:rPr>
        <w:t>);</w:t>
      </w:r>
    </w:p>
    <w:p w:rsidR="001B5499" w:rsidRPr="00EE5B87" w:rsidRDefault="001B5499" w:rsidP="00CC32D4">
      <w:pPr>
        <w:pStyle w:val="a"/>
        <w:ind w:firstLine="709"/>
        <w:rPr>
          <w:szCs w:val="28"/>
        </w:rPr>
      </w:pPr>
      <w:r w:rsidRPr="00EE5B87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F0939" w:rsidRPr="00EE5B87" w:rsidRDefault="001B5499" w:rsidP="0020391D">
      <w:pPr>
        <w:pStyle w:val="a"/>
        <w:ind w:firstLine="709"/>
        <w:rPr>
          <w:rStyle w:val="Zag11"/>
          <w:color w:val="auto"/>
          <w:szCs w:val="28"/>
        </w:rPr>
      </w:pPr>
      <w:r w:rsidRPr="00EE5B87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 w:rsidR="0020391D" w:rsidRPr="00EE5B87">
        <w:rPr>
          <w:szCs w:val="28"/>
        </w:rPr>
        <w:t>.</w:t>
      </w:r>
    </w:p>
    <w:p w:rsidR="00B27E9B" w:rsidRPr="00EE5B87" w:rsidRDefault="00B27E9B" w:rsidP="00CC32D4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i/>
          <w:iCs/>
          <w:sz w:val="28"/>
          <w:szCs w:val="28"/>
        </w:rPr>
      </w:pPr>
      <w:r w:rsidRPr="00EE5B87">
        <w:rPr>
          <w:rStyle w:val="Zag11"/>
          <w:i/>
          <w:sz w:val="28"/>
          <w:szCs w:val="28"/>
        </w:rPr>
        <w:t>Выпускник получит возможность научиться:</w:t>
      </w:r>
    </w:p>
    <w:p w:rsidR="00B27E9B" w:rsidRPr="00EE5B87" w:rsidRDefault="00B27E9B" w:rsidP="00886DFF">
      <w:pPr>
        <w:pStyle w:val="a8"/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bCs/>
          <w:i/>
          <w:iCs/>
          <w:sz w:val="28"/>
          <w:szCs w:val="28"/>
        </w:rPr>
      </w:pPr>
      <w:r w:rsidRPr="00EE5B87">
        <w:rPr>
          <w:rStyle w:val="Zag11"/>
          <w:rFonts w:ascii="Times New Roman" w:hAnsi="Times New Roman"/>
          <w:i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;</w:t>
      </w:r>
    </w:p>
    <w:p w:rsidR="00B27E9B" w:rsidRPr="00EE5B87" w:rsidRDefault="00B27E9B" w:rsidP="00886DFF">
      <w:pPr>
        <w:pStyle w:val="a8"/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i/>
          <w:iCs/>
          <w:sz w:val="28"/>
          <w:szCs w:val="28"/>
        </w:rPr>
      </w:pPr>
      <w:r w:rsidRPr="00EE5B87">
        <w:rPr>
          <w:rStyle w:val="Zag11"/>
          <w:rFonts w:ascii="Times New Roman" w:hAnsi="Times New Roman"/>
          <w:i/>
          <w:sz w:val="28"/>
          <w:szCs w:val="28"/>
        </w:rPr>
        <w:t>использовать речь для планирования и регуляции своей деятельности;</w:t>
      </w:r>
    </w:p>
    <w:p w:rsidR="00B27E9B" w:rsidRPr="00EE5B87" w:rsidRDefault="00B27E9B" w:rsidP="00886DFF">
      <w:pPr>
        <w:pStyle w:val="a8"/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i/>
          <w:iCs/>
          <w:sz w:val="28"/>
          <w:szCs w:val="28"/>
        </w:rPr>
      </w:pPr>
      <w:r w:rsidRPr="00EE5B87">
        <w:rPr>
          <w:rStyle w:val="Zag11"/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ицию</w:t>
      </w:r>
      <w:r w:rsidR="0020391D" w:rsidRPr="00EE5B87">
        <w:rPr>
          <w:rStyle w:val="Zag11"/>
          <w:rFonts w:ascii="Times New Roman" w:hAnsi="Times New Roman"/>
          <w:i/>
          <w:sz w:val="28"/>
          <w:szCs w:val="28"/>
        </w:rPr>
        <w:t>.</w:t>
      </w:r>
    </w:p>
    <w:p w:rsidR="00E71EEE" w:rsidRPr="00EE5B87" w:rsidRDefault="00E71EEE" w:rsidP="00E71EEE">
      <w:pPr>
        <w:widowControl w:val="0"/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tt-RU"/>
        </w:rPr>
      </w:pPr>
      <w:r w:rsidRPr="00EE5B87">
        <w:rPr>
          <w:b/>
          <w:sz w:val="28"/>
          <w:szCs w:val="28"/>
          <w:lang w:val="tt-RU"/>
        </w:rPr>
        <w:lastRenderedPageBreak/>
        <w:t>Предметные результаты</w:t>
      </w:r>
    </w:p>
    <w:p w:rsidR="007C5E42" w:rsidRPr="00EE5B87" w:rsidRDefault="00085753" w:rsidP="007C5E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Основными предметными результатами изучения </w:t>
      </w:r>
      <w:r w:rsidR="0020391D" w:rsidRPr="00EE5B87">
        <w:rPr>
          <w:sz w:val="28"/>
          <w:szCs w:val="28"/>
        </w:rPr>
        <w:t>предмета «Р</w:t>
      </w:r>
      <w:r w:rsidRPr="00EE5B87">
        <w:rPr>
          <w:sz w:val="28"/>
          <w:szCs w:val="28"/>
        </w:rPr>
        <w:t>одн</w:t>
      </w:r>
      <w:r w:rsidR="0020391D" w:rsidRPr="00EE5B87">
        <w:rPr>
          <w:sz w:val="28"/>
          <w:szCs w:val="28"/>
        </w:rPr>
        <w:t>ой</w:t>
      </w:r>
      <w:r w:rsidRPr="00EE5B87">
        <w:rPr>
          <w:sz w:val="28"/>
          <w:szCs w:val="28"/>
        </w:rPr>
        <w:t xml:space="preserve"> (татарск</w:t>
      </w:r>
      <w:r w:rsidR="0020391D" w:rsidRPr="00EE5B87">
        <w:rPr>
          <w:sz w:val="28"/>
          <w:szCs w:val="28"/>
        </w:rPr>
        <w:t>ий) язык»</w:t>
      </w:r>
      <w:r w:rsidRPr="00EE5B87">
        <w:rPr>
          <w:sz w:val="28"/>
          <w:szCs w:val="28"/>
        </w:rPr>
        <w:t xml:space="preserve"> являются формирование умений в </w:t>
      </w:r>
      <w:r w:rsidR="007C5E42" w:rsidRPr="00EE5B87">
        <w:rPr>
          <w:sz w:val="28"/>
          <w:szCs w:val="28"/>
        </w:rPr>
        <w:t xml:space="preserve">области </w:t>
      </w:r>
      <w:r w:rsidRPr="00EE5B87">
        <w:rPr>
          <w:sz w:val="28"/>
          <w:szCs w:val="28"/>
        </w:rPr>
        <w:t>говорени</w:t>
      </w:r>
      <w:r w:rsidR="007C5E42" w:rsidRPr="00EE5B87">
        <w:rPr>
          <w:sz w:val="28"/>
          <w:szCs w:val="28"/>
        </w:rPr>
        <w:t>я</w:t>
      </w:r>
      <w:r w:rsidRPr="00EE5B87">
        <w:rPr>
          <w:sz w:val="28"/>
          <w:szCs w:val="28"/>
        </w:rPr>
        <w:t xml:space="preserve">, </w:t>
      </w:r>
      <w:r w:rsidR="007C5E42" w:rsidRPr="00EE5B87">
        <w:rPr>
          <w:sz w:val="28"/>
          <w:szCs w:val="28"/>
        </w:rPr>
        <w:t xml:space="preserve">слушания, </w:t>
      </w:r>
      <w:r w:rsidRPr="00EE5B87">
        <w:rPr>
          <w:sz w:val="28"/>
          <w:szCs w:val="28"/>
        </w:rPr>
        <w:t>чтени</w:t>
      </w:r>
      <w:r w:rsidR="007C5E42" w:rsidRPr="00EE5B87">
        <w:rPr>
          <w:sz w:val="28"/>
          <w:szCs w:val="28"/>
        </w:rPr>
        <w:t>я и письменной речи</w:t>
      </w:r>
      <w:r w:rsidRPr="00EE5B87">
        <w:rPr>
          <w:sz w:val="28"/>
          <w:szCs w:val="28"/>
        </w:rPr>
        <w:t>; приобретение обучающимися знаний о</w:t>
      </w:r>
      <w:r w:rsidR="009114A1" w:rsidRPr="00EE5B87">
        <w:rPr>
          <w:sz w:val="28"/>
          <w:szCs w:val="28"/>
        </w:rPr>
        <w:t xml:space="preserve"> фонетике, лексике, грамматике</w:t>
      </w:r>
      <w:r w:rsidR="00925BD8" w:rsidRPr="00EE5B87">
        <w:rPr>
          <w:sz w:val="28"/>
          <w:szCs w:val="28"/>
        </w:rPr>
        <w:t xml:space="preserve"> и стилистике</w:t>
      </w:r>
      <w:r w:rsidR="009114A1" w:rsidRPr="00EE5B87">
        <w:rPr>
          <w:sz w:val="28"/>
          <w:szCs w:val="28"/>
        </w:rPr>
        <w:t xml:space="preserve"> татарского </w:t>
      </w:r>
      <w:r w:rsidR="009114A1" w:rsidRPr="00EE5B87">
        <w:rPr>
          <w:sz w:val="28"/>
          <w:szCs w:val="28"/>
          <w:lang w:val="tt-RU"/>
        </w:rPr>
        <w:t>языка.</w:t>
      </w:r>
    </w:p>
    <w:p w:rsidR="00402DBA" w:rsidRPr="00EE5B87" w:rsidRDefault="00402DBA" w:rsidP="00402DBA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E5B87">
        <w:rPr>
          <w:iCs/>
          <w:color w:val="000000"/>
          <w:sz w:val="28"/>
          <w:szCs w:val="28"/>
        </w:rPr>
        <w:t>Предметные результаты ориентированы на общую функциональную грамотность, формирование компетентностей для повседневной жизни и общего развития. Применительно к учебному предмету «Родной (татарский) язык» эта группа результатов предполагает:</w:t>
      </w:r>
    </w:p>
    <w:p w:rsidR="00402DBA" w:rsidRPr="00EE5B87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E5B87">
        <w:rPr>
          <w:rFonts w:ascii="Times New Roman" w:hAnsi="Times New Roman"/>
          <w:sz w:val="28"/>
          <w:szCs w:val="28"/>
          <w:lang w:eastAsia="ar-SA"/>
        </w:rPr>
        <w:t>понимание учебного предмета, сформированность понятий о нормах татарского литературного языка и речевого поведения, осознанное применение знаний о них в речевой практике;</w:t>
      </w:r>
    </w:p>
    <w:p w:rsidR="00402DBA" w:rsidRPr="00EE5B87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5B87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 представлений об изобразительно-выразительных возможностях родного (татарского) языка, развитость языкового вкуса, потребности в совершенствовании коммуникативных умений в области татарского языка для осуществления межличностного и межкультурного общения;</w:t>
      </w:r>
    </w:p>
    <w:p w:rsidR="00402DBA" w:rsidRPr="00EE5B87" w:rsidRDefault="00402DBA" w:rsidP="00886DFF">
      <w:pPr>
        <w:pStyle w:val="a8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E5B87">
        <w:rPr>
          <w:rFonts w:ascii="Times New Roman" w:hAnsi="Times New Roman"/>
          <w:sz w:val="28"/>
          <w:szCs w:val="28"/>
          <w:lang w:eastAsia="ar-SA"/>
        </w:rPr>
        <w:t>сформированность умений решать основные практические языковые задачи: включаться в продуктивное общение, работать с текстами, оценивать собственную и чужую речь с позиции соответствия нормам татарского языка;</w:t>
      </w:r>
    </w:p>
    <w:p w:rsidR="00402DBA" w:rsidRPr="00EE5B87" w:rsidRDefault="00402DBA" w:rsidP="00886DFF">
      <w:pPr>
        <w:pStyle w:val="a8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5B87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ознание содержательных и инструментальных межпредметных связей родного (татарского) языка с литературой (татарской и русской), русским языкоми др.</w:t>
      </w:r>
    </w:p>
    <w:p w:rsidR="001C1544" w:rsidRPr="00EE5B87" w:rsidRDefault="00402DBA" w:rsidP="00402DBA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E5B87">
        <w:rPr>
          <w:b/>
          <w:iCs/>
          <w:color w:val="000000"/>
          <w:sz w:val="28"/>
          <w:szCs w:val="28"/>
        </w:rPr>
        <w:t>В области слушания и чтения</w:t>
      </w:r>
      <w:r w:rsidR="005D629A" w:rsidRPr="00EE5B87">
        <w:rPr>
          <w:b/>
          <w:iCs/>
          <w:color w:val="000000"/>
          <w:sz w:val="28"/>
          <w:szCs w:val="28"/>
        </w:rPr>
        <w:t>на базовом уровне</w:t>
      </w:r>
      <w:r w:rsidRPr="00EE5B87">
        <w:rPr>
          <w:iCs/>
          <w:color w:val="000000"/>
          <w:sz w:val="28"/>
          <w:szCs w:val="28"/>
        </w:rPr>
        <w:t xml:space="preserve">выпускник научится: </w:t>
      </w:r>
    </w:p>
    <w:p w:rsidR="005D629A" w:rsidRPr="00EE5B87" w:rsidRDefault="005D629A" w:rsidP="00886DFF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выборочно понимать детали несложных аудио- и видеотекстов различных жанров монологического и диалогического характера; </w:t>
      </w:r>
    </w:p>
    <w:p w:rsidR="005D629A" w:rsidRPr="00EE5B87" w:rsidRDefault="005D629A" w:rsidP="00886DFF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овершенствовать умени</w:t>
      </w:r>
      <w:r w:rsidR="0020391D" w:rsidRPr="00EE5B87">
        <w:rPr>
          <w:rFonts w:ascii="Times New Roman" w:hAnsi="Times New Roman"/>
          <w:sz w:val="28"/>
        </w:rPr>
        <w:t>е</w:t>
      </w:r>
      <w:r w:rsidRPr="00EE5B87">
        <w:rPr>
          <w:rFonts w:ascii="Times New Roman" w:hAnsi="Times New Roman"/>
          <w:sz w:val="28"/>
        </w:rPr>
        <w:t xml:space="preserve"> чтения и понимать простые аутентичные тексты различных </w:t>
      </w:r>
      <w:r w:rsidRPr="00EE5B87">
        <w:rPr>
          <w:rFonts w:ascii="Times New Roman" w:hAnsi="Times New Roman"/>
          <w:sz w:val="28"/>
          <w:szCs w:val="28"/>
        </w:rPr>
        <w:t>жанров</w:t>
      </w:r>
      <w:r w:rsidRPr="00EE5B87">
        <w:rPr>
          <w:rFonts w:ascii="Times New Roman" w:hAnsi="Times New Roman"/>
          <w:sz w:val="28"/>
        </w:rPr>
        <w:t>;</w:t>
      </w:r>
    </w:p>
    <w:p w:rsidR="005D629A" w:rsidRPr="00EE5B87" w:rsidRDefault="005D629A" w:rsidP="00886DFF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lastRenderedPageBreak/>
        <w:t xml:space="preserve">использовать различные виды чтения (ознакомительное, изучающее, поисковое, просмотровое) в зависимости от </w:t>
      </w:r>
      <w:r w:rsidR="0020391D" w:rsidRPr="00EE5B87">
        <w:rPr>
          <w:rFonts w:ascii="Times New Roman" w:hAnsi="Times New Roman"/>
          <w:sz w:val="28"/>
        </w:rPr>
        <w:t xml:space="preserve">учебной </w:t>
      </w:r>
      <w:r w:rsidRPr="00EE5B87">
        <w:rPr>
          <w:rFonts w:ascii="Times New Roman" w:hAnsi="Times New Roman"/>
          <w:sz w:val="28"/>
        </w:rPr>
        <w:t xml:space="preserve">задачи; </w:t>
      </w:r>
    </w:p>
    <w:p w:rsidR="005D629A" w:rsidRPr="00EE5B87" w:rsidRDefault="005D629A" w:rsidP="00886DFF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уметь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</w:p>
    <w:p w:rsidR="005D629A" w:rsidRPr="00EE5B87" w:rsidRDefault="005D629A" w:rsidP="005D629A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E5B87">
        <w:rPr>
          <w:rFonts w:eastAsia="Calibri"/>
          <w:i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:rsidR="005D629A" w:rsidRPr="00EE5B87" w:rsidRDefault="005D629A" w:rsidP="00886DFF">
      <w:pPr>
        <w:pStyle w:val="a8"/>
        <w:numPr>
          <w:ilvl w:val="0"/>
          <w:numId w:val="31"/>
        </w:numPr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соблюдать культуру чтения, слушания;</w:t>
      </w:r>
    </w:p>
    <w:p w:rsidR="00B4469E" w:rsidRPr="00EE5B87" w:rsidRDefault="00B4469E" w:rsidP="00886DFF">
      <w:pPr>
        <w:pStyle w:val="a8"/>
        <w:numPr>
          <w:ilvl w:val="0"/>
          <w:numId w:val="31"/>
        </w:numPr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работать с доступными научными текстами лингвистической направленности;</w:t>
      </w:r>
    </w:p>
    <w:p w:rsidR="00B4469E" w:rsidRPr="00EE5B87" w:rsidRDefault="00B4469E" w:rsidP="00886DFF">
      <w:pPr>
        <w:pStyle w:val="a8"/>
        <w:numPr>
          <w:ilvl w:val="0"/>
          <w:numId w:val="31"/>
        </w:numPr>
        <w:suppressAutoHyphens/>
        <w:spacing w:after="0" w:line="360" w:lineRule="auto"/>
        <w:ind w:left="0" w:firstLine="652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оценивать важность и новизну информации, содержащейся в тексте, выделять смысл текста и его проблематику, используя элементы анализа текста.</w:t>
      </w:r>
    </w:p>
    <w:p w:rsidR="005D629A" w:rsidRPr="00EE5B87" w:rsidRDefault="005D629A" w:rsidP="00B4469E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t xml:space="preserve">В области говорения </w:t>
      </w:r>
      <w:r w:rsidR="00837F0B" w:rsidRPr="00EE5B87">
        <w:rPr>
          <w:b/>
          <w:sz w:val="28"/>
          <w:szCs w:val="28"/>
          <w:lang w:eastAsia="en-US"/>
        </w:rPr>
        <w:t xml:space="preserve">на базовом уровне </w:t>
      </w:r>
      <w:r w:rsidRPr="00EE5B87">
        <w:rPr>
          <w:sz w:val="28"/>
          <w:szCs w:val="28"/>
          <w:lang w:eastAsia="en-US"/>
        </w:rPr>
        <w:t>выпускник научится:</w:t>
      </w:r>
    </w:p>
    <w:p w:rsidR="005D629A" w:rsidRPr="00EE5B87" w:rsidRDefault="005D629A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овершенствовать диалогическую речь в рамках изучаемого предметного содержания речи в ситуациях официального и неофициального общения;</w:t>
      </w:r>
    </w:p>
    <w:p w:rsidR="005D629A" w:rsidRPr="00EE5B87" w:rsidRDefault="005D629A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без подготовки инициировать, поддерживать и заканчивать беседу;</w:t>
      </w:r>
    </w:p>
    <w:p w:rsidR="005D629A" w:rsidRPr="00EE5B87" w:rsidRDefault="005D629A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выражать и аргументировать личную точку зрения, давать оценку;</w:t>
      </w:r>
    </w:p>
    <w:p w:rsidR="00837F0B" w:rsidRPr="00EE5B87" w:rsidRDefault="005D629A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овершенствовать умени</w:t>
      </w:r>
      <w:r w:rsidR="00AC1C67" w:rsidRPr="00EE5B87">
        <w:rPr>
          <w:rFonts w:ascii="Times New Roman" w:hAnsi="Times New Roman"/>
          <w:sz w:val="28"/>
        </w:rPr>
        <w:t>е</w:t>
      </w:r>
      <w:r w:rsidRPr="00EE5B87">
        <w:rPr>
          <w:rFonts w:ascii="Times New Roman" w:hAnsi="Times New Roman"/>
          <w:sz w:val="28"/>
        </w:rPr>
        <w:t xml:space="preserve"> формулировать несложные связные высказывания в рамках изученных тем</w:t>
      </w:r>
      <w:r w:rsidR="00837F0B" w:rsidRPr="00EE5B87">
        <w:rPr>
          <w:rFonts w:ascii="Times New Roman" w:hAnsi="Times New Roman"/>
          <w:sz w:val="28"/>
        </w:rPr>
        <w:t>;</w:t>
      </w:r>
    </w:p>
    <w:p w:rsidR="00837F0B" w:rsidRPr="00EE5B87" w:rsidRDefault="005D629A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ередавать основное содержание текстов</w:t>
      </w:r>
      <w:r w:rsidR="00837F0B" w:rsidRPr="00EE5B87">
        <w:rPr>
          <w:rFonts w:ascii="Times New Roman" w:hAnsi="Times New Roman"/>
          <w:sz w:val="28"/>
        </w:rPr>
        <w:t>;</w:t>
      </w:r>
    </w:p>
    <w:p w:rsidR="00837F0B" w:rsidRPr="00EE5B87" w:rsidRDefault="00837F0B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</w:t>
      </w:r>
      <w:r w:rsidR="005D629A" w:rsidRPr="00EE5B87">
        <w:rPr>
          <w:rFonts w:ascii="Times New Roman" w:hAnsi="Times New Roman"/>
          <w:sz w:val="28"/>
        </w:rPr>
        <w:t>ме</w:t>
      </w:r>
      <w:r w:rsidRPr="00EE5B87">
        <w:rPr>
          <w:rFonts w:ascii="Times New Roman" w:hAnsi="Times New Roman"/>
          <w:sz w:val="28"/>
        </w:rPr>
        <w:t>ть</w:t>
      </w:r>
      <w:r w:rsidR="005D629A" w:rsidRPr="00EE5B87">
        <w:rPr>
          <w:rFonts w:ascii="Times New Roman" w:hAnsi="Times New Roman"/>
          <w:sz w:val="28"/>
        </w:rPr>
        <w:t xml:space="preserve"> кратко высказываться с опорой на нелинейный текст (таблицы</w:t>
      </w:r>
      <w:r w:rsidRPr="00EE5B87">
        <w:rPr>
          <w:rFonts w:ascii="Times New Roman" w:hAnsi="Times New Roman"/>
          <w:sz w:val="28"/>
        </w:rPr>
        <w:t>, диаграммы, расписание и</w:t>
      </w:r>
      <w:r w:rsidR="00F108E4" w:rsidRPr="00EE5B87">
        <w:rPr>
          <w:rFonts w:ascii="Times New Roman" w:hAnsi="Times New Roman"/>
          <w:sz w:val="28"/>
        </w:rPr>
        <w:t>т. п.</w:t>
      </w:r>
      <w:r w:rsidRPr="00EE5B87">
        <w:rPr>
          <w:rFonts w:ascii="Times New Roman" w:hAnsi="Times New Roman"/>
          <w:sz w:val="28"/>
        </w:rPr>
        <w:t>);</w:t>
      </w:r>
    </w:p>
    <w:p w:rsidR="00837F0B" w:rsidRPr="00EE5B87" w:rsidRDefault="00837F0B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 так и простых;</w:t>
      </w:r>
    </w:p>
    <w:p w:rsidR="00837F0B" w:rsidRPr="00EE5B87" w:rsidRDefault="00837F0B" w:rsidP="00886DFF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lastRenderedPageBreak/>
        <w:t>распознавать в устной и письменной коммуникации различные части речи</w:t>
      </w:r>
      <w:r w:rsidR="00B31AD5" w:rsidRPr="00EE5B87">
        <w:rPr>
          <w:rFonts w:ascii="Times New Roman" w:hAnsi="Times New Roman"/>
          <w:sz w:val="28"/>
        </w:rPr>
        <w:t>.</w:t>
      </w:r>
    </w:p>
    <w:p w:rsidR="00837F0B" w:rsidRPr="00EE5B87" w:rsidRDefault="00837F0B" w:rsidP="00837F0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E5B87">
        <w:rPr>
          <w:rFonts w:eastAsia="Calibri"/>
          <w:i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:rsidR="00AA78CD" w:rsidRPr="00EE5B87" w:rsidRDefault="00AA78CD" w:rsidP="00886DFF">
      <w:pPr>
        <w:pStyle w:val="a8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анализировать при оценке собственной и чужой речи языковые средства, с точки зрения правильности, точности и уместности их употребления;</w:t>
      </w:r>
    </w:p>
    <w:p w:rsidR="00AA78CD" w:rsidRPr="00EE5B87" w:rsidRDefault="00AA78CD" w:rsidP="00886DFF">
      <w:pPr>
        <w:pStyle w:val="a8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A78CD" w:rsidRPr="00EE5B87" w:rsidRDefault="00AA78CD" w:rsidP="00886DFF">
      <w:pPr>
        <w:pStyle w:val="a8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соблюдать культуру чтения, говорения, </w:t>
      </w:r>
      <w:r w:rsidR="00B31AD5"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слуш</w:t>
      </w: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ания и письма;</w:t>
      </w:r>
    </w:p>
    <w:p w:rsidR="00AA78CD" w:rsidRPr="00EE5B87" w:rsidRDefault="00AA78CD" w:rsidP="00886DFF">
      <w:pPr>
        <w:pStyle w:val="a8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837F0B" w:rsidRPr="00EE5B87" w:rsidRDefault="00AA78CD" w:rsidP="00886DFF">
      <w:pPr>
        <w:pStyle w:val="a8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использоват</w:t>
      </w:r>
      <w:r w:rsidR="0079639E"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ь основные нормативные словари,</w:t>
      </w: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 xml:space="preserve"> справочники для расширения словарного запаса и спектра используемых языковых средств.</w:t>
      </w:r>
    </w:p>
    <w:p w:rsidR="00837F0B" w:rsidRPr="00EE5B87" w:rsidRDefault="00837F0B" w:rsidP="005D629A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t xml:space="preserve">В области письменной речи на базовом уровне </w:t>
      </w:r>
      <w:r w:rsidRPr="00EE5B87">
        <w:rPr>
          <w:sz w:val="28"/>
          <w:szCs w:val="28"/>
          <w:lang w:eastAsia="en-US"/>
        </w:rPr>
        <w:t>выпускник научится:</w:t>
      </w:r>
    </w:p>
    <w:p w:rsidR="00837F0B" w:rsidRPr="00EE5B87" w:rsidRDefault="00837F0B" w:rsidP="00886DFF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</w:t>
      </w:r>
      <w:r w:rsidR="005D629A" w:rsidRPr="00EE5B87">
        <w:rPr>
          <w:rFonts w:ascii="Times New Roman" w:hAnsi="Times New Roman"/>
          <w:sz w:val="28"/>
        </w:rPr>
        <w:t>оставл</w:t>
      </w:r>
      <w:r w:rsidRPr="00EE5B87">
        <w:rPr>
          <w:rFonts w:ascii="Times New Roman" w:hAnsi="Times New Roman"/>
          <w:sz w:val="28"/>
        </w:rPr>
        <w:t>ять</w:t>
      </w:r>
      <w:r w:rsidR="005D629A" w:rsidRPr="00EE5B87">
        <w:rPr>
          <w:rFonts w:ascii="Times New Roman" w:hAnsi="Times New Roman"/>
          <w:sz w:val="28"/>
        </w:rPr>
        <w:t xml:space="preserve"> связны</w:t>
      </w:r>
      <w:r w:rsidRPr="00EE5B87">
        <w:rPr>
          <w:rFonts w:ascii="Times New Roman" w:hAnsi="Times New Roman"/>
          <w:sz w:val="28"/>
        </w:rPr>
        <w:t>е</w:t>
      </w:r>
      <w:r w:rsidR="005D629A" w:rsidRPr="00EE5B87">
        <w:rPr>
          <w:rFonts w:ascii="Times New Roman" w:hAnsi="Times New Roman"/>
          <w:sz w:val="28"/>
        </w:rPr>
        <w:t xml:space="preserve"> текст</w:t>
      </w:r>
      <w:r w:rsidRPr="00EE5B87">
        <w:rPr>
          <w:rFonts w:ascii="Times New Roman" w:hAnsi="Times New Roman"/>
          <w:sz w:val="28"/>
        </w:rPr>
        <w:t>ы в рамках изученной тематики;</w:t>
      </w:r>
    </w:p>
    <w:p w:rsidR="00837F0B" w:rsidRPr="00EE5B87" w:rsidRDefault="00837F0B" w:rsidP="00886DFF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</w:t>
      </w:r>
      <w:r w:rsidR="005D629A" w:rsidRPr="00EE5B87">
        <w:rPr>
          <w:rFonts w:ascii="Times New Roman" w:hAnsi="Times New Roman"/>
          <w:sz w:val="28"/>
        </w:rPr>
        <w:t>ме</w:t>
      </w:r>
      <w:r w:rsidRPr="00EE5B87">
        <w:rPr>
          <w:rFonts w:ascii="Times New Roman" w:hAnsi="Times New Roman"/>
          <w:sz w:val="28"/>
        </w:rPr>
        <w:t>ть</w:t>
      </w:r>
      <w:r w:rsidR="005D629A" w:rsidRPr="00EE5B87">
        <w:rPr>
          <w:rFonts w:ascii="Times New Roman" w:hAnsi="Times New Roman"/>
          <w:sz w:val="28"/>
        </w:rPr>
        <w:t xml:space="preserve"> писать личное (электронное) письмо, заполнять анкету, пис</w:t>
      </w:r>
      <w:r w:rsidRPr="00EE5B87">
        <w:rPr>
          <w:rFonts w:ascii="Times New Roman" w:hAnsi="Times New Roman"/>
          <w:sz w:val="28"/>
        </w:rPr>
        <w:t>ьменно излагать сведения о себе;</w:t>
      </w:r>
    </w:p>
    <w:p w:rsidR="00837F0B" w:rsidRPr="00EE5B87" w:rsidRDefault="00837F0B" w:rsidP="00886DFF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описывать явления, события;</w:t>
      </w:r>
    </w:p>
    <w:p w:rsidR="005D629A" w:rsidRPr="00EE5B87" w:rsidRDefault="005D629A" w:rsidP="00886DFF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письменно выражать свою точку зрения в форме рассуждения, приводя аргументы и примеры. </w:t>
      </w:r>
    </w:p>
    <w:p w:rsidR="00837F0B" w:rsidRPr="00EE5B87" w:rsidRDefault="00837F0B" w:rsidP="00837F0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E5B87">
        <w:rPr>
          <w:rFonts w:eastAsia="Calibri"/>
          <w:i/>
          <w:sz w:val="28"/>
          <w:szCs w:val="28"/>
          <w:lang w:eastAsia="en-US"/>
        </w:rPr>
        <w:t>Выпускник на базовом уровне получит возможность научиться:</w:t>
      </w:r>
    </w:p>
    <w:p w:rsidR="00B4469E" w:rsidRPr="00EE5B87" w:rsidRDefault="00B4469E" w:rsidP="00886DFF">
      <w:pPr>
        <w:pStyle w:val="a"/>
        <w:numPr>
          <w:ilvl w:val="0"/>
          <w:numId w:val="35"/>
        </w:numPr>
        <w:tabs>
          <w:tab w:val="left" w:pos="993"/>
        </w:tabs>
        <w:ind w:left="0" w:firstLine="709"/>
        <w:rPr>
          <w:i/>
        </w:rPr>
      </w:pPr>
      <w:r w:rsidRPr="00EE5B87">
        <w:rPr>
          <w:i/>
        </w:rPr>
        <w:t>аргументированно излагать в письменном виде результаты своей проектной деятельности, в том числе с использованием электронных презентаций;</w:t>
      </w:r>
    </w:p>
    <w:p w:rsidR="00B4469E" w:rsidRPr="00EE5B87" w:rsidRDefault="00B4469E" w:rsidP="00886DFF">
      <w:pPr>
        <w:pStyle w:val="a"/>
        <w:numPr>
          <w:ilvl w:val="0"/>
          <w:numId w:val="35"/>
        </w:numPr>
        <w:tabs>
          <w:tab w:val="left" w:pos="993"/>
        </w:tabs>
        <w:ind w:left="0" w:firstLine="709"/>
        <w:rPr>
          <w:i/>
        </w:rPr>
      </w:pPr>
      <w:r w:rsidRPr="00EE5B87">
        <w:rPr>
          <w:i/>
        </w:rPr>
        <w:t>готовить письменный отчет о результатах проведения несложного лингвистического учебного исследования, эксперимента;</w:t>
      </w:r>
    </w:p>
    <w:p w:rsidR="00837F0B" w:rsidRPr="00EE5B87" w:rsidRDefault="00B4469E" w:rsidP="00886DFF">
      <w:pPr>
        <w:pStyle w:val="a"/>
        <w:numPr>
          <w:ilvl w:val="0"/>
          <w:numId w:val="35"/>
        </w:numPr>
        <w:tabs>
          <w:tab w:val="left" w:pos="993"/>
        </w:tabs>
        <w:ind w:left="0" w:firstLine="709"/>
        <w:rPr>
          <w:i/>
        </w:rPr>
      </w:pPr>
      <w:r w:rsidRPr="00EE5B87">
        <w:rPr>
          <w:i/>
        </w:rPr>
        <w:t xml:space="preserve">писать краткий отзыв на фильм, книгу, спектакль или школьное мероприятие. </w:t>
      </w:r>
    </w:p>
    <w:p w:rsidR="00837F0B" w:rsidRPr="00EE5B87" w:rsidRDefault="00837F0B" w:rsidP="00837F0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E5B87">
        <w:rPr>
          <w:b/>
          <w:iCs/>
          <w:color w:val="000000"/>
          <w:sz w:val="28"/>
          <w:szCs w:val="28"/>
        </w:rPr>
        <w:t>В области слушания и чтенияна углубленном уровне</w:t>
      </w:r>
      <w:r w:rsidRPr="00EE5B87">
        <w:rPr>
          <w:iCs/>
          <w:color w:val="000000"/>
          <w:sz w:val="28"/>
          <w:szCs w:val="28"/>
        </w:rPr>
        <w:t xml:space="preserve"> выпускник научится: </w:t>
      </w:r>
    </w:p>
    <w:p w:rsidR="00837F0B" w:rsidRPr="00EE5B87" w:rsidRDefault="00837F0B" w:rsidP="00886DFF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lastRenderedPageBreak/>
        <w:t>совершенствовать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;</w:t>
      </w:r>
    </w:p>
    <w:p w:rsidR="00837F0B" w:rsidRPr="00EE5B87" w:rsidRDefault="00837F0B" w:rsidP="00886DFF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уметь в общих чертах следить за основными моментами долгой дискуссии или доклада; </w:t>
      </w:r>
    </w:p>
    <w:p w:rsidR="00B31AD5" w:rsidRPr="00EE5B87" w:rsidRDefault="00837F0B" w:rsidP="00B31AD5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читать и понимать аутентичные тексты различных стилей </w:t>
      </w:r>
      <w:r w:rsidRPr="00EE5B87">
        <w:rPr>
          <w:rFonts w:ascii="Times New Roman" w:hAnsi="Times New Roman"/>
          <w:sz w:val="28"/>
          <w:szCs w:val="28"/>
        </w:rPr>
        <w:t>(</w:t>
      </w:r>
      <w:r w:rsidRPr="00EE5B87">
        <w:rPr>
          <w:rFonts w:ascii="Times New Roman" w:hAnsi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EE5B87">
        <w:rPr>
          <w:rFonts w:ascii="Times New Roman" w:hAnsi="Times New Roman"/>
          <w:sz w:val="28"/>
          <w:szCs w:val="28"/>
        </w:rPr>
        <w:t>)</w:t>
      </w:r>
      <w:r w:rsidR="00B31AD5" w:rsidRPr="00EE5B87">
        <w:rPr>
          <w:rFonts w:ascii="Times New Roman" w:hAnsi="Times New Roman"/>
          <w:sz w:val="28"/>
          <w:szCs w:val="28"/>
        </w:rPr>
        <w:t xml:space="preserve"> и жанров (рассказов, газетн</w:t>
      </w:r>
      <w:r w:rsidR="0020391D" w:rsidRPr="00EE5B87">
        <w:rPr>
          <w:rFonts w:ascii="Times New Roman" w:hAnsi="Times New Roman"/>
          <w:sz w:val="28"/>
          <w:szCs w:val="28"/>
        </w:rPr>
        <w:t>ых статей, рекламных объявлений</w:t>
      </w:r>
      <w:r w:rsidR="00B31AD5" w:rsidRPr="00EE5B87">
        <w:rPr>
          <w:rFonts w:ascii="Times New Roman" w:hAnsi="Times New Roman"/>
          <w:sz w:val="28"/>
          <w:szCs w:val="28"/>
        </w:rPr>
        <w:t>)</w:t>
      </w:r>
      <w:r w:rsidR="00B31AD5" w:rsidRPr="00EE5B87">
        <w:rPr>
          <w:rFonts w:ascii="Times New Roman" w:hAnsi="Times New Roman"/>
          <w:sz w:val="28"/>
        </w:rPr>
        <w:t>;</w:t>
      </w:r>
    </w:p>
    <w:p w:rsidR="00F61CE0" w:rsidRPr="00EE5B87" w:rsidRDefault="00837F0B" w:rsidP="00F61CE0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читать в цел</w:t>
      </w:r>
      <w:r w:rsidR="00B31AD5" w:rsidRPr="00EE5B87">
        <w:rPr>
          <w:rFonts w:ascii="Times New Roman" w:hAnsi="Times New Roman"/>
          <w:sz w:val="28"/>
        </w:rPr>
        <w:t>ях полного понимания информации;</w:t>
      </w:r>
    </w:p>
    <w:p w:rsidR="00F61CE0" w:rsidRPr="00EE5B87" w:rsidRDefault="00F61CE0" w:rsidP="00F61CE0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:rsidR="00B31AD5" w:rsidRPr="00EE5B87" w:rsidRDefault="00B31AD5" w:rsidP="00886DFF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меть отделять в прочитанных текстах главную информацию от второстепенной, выявлять наиболее значимые факты, выражать свое отношение к прочитанному.</w:t>
      </w:r>
    </w:p>
    <w:p w:rsidR="00837F0B" w:rsidRPr="00EE5B87" w:rsidRDefault="00837F0B" w:rsidP="00837F0B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E5B87">
        <w:rPr>
          <w:rFonts w:eastAsia="Calibri"/>
          <w:i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B4469E" w:rsidRPr="00EE5B87" w:rsidRDefault="00B4469E" w:rsidP="00886DFF">
      <w:pPr>
        <w:pStyle w:val="a8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>отделять главную информацию от второстепенной, выявлять наиболее значимые факты;</w:t>
      </w:r>
    </w:p>
    <w:p w:rsidR="00B4469E" w:rsidRPr="00EE5B87" w:rsidRDefault="00B4469E" w:rsidP="00886DFF">
      <w:pPr>
        <w:pStyle w:val="a8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>определять свое отношение к прочитанному;</w:t>
      </w:r>
    </w:p>
    <w:p w:rsidR="00B4469E" w:rsidRPr="00EE5B87" w:rsidRDefault="00B4469E" w:rsidP="00886DFF">
      <w:pPr>
        <w:pStyle w:val="a8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>извлекать информац</w:t>
      </w:r>
      <w:r w:rsidR="00B31AD5" w:rsidRPr="00EE5B87">
        <w:rPr>
          <w:rFonts w:ascii="Times New Roman" w:hAnsi="Times New Roman"/>
          <w:i/>
          <w:sz w:val="28"/>
          <w:szCs w:val="28"/>
        </w:rPr>
        <w:t>ию из различных ис</w:t>
      </w:r>
      <w:r w:rsidRPr="00EE5B87">
        <w:rPr>
          <w:rFonts w:ascii="Times New Roman" w:hAnsi="Times New Roman"/>
          <w:i/>
          <w:sz w:val="28"/>
          <w:szCs w:val="28"/>
        </w:rPr>
        <w:t>точников, включая основную и дополнительную учебную и научно-популярную литературу, средства массовой информации, электронные образовательные ресурсы.</w:t>
      </w:r>
    </w:p>
    <w:p w:rsidR="00837F0B" w:rsidRPr="00EE5B87" w:rsidRDefault="00837F0B" w:rsidP="00837F0B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t xml:space="preserve">В области говорения на углубленном уровне </w:t>
      </w:r>
      <w:r w:rsidRPr="00EE5B87">
        <w:rPr>
          <w:sz w:val="28"/>
          <w:szCs w:val="28"/>
          <w:lang w:eastAsia="en-US"/>
        </w:rPr>
        <w:t>выпускник научится:</w:t>
      </w:r>
    </w:p>
    <w:p w:rsidR="00F61CE0" w:rsidRPr="00EE5B87" w:rsidRDefault="00F61CE0" w:rsidP="00F61CE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зличать язык и речь;</w:t>
      </w:r>
    </w:p>
    <w:p w:rsidR="00F61CE0" w:rsidRPr="00EE5B87" w:rsidRDefault="0020391D" w:rsidP="00F61CE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</w:t>
      </w:r>
      <w:r w:rsidR="00F61CE0" w:rsidRPr="00EE5B87">
        <w:rPr>
          <w:rFonts w:ascii="Times New Roman" w:hAnsi="Times New Roman"/>
          <w:sz w:val="28"/>
          <w:szCs w:val="28"/>
        </w:rPr>
        <w:t xml:space="preserve"> основны</w:t>
      </w:r>
      <w:r w:rsidRPr="00EE5B87">
        <w:rPr>
          <w:rFonts w:ascii="Times New Roman" w:hAnsi="Times New Roman"/>
          <w:sz w:val="28"/>
          <w:szCs w:val="28"/>
        </w:rPr>
        <w:t>е</w:t>
      </w:r>
      <w:r w:rsidR="00F61CE0" w:rsidRPr="00EE5B87">
        <w:rPr>
          <w:rFonts w:ascii="Times New Roman" w:hAnsi="Times New Roman"/>
          <w:sz w:val="28"/>
          <w:szCs w:val="28"/>
        </w:rPr>
        <w:t xml:space="preserve"> признак</w:t>
      </w:r>
      <w:r w:rsidRPr="00EE5B87">
        <w:rPr>
          <w:rFonts w:ascii="Times New Roman" w:hAnsi="Times New Roman"/>
          <w:sz w:val="28"/>
          <w:szCs w:val="28"/>
        </w:rPr>
        <w:t>и текста</w:t>
      </w:r>
      <w:r w:rsidR="00F61CE0" w:rsidRPr="00EE5B87">
        <w:rPr>
          <w:rFonts w:ascii="Times New Roman" w:hAnsi="Times New Roman"/>
          <w:sz w:val="28"/>
          <w:szCs w:val="28"/>
        </w:rPr>
        <w:t xml:space="preserve"> (дел</w:t>
      </w:r>
      <w:r w:rsidRPr="00EE5B87">
        <w:rPr>
          <w:rFonts w:ascii="Times New Roman" w:hAnsi="Times New Roman"/>
          <w:sz w:val="28"/>
          <w:szCs w:val="28"/>
        </w:rPr>
        <w:t>ить</w:t>
      </w:r>
      <w:r w:rsidR="00F61CE0" w:rsidRPr="00EE5B87">
        <w:rPr>
          <w:rFonts w:ascii="Times New Roman" w:hAnsi="Times New Roman"/>
          <w:sz w:val="28"/>
          <w:szCs w:val="28"/>
        </w:rPr>
        <w:t xml:space="preserve"> на значимые взаимосвязанные части);</w:t>
      </w:r>
    </w:p>
    <w:p w:rsidR="00F61CE0" w:rsidRPr="00EE5B87" w:rsidRDefault="00F61CE0" w:rsidP="00F61CE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использовать знание основных признаков текста и особенностейфункционально-смысловых типов речи в практике его создания;</w:t>
      </w:r>
    </w:p>
    <w:p w:rsidR="00F61CE0" w:rsidRPr="00EE5B87" w:rsidRDefault="00F61CE0" w:rsidP="00F61CE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lastRenderedPageBreak/>
        <w:t>анализировать текст с учетом его тематики, основной идеи и структуры;</w:t>
      </w:r>
    </w:p>
    <w:p w:rsidR="00F61CE0" w:rsidRPr="00EE5B87" w:rsidRDefault="00F61CE0" w:rsidP="00F61CE0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создавать тексты, различные по жанру и стилю с соблюдением соответствующих норм (последовательность, взаимосвязь частей, соответствие выбранной теме); </w:t>
      </w:r>
    </w:p>
    <w:p w:rsidR="00837F0B" w:rsidRPr="00EE5B87" w:rsidRDefault="00837F0B" w:rsidP="00886DF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готовитьинтервью;</w:t>
      </w:r>
    </w:p>
    <w:p w:rsidR="005D629A" w:rsidRPr="00EE5B87" w:rsidRDefault="005D629A" w:rsidP="00886DF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E5B87">
        <w:rPr>
          <w:rFonts w:ascii="Times New Roman" w:hAnsi="Times New Roman"/>
          <w:sz w:val="28"/>
        </w:rPr>
        <w:t>кратко комментироват</w:t>
      </w:r>
      <w:r w:rsidR="00837F0B" w:rsidRPr="00EE5B87">
        <w:rPr>
          <w:rFonts w:ascii="Times New Roman" w:hAnsi="Times New Roman"/>
          <w:sz w:val="28"/>
        </w:rPr>
        <w:t>ь точку зрения другого человека;</w:t>
      </w:r>
    </w:p>
    <w:p w:rsidR="00ED12F2" w:rsidRPr="00EE5B87" w:rsidRDefault="005D629A" w:rsidP="00886DF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редо</w:t>
      </w:r>
      <w:r w:rsidR="00837F0B" w:rsidRPr="00EE5B87">
        <w:rPr>
          <w:rFonts w:ascii="Times New Roman" w:hAnsi="Times New Roman"/>
          <w:sz w:val="28"/>
        </w:rPr>
        <w:t>ставлять фактическую информацию;</w:t>
      </w:r>
    </w:p>
    <w:p w:rsidR="00AA78CD" w:rsidRPr="00EE5B87" w:rsidRDefault="005D629A" w:rsidP="00886DF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детально высказываться по широкому кругу вопросов, в том </w:t>
      </w:r>
      <w:r w:rsidR="00AA78CD" w:rsidRPr="00EE5B87">
        <w:rPr>
          <w:rFonts w:ascii="Times New Roman" w:hAnsi="Times New Roman"/>
          <w:sz w:val="28"/>
        </w:rPr>
        <w:t>числе поясняя свою точку зрения;</w:t>
      </w:r>
    </w:p>
    <w:p w:rsidR="00B31AD5" w:rsidRPr="00EE5B87" w:rsidRDefault="00B76194" w:rsidP="00B31AD5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выступать с</w:t>
      </w:r>
      <w:r w:rsidR="00B31AD5" w:rsidRPr="00EE5B87">
        <w:rPr>
          <w:rFonts w:ascii="Times New Roman" w:hAnsi="Times New Roman"/>
          <w:sz w:val="28"/>
        </w:rPr>
        <w:t xml:space="preserve"> логично выстроенны</w:t>
      </w:r>
      <w:r w:rsidRPr="00EE5B87">
        <w:rPr>
          <w:rFonts w:ascii="Times New Roman" w:hAnsi="Times New Roman"/>
          <w:sz w:val="28"/>
        </w:rPr>
        <w:t>м</w:t>
      </w:r>
      <w:r w:rsidR="00B31AD5" w:rsidRPr="00EE5B87">
        <w:rPr>
          <w:rFonts w:ascii="Times New Roman" w:hAnsi="Times New Roman"/>
          <w:sz w:val="28"/>
        </w:rPr>
        <w:t xml:space="preserve"> доклад</w:t>
      </w:r>
      <w:r w:rsidRPr="00EE5B87">
        <w:rPr>
          <w:rFonts w:ascii="Times New Roman" w:hAnsi="Times New Roman"/>
          <w:sz w:val="28"/>
        </w:rPr>
        <w:t>ом</w:t>
      </w:r>
      <w:r w:rsidR="00B31AD5" w:rsidRPr="00EE5B87">
        <w:rPr>
          <w:rFonts w:ascii="Times New Roman" w:hAnsi="Times New Roman"/>
          <w:sz w:val="28"/>
        </w:rPr>
        <w:t>;</w:t>
      </w:r>
    </w:p>
    <w:p w:rsidR="00B31AD5" w:rsidRPr="00EE5B87" w:rsidRDefault="00B31AD5" w:rsidP="00B31AD5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потреблять в речи лексические единицы в рамках изученной тематики; наиболее распространенные устойчивые словосочетания, оценочную лексику; наиболее распространенные аналитические глаголы;различные средства связи для обеспечения целостности высказывания;</w:t>
      </w:r>
    </w:p>
    <w:p w:rsidR="00AA78CD" w:rsidRPr="00EE5B87" w:rsidRDefault="00AA78CD" w:rsidP="00B76194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</w:t>
      </w:r>
      <w:r w:rsidR="00B76194" w:rsidRPr="00EE5B87">
        <w:rPr>
          <w:rFonts w:ascii="Times New Roman" w:hAnsi="Times New Roman"/>
          <w:sz w:val="28"/>
        </w:rPr>
        <w:t>слелоги и другие средства связи</w:t>
      </w:r>
      <w:r w:rsidRPr="00EE5B87">
        <w:rPr>
          <w:rFonts w:ascii="Times New Roman" w:hAnsi="Times New Roman"/>
          <w:sz w:val="28"/>
        </w:rPr>
        <w:t>.</w:t>
      </w:r>
    </w:p>
    <w:p w:rsidR="00AA78CD" w:rsidRPr="00EE5B87" w:rsidRDefault="00AA78CD" w:rsidP="00AA78CD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E5B87">
        <w:rPr>
          <w:rFonts w:eastAsia="Calibri"/>
          <w:i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AA78CD" w:rsidRPr="00EE5B87" w:rsidRDefault="00AA78CD" w:rsidP="00886DFF">
      <w:pPr>
        <w:pStyle w:val="a8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анализировать языковые средства, использованные в тексте, с точки зрения правильности, точности и уместности их употребления;</w:t>
      </w:r>
    </w:p>
    <w:p w:rsidR="00AA78CD" w:rsidRPr="00EE5B87" w:rsidRDefault="00AA78CD" w:rsidP="00886DFF">
      <w:pPr>
        <w:pStyle w:val="a8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использовать синонимические ресурсы татарского языка для более точного выражения мысли и усиления выразительности речи;</w:t>
      </w:r>
    </w:p>
    <w:p w:rsidR="00AA78CD" w:rsidRPr="00EE5B87" w:rsidRDefault="00AA78CD" w:rsidP="00886DFF">
      <w:pPr>
        <w:pStyle w:val="a8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D12F2" w:rsidRPr="00EE5B87" w:rsidRDefault="00AA78CD" w:rsidP="00886DFF">
      <w:pPr>
        <w:pStyle w:val="a8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оценивать устный монологический текст и устный диалогический текст;</w:t>
      </w:r>
    </w:p>
    <w:p w:rsidR="00AA78CD" w:rsidRPr="00EE5B87" w:rsidRDefault="00AA78CD" w:rsidP="00886DFF">
      <w:pPr>
        <w:pStyle w:val="a8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выступать перед аудиторией с текстами различной жанровой принадлежности</w:t>
      </w:r>
      <w:r w:rsidR="00B31AD5"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.</w:t>
      </w:r>
    </w:p>
    <w:p w:rsidR="005D629A" w:rsidRPr="00EE5B87" w:rsidRDefault="00AA78CD" w:rsidP="00AA78CD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lastRenderedPageBreak/>
        <w:t xml:space="preserve">В области письменной речи на углубленном уровне </w:t>
      </w:r>
      <w:r w:rsidRPr="00EE5B87">
        <w:rPr>
          <w:sz w:val="28"/>
          <w:szCs w:val="28"/>
          <w:lang w:eastAsia="en-US"/>
        </w:rPr>
        <w:t>выпускник научится:</w:t>
      </w:r>
    </w:p>
    <w:p w:rsidR="00AA78CD" w:rsidRPr="00EE5B87" w:rsidRDefault="005D629A" w:rsidP="00886DF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а</w:t>
      </w:r>
      <w:r w:rsidR="00AA78CD" w:rsidRPr="00EE5B87">
        <w:rPr>
          <w:rFonts w:ascii="Times New Roman" w:hAnsi="Times New Roman"/>
          <w:sz w:val="28"/>
        </w:rPr>
        <w:t>ть</w:t>
      </w:r>
      <w:r w:rsidRPr="00EE5B87">
        <w:rPr>
          <w:rFonts w:ascii="Times New Roman" w:hAnsi="Times New Roman"/>
          <w:sz w:val="28"/>
        </w:rPr>
        <w:t xml:space="preserve"> отзыв</w:t>
      </w:r>
      <w:r w:rsidR="00AA78CD" w:rsidRPr="00EE5B87">
        <w:rPr>
          <w:rFonts w:ascii="Times New Roman" w:hAnsi="Times New Roman"/>
          <w:sz w:val="28"/>
        </w:rPr>
        <w:t>ы на фильм или книгу;</w:t>
      </w:r>
    </w:p>
    <w:p w:rsidR="00AA78CD" w:rsidRPr="00EE5B87" w:rsidRDefault="005D629A" w:rsidP="00886DF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ьменно сообщать свое мнение по поводу фактической информации в рамках</w:t>
      </w:r>
      <w:r w:rsidR="00AA78CD" w:rsidRPr="00EE5B87">
        <w:rPr>
          <w:rFonts w:ascii="Times New Roman" w:hAnsi="Times New Roman"/>
          <w:sz w:val="28"/>
        </w:rPr>
        <w:t xml:space="preserve"> изученной тематики;</w:t>
      </w:r>
    </w:p>
    <w:p w:rsidR="001D0264" w:rsidRPr="00EE5B87" w:rsidRDefault="001D0264" w:rsidP="00886DF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соблюдать культуру научного и делового общения в письменной форме; </w:t>
      </w:r>
    </w:p>
    <w:p w:rsidR="005D629A" w:rsidRPr="00EE5B87" w:rsidRDefault="00AA78CD" w:rsidP="00886DF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ать</w:t>
      </w:r>
      <w:r w:rsidR="005D629A" w:rsidRPr="00EE5B87">
        <w:rPr>
          <w:rFonts w:ascii="Times New Roman" w:hAnsi="Times New Roman"/>
          <w:sz w:val="28"/>
        </w:rPr>
        <w:t xml:space="preserve"> текст</w:t>
      </w:r>
      <w:r w:rsidRPr="00EE5B87">
        <w:rPr>
          <w:rFonts w:ascii="Times New Roman" w:hAnsi="Times New Roman"/>
          <w:sz w:val="28"/>
        </w:rPr>
        <w:t>ы</w:t>
      </w:r>
      <w:r w:rsidR="005D629A" w:rsidRPr="00EE5B87">
        <w:rPr>
          <w:rFonts w:ascii="Times New Roman" w:hAnsi="Times New Roman"/>
          <w:sz w:val="28"/>
        </w:rPr>
        <w:t xml:space="preserve"> с четкой структурой, включающи</w:t>
      </w:r>
      <w:r w:rsidRPr="00EE5B87">
        <w:rPr>
          <w:rFonts w:ascii="Times New Roman" w:hAnsi="Times New Roman"/>
          <w:sz w:val="28"/>
        </w:rPr>
        <w:t>е</w:t>
      </w:r>
      <w:r w:rsidR="005D629A" w:rsidRPr="00EE5B87">
        <w:rPr>
          <w:rFonts w:ascii="Times New Roman" w:hAnsi="Times New Roman"/>
          <w:sz w:val="28"/>
        </w:rPr>
        <w:t xml:space="preserve"> аргументы, развернутые рассуждения, примеры и выводы, на широкий спектр тем. </w:t>
      </w:r>
    </w:p>
    <w:p w:rsidR="001803F7" w:rsidRPr="00EE5B87" w:rsidRDefault="001803F7" w:rsidP="00ED12F2">
      <w:pPr>
        <w:pStyle w:val="a8"/>
        <w:suppressAutoHyphens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i/>
          <w:sz w:val="28"/>
          <w:szCs w:val="28"/>
        </w:rPr>
        <w:t xml:space="preserve">Выпускник на </w:t>
      </w:r>
      <w:r w:rsidR="00B31AD5" w:rsidRPr="00EE5B87">
        <w:rPr>
          <w:rFonts w:ascii="Times New Roman" w:hAnsi="Times New Roman"/>
          <w:i/>
          <w:sz w:val="28"/>
          <w:szCs w:val="28"/>
        </w:rPr>
        <w:t>углубленном</w:t>
      </w:r>
      <w:r w:rsidRPr="00EE5B87">
        <w:rPr>
          <w:rFonts w:ascii="Times New Roman" w:hAnsi="Times New Roman"/>
          <w:i/>
          <w:sz w:val="28"/>
          <w:szCs w:val="28"/>
        </w:rPr>
        <w:t xml:space="preserve"> уровне получит возможность научиться:</w:t>
      </w:r>
    </w:p>
    <w:p w:rsidR="00B31AD5" w:rsidRPr="00EE5B87" w:rsidRDefault="00AA78CD" w:rsidP="00B31AD5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  <w:u w:color="000000"/>
          <w:bdr w:val="nil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B31AD5" w:rsidRPr="00EE5B87" w:rsidRDefault="00B31AD5" w:rsidP="00B31AD5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i/>
          <w:sz w:val="28"/>
          <w:szCs w:val="28"/>
        </w:rPr>
        <w:t>аргументированно излагать в письменном виде результаты своей проектной деятельности, в том числе с использованием электронных презентаций.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E5B87">
        <w:rPr>
          <w:b/>
          <w:sz w:val="28"/>
          <w:szCs w:val="28"/>
        </w:rPr>
        <w:t xml:space="preserve">Предметные результаты к концу </w:t>
      </w:r>
      <w:r w:rsidRPr="00EE5B87">
        <w:rPr>
          <w:rFonts w:eastAsia="Calibri"/>
          <w:b/>
          <w:sz w:val="28"/>
          <w:szCs w:val="28"/>
          <w:lang w:eastAsia="en-US"/>
        </w:rPr>
        <w:t>10 класса</w:t>
      </w:r>
    </w:p>
    <w:p w:rsidR="00AD01AD" w:rsidRPr="00EE5B87" w:rsidRDefault="00327BE7" w:rsidP="00B7619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На базовом уровне</w:t>
      </w:r>
      <w:r w:rsidR="00AD01AD" w:rsidRPr="00EE5B87">
        <w:rPr>
          <w:rFonts w:eastAsia="Calibri"/>
          <w:sz w:val="28"/>
          <w:szCs w:val="28"/>
          <w:lang w:eastAsia="en-US"/>
        </w:rPr>
        <w:t>обучающийся</w:t>
      </w:r>
      <w:r w:rsidR="00402DBA" w:rsidRPr="00EE5B87">
        <w:rPr>
          <w:rFonts w:eastAsia="Calibri"/>
          <w:sz w:val="28"/>
          <w:szCs w:val="28"/>
          <w:lang w:eastAsia="en-US"/>
        </w:rPr>
        <w:t xml:space="preserve"> научится:</w:t>
      </w:r>
    </w:p>
    <w:p w:rsidR="00402DBA" w:rsidRPr="00EE5B87" w:rsidRDefault="00402DBA" w:rsidP="00BC0E4C">
      <w:pPr>
        <w:suppressAutoHyphens/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Язык, общие сведения о языке, разделы науки о языке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пределять изменения в системе гласных и согласных звуков; 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ботатьс интонацией; 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именять</w:t>
      </w:r>
      <w:r w:rsidR="00B76194" w:rsidRPr="00EE5B87">
        <w:rPr>
          <w:rFonts w:ascii="Times New Roman" w:hAnsi="Times New Roman"/>
          <w:sz w:val="28"/>
          <w:szCs w:val="28"/>
        </w:rPr>
        <w:t xml:space="preserve"> общие сведения о графике,</w:t>
      </w:r>
      <w:r w:rsidRPr="00EE5B87">
        <w:rPr>
          <w:rFonts w:ascii="Times New Roman" w:hAnsi="Times New Roman"/>
          <w:sz w:val="28"/>
          <w:szCs w:val="28"/>
        </w:rPr>
        <w:t xml:space="preserve"> орфографические принципы, орфоэпические нормы татарского языка на практике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толковать лексическое значение слова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однозначные и многозначные слова; 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слова с прямым и переносным значением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зличать свободные сочетания слов и фразеологизмы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особенности употребления фразеологизмов в речи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</w:t>
      </w:r>
      <w:r w:rsidRPr="00EE5B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имать смысл, заключенный в пословицах, поговорках, крылатых выражениях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lastRenderedPageBreak/>
        <w:t>пользоваться различными видами словарей (синонимов, антонимов, иностранных слов, фразеологизмов)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лексический анализ слова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морфему как минимальную значимую единицу языка;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характеризовать способы словообразования в татарском языке; </w:t>
      </w:r>
    </w:p>
    <w:p w:rsidR="00402DBA" w:rsidRPr="00EE5B87" w:rsidRDefault="00402DBA" w:rsidP="00886DFF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 разбор слова по составу.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Речь, речевое общение и культура речи</w:t>
      </w:r>
    </w:p>
    <w:p w:rsidR="00190118" w:rsidRPr="00EE5B87" w:rsidRDefault="00190118" w:rsidP="00190118">
      <w:pPr>
        <w:numPr>
          <w:ilvl w:val="0"/>
          <w:numId w:val="30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понимать детали несложных аудио- и видеотекстов различных жанров монологического и диалогического характера; </w:t>
      </w:r>
    </w:p>
    <w:p w:rsidR="00190118" w:rsidRPr="00EE5B87" w:rsidRDefault="00190118" w:rsidP="00190118">
      <w:pPr>
        <w:numPr>
          <w:ilvl w:val="0"/>
          <w:numId w:val="30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использовать различные виды чтения (ознакомительное, изучающее, поисковое, просмотровое) в зависимости от коммуникативной задачи; </w:t>
      </w:r>
    </w:p>
    <w:p w:rsidR="00190118" w:rsidRPr="00EE5B87" w:rsidRDefault="00190118" w:rsidP="00190118">
      <w:pPr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инициировать, поддерживать и заканчивать беседу</w:t>
      </w:r>
      <w:r w:rsidR="00B76194" w:rsidRPr="00EE5B87">
        <w:rPr>
          <w:rFonts w:eastAsia="Calibri"/>
          <w:sz w:val="28"/>
          <w:szCs w:val="22"/>
          <w:lang w:eastAsia="en-US"/>
        </w:rPr>
        <w:t xml:space="preserve">без подготовки </w:t>
      </w:r>
      <w:r w:rsidRPr="00EE5B87">
        <w:rPr>
          <w:rFonts w:eastAsia="Calibri"/>
          <w:sz w:val="28"/>
          <w:szCs w:val="22"/>
          <w:lang w:eastAsia="en-US"/>
        </w:rPr>
        <w:t>;</w:t>
      </w:r>
    </w:p>
    <w:p w:rsidR="00190118" w:rsidRPr="00EE5B87" w:rsidRDefault="00190118" w:rsidP="00190118">
      <w:pPr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совершенствовать умени</w:t>
      </w:r>
      <w:r w:rsidR="00B76194" w:rsidRPr="00EE5B87">
        <w:rPr>
          <w:rFonts w:eastAsia="Calibri"/>
          <w:sz w:val="28"/>
          <w:szCs w:val="22"/>
          <w:lang w:eastAsia="en-US"/>
        </w:rPr>
        <w:t>е</w:t>
      </w:r>
      <w:r w:rsidRPr="00EE5B87">
        <w:rPr>
          <w:rFonts w:eastAsia="Calibri"/>
          <w:sz w:val="28"/>
          <w:szCs w:val="22"/>
          <w:lang w:eastAsia="en-US"/>
        </w:rPr>
        <w:t xml:space="preserve"> формулировать несложные связные высказывания в рамках изученных тем;</w:t>
      </w:r>
    </w:p>
    <w:p w:rsidR="00190118" w:rsidRPr="00EE5B87" w:rsidRDefault="00190118" w:rsidP="00190118">
      <w:pPr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передавать основное содержание текстов;</w:t>
      </w:r>
    </w:p>
    <w:p w:rsidR="00190118" w:rsidRPr="00EE5B87" w:rsidRDefault="00B76194" w:rsidP="00190118">
      <w:pPr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ставлять сообщения </w:t>
      </w:r>
      <w:r w:rsidR="00190118" w:rsidRPr="00EE5B87">
        <w:rPr>
          <w:rFonts w:eastAsia="Calibri"/>
          <w:sz w:val="28"/>
          <w:szCs w:val="22"/>
          <w:lang w:eastAsia="en-US"/>
        </w:rPr>
        <w:t>с опорой на нелинейный текст (таблицы, диаграммы, расписание и</w:t>
      </w:r>
      <w:r w:rsidR="00F108E4" w:rsidRPr="00EE5B87">
        <w:rPr>
          <w:rFonts w:eastAsia="Calibri"/>
          <w:sz w:val="28"/>
          <w:szCs w:val="22"/>
          <w:lang w:eastAsia="en-US"/>
        </w:rPr>
        <w:t>т. п.</w:t>
      </w:r>
      <w:r w:rsidR="00190118" w:rsidRPr="00EE5B87">
        <w:rPr>
          <w:rFonts w:eastAsia="Calibri"/>
          <w:sz w:val="28"/>
          <w:szCs w:val="22"/>
          <w:lang w:eastAsia="en-US"/>
        </w:rPr>
        <w:t>);</w:t>
      </w:r>
    </w:p>
    <w:p w:rsidR="00190118" w:rsidRPr="00EE5B87" w:rsidRDefault="00190118" w:rsidP="00190118">
      <w:pPr>
        <w:numPr>
          <w:ilvl w:val="0"/>
          <w:numId w:val="34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ставлять связные тексты в рамках изученной тематики; </w:t>
      </w:r>
    </w:p>
    <w:p w:rsidR="00190118" w:rsidRPr="00EE5B87" w:rsidRDefault="00190118" w:rsidP="00190118">
      <w:pPr>
        <w:numPr>
          <w:ilvl w:val="0"/>
          <w:numId w:val="34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описывать явления, события; </w:t>
      </w:r>
    </w:p>
    <w:p w:rsidR="00402DBA" w:rsidRPr="00EE5B87" w:rsidRDefault="00402DBA" w:rsidP="00886DFF">
      <w:pPr>
        <w:pStyle w:val="a8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создавать устные и письменные высказывания, монологические и диалогические тексты определенных жанров (тезисы, выступления, сообщения, сочинения);</w:t>
      </w:r>
    </w:p>
    <w:p w:rsidR="00402DBA" w:rsidRPr="00EE5B87" w:rsidRDefault="00402DBA" w:rsidP="00886DFF">
      <w:pPr>
        <w:pStyle w:val="a8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татарского литературного языка;</w:t>
      </w:r>
    </w:p>
    <w:p w:rsidR="00402DBA" w:rsidRPr="00EE5B87" w:rsidRDefault="00402DBA" w:rsidP="00886DFF">
      <w:pPr>
        <w:pStyle w:val="a8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выражать модальные значения, чувства и эмоции с помощью интонации</w:t>
      </w:r>
      <w:r w:rsidR="00695AD0" w:rsidRPr="00EE5B87">
        <w:rPr>
          <w:rFonts w:ascii="Times New Roman" w:hAnsi="Times New Roman"/>
          <w:sz w:val="28"/>
        </w:rPr>
        <w:t>.</w:t>
      </w:r>
    </w:p>
    <w:p w:rsidR="00402DBA" w:rsidRPr="00EE5B87" w:rsidRDefault="00327BE7" w:rsidP="00402DBA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На углубленном уровне</w:t>
      </w:r>
      <w:r w:rsidR="00AD01AD" w:rsidRPr="00EE5B87">
        <w:rPr>
          <w:rFonts w:eastAsia="Calibri"/>
          <w:sz w:val="28"/>
          <w:szCs w:val="28"/>
          <w:lang w:eastAsia="en-US"/>
        </w:rPr>
        <w:t>обучающийся</w:t>
      </w:r>
      <w:r w:rsidR="00402DBA" w:rsidRPr="00EE5B87">
        <w:rPr>
          <w:rFonts w:eastAsia="Calibri"/>
          <w:sz w:val="28"/>
          <w:szCs w:val="28"/>
          <w:lang w:eastAsia="en-US"/>
        </w:rPr>
        <w:t xml:space="preserve"> научится: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lastRenderedPageBreak/>
        <w:t>Язык, общие сведения о языке, разделы науки о языке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сопоставлять систему гласных и согласных звуков в татарском и русском языках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пределять звук и фонему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ударение в татарском языке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ботать с интонацией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применять </w:t>
      </w:r>
      <w:r w:rsidR="00581F7A" w:rsidRPr="00EE5B87">
        <w:rPr>
          <w:rFonts w:ascii="Times New Roman" w:hAnsi="Times New Roman"/>
          <w:sz w:val="28"/>
          <w:szCs w:val="28"/>
        </w:rPr>
        <w:t xml:space="preserve">общие сведения о графике, </w:t>
      </w:r>
      <w:r w:rsidRPr="00EE5B87">
        <w:rPr>
          <w:rFonts w:ascii="Times New Roman" w:hAnsi="Times New Roman"/>
          <w:sz w:val="28"/>
          <w:szCs w:val="28"/>
        </w:rPr>
        <w:t>орфографические принципы, орфоэпические нормы татарского языка на практике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характеризовать слово как основную единицу языка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лексическое значение слова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слова тюрко-татарского происхождения и заимствования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B87">
        <w:rPr>
          <w:rFonts w:ascii="Times New Roman" w:hAnsi="Times New Roman"/>
          <w:sz w:val="28"/>
          <w:szCs w:val="28"/>
        </w:rPr>
        <w:t>избегать засорения речи иноязычными словами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однозначные и многозначные слова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слова в прямом и переносном значении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особенности употребления фразеологизмов в речи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увеличение лексического и фразеологического состава татарского языка в условиях двуязычия;</w:t>
      </w:r>
    </w:p>
    <w:p w:rsidR="00402DBA" w:rsidRPr="00EE5B87" w:rsidRDefault="00581F7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формулировать</w:t>
      </w:r>
      <w:r w:rsidR="00402DBA" w:rsidRPr="00EE5B87">
        <w:rPr>
          <w:rFonts w:ascii="Times New Roman" w:hAnsi="Times New Roman"/>
          <w:sz w:val="28"/>
          <w:szCs w:val="28"/>
        </w:rPr>
        <w:t>понятие об этимологии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</w:t>
      </w:r>
      <w:r w:rsidRPr="00EE5B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елять значение пословиц, поговорок, крылатых выражений и правильно употреблять их в речи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лексический анализ слова;</w:t>
      </w:r>
    </w:p>
    <w:p w:rsidR="00581F7A" w:rsidRPr="00EE5B87" w:rsidRDefault="00581F7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</w:t>
      </w:r>
      <w:r w:rsidRPr="00EE5B87">
        <w:rPr>
          <w:rFonts w:ascii="Times New Roman" w:hAnsi="Times New Roman"/>
          <w:color w:val="000000"/>
          <w:sz w:val="28"/>
          <w:szCs w:val="28"/>
        </w:rPr>
        <w:t xml:space="preserve"> строение</w:t>
      </w:r>
      <w:r w:rsidR="00402DBA" w:rsidRPr="00EE5B8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E5B87">
        <w:rPr>
          <w:rFonts w:ascii="Times New Roman" w:hAnsi="Times New Roman"/>
          <w:color w:val="000000"/>
          <w:sz w:val="28"/>
          <w:szCs w:val="28"/>
        </w:rPr>
        <w:t xml:space="preserve">способы </w:t>
      </w:r>
      <w:r w:rsidR="00402DBA" w:rsidRPr="00EE5B87">
        <w:rPr>
          <w:rFonts w:ascii="Times New Roman" w:hAnsi="Times New Roman"/>
          <w:color w:val="000000"/>
          <w:sz w:val="28"/>
          <w:szCs w:val="28"/>
        </w:rPr>
        <w:t>образовани</w:t>
      </w:r>
      <w:r w:rsidRPr="00EE5B87">
        <w:rPr>
          <w:rFonts w:ascii="Times New Roman" w:hAnsi="Times New Roman"/>
          <w:color w:val="000000"/>
          <w:sz w:val="28"/>
          <w:szCs w:val="28"/>
        </w:rPr>
        <w:t>я слов;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характеризовать способы словообразования в татарском языке; </w:t>
      </w:r>
    </w:p>
    <w:p w:rsidR="00402DBA" w:rsidRPr="00EE5B87" w:rsidRDefault="00402DBA" w:rsidP="00886DF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 морфемный и словообразовательный анализ</w:t>
      </w:r>
      <w:r w:rsidR="00F108E4" w:rsidRPr="00EE5B87">
        <w:rPr>
          <w:rFonts w:ascii="Times New Roman" w:hAnsi="Times New Roman"/>
          <w:sz w:val="28"/>
          <w:szCs w:val="28"/>
        </w:rPr>
        <w:t>.</w:t>
      </w:r>
    </w:p>
    <w:p w:rsidR="00190118" w:rsidRPr="00EE5B87" w:rsidRDefault="00402DBA" w:rsidP="00190118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 xml:space="preserve">Речь, </w:t>
      </w:r>
      <w:r w:rsidR="00925BD8" w:rsidRPr="00EE5B87">
        <w:rPr>
          <w:rFonts w:eastAsia="Calibri"/>
          <w:b/>
          <w:sz w:val="28"/>
          <w:szCs w:val="28"/>
          <w:lang w:eastAsia="en-US"/>
        </w:rPr>
        <w:t>речевое общение и культура речи</w:t>
      </w:r>
    </w:p>
    <w:p w:rsidR="00190118" w:rsidRPr="00EE5B87" w:rsidRDefault="00581F7A" w:rsidP="00190118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следить </w:t>
      </w:r>
      <w:r w:rsidR="00190118" w:rsidRPr="00EE5B87">
        <w:rPr>
          <w:rFonts w:ascii="Times New Roman" w:hAnsi="Times New Roman"/>
          <w:sz w:val="28"/>
        </w:rPr>
        <w:t xml:space="preserve">в общих чертах за основными моментами долгой дискуссии или доклада; </w:t>
      </w:r>
    </w:p>
    <w:p w:rsidR="00190118" w:rsidRPr="00EE5B87" w:rsidRDefault="00190118" w:rsidP="00190118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читать в целях полного понимания информации;</w:t>
      </w:r>
    </w:p>
    <w:p w:rsidR="00190118" w:rsidRPr="00EE5B87" w:rsidRDefault="00190118" w:rsidP="00190118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редоставлять фактическую информацию;</w:t>
      </w:r>
    </w:p>
    <w:p w:rsidR="00190118" w:rsidRPr="00EE5B87" w:rsidRDefault="00190118" w:rsidP="00190118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lastRenderedPageBreak/>
        <w:t>делать ясный, логично выстроенный доклад;</w:t>
      </w:r>
    </w:p>
    <w:p w:rsidR="00190118" w:rsidRPr="00EE5B87" w:rsidRDefault="00190118" w:rsidP="00190118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потреблять в речи лексические единицы в рамках изученной тематики; наиболее распространенные устойчивые словосочетания, оценочную лексику; наиболее распространенные аналитические глаголы;различные средства связи для обеспечения целостности высказывания;</w:t>
      </w:r>
    </w:p>
    <w:p w:rsidR="00327BE7" w:rsidRPr="00EE5B87" w:rsidRDefault="00190118" w:rsidP="00C92FE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ать отзывы на фильм или книгу;</w:t>
      </w:r>
    </w:p>
    <w:p w:rsidR="001D0264" w:rsidRPr="00EE5B87" w:rsidRDefault="001D0264" w:rsidP="001D0264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соблюдать культуру научного и делового общения в письменной форме; </w:t>
      </w:r>
    </w:p>
    <w:p w:rsidR="00402DBA" w:rsidRPr="00EE5B87" w:rsidRDefault="00402DBA" w:rsidP="00886DFF">
      <w:pPr>
        <w:pStyle w:val="a8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оценивать стилистические ресурсы языка;</w:t>
      </w:r>
    </w:p>
    <w:p w:rsidR="00402DBA" w:rsidRPr="00EE5B87" w:rsidRDefault="00402DBA" w:rsidP="00886DFF">
      <w:pPr>
        <w:pStyle w:val="a8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 xml:space="preserve">соблюдать культуру чтения, говорения, </w:t>
      </w:r>
      <w:r w:rsidR="00925BD8" w:rsidRPr="00EE5B87">
        <w:rPr>
          <w:rFonts w:ascii="Times New Roman" w:hAnsi="Times New Roman"/>
          <w:sz w:val="28"/>
          <w:szCs w:val="28"/>
          <w:u w:color="000000"/>
          <w:bdr w:val="nil"/>
        </w:rPr>
        <w:t>слуш</w:t>
      </w: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ания и письма;</w:t>
      </w:r>
    </w:p>
    <w:p w:rsidR="00402DBA" w:rsidRPr="00EE5B87" w:rsidRDefault="00402DBA" w:rsidP="00327BE7">
      <w:pPr>
        <w:pStyle w:val="a8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оценивать эстетическую сторону речевого высказывания при анализе текстов</w:t>
      </w:r>
      <w:r w:rsidR="00327BE7" w:rsidRPr="00EE5B87">
        <w:rPr>
          <w:rFonts w:ascii="Times New Roman" w:hAnsi="Times New Roman"/>
          <w:sz w:val="28"/>
          <w:szCs w:val="28"/>
          <w:u w:color="000000"/>
          <w:bdr w:val="nil"/>
        </w:rPr>
        <w:t>.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8"/>
          <w:u w:color="000000"/>
          <w:bdr w:val="nil"/>
        </w:rPr>
      </w:pPr>
      <w:r w:rsidRPr="00EE5B87">
        <w:rPr>
          <w:b/>
          <w:sz w:val="28"/>
          <w:szCs w:val="28"/>
        </w:rPr>
        <w:t xml:space="preserve">Предметные результаты к концу </w:t>
      </w:r>
      <w:r w:rsidRPr="00EE5B87">
        <w:rPr>
          <w:rFonts w:eastAsia="Calibri"/>
          <w:b/>
          <w:sz w:val="28"/>
          <w:szCs w:val="28"/>
          <w:u w:color="000000"/>
          <w:bdr w:val="nil"/>
        </w:rPr>
        <w:t>11 класса</w:t>
      </w:r>
    </w:p>
    <w:p w:rsidR="00402DBA" w:rsidRPr="00EE5B87" w:rsidRDefault="00327BE7" w:rsidP="00402DBA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Н</w:t>
      </w:r>
      <w:r w:rsidR="00402DBA" w:rsidRPr="00EE5B87">
        <w:rPr>
          <w:rFonts w:eastAsia="Calibri"/>
          <w:b/>
          <w:sz w:val="28"/>
          <w:szCs w:val="28"/>
          <w:lang w:eastAsia="en-US"/>
        </w:rPr>
        <w:t>а базовом уровне</w:t>
      </w:r>
      <w:r w:rsidRPr="00EE5B87">
        <w:rPr>
          <w:rFonts w:eastAsia="Calibri"/>
          <w:sz w:val="28"/>
          <w:szCs w:val="28"/>
          <w:lang w:eastAsia="en-US"/>
        </w:rPr>
        <w:t xml:space="preserve">выпускник </w:t>
      </w:r>
      <w:r w:rsidR="00402DBA" w:rsidRPr="00EE5B87">
        <w:rPr>
          <w:rFonts w:eastAsia="Calibri"/>
          <w:sz w:val="28"/>
          <w:szCs w:val="28"/>
          <w:lang w:eastAsia="en-US"/>
        </w:rPr>
        <w:t>научится: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Язык, общие сведения о языке, разделы науки о языке</w:t>
      </w:r>
    </w:p>
    <w:p w:rsidR="00402DBA" w:rsidRPr="00EE5B87" w:rsidRDefault="00581F7A" w:rsidP="00886DFF">
      <w:pPr>
        <w:pStyle w:val="a8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формулировать</w:t>
      </w:r>
      <w:r w:rsidR="00402DBA" w:rsidRPr="00EE5B87">
        <w:rPr>
          <w:rFonts w:ascii="Times New Roman" w:hAnsi="Times New Roman"/>
          <w:sz w:val="28"/>
          <w:szCs w:val="28"/>
        </w:rPr>
        <w:t xml:space="preserve"> понятие ограмматике, разделах грамматики;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классифицировать части речи (самостоятельные и служебные части речи); 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 морфологический разбор частей речи;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словосочетание и предложение; 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главные и второстепенные члены предложения, виды простых предложений;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проводить синтаксический разбор простого предложения; 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тличать сложносочиненные и сложноподчиненные предложения; 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виды сложносочиненных предложений: союзные и бессоюзные;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пределятьсинтетические и аналитические сложноподчиненные предложения; </w:t>
      </w:r>
    </w:p>
    <w:p w:rsidR="00402DBA" w:rsidRPr="00EE5B87" w:rsidRDefault="00402DBA" w:rsidP="00886DF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lastRenderedPageBreak/>
        <w:t>ставить знаки препинания в сложных предложениях;</w:t>
      </w:r>
    </w:p>
    <w:p w:rsidR="00402DBA" w:rsidRPr="00EE5B87" w:rsidRDefault="00402DBA" w:rsidP="00F108E4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определять функциональные стили татарского литературного языка. 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 xml:space="preserve">Речь, </w:t>
      </w:r>
      <w:r w:rsidR="0079639E" w:rsidRPr="00EE5B87">
        <w:rPr>
          <w:rFonts w:eastAsia="Calibri"/>
          <w:b/>
          <w:sz w:val="28"/>
          <w:szCs w:val="28"/>
          <w:lang w:eastAsia="en-US"/>
        </w:rPr>
        <w:t>речевое общение и культура речи</w:t>
      </w:r>
    </w:p>
    <w:p w:rsidR="00190118" w:rsidRPr="00EE5B87" w:rsidRDefault="00190118" w:rsidP="00190118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совершенствовать умения чтения и понимать простые аутентичные тексты различных </w:t>
      </w:r>
      <w:r w:rsidRPr="00EE5B87">
        <w:rPr>
          <w:rFonts w:ascii="Times New Roman" w:hAnsi="Times New Roman"/>
          <w:sz w:val="28"/>
          <w:szCs w:val="28"/>
        </w:rPr>
        <w:t>жанров (рассказов, газетных статей, рекламных объявлений, брошюр, проспектов)</w:t>
      </w:r>
      <w:r w:rsidRPr="00EE5B87">
        <w:rPr>
          <w:rFonts w:ascii="Times New Roman" w:hAnsi="Times New Roman"/>
          <w:sz w:val="28"/>
        </w:rPr>
        <w:t>;</w:t>
      </w:r>
    </w:p>
    <w:p w:rsidR="00190118" w:rsidRPr="00EE5B87" w:rsidRDefault="00190118" w:rsidP="00190118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</w:p>
    <w:p w:rsidR="00190118" w:rsidRPr="00EE5B87" w:rsidRDefault="00190118" w:rsidP="00190118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овершенствовать диалогическую речь в рамках изучаемого предметного содержания речи в ситуациях официального и неофициального общения;</w:t>
      </w:r>
    </w:p>
    <w:p w:rsidR="00190118" w:rsidRPr="00EE5B87" w:rsidRDefault="00190118" w:rsidP="00190118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выражать и аргументировать личную точку зрения, давать оценку;</w:t>
      </w:r>
    </w:p>
    <w:p w:rsidR="00190118" w:rsidRPr="00EE5B87" w:rsidRDefault="00190118" w:rsidP="00190118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 так и простых;</w:t>
      </w:r>
    </w:p>
    <w:p w:rsidR="00190118" w:rsidRPr="00EE5B87" w:rsidRDefault="00190118" w:rsidP="00190118">
      <w:pPr>
        <w:pStyle w:val="a8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распознавать в устной и письменной коммуникации различные части речи;</w:t>
      </w:r>
    </w:p>
    <w:p w:rsidR="00190118" w:rsidRPr="00EE5B87" w:rsidRDefault="00190118" w:rsidP="00190118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атьличное (электронное) письмо, заполнять анкету, письменно излагать сведения о себе;</w:t>
      </w:r>
    </w:p>
    <w:p w:rsidR="00190118" w:rsidRPr="00EE5B87" w:rsidRDefault="00190118" w:rsidP="00190118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ьменно выражать свою точку зрения в форме рассуждения, приводя аргументы и примеры;</w:t>
      </w:r>
    </w:p>
    <w:p w:rsidR="00402DBA" w:rsidRPr="00EE5B87" w:rsidRDefault="00402DBA" w:rsidP="00886DFF">
      <w:pPr>
        <w:pStyle w:val="a8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использовать языковые средства адекватно цели общения и речевой ситуации;</w:t>
      </w:r>
    </w:p>
    <w:p w:rsidR="00402DBA" w:rsidRPr="00EE5B87" w:rsidRDefault="00402DBA" w:rsidP="00886DFF">
      <w:pPr>
        <w:pStyle w:val="a8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оценивать собственную и чужую речь с позиции соответствия языковым нормам;</w:t>
      </w:r>
    </w:p>
    <w:p w:rsidR="00402DBA" w:rsidRPr="00EE5B87" w:rsidRDefault="00402DBA" w:rsidP="00886DFF">
      <w:pPr>
        <w:pStyle w:val="a8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lastRenderedPageBreak/>
        <w:t>использовать в речи устойчивые выражения и фразы в рамках изученной тематики;</w:t>
      </w:r>
    </w:p>
    <w:p w:rsidR="00402DBA" w:rsidRPr="00EE5B87" w:rsidRDefault="00402DBA" w:rsidP="00886DFF">
      <w:pPr>
        <w:pStyle w:val="a8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распознавать и употреблять лексические единицы.</w:t>
      </w:r>
    </w:p>
    <w:p w:rsidR="00402DBA" w:rsidRPr="00EE5B87" w:rsidRDefault="00327BE7" w:rsidP="00402DBA">
      <w:pPr>
        <w:suppressAutoHyphens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На углубленном уровне</w:t>
      </w:r>
      <w:r w:rsidRPr="00EE5B87">
        <w:rPr>
          <w:rFonts w:eastAsia="Calibri"/>
          <w:sz w:val="28"/>
          <w:szCs w:val="28"/>
          <w:lang w:eastAsia="en-US"/>
        </w:rPr>
        <w:t xml:space="preserve"> в</w:t>
      </w:r>
      <w:r w:rsidR="00402DBA" w:rsidRPr="00EE5B87">
        <w:rPr>
          <w:rFonts w:eastAsia="Calibri"/>
          <w:sz w:val="28"/>
          <w:szCs w:val="28"/>
          <w:lang w:eastAsia="en-US"/>
        </w:rPr>
        <w:t>ыпускник научится: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>Язык, общие сведения о языке, разделы науки о языке</w:t>
      </w:r>
    </w:p>
    <w:p w:rsidR="00402DBA" w:rsidRPr="00EE5B87" w:rsidRDefault="00402DBA" w:rsidP="00327BE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зличать язык и речь;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использовать знание основных признаков текста и особенностейфункционально-смысловых типов речи в практике его создания;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тексты разных функциональных разновидностей языка;</w:t>
      </w:r>
    </w:p>
    <w:p w:rsidR="00BE5265" w:rsidRPr="00EE5B87" w:rsidRDefault="006B6088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следить</w:t>
      </w:r>
      <w:r w:rsidR="00402DBA" w:rsidRPr="00EE5B87">
        <w:rPr>
          <w:rFonts w:ascii="Times New Roman" w:hAnsi="Times New Roman"/>
          <w:sz w:val="28"/>
          <w:szCs w:val="28"/>
        </w:rPr>
        <w:t xml:space="preserve"> историю письменности татарского языка; </w:t>
      </w:r>
    </w:p>
    <w:p w:rsidR="00BE5265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определять роль языка в жизни человека и общества; 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литературный язык и диалект; 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распознавать формы существования татарского языка: разговорная речь, территориальные и социальные диалекты; 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классифицировать части речи;характеризоватьвзаимодействие частей речи; 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спознавать словосочетание и предложение; определять синтаксическую связь в предложении, главные и второстепенные члены предложения, виды простыхи сложных предложений; сопоставлятьстроение сложноподчиненных предложений в татарском и русском языках;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оводитьсинтаксический анализ;</w:t>
      </w:r>
    </w:p>
    <w:p w:rsidR="00402DBA" w:rsidRPr="00EE5B87" w:rsidRDefault="00402DBA" w:rsidP="00886DFF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применять пунктуационные нормы татарского языка</w:t>
      </w:r>
      <w:r w:rsidR="00F108E4" w:rsidRPr="00EE5B87">
        <w:rPr>
          <w:rFonts w:ascii="Times New Roman" w:hAnsi="Times New Roman"/>
          <w:sz w:val="28"/>
          <w:szCs w:val="28"/>
        </w:rPr>
        <w:t>.</w:t>
      </w:r>
    </w:p>
    <w:p w:rsidR="00402DBA" w:rsidRPr="00EE5B87" w:rsidRDefault="00402DBA" w:rsidP="00402DBA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E5B87">
        <w:rPr>
          <w:rFonts w:eastAsia="Calibri"/>
          <w:b/>
          <w:sz w:val="28"/>
          <w:szCs w:val="28"/>
          <w:lang w:eastAsia="en-US"/>
        </w:rPr>
        <w:t xml:space="preserve">Речь, </w:t>
      </w:r>
      <w:r w:rsidR="0079639E" w:rsidRPr="00EE5B87">
        <w:rPr>
          <w:rFonts w:eastAsia="Calibri"/>
          <w:b/>
          <w:sz w:val="28"/>
          <w:szCs w:val="28"/>
          <w:lang w:eastAsia="en-US"/>
        </w:rPr>
        <w:t>речевое общение и культура речи</w:t>
      </w:r>
      <w:r w:rsidR="00F108E4" w:rsidRPr="00EE5B87">
        <w:rPr>
          <w:rFonts w:eastAsia="Calibri"/>
          <w:b/>
          <w:sz w:val="28"/>
          <w:szCs w:val="28"/>
          <w:lang w:eastAsia="en-US"/>
        </w:rPr>
        <w:t>. Текст</w:t>
      </w:r>
    </w:p>
    <w:p w:rsidR="009B4555" w:rsidRPr="00EE5B87" w:rsidRDefault="009B4555" w:rsidP="009B4555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различать язык и речь;</w:t>
      </w:r>
    </w:p>
    <w:p w:rsidR="009B4555" w:rsidRPr="00EE5B87" w:rsidRDefault="006B6088" w:rsidP="009B4555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основные признаки текста (делить на значимые взаимосвязанные части)</w:t>
      </w:r>
      <w:r w:rsidR="009B4555" w:rsidRPr="00EE5B87">
        <w:rPr>
          <w:rFonts w:ascii="Times New Roman" w:hAnsi="Times New Roman"/>
          <w:sz w:val="28"/>
          <w:szCs w:val="28"/>
        </w:rPr>
        <w:t>;</w:t>
      </w:r>
    </w:p>
    <w:p w:rsidR="009B4555" w:rsidRPr="00EE5B87" w:rsidRDefault="009B4555" w:rsidP="009B4555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:rsidR="009B4555" w:rsidRPr="00EE5B87" w:rsidRDefault="009B4555" w:rsidP="009B4555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lastRenderedPageBreak/>
        <w:t>использовать знание основных признаков текста и особенностейфункционально-смысловых типов речи в практике его создания;</w:t>
      </w:r>
    </w:p>
    <w:p w:rsidR="009B4555" w:rsidRPr="00EE5B87" w:rsidRDefault="009B4555" w:rsidP="009B4555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>анализировать текст с учетом его тематики, основной идеи и структуры;</w:t>
      </w:r>
    </w:p>
    <w:p w:rsidR="009B4555" w:rsidRPr="00EE5B87" w:rsidRDefault="009B4555" w:rsidP="009B4555">
      <w:pPr>
        <w:pStyle w:val="a8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5B87">
        <w:rPr>
          <w:rFonts w:ascii="Times New Roman" w:hAnsi="Times New Roman"/>
          <w:sz w:val="28"/>
          <w:szCs w:val="28"/>
        </w:rPr>
        <w:t xml:space="preserve">создавать тексты, различные по жанру и стилю с соблюдением соответствующих норм (последовательность, взаимосвязь частей, соответствие выбранной теме); </w:t>
      </w:r>
    </w:p>
    <w:p w:rsidR="00C92FEF" w:rsidRPr="00EE5B87" w:rsidRDefault="00C92FEF" w:rsidP="00C92FEF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совершенствовать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;</w:t>
      </w:r>
    </w:p>
    <w:p w:rsidR="00C92FEF" w:rsidRPr="00EE5B87" w:rsidRDefault="00C92FEF" w:rsidP="00C92FEF">
      <w:pPr>
        <w:pStyle w:val="a8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читать и понимать аутентичные тексты различных стилей </w:t>
      </w:r>
      <w:r w:rsidRPr="00EE5B87">
        <w:rPr>
          <w:rFonts w:ascii="Times New Roman" w:hAnsi="Times New Roman"/>
          <w:sz w:val="28"/>
          <w:szCs w:val="28"/>
        </w:rPr>
        <w:t>(</w:t>
      </w:r>
      <w:r w:rsidRPr="00EE5B87">
        <w:rPr>
          <w:rFonts w:ascii="Times New Roman" w:hAnsi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EE5B87">
        <w:rPr>
          <w:rFonts w:ascii="Times New Roman" w:hAnsi="Times New Roman"/>
          <w:sz w:val="28"/>
          <w:szCs w:val="28"/>
        </w:rPr>
        <w:t>) и жанров (рассказов, газетных статей, рекламных объявлений, брошюр, проспектов)</w:t>
      </w:r>
      <w:r w:rsidRPr="00EE5B87">
        <w:rPr>
          <w:rFonts w:ascii="Times New Roman" w:hAnsi="Times New Roman"/>
          <w:sz w:val="28"/>
        </w:rPr>
        <w:t>;</w:t>
      </w:r>
    </w:p>
    <w:p w:rsidR="00C92FEF" w:rsidRPr="00EE5B87" w:rsidRDefault="00C92FEF" w:rsidP="00C92FEF">
      <w:pPr>
        <w:pStyle w:val="a8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отделятьв прочитанных текстах главную информацию от второстепенной, выявлять наиболее значимые факты, выражать свое отношение к прочитанному;</w:t>
      </w:r>
    </w:p>
    <w:p w:rsidR="00C92FEF" w:rsidRPr="00EE5B87" w:rsidRDefault="00C92FEF" w:rsidP="00C92FE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готовить интервью;</w:t>
      </w:r>
    </w:p>
    <w:p w:rsidR="00C92FEF" w:rsidRPr="00EE5B87" w:rsidRDefault="00C92FEF" w:rsidP="00C92FE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E5B87">
        <w:rPr>
          <w:rFonts w:ascii="Times New Roman" w:hAnsi="Times New Roman"/>
          <w:sz w:val="28"/>
        </w:rPr>
        <w:t xml:space="preserve">кратко комментировать точку зрения другого человека; </w:t>
      </w:r>
    </w:p>
    <w:p w:rsidR="00C92FEF" w:rsidRPr="00EE5B87" w:rsidRDefault="00C92FEF" w:rsidP="00C92FE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 xml:space="preserve">детально высказываться по широкому кругу вопросов, в том числе поясняя свою точку зрения; </w:t>
      </w:r>
    </w:p>
    <w:p w:rsidR="00C92FEF" w:rsidRPr="00EE5B87" w:rsidRDefault="00C92FEF" w:rsidP="00C92FEF">
      <w:pPr>
        <w:pStyle w:val="a8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5B87">
        <w:rPr>
          <w:rFonts w:ascii="Times New Roman" w:hAnsi="Times New Roman"/>
          <w:sz w:val="28"/>
        </w:rPr>
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слелоги и другие средства связи;</w:t>
      </w:r>
    </w:p>
    <w:p w:rsidR="00C92FEF" w:rsidRPr="00EE5B87" w:rsidRDefault="00C92FEF" w:rsidP="00C92FEF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B87">
        <w:rPr>
          <w:rFonts w:ascii="Times New Roman" w:hAnsi="Times New Roman"/>
          <w:sz w:val="28"/>
        </w:rPr>
        <w:t>использовать в речи устойчивые выражения и фразы в рамках изученной тематики;</w:t>
      </w:r>
    </w:p>
    <w:p w:rsidR="00C92FEF" w:rsidRPr="00EE5B87" w:rsidRDefault="00C92FEF" w:rsidP="00C92FE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lastRenderedPageBreak/>
        <w:t>письменно сообщать свое мнение по поводу фактической информации в рамках изученной тематики;</w:t>
      </w:r>
    </w:p>
    <w:p w:rsidR="00C92FEF" w:rsidRPr="00EE5B87" w:rsidRDefault="00C92FEF" w:rsidP="00C92FEF">
      <w:pPr>
        <w:pStyle w:val="a8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5B87">
        <w:rPr>
          <w:rFonts w:ascii="Times New Roman" w:hAnsi="Times New Roman"/>
          <w:sz w:val="28"/>
        </w:rPr>
        <w:t>писать тексты с четкой структурой, включающие аргументы, развернутые рассуждения, примеры и выводы, на широкий спектр тем;</w:t>
      </w:r>
    </w:p>
    <w:p w:rsidR="00402DBA" w:rsidRPr="00EE5B87" w:rsidRDefault="00402DBA" w:rsidP="00886DFF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правильно использовать лексические и грамматические средства связи предложений при построении текста;</w:t>
      </w:r>
    </w:p>
    <w:p w:rsidR="00F108E4" w:rsidRPr="00EE5B87" w:rsidRDefault="00402DBA" w:rsidP="00F108E4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  <w:u w:color="000000"/>
          <w:bdr w:val="nil"/>
        </w:rPr>
        <w:t>оценивать собственную и чужую речь с позиции соответствия языковым нормам</w:t>
      </w:r>
      <w:r w:rsidR="00F108E4" w:rsidRPr="00EE5B87">
        <w:rPr>
          <w:rFonts w:ascii="Times New Roman" w:hAnsi="Times New Roman"/>
          <w:sz w:val="28"/>
          <w:szCs w:val="28"/>
          <w:u w:color="000000"/>
          <w:bdr w:val="nil"/>
        </w:rPr>
        <w:t>;</w:t>
      </w:r>
    </w:p>
    <w:p w:rsidR="00F108E4" w:rsidRPr="00EE5B87" w:rsidRDefault="00F108E4" w:rsidP="00F108E4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</w:rPr>
        <w:t>определять тему, идею и микротему текста;</w:t>
      </w:r>
    </w:p>
    <w:p w:rsidR="00F108E4" w:rsidRPr="00EE5B87" w:rsidRDefault="00F108E4" w:rsidP="00F108E4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</w:rPr>
        <w:t>распознавать функционально-семантические типы речи: описание, суждение, осмысление;</w:t>
      </w:r>
    </w:p>
    <w:p w:rsidR="00F108E4" w:rsidRPr="00EE5B87" w:rsidRDefault="00F108E4" w:rsidP="00F108E4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</w:rPr>
        <w:t>анализировать текст с учетом его тематики, основной идеи и структуры;</w:t>
      </w:r>
    </w:p>
    <w:p w:rsidR="00F108E4" w:rsidRPr="00EE5B87" w:rsidRDefault="00F108E4" w:rsidP="00D62444">
      <w:pPr>
        <w:pStyle w:val="a8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EE5B87">
        <w:rPr>
          <w:rFonts w:ascii="Times New Roman" w:hAnsi="Times New Roman"/>
          <w:sz w:val="28"/>
          <w:szCs w:val="28"/>
        </w:rPr>
        <w:t>создавать тексты, различные по жанру и стилю с соблюдением соответствующих норм (последовательность, взаимосвязь частей, соответствие выбранной теме).</w:t>
      </w:r>
    </w:p>
    <w:p w:rsidR="00000AD1" w:rsidRPr="00EE5B87" w:rsidRDefault="00000AD1" w:rsidP="00D62444">
      <w:pPr>
        <w:pStyle w:val="a8"/>
        <w:keepNext/>
        <w:keepLines/>
        <w:numPr>
          <w:ilvl w:val="0"/>
          <w:numId w:val="3"/>
        </w:numPr>
        <w:spacing w:after="0" w:line="360" w:lineRule="auto"/>
        <w:ind w:left="1066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11" w:name="_Toc44796727"/>
      <w:bookmarkStart w:id="12" w:name="_Toc45714714"/>
      <w:bookmarkStart w:id="13" w:name="_Toc37780418"/>
      <w:bookmarkStart w:id="14" w:name="_Toc37784312"/>
      <w:bookmarkStart w:id="15" w:name="_Toc37874802"/>
      <w:r w:rsidRPr="00EE5B87">
        <w:rPr>
          <w:rFonts w:ascii="Times New Roman" w:hAnsi="Times New Roman"/>
          <w:b/>
          <w:bCs/>
          <w:sz w:val="28"/>
          <w:szCs w:val="28"/>
          <w:lang w:val="tt-RU"/>
        </w:rPr>
        <w:t>Система оценки результатов</w:t>
      </w:r>
      <w:bookmarkStart w:id="16" w:name="_Toc37334549"/>
      <w:bookmarkStart w:id="17" w:name="_Toc37780417"/>
      <w:r w:rsidRPr="00EE5B87">
        <w:rPr>
          <w:rFonts w:ascii="Times New Roman" w:hAnsi="Times New Roman"/>
          <w:b/>
          <w:bCs/>
          <w:sz w:val="28"/>
          <w:szCs w:val="28"/>
          <w:lang w:val="tt-RU"/>
        </w:rPr>
        <w:t xml:space="preserve"> освоения учебного предмета</w:t>
      </w:r>
      <w:bookmarkEnd w:id="11"/>
      <w:bookmarkEnd w:id="12"/>
      <w:bookmarkEnd w:id="16"/>
      <w:bookmarkEnd w:id="17"/>
    </w:p>
    <w:p w:rsidR="00234494" w:rsidRPr="00EE5B87" w:rsidRDefault="00234494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954B0E" w:rsidRPr="00EE5B87">
        <w:rPr>
          <w:sz w:val="28"/>
          <w:szCs w:val="28"/>
        </w:rPr>
        <w:t>учителей</w:t>
      </w:r>
      <w:r w:rsidRPr="00EE5B87">
        <w:rPr>
          <w:sz w:val="28"/>
          <w:szCs w:val="28"/>
        </w:rPr>
        <w:t>, так и обучающихся.</w:t>
      </w:r>
      <w:bookmarkEnd w:id="13"/>
      <w:bookmarkEnd w:id="14"/>
      <w:bookmarkEnd w:id="15"/>
    </w:p>
    <w:p w:rsidR="00234494" w:rsidRPr="00EE5B87" w:rsidRDefault="00234494" w:rsidP="00DD33B9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37780419"/>
      <w:bookmarkStart w:id="19" w:name="_Toc37784313"/>
      <w:bookmarkStart w:id="20" w:name="_Toc37874803"/>
      <w:r w:rsidRPr="00EE5B87">
        <w:rPr>
          <w:sz w:val="28"/>
          <w:szCs w:val="28"/>
        </w:rPr>
        <w:t>Основным объектом, содержательной и критериальной базой итоговой оценки подготовки выпускников на уровне среднего общего образования выступают планируемые результаты, составляющие содержание блока «Выпускник научится», включенные в данную программу.</w:t>
      </w:r>
      <w:bookmarkEnd w:id="18"/>
      <w:bookmarkEnd w:id="19"/>
      <w:bookmarkEnd w:id="20"/>
    </w:p>
    <w:p w:rsidR="00234494" w:rsidRPr="00EE5B87" w:rsidRDefault="00234494" w:rsidP="00DD33B9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Toc37780420"/>
      <w:bookmarkStart w:id="22" w:name="_Toc37784314"/>
      <w:bookmarkStart w:id="23" w:name="_Toc37874804"/>
      <w:r w:rsidRPr="00EE5B87">
        <w:rPr>
          <w:sz w:val="28"/>
          <w:szCs w:val="28"/>
        </w:rPr>
        <w:t>Система оценки достижения планируемых результатов предполагает комплексный подход к оценке результатов образования, позволяющий вести</w:t>
      </w:r>
      <w:r w:rsidR="00D62444" w:rsidRPr="00EE5B87">
        <w:rPr>
          <w:sz w:val="28"/>
          <w:szCs w:val="28"/>
        </w:rPr>
        <w:t xml:space="preserve"> оценку достижения обучающимися </w:t>
      </w:r>
      <w:r w:rsidRPr="00EE5B87">
        <w:rPr>
          <w:sz w:val="28"/>
          <w:szCs w:val="28"/>
        </w:rPr>
        <w:t>трех групп результатов образования: личностных, метапредметных и предметных.</w:t>
      </w:r>
      <w:bookmarkEnd w:id="21"/>
      <w:bookmarkEnd w:id="22"/>
      <w:bookmarkEnd w:id="23"/>
    </w:p>
    <w:p w:rsidR="00234494" w:rsidRPr="00EE5B87" w:rsidRDefault="00837797" w:rsidP="0008015E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u w:color="000000"/>
          <w:bdr w:val="nil"/>
          <w:lang w:val="tt-RU"/>
        </w:rPr>
      </w:pPr>
      <w:r w:rsidRPr="00EE5B87">
        <w:rPr>
          <w:rFonts w:eastAsia="Calibri"/>
          <w:sz w:val="28"/>
          <w:szCs w:val="22"/>
          <w:u w:color="000000"/>
          <w:bdr w:val="nil"/>
          <w:lang w:val="tt-RU"/>
        </w:rPr>
        <w:t>Оценка предметных результатов ведется каждым уч</w:t>
      </w:r>
      <w:r w:rsidR="00234494" w:rsidRPr="00EE5B87">
        <w:rPr>
          <w:rFonts w:eastAsia="Calibri"/>
          <w:sz w:val="28"/>
          <w:szCs w:val="22"/>
          <w:u w:color="000000"/>
          <w:bdr w:val="nil"/>
          <w:lang w:val="tt-RU"/>
        </w:rPr>
        <w:t xml:space="preserve">ителем в ходе процедур текущей, </w:t>
      </w:r>
      <w:r w:rsidRPr="00EE5B87">
        <w:rPr>
          <w:rFonts w:eastAsia="Calibri"/>
          <w:sz w:val="28"/>
          <w:szCs w:val="22"/>
          <w:u w:color="000000"/>
          <w:bdr w:val="nil"/>
          <w:lang w:val="tt-RU"/>
        </w:rPr>
        <w:t xml:space="preserve">тематической, промежуточной и итоговой оценки, а </w:t>
      </w:r>
      <w:r w:rsidRPr="00EE5B87">
        <w:rPr>
          <w:rFonts w:eastAsia="Calibri"/>
          <w:sz w:val="28"/>
          <w:szCs w:val="22"/>
          <w:u w:color="000000"/>
          <w:bdr w:val="nil"/>
          <w:lang w:val="tt-RU"/>
        </w:rPr>
        <w:lastRenderedPageBreak/>
        <w:t>также администрацией образовательнойорганизации в ходе внутреннего мониторинга учебных достижений</w:t>
      </w:r>
      <w:r w:rsidR="00234494" w:rsidRPr="00EE5B87">
        <w:rPr>
          <w:rFonts w:eastAsia="Calibri"/>
          <w:sz w:val="28"/>
          <w:szCs w:val="22"/>
          <w:u w:color="000000"/>
          <w:bdr w:val="nil"/>
          <w:lang w:val="tt-RU"/>
        </w:rPr>
        <w:t>.</w:t>
      </w:r>
    </w:p>
    <w:p w:rsidR="00234494" w:rsidRPr="00EE5B87" w:rsidRDefault="00234494" w:rsidP="0008015E">
      <w:pPr>
        <w:spacing w:line="360" w:lineRule="auto"/>
        <w:jc w:val="center"/>
        <w:rPr>
          <w:b/>
          <w:sz w:val="28"/>
          <w:szCs w:val="28"/>
          <w:lang w:val="tt-RU"/>
        </w:rPr>
      </w:pPr>
      <w:bookmarkStart w:id="24" w:name="_Toc37780421"/>
      <w:bookmarkStart w:id="25" w:name="_Toc37784315"/>
      <w:bookmarkStart w:id="26" w:name="_Toc37874805"/>
      <w:r w:rsidRPr="00EE5B87">
        <w:rPr>
          <w:b/>
          <w:sz w:val="28"/>
          <w:szCs w:val="28"/>
          <w:lang w:val="tt-RU"/>
        </w:rPr>
        <w:t xml:space="preserve">Критерии оценивания устных ответов </w:t>
      </w:r>
      <w:r w:rsidR="00277BC5" w:rsidRPr="00EE5B87">
        <w:rPr>
          <w:b/>
          <w:sz w:val="28"/>
          <w:szCs w:val="28"/>
          <w:lang w:val="tt-RU"/>
        </w:rPr>
        <w:t>об</w:t>
      </w:r>
      <w:r w:rsidRPr="00EE5B87">
        <w:rPr>
          <w:b/>
          <w:sz w:val="28"/>
          <w:szCs w:val="28"/>
          <w:lang w:val="tt-RU"/>
        </w:rPr>
        <w:t>уча</w:t>
      </w:r>
      <w:r w:rsidR="00277BC5" w:rsidRPr="00EE5B87">
        <w:rPr>
          <w:b/>
          <w:sz w:val="28"/>
          <w:szCs w:val="28"/>
          <w:lang w:val="tt-RU"/>
        </w:rPr>
        <w:t>ю</w:t>
      </w:r>
      <w:r w:rsidRPr="00EE5B87">
        <w:rPr>
          <w:b/>
          <w:sz w:val="28"/>
          <w:szCs w:val="28"/>
          <w:lang w:val="tt-RU"/>
        </w:rPr>
        <w:t>щихся</w:t>
      </w:r>
      <w:bookmarkEnd w:id="24"/>
      <w:bookmarkEnd w:id="25"/>
      <w:bookmarkEnd w:id="26"/>
    </w:p>
    <w:p w:rsidR="00234494" w:rsidRPr="00EE5B87" w:rsidRDefault="00234494" w:rsidP="0008015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Устные ответы </w:t>
      </w:r>
      <w:r w:rsidR="0070650B" w:rsidRPr="00EE5B87">
        <w:rPr>
          <w:bCs/>
          <w:sz w:val="28"/>
          <w:szCs w:val="28"/>
          <w:lang w:val="tt-RU"/>
        </w:rPr>
        <w:t>об</w:t>
      </w:r>
      <w:r w:rsidRPr="00EE5B87">
        <w:rPr>
          <w:bCs/>
          <w:sz w:val="28"/>
          <w:szCs w:val="28"/>
          <w:lang w:val="tt-RU"/>
        </w:rPr>
        <w:t>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 xml:space="preserve">щихся предполагают монологическую и </w:t>
      </w:r>
      <w:r w:rsidR="00EC03CE" w:rsidRPr="00EE5B87">
        <w:rPr>
          <w:bCs/>
          <w:sz w:val="28"/>
          <w:szCs w:val="28"/>
          <w:lang w:val="tt-RU"/>
        </w:rPr>
        <w:t xml:space="preserve">диалогическую формы. </w:t>
      </w:r>
      <w:r w:rsidRPr="00EE5B87">
        <w:rPr>
          <w:bCs/>
          <w:sz w:val="28"/>
          <w:szCs w:val="28"/>
          <w:lang w:val="tt-RU"/>
        </w:rPr>
        <w:t>Правильность речи монолога и диалог</w:t>
      </w:r>
      <w:r w:rsidR="00EC03CE" w:rsidRPr="00EE5B87">
        <w:rPr>
          <w:bCs/>
          <w:sz w:val="28"/>
          <w:szCs w:val="28"/>
          <w:lang w:val="tt-RU"/>
        </w:rPr>
        <w:t>а оценивается по одним и тем же</w:t>
      </w:r>
      <w:r w:rsidRPr="00EE5B87">
        <w:rPr>
          <w:bCs/>
          <w:sz w:val="28"/>
          <w:szCs w:val="28"/>
          <w:lang w:val="tt-RU"/>
        </w:rPr>
        <w:t>критериям.</w:t>
      </w:r>
    </w:p>
    <w:p w:rsidR="00234494" w:rsidRPr="00EE5B87" w:rsidRDefault="00234494" w:rsidP="00234494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Проверяются следующие навыки и умения </w:t>
      </w:r>
      <w:r w:rsidR="00EC03CE" w:rsidRPr="00EE5B87">
        <w:rPr>
          <w:bCs/>
          <w:sz w:val="28"/>
          <w:szCs w:val="28"/>
          <w:lang w:val="tt-RU"/>
        </w:rPr>
        <w:t>об</w:t>
      </w:r>
      <w:r w:rsidRPr="00EE5B87">
        <w:rPr>
          <w:bCs/>
          <w:sz w:val="28"/>
          <w:szCs w:val="28"/>
          <w:lang w:val="tt-RU"/>
        </w:rPr>
        <w:t>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>щихся:</w:t>
      </w:r>
    </w:p>
    <w:p w:rsidR="00234494" w:rsidRPr="00EE5B87" w:rsidRDefault="00A80032" w:rsidP="00F108E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онимать основную тему</w:t>
      </w:r>
      <w:r w:rsidR="00234494" w:rsidRPr="00EE5B87"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234494" w:rsidRPr="00EE5B87" w:rsidRDefault="00234494" w:rsidP="00F108E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одбирать и упорядочивать необходимый для решения коммуникативной задачи материал (эпизод из собственного жизненного опыта, прочитанный или прослушанный текст, эпизод из кинофильма, рассказ другого человека и т. д.);</w:t>
      </w:r>
    </w:p>
    <w:p w:rsidR="00234494" w:rsidRPr="00EE5B87" w:rsidRDefault="00234494" w:rsidP="00F108E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роявлять свое отношение к предмету высказывания, понимать возможность разных толкований этого вопроса;</w:t>
      </w:r>
    </w:p>
    <w:p w:rsidR="00234494" w:rsidRPr="00EE5B87" w:rsidRDefault="00234494" w:rsidP="00F108E4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роявлять определенный уровень творческой деятельности, при это</w:t>
      </w:r>
      <w:r w:rsidR="00EC03CE" w:rsidRPr="00EE5B87">
        <w:rPr>
          <w:rFonts w:ascii="Times New Roman" w:hAnsi="Times New Roman"/>
          <w:bCs/>
          <w:sz w:val="28"/>
          <w:szCs w:val="28"/>
          <w:lang w:val="tt-RU"/>
        </w:rPr>
        <w:t xml:space="preserve">м: </w:t>
      </w:r>
      <w:r w:rsidRPr="00EE5B87">
        <w:rPr>
          <w:rFonts w:ascii="Times New Roman" w:hAnsi="Times New Roman"/>
          <w:bCs/>
          <w:sz w:val="28"/>
          <w:szCs w:val="28"/>
          <w:lang w:val="tt-RU"/>
        </w:rPr>
        <w:t>трансформировать полученную информацию, воссоздавать ее сжато, выборочно, своими словами, изменяя форму изложения, стиль и т. д. соответственно замыслу высказывания;создавать оригинальный текст определенного стиля речи;аргументировать высказанные мысли, убедительно опровергать ошибочные доказательства;излагать материал выразительно, уместно, экономно, показывать богатство лексических и грамматических средств.</w:t>
      </w:r>
    </w:p>
    <w:p w:rsidR="00EC03CE" w:rsidRPr="00EE5B87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bookmarkStart w:id="27" w:name="_Toc514062469"/>
      <w:r w:rsidRPr="00EE5B87">
        <w:rPr>
          <w:bCs/>
          <w:sz w:val="28"/>
          <w:szCs w:val="28"/>
          <w:lang w:val="tt-RU"/>
        </w:rPr>
        <w:t>Оценка «5» ставится, если об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 xml:space="preserve">щийся </w:t>
      </w:r>
      <w:r w:rsidR="00954B0E" w:rsidRPr="00EE5B87">
        <w:rPr>
          <w:bCs/>
          <w:sz w:val="28"/>
          <w:szCs w:val="28"/>
          <w:lang w:val="tt-RU"/>
        </w:rPr>
        <w:t xml:space="preserve">понимает и </w:t>
      </w:r>
      <w:r w:rsidRPr="00EE5B87">
        <w:rPr>
          <w:bCs/>
          <w:sz w:val="28"/>
          <w:szCs w:val="28"/>
          <w:lang w:val="tt-RU"/>
        </w:rPr>
        <w:t>полно</w:t>
      </w:r>
      <w:r w:rsidR="00954B0E" w:rsidRPr="00EE5B87">
        <w:rPr>
          <w:bCs/>
          <w:sz w:val="28"/>
          <w:szCs w:val="28"/>
          <w:lang w:val="tt-RU"/>
        </w:rPr>
        <w:t xml:space="preserve">,последовательно и правильно с точки зрения норм литературного татарского языка </w:t>
      </w:r>
      <w:r w:rsidRPr="00EE5B87">
        <w:rPr>
          <w:bCs/>
          <w:sz w:val="28"/>
          <w:szCs w:val="28"/>
          <w:lang w:val="tt-RU"/>
        </w:rPr>
        <w:t>излагает изученный материал, дает правильное определение языковых понятий, может обосновать свою точку зрения, применить знания на практике, привести необходимые самостоятельно составленные примеры</w:t>
      </w:r>
      <w:r w:rsidR="00954B0E" w:rsidRPr="00EE5B87">
        <w:rPr>
          <w:bCs/>
          <w:sz w:val="28"/>
          <w:szCs w:val="28"/>
          <w:lang w:val="tt-RU"/>
        </w:rPr>
        <w:t>.</w:t>
      </w:r>
    </w:p>
    <w:p w:rsidR="00EC03CE" w:rsidRPr="00EE5B87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4» ставится, если об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 xml:space="preserve">щийся дает ответ, удовлетворяющий тем же требованиям, что и для оценки «5», но допускает 1 ошибку, которую </w:t>
      </w:r>
      <w:r w:rsidRPr="00EE5B87">
        <w:rPr>
          <w:bCs/>
          <w:sz w:val="28"/>
          <w:szCs w:val="28"/>
          <w:lang w:val="tt-RU"/>
        </w:rPr>
        <w:lastRenderedPageBreak/>
        <w:t>сам исправ</w:t>
      </w:r>
      <w:r w:rsidR="00A80032" w:rsidRPr="00EE5B87">
        <w:rPr>
          <w:bCs/>
          <w:sz w:val="28"/>
          <w:szCs w:val="28"/>
          <w:lang w:val="tt-RU"/>
        </w:rPr>
        <w:t>ляет</w:t>
      </w:r>
      <w:r w:rsidRPr="00EE5B87">
        <w:rPr>
          <w:bCs/>
          <w:sz w:val="28"/>
          <w:szCs w:val="28"/>
          <w:lang w:val="tt-RU"/>
        </w:rPr>
        <w:t xml:space="preserve"> и 1 недочет в последовательности и языковом оформлении излагаемого</w:t>
      </w:r>
      <w:r w:rsidR="00954B0E" w:rsidRPr="00EE5B87">
        <w:rPr>
          <w:bCs/>
          <w:sz w:val="28"/>
          <w:szCs w:val="28"/>
          <w:lang w:val="tt-RU"/>
        </w:rPr>
        <w:t>.</w:t>
      </w:r>
    </w:p>
    <w:p w:rsidR="00EC03CE" w:rsidRPr="00EE5B87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3» ставится, если об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 xml:space="preserve">щийся обнаруживает знание и понимание основных положений данной темы, но излагает материал неполно и </w:t>
      </w:r>
      <w:r w:rsidR="00A80032" w:rsidRPr="00EE5B87">
        <w:rPr>
          <w:bCs/>
          <w:sz w:val="28"/>
          <w:szCs w:val="28"/>
          <w:lang w:val="tt-RU"/>
        </w:rPr>
        <w:t xml:space="preserve">непоследовательно, </w:t>
      </w:r>
      <w:r w:rsidRPr="00EE5B87">
        <w:rPr>
          <w:bCs/>
          <w:sz w:val="28"/>
          <w:szCs w:val="28"/>
          <w:lang w:val="tt-RU"/>
        </w:rPr>
        <w:t>допускает неточности в определении понятий или формулировке правил</w:t>
      </w:r>
      <w:r w:rsidR="00A80032" w:rsidRPr="00EE5B87">
        <w:rPr>
          <w:bCs/>
          <w:sz w:val="28"/>
          <w:szCs w:val="28"/>
          <w:lang w:val="tt-RU"/>
        </w:rPr>
        <w:t>, ошибки в языковом оформлении излагаемого</w:t>
      </w:r>
      <w:r w:rsidRPr="00EE5B87">
        <w:rPr>
          <w:bCs/>
          <w:sz w:val="28"/>
          <w:szCs w:val="28"/>
          <w:lang w:val="tt-RU"/>
        </w:rPr>
        <w:t xml:space="preserve">; не умеет достаточно глубоко и доказательно обосновать свои суждения и </w:t>
      </w:r>
      <w:r w:rsidR="00A80032" w:rsidRPr="00EE5B87">
        <w:rPr>
          <w:bCs/>
          <w:sz w:val="28"/>
          <w:szCs w:val="28"/>
          <w:lang w:val="tt-RU"/>
        </w:rPr>
        <w:t>привести свои примеры</w:t>
      </w:r>
      <w:r w:rsidRPr="00EE5B87">
        <w:rPr>
          <w:bCs/>
          <w:sz w:val="28"/>
          <w:szCs w:val="28"/>
          <w:lang w:val="tt-RU"/>
        </w:rPr>
        <w:t>.</w:t>
      </w:r>
    </w:p>
    <w:p w:rsidR="00EC03CE" w:rsidRPr="00EE5B87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2» ставится, если обуча</w:t>
      </w:r>
      <w:r w:rsidR="00277BC5" w:rsidRPr="00EE5B87">
        <w:rPr>
          <w:bCs/>
          <w:sz w:val="28"/>
          <w:szCs w:val="28"/>
          <w:lang w:val="tt-RU"/>
        </w:rPr>
        <w:t>ю</w:t>
      </w:r>
      <w:r w:rsidRPr="00EE5B87">
        <w:rPr>
          <w:bCs/>
          <w:sz w:val="28"/>
          <w:szCs w:val="28"/>
          <w:lang w:val="tt-RU"/>
        </w:rPr>
        <w:t xml:space="preserve">щий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</w:t>
      </w:r>
      <w:r w:rsidR="00954B0E" w:rsidRPr="00EE5B87">
        <w:rPr>
          <w:bCs/>
          <w:sz w:val="28"/>
          <w:szCs w:val="28"/>
          <w:lang w:val="tt-RU"/>
        </w:rPr>
        <w:t xml:space="preserve">излагает материал </w:t>
      </w:r>
      <w:r w:rsidRPr="00EE5B87">
        <w:rPr>
          <w:bCs/>
          <w:sz w:val="28"/>
          <w:szCs w:val="28"/>
          <w:lang w:val="tt-RU"/>
        </w:rPr>
        <w:t>беспорядочно и неуверенно.</w:t>
      </w:r>
    </w:p>
    <w:p w:rsidR="00EC03CE" w:rsidRPr="00EE5B87" w:rsidRDefault="00EC03CE" w:rsidP="00EC03C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(«5», «4», «3»)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обучающимся на протяжении урока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>Диктант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Диктант – одна из основных форм обучения школьников орфографии, пунктуации, стилистике и письменной речи. Диктант повышает внимание школьников, правильно организует мысли, учит самопроверке. Для диктанта целесообразно использовать связные тексты. Они должны отвечать нормам современного татарского литературного языка.</w:t>
      </w:r>
    </w:p>
    <w:p w:rsidR="002D403B" w:rsidRPr="00EE5B87" w:rsidRDefault="00000AD1" w:rsidP="002D403B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Примерный объем текста для диктанта:</w:t>
      </w:r>
    </w:p>
    <w:p w:rsidR="002D403B" w:rsidRPr="00EE5B87" w:rsidRDefault="002D403B" w:rsidP="00954B0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Базовый уровень</w:t>
      </w:r>
      <w:r w:rsidR="00954B0E" w:rsidRPr="00EE5B87">
        <w:rPr>
          <w:bCs/>
          <w:sz w:val="28"/>
          <w:szCs w:val="28"/>
          <w:lang w:val="tt-RU"/>
        </w:rPr>
        <w:t xml:space="preserve">: </w:t>
      </w:r>
      <w:r w:rsidRPr="00EE5B87">
        <w:rPr>
          <w:bCs/>
          <w:sz w:val="28"/>
          <w:szCs w:val="28"/>
          <w:lang w:val="tt-RU"/>
        </w:rPr>
        <w:t>10</w:t>
      </w:r>
      <w:r w:rsidR="00000AD1" w:rsidRPr="00EE5B87">
        <w:rPr>
          <w:bCs/>
          <w:sz w:val="28"/>
          <w:szCs w:val="28"/>
          <w:lang w:val="tt-RU"/>
        </w:rPr>
        <w:t xml:space="preserve"> класс – </w:t>
      </w:r>
      <w:r w:rsidRPr="00EE5B87">
        <w:rPr>
          <w:bCs/>
          <w:sz w:val="28"/>
          <w:szCs w:val="28"/>
          <w:lang w:val="tt-RU"/>
        </w:rPr>
        <w:t>8</w:t>
      </w:r>
      <w:r w:rsidR="00000AD1" w:rsidRPr="00EE5B87">
        <w:rPr>
          <w:bCs/>
          <w:sz w:val="28"/>
          <w:szCs w:val="28"/>
          <w:lang w:val="tt-RU"/>
        </w:rPr>
        <w:t>0–</w:t>
      </w:r>
      <w:r w:rsidRPr="00EE5B87">
        <w:rPr>
          <w:bCs/>
          <w:sz w:val="28"/>
          <w:szCs w:val="28"/>
          <w:lang w:val="tt-RU"/>
        </w:rPr>
        <w:t>9</w:t>
      </w:r>
      <w:r w:rsidR="00954B0E" w:rsidRPr="00EE5B87">
        <w:rPr>
          <w:bCs/>
          <w:sz w:val="28"/>
          <w:szCs w:val="28"/>
          <w:lang w:val="tt-RU"/>
        </w:rPr>
        <w:t xml:space="preserve">0 слов; </w:t>
      </w:r>
      <w:r w:rsidRPr="00EE5B87">
        <w:rPr>
          <w:bCs/>
          <w:sz w:val="28"/>
          <w:szCs w:val="28"/>
          <w:lang w:val="tt-RU"/>
        </w:rPr>
        <w:t>11</w:t>
      </w:r>
      <w:r w:rsidR="00000AD1" w:rsidRPr="00EE5B87">
        <w:rPr>
          <w:bCs/>
          <w:sz w:val="28"/>
          <w:szCs w:val="28"/>
          <w:lang w:val="tt-RU"/>
        </w:rPr>
        <w:t xml:space="preserve"> класс – </w:t>
      </w:r>
      <w:r w:rsidRPr="00EE5B87">
        <w:rPr>
          <w:bCs/>
          <w:sz w:val="28"/>
          <w:szCs w:val="28"/>
          <w:lang w:val="tt-RU"/>
        </w:rPr>
        <w:t>9</w:t>
      </w:r>
      <w:r w:rsidR="00000AD1" w:rsidRPr="00EE5B87">
        <w:rPr>
          <w:bCs/>
          <w:sz w:val="28"/>
          <w:szCs w:val="28"/>
          <w:lang w:val="tt-RU"/>
        </w:rPr>
        <w:t>0–</w:t>
      </w:r>
      <w:r w:rsidRPr="00EE5B87">
        <w:rPr>
          <w:bCs/>
          <w:sz w:val="28"/>
          <w:szCs w:val="28"/>
          <w:lang w:val="tt-RU"/>
        </w:rPr>
        <w:t>10</w:t>
      </w:r>
      <w:r w:rsidR="00000AD1" w:rsidRPr="00EE5B87">
        <w:rPr>
          <w:bCs/>
          <w:sz w:val="28"/>
          <w:szCs w:val="28"/>
          <w:lang w:val="tt-RU"/>
        </w:rPr>
        <w:t>0 слов.</w:t>
      </w:r>
    </w:p>
    <w:p w:rsidR="002D403B" w:rsidRPr="00EE5B87" w:rsidRDefault="002D403B" w:rsidP="00954B0E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Углубленный уровень</w:t>
      </w:r>
      <w:r w:rsidR="00954B0E" w:rsidRPr="00EE5B87">
        <w:rPr>
          <w:bCs/>
          <w:sz w:val="28"/>
          <w:szCs w:val="28"/>
          <w:lang w:val="tt-RU"/>
        </w:rPr>
        <w:t xml:space="preserve">: 10 класс – 130–135 слов; </w:t>
      </w:r>
      <w:r w:rsidRPr="00EE5B87">
        <w:rPr>
          <w:bCs/>
          <w:sz w:val="28"/>
          <w:szCs w:val="28"/>
          <w:lang w:val="tt-RU"/>
        </w:rPr>
        <w:t>11 класс – 135–140 слов.</w:t>
      </w:r>
    </w:p>
    <w:p w:rsidR="00A80032" w:rsidRPr="00EE5B87" w:rsidRDefault="00A80032" w:rsidP="00A80032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Оценка «5»</w:t>
      </w:r>
      <w:r w:rsidRPr="00EE5B87">
        <w:rPr>
          <w:b/>
          <w:bCs/>
          <w:color w:val="000000"/>
          <w:sz w:val="28"/>
          <w:szCs w:val="28"/>
        </w:rPr>
        <w:t> </w:t>
      </w:r>
      <w:r w:rsidRPr="00EE5B87">
        <w:rPr>
          <w:color w:val="000000"/>
          <w:sz w:val="28"/>
          <w:szCs w:val="28"/>
        </w:rPr>
        <w:t>ставится за диктант, в котором нет ошибок, работа написана аккуратно, в соответствии с требованиями письма.</w:t>
      </w:r>
    </w:p>
    <w:p w:rsidR="00A80032" w:rsidRPr="00EE5B87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lastRenderedPageBreak/>
        <w:t>Оценка «4» ставится, если имеется 1 орфографическая и 1 пунктуационная ошибка или 1 орфографическая ошибка и 2 пунктуационные ошибки.</w:t>
      </w:r>
    </w:p>
    <w:p w:rsidR="00A80032" w:rsidRPr="00EE5B87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3» ставится,</w:t>
      </w:r>
      <w:r w:rsidR="00B163F5" w:rsidRPr="00EE5B87">
        <w:rPr>
          <w:bCs/>
          <w:sz w:val="28"/>
          <w:szCs w:val="28"/>
          <w:lang w:val="tt-RU"/>
        </w:rPr>
        <w:t xml:space="preserve"> если имеются 4 орфографические и</w:t>
      </w:r>
      <w:r w:rsidRPr="00EE5B87">
        <w:rPr>
          <w:bCs/>
          <w:sz w:val="28"/>
          <w:szCs w:val="28"/>
          <w:lang w:val="tt-RU"/>
        </w:rPr>
        <w:t xml:space="preserve"> 2 пунктуационн</w:t>
      </w:r>
      <w:r w:rsidR="00B163F5" w:rsidRPr="00EE5B87">
        <w:rPr>
          <w:bCs/>
          <w:sz w:val="28"/>
          <w:szCs w:val="28"/>
          <w:lang w:val="tt-RU"/>
        </w:rPr>
        <w:t>ые ошибки или 3 орфографические и</w:t>
      </w:r>
      <w:r w:rsidRPr="00EE5B87">
        <w:rPr>
          <w:bCs/>
          <w:sz w:val="28"/>
          <w:szCs w:val="28"/>
          <w:lang w:val="tt-RU"/>
        </w:rPr>
        <w:t xml:space="preserve"> 4 пунктуационные ошибки, или 7 пунктуационных ошибок. </w:t>
      </w:r>
    </w:p>
    <w:p w:rsidR="00A80032" w:rsidRPr="00EE5B87" w:rsidRDefault="00A80032" w:rsidP="00A80032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2» ставится, если имеется 6 орфографических и 6 пунктуационных ошибок или 5 орфографических и 7 пунктуационных ошибок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Примечание: если к диктанту дано дополнительное грамматическое задание, объем текста уменьшается на 10–15 слов и ставится две оценки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3» ставится, если половина заданий выполнены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2» ставится, если 1/3 часть выполнена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>Сочинение</w:t>
      </w:r>
    </w:p>
    <w:p w:rsidR="00000AD1" w:rsidRPr="00EE5B87" w:rsidRDefault="0079639E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бучающие</w:t>
      </w:r>
      <w:r w:rsidR="00000AD1" w:rsidRPr="00EE5B87">
        <w:rPr>
          <w:bCs/>
          <w:sz w:val="28"/>
          <w:szCs w:val="28"/>
          <w:lang w:val="tt-RU"/>
        </w:rPr>
        <w:t>ся в сочинениях должны показать следующие умения и навыки: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равильно состав</w:t>
      </w:r>
      <w:r w:rsidR="00B67C4D" w:rsidRPr="00EE5B87">
        <w:rPr>
          <w:rFonts w:ascii="Times New Roman" w:hAnsi="Times New Roman"/>
          <w:bCs/>
          <w:sz w:val="28"/>
          <w:szCs w:val="28"/>
          <w:lang w:val="tt-RU"/>
        </w:rPr>
        <w:t>ит</w:t>
      </w:r>
      <w:r w:rsidRPr="00EE5B87">
        <w:rPr>
          <w:rFonts w:ascii="Times New Roman" w:hAnsi="Times New Roman"/>
          <w:bCs/>
          <w:sz w:val="28"/>
          <w:szCs w:val="28"/>
          <w:lang w:val="tt-RU"/>
        </w:rPr>
        <w:t>ь план (с точки зрения содержания и стилистики);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ра</w:t>
      </w:r>
      <w:r w:rsidR="00B67C4D" w:rsidRPr="00EE5B87">
        <w:rPr>
          <w:rFonts w:ascii="Times New Roman" w:hAnsi="Times New Roman"/>
          <w:bCs/>
          <w:sz w:val="28"/>
          <w:szCs w:val="28"/>
          <w:lang w:val="tt-RU"/>
        </w:rPr>
        <w:t>скрыть тему сочинения полностью;</w:t>
      </w:r>
    </w:p>
    <w:p w:rsidR="00000AD1" w:rsidRPr="00EE5B87" w:rsidRDefault="00B67C4D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 xml:space="preserve">правильно и </w:t>
      </w:r>
      <w:r w:rsidRPr="00EE5B87">
        <w:rPr>
          <w:rFonts w:ascii="Times New Roman" w:hAnsi="Times New Roman"/>
          <w:sz w:val="28"/>
          <w:szCs w:val="28"/>
        </w:rPr>
        <w:t>убедительно излагать свои мысли с приведением фактов, с логичным заключением</w:t>
      </w:r>
      <w:r w:rsidR="00000AD1" w:rsidRPr="00EE5B87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При проверке сочинения нужно обратить внимание на такие элементы, как содержание, структура, </w:t>
      </w:r>
      <w:r w:rsidR="00954B0E" w:rsidRPr="00EE5B87">
        <w:rPr>
          <w:bCs/>
          <w:sz w:val="28"/>
          <w:szCs w:val="28"/>
          <w:lang w:val="tt-RU"/>
        </w:rPr>
        <w:t xml:space="preserve">последовательность излагаемых событий, </w:t>
      </w:r>
      <w:r w:rsidRPr="00EE5B87">
        <w:rPr>
          <w:bCs/>
          <w:sz w:val="28"/>
          <w:szCs w:val="28"/>
          <w:lang w:val="tt-RU"/>
        </w:rPr>
        <w:t xml:space="preserve">словарный запас, правильное использование грамматических и орфографических правил и </w:t>
      </w:r>
      <w:r w:rsidR="00954B0E" w:rsidRPr="00EE5B87">
        <w:rPr>
          <w:bCs/>
          <w:sz w:val="28"/>
          <w:szCs w:val="28"/>
          <w:lang w:val="tt-RU"/>
        </w:rPr>
        <w:t>т.</w:t>
      </w:r>
      <w:r w:rsidR="00EC03CE" w:rsidRPr="00EE5B87">
        <w:rPr>
          <w:bCs/>
          <w:sz w:val="28"/>
          <w:szCs w:val="28"/>
          <w:lang w:val="tt-RU"/>
        </w:rPr>
        <w:t>д.</w:t>
      </w:r>
      <w:r w:rsidRPr="00EE5B87">
        <w:rPr>
          <w:bCs/>
          <w:sz w:val="28"/>
          <w:szCs w:val="28"/>
          <w:lang w:val="tt-RU"/>
        </w:rPr>
        <w:t xml:space="preserve"> Также при оценке сочинения нужно обратить внимание на полное раскрытие темы, правильное использование материала, наличие/отсутствие подтверждающих фактов, многочисленные повторы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lastRenderedPageBreak/>
        <w:t>При анализе языка сочинения нужно обратить внимание на использование языковых средств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Нормы слов в сочинениях:</w:t>
      </w:r>
    </w:p>
    <w:p w:rsidR="00026381" w:rsidRPr="00EE5B87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Базовый уровень</w:t>
      </w:r>
      <w:r w:rsidR="00B67C4D" w:rsidRPr="00EE5B87">
        <w:rPr>
          <w:bCs/>
          <w:sz w:val="28"/>
          <w:szCs w:val="28"/>
          <w:lang w:val="tt-RU"/>
        </w:rPr>
        <w:t>:</w:t>
      </w:r>
      <w:r w:rsidRPr="00EE5B87">
        <w:rPr>
          <w:bCs/>
          <w:sz w:val="28"/>
          <w:szCs w:val="28"/>
          <w:lang w:val="tt-RU"/>
        </w:rPr>
        <w:t>10 класс – 100–110</w:t>
      </w:r>
      <w:r w:rsidR="00B67C4D" w:rsidRPr="00EE5B87">
        <w:rPr>
          <w:bCs/>
          <w:sz w:val="28"/>
          <w:szCs w:val="28"/>
          <w:lang w:val="tt-RU"/>
        </w:rPr>
        <w:t xml:space="preserve"> слов; </w:t>
      </w:r>
      <w:r w:rsidRPr="00EE5B87">
        <w:rPr>
          <w:bCs/>
          <w:sz w:val="28"/>
          <w:szCs w:val="28"/>
          <w:lang w:val="tt-RU"/>
        </w:rPr>
        <w:t>11 класс – 110–120 слов.</w:t>
      </w:r>
    </w:p>
    <w:p w:rsidR="00026381" w:rsidRPr="00EE5B87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Углубленный уровень</w:t>
      </w:r>
      <w:r w:rsidR="00B67C4D" w:rsidRPr="00EE5B87">
        <w:rPr>
          <w:bCs/>
          <w:sz w:val="28"/>
          <w:szCs w:val="28"/>
          <w:lang w:val="tt-RU"/>
        </w:rPr>
        <w:t xml:space="preserve">: </w:t>
      </w:r>
      <w:r w:rsidRPr="00EE5B87">
        <w:rPr>
          <w:bCs/>
          <w:sz w:val="28"/>
          <w:szCs w:val="28"/>
          <w:lang w:val="tt-RU"/>
        </w:rPr>
        <w:t>10 класс – 160–17</w:t>
      </w:r>
      <w:r w:rsidR="00B67C4D" w:rsidRPr="00EE5B87">
        <w:rPr>
          <w:bCs/>
          <w:sz w:val="28"/>
          <w:szCs w:val="28"/>
          <w:lang w:val="tt-RU"/>
        </w:rPr>
        <w:t xml:space="preserve">0 слов; </w:t>
      </w:r>
      <w:r w:rsidRPr="00EE5B87">
        <w:rPr>
          <w:bCs/>
          <w:sz w:val="28"/>
          <w:szCs w:val="28"/>
          <w:lang w:val="tt-RU"/>
        </w:rPr>
        <w:t>11 класс – 170–180 слов.</w:t>
      </w:r>
    </w:p>
    <w:p w:rsidR="00B67C4D" w:rsidRPr="00EE5B87" w:rsidRDefault="00B67C4D" w:rsidP="00B67C4D">
      <w:pPr>
        <w:shd w:val="clear" w:color="auto" w:fill="FFFFFF"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EE5B87">
        <w:rPr>
          <w:bCs/>
          <w:sz w:val="28"/>
          <w:szCs w:val="28"/>
        </w:rPr>
        <w:t>За сочинение ставится 2 оценки: за содержание и грамотность.</w:t>
      </w:r>
    </w:p>
    <w:p w:rsidR="00B67C4D" w:rsidRPr="00EE5B87" w:rsidRDefault="00B67C4D" w:rsidP="00B67C4D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За содержание: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5» ставится, если тема полностью раскрыта, показано личное отношение к теме, отбор лексического материала оправдан, языковой материал выбран правильно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4» ставится, если показано хорошее знание тематическогоматериала, правильно выражены мысли, обобщения и выводы, сочинение написано на правильном литературном языке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3» ставится, если работа соответствует теме, но даны схематичные ответы, при изложении материала допущены некоторые неточности или нарушена последовательность изложения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2» ставится, если показано плохое знание темы сочинения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tt-RU" w:eastAsia="en-US"/>
        </w:rPr>
      </w:pPr>
      <w:r w:rsidRPr="00EE5B87">
        <w:rPr>
          <w:rFonts w:eastAsia="Calibri"/>
          <w:b/>
          <w:bCs/>
          <w:sz w:val="28"/>
          <w:szCs w:val="28"/>
          <w:lang w:val="tt-RU" w:eastAsia="en-US"/>
        </w:rPr>
        <w:t>За грамотность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5» ставится, если орфографически и пунктуационно работа оформлена правильно и без ошибок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4» ставится, если имеют 2 стилистические ошибки, не более 2 орфографических и 2 пунктуационных ошибок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3» ставится, если допущены 3 стилистические ошибки и не более 6 орфографических и пунктуационных ошибок.</w:t>
      </w:r>
    </w:p>
    <w:p w:rsidR="00B67C4D" w:rsidRPr="00EE5B87" w:rsidRDefault="00B67C4D" w:rsidP="00B67C4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tt-RU" w:eastAsia="en-US"/>
        </w:rPr>
      </w:pPr>
      <w:r w:rsidRPr="00EE5B87">
        <w:rPr>
          <w:rFonts w:eastAsia="Calibri"/>
          <w:bCs/>
          <w:sz w:val="28"/>
          <w:szCs w:val="28"/>
          <w:lang w:val="tt-RU" w:eastAsia="en-US"/>
        </w:rPr>
        <w:t>Оценка «2» ставится, если имеются более 3 стилистических ошибок и более 6 орфографических и пунктуационных ошибок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>Изложение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lastRenderedPageBreak/>
        <w:t>Текст изложения должен отвечать обучающе</w:t>
      </w:r>
      <w:r w:rsidR="00B67C4D" w:rsidRPr="00EE5B87">
        <w:rPr>
          <w:bCs/>
          <w:sz w:val="28"/>
          <w:szCs w:val="28"/>
          <w:lang w:val="tt-RU"/>
        </w:rPr>
        <w:t>й</w:t>
      </w:r>
      <w:r w:rsidRPr="00EE5B87">
        <w:rPr>
          <w:bCs/>
          <w:sz w:val="28"/>
          <w:szCs w:val="28"/>
          <w:lang w:val="tt-RU"/>
        </w:rPr>
        <w:t>, развивающе</w:t>
      </w:r>
      <w:r w:rsidR="00B67C4D" w:rsidRPr="00EE5B87">
        <w:rPr>
          <w:bCs/>
          <w:sz w:val="28"/>
          <w:szCs w:val="28"/>
          <w:lang w:val="tt-RU"/>
        </w:rPr>
        <w:t>й</w:t>
      </w:r>
      <w:r w:rsidRPr="00EE5B87">
        <w:rPr>
          <w:bCs/>
          <w:sz w:val="28"/>
          <w:szCs w:val="28"/>
          <w:lang w:val="tt-RU"/>
        </w:rPr>
        <w:t xml:space="preserve"> и воспитательно</w:t>
      </w:r>
      <w:r w:rsidR="00B67C4D" w:rsidRPr="00EE5B87">
        <w:rPr>
          <w:bCs/>
          <w:sz w:val="28"/>
          <w:szCs w:val="28"/>
          <w:lang w:val="tt-RU"/>
        </w:rPr>
        <w:t>й</w:t>
      </w:r>
      <w:r w:rsidRPr="00EE5B87">
        <w:rPr>
          <w:bCs/>
          <w:sz w:val="28"/>
          <w:szCs w:val="28"/>
          <w:lang w:val="tt-RU"/>
        </w:rPr>
        <w:t xml:space="preserve"> целям, содержание и язык </w:t>
      </w:r>
      <w:r w:rsidR="00C96F7D" w:rsidRPr="00EE5B87">
        <w:rPr>
          <w:bCs/>
          <w:sz w:val="28"/>
          <w:szCs w:val="28"/>
        </w:rPr>
        <w:t xml:space="preserve">текста </w:t>
      </w:r>
      <w:r w:rsidRPr="00EE5B87">
        <w:rPr>
          <w:bCs/>
          <w:sz w:val="28"/>
          <w:szCs w:val="28"/>
          <w:lang w:val="tt-RU"/>
        </w:rPr>
        <w:t>изложения должны быть доступны школьникам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Нормы слов в изложениях:</w:t>
      </w:r>
    </w:p>
    <w:p w:rsidR="00026381" w:rsidRPr="00EE5B87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Базовый уровень</w:t>
      </w:r>
      <w:r w:rsidR="00B67C4D" w:rsidRPr="00EE5B87">
        <w:rPr>
          <w:bCs/>
          <w:sz w:val="28"/>
          <w:szCs w:val="28"/>
          <w:lang w:val="tt-RU"/>
        </w:rPr>
        <w:t>:</w:t>
      </w:r>
      <w:r w:rsidRPr="00EE5B87">
        <w:rPr>
          <w:bCs/>
          <w:sz w:val="28"/>
          <w:szCs w:val="28"/>
          <w:lang w:val="tt-RU"/>
        </w:rPr>
        <w:t>10 класс – 105–110</w:t>
      </w:r>
      <w:r w:rsidR="00B67C4D" w:rsidRPr="00EE5B87">
        <w:rPr>
          <w:bCs/>
          <w:sz w:val="28"/>
          <w:szCs w:val="28"/>
          <w:lang w:val="tt-RU"/>
        </w:rPr>
        <w:t xml:space="preserve"> слов; </w:t>
      </w:r>
      <w:r w:rsidRPr="00EE5B87">
        <w:rPr>
          <w:bCs/>
          <w:sz w:val="28"/>
          <w:szCs w:val="28"/>
          <w:lang w:val="tt-RU"/>
        </w:rPr>
        <w:t>11 класс – 110–120 слов.</w:t>
      </w:r>
    </w:p>
    <w:p w:rsidR="00026381" w:rsidRPr="00EE5B87" w:rsidRDefault="00026381" w:rsidP="00B67C4D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Углубленный уровень</w:t>
      </w:r>
      <w:r w:rsidR="00B67C4D" w:rsidRPr="00EE5B87">
        <w:rPr>
          <w:bCs/>
          <w:sz w:val="28"/>
          <w:szCs w:val="28"/>
          <w:lang w:val="tt-RU"/>
        </w:rPr>
        <w:t xml:space="preserve">: </w:t>
      </w:r>
      <w:r w:rsidRPr="00EE5B87">
        <w:rPr>
          <w:bCs/>
          <w:sz w:val="28"/>
          <w:szCs w:val="28"/>
          <w:lang w:val="tt-RU"/>
        </w:rPr>
        <w:t>10 класс – 115–125</w:t>
      </w:r>
      <w:r w:rsidR="00B67C4D" w:rsidRPr="00EE5B87">
        <w:rPr>
          <w:bCs/>
          <w:sz w:val="28"/>
          <w:szCs w:val="28"/>
          <w:lang w:val="tt-RU"/>
        </w:rPr>
        <w:t xml:space="preserve"> слов; </w:t>
      </w:r>
      <w:r w:rsidRPr="00EE5B87">
        <w:rPr>
          <w:bCs/>
          <w:sz w:val="28"/>
          <w:szCs w:val="28"/>
          <w:lang w:val="tt-RU"/>
        </w:rPr>
        <w:t>11 класс – 125–135 слов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 xml:space="preserve">Критерии </w:t>
      </w:r>
      <w:r w:rsidR="00C96F7D" w:rsidRPr="00EE5B87">
        <w:rPr>
          <w:bCs/>
          <w:sz w:val="28"/>
          <w:szCs w:val="28"/>
          <w:lang w:val="tt-RU"/>
        </w:rPr>
        <w:t>оценивания</w:t>
      </w:r>
      <w:r w:rsidRPr="00EE5B87">
        <w:rPr>
          <w:bCs/>
          <w:sz w:val="28"/>
          <w:szCs w:val="28"/>
          <w:lang w:val="tt-RU"/>
        </w:rPr>
        <w:t xml:space="preserve"> изложения</w:t>
      </w:r>
      <w:r w:rsidR="00C96F7D" w:rsidRPr="00EE5B87">
        <w:rPr>
          <w:bCs/>
          <w:sz w:val="28"/>
          <w:szCs w:val="28"/>
          <w:lang w:val="tt-RU"/>
        </w:rPr>
        <w:t>: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</w:p>
    <w:p w:rsidR="00000AD1" w:rsidRPr="00EE5B87" w:rsidRDefault="00AA3E96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ередача</w:t>
      </w:r>
      <w:r w:rsidR="00000AD1" w:rsidRPr="00EE5B87">
        <w:rPr>
          <w:rFonts w:ascii="Times New Roman" w:hAnsi="Times New Roman"/>
          <w:bCs/>
          <w:sz w:val="28"/>
          <w:szCs w:val="28"/>
          <w:lang w:val="tt-RU"/>
        </w:rPr>
        <w:t>содержани</w:t>
      </w:r>
      <w:r w:rsidRPr="00EE5B87">
        <w:rPr>
          <w:rFonts w:ascii="Times New Roman" w:hAnsi="Times New Roman"/>
          <w:bCs/>
          <w:sz w:val="28"/>
          <w:szCs w:val="28"/>
          <w:lang w:val="tt-RU"/>
        </w:rPr>
        <w:t>я</w:t>
      </w:r>
      <w:r w:rsidR="00000AD1" w:rsidRPr="00EE5B87">
        <w:rPr>
          <w:rFonts w:ascii="Times New Roman" w:hAnsi="Times New Roman"/>
          <w:bCs/>
          <w:sz w:val="28"/>
          <w:szCs w:val="28"/>
          <w:lang w:val="tt-RU"/>
        </w:rPr>
        <w:t xml:space="preserve"> текста;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</w:p>
    <w:p w:rsidR="00000AD1" w:rsidRPr="00EE5B87" w:rsidRDefault="00000AD1" w:rsidP="00886DF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орфографические, пунктуационные ошибки.</w:t>
      </w:r>
    </w:p>
    <w:p w:rsidR="00AA3E96" w:rsidRPr="00EE5B87" w:rsidRDefault="00AA3E96" w:rsidP="00AA3E96">
      <w:pPr>
        <w:pStyle w:val="a8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E5B87">
        <w:rPr>
          <w:rFonts w:ascii="Times New Roman" w:hAnsi="Times New Roman"/>
          <w:bCs/>
          <w:sz w:val="28"/>
          <w:szCs w:val="28"/>
          <w:lang w:val="tt-RU"/>
        </w:rPr>
        <w:t>За изложение ставится 2 оценки: за содержание и грамотность.</w:t>
      </w:r>
    </w:p>
    <w:p w:rsidR="00000AD1" w:rsidRPr="00EE5B87" w:rsidRDefault="00000AD1" w:rsidP="00000AD1">
      <w:pPr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За содержание: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Оценка «5» ставится, если</w:t>
      </w:r>
      <w:r w:rsidRPr="00EE5B87">
        <w:rPr>
          <w:color w:val="000000"/>
          <w:sz w:val="28"/>
          <w:szCs w:val="28"/>
        </w:rPr>
        <w:t xml:space="preserve"> правильно и последовательно воспроизв</w:t>
      </w:r>
      <w:r w:rsidR="00AA3E96" w:rsidRPr="00EE5B87">
        <w:rPr>
          <w:color w:val="000000"/>
          <w:sz w:val="28"/>
          <w:szCs w:val="28"/>
        </w:rPr>
        <w:t>еден авторский текст</w:t>
      </w:r>
      <w:r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4» ставится за работу, в которой </w:t>
      </w:r>
      <w:r w:rsidRPr="00EE5B87">
        <w:rPr>
          <w:color w:val="000000"/>
          <w:sz w:val="28"/>
          <w:szCs w:val="28"/>
        </w:rPr>
        <w:t>незначительно нарушена последовательность изложения мыслей, име</w:t>
      </w:r>
      <w:r w:rsidR="00625BAE" w:rsidRPr="00EE5B87">
        <w:rPr>
          <w:color w:val="000000"/>
          <w:sz w:val="28"/>
          <w:szCs w:val="28"/>
        </w:rPr>
        <w:t>е</w:t>
      </w:r>
      <w:r w:rsidRPr="00EE5B87">
        <w:rPr>
          <w:color w:val="000000"/>
          <w:sz w:val="28"/>
          <w:szCs w:val="28"/>
        </w:rPr>
        <w:t xml:space="preserve">тся </w:t>
      </w:r>
      <w:r w:rsidR="00625BAE" w:rsidRPr="00EE5B87">
        <w:rPr>
          <w:color w:val="000000"/>
          <w:sz w:val="28"/>
          <w:szCs w:val="28"/>
        </w:rPr>
        <w:t>1</w:t>
      </w:r>
      <w:r w:rsidRPr="00EE5B87">
        <w:rPr>
          <w:color w:val="000000"/>
          <w:sz w:val="28"/>
          <w:szCs w:val="28"/>
        </w:rPr>
        <w:t xml:space="preserve"> факти</w:t>
      </w:r>
      <w:r w:rsidR="00625BAE" w:rsidRPr="00EE5B87">
        <w:rPr>
          <w:color w:val="000000"/>
          <w:sz w:val="28"/>
          <w:szCs w:val="28"/>
        </w:rPr>
        <w:t>ческая или речевая неточность</w:t>
      </w:r>
      <w:r w:rsidR="00AA3E96"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3» ставится, если </w:t>
      </w:r>
      <w:r w:rsidRPr="00EE5B87">
        <w:rPr>
          <w:color w:val="000000"/>
          <w:sz w:val="28"/>
          <w:szCs w:val="28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</w:t>
      </w:r>
      <w:r w:rsidR="00AA3E96" w:rsidRPr="00EE5B87">
        <w:rPr>
          <w:color w:val="000000"/>
          <w:sz w:val="28"/>
          <w:szCs w:val="28"/>
        </w:rPr>
        <w:t xml:space="preserve">обучающийся </w:t>
      </w:r>
      <w:r w:rsidR="00AA3E96" w:rsidRPr="00EE5B87">
        <w:rPr>
          <w:color w:val="333333"/>
          <w:sz w:val="28"/>
          <w:szCs w:val="28"/>
          <w:shd w:val="clear" w:color="auto" w:fill="FFFFFF"/>
        </w:rPr>
        <w:t>не всегда </w:t>
      </w:r>
      <w:r w:rsidR="00AA3E96" w:rsidRPr="00EE5B87">
        <w:rPr>
          <w:bCs/>
          <w:color w:val="333333"/>
          <w:sz w:val="28"/>
          <w:szCs w:val="28"/>
          <w:shd w:val="clear" w:color="auto" w:fill="FFFFFF"/>
        </w:rPr>
        <w:t>точн</w:t>
      </w:r>
      <w:r w:rsidR="00AA3E96" w:rsidRPr="00EE5B87">
        <w:rPr>
          <w:b/>
          <w:bCs/>
          <w:color w:val="333333"/>
          <w:sz w:val="28"/>
          <w:szCs w:val="28"/>
          <w:shd w:val="clear" w:color="auto" w:fill="FFFFFF"/>
        </w:rPr>
        <w:t>о</w:t>
      </w:r>
      <w:r w:rsidR="00AA3E96" w:rsidRPr="00EE5B87">
        <w:rPr>
          <w:color w:val="333333"/>
          <w:sz w:val="28"/>
          <w:szCs w:val="28"/>
          <w:shd w:val="clear" w:color="auto" w:fill="FFFFFF"/>
        </w:rPr>
        <w:t> используетслова</w:t>
      </w:r>
      <w:r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2» ставится, </w:t>
      </w:r>
      <w:r w:rsidRPr="00EE5B87">
        <w:rPr>
          <w:bCs/>
          <w:sz w:val="28"/>
          <w:szCs w:val="28"/>
        </w:rPr>
        <w:t xml:space="preserve">если </w:t>
      </w:r>
      <w:r w:rsidRPr="00EE5B87">
        <w:rPr>
          <w:sz w:val="28"/>
          <w:szCs w:val="28"/>
        </w:rPr>
        <w:t xml:space="preserve">имеются значительные отступления от авторского текста, </w:t>
      </w:r>
      <w:r w:rsidR="00AA3E96" w:rsidRPr="00EE5B87">
        <w:rPr>
          <w:sz w:val="28"/>
          <w:szCs w:val="28"/>
        </w:rPr>
        <w:t xml:space="preserve">главной части, основной мысли, </w:t>
      </w:r>
      <w:r w:rsidRPr="00EE5B87">
        <w:rPr>
          <w:sz w:val="28"/>
          <w:szCs w:val="28"/>
        </w:rPr>
        <w:t>пропуск</w:t>
      </w:r>
      <w:r w:rsidR="00AA3E96" w:rsidRPr="00EE5B87">
        <w:rPr>
          <w:sz w:val="28"/>
          <w:szCs w:val="28"/>
        </w:rPr>
        <w:t>аются</w:t>
      </w:r>
      <w:r w:rsidRPr="00EE5B87">
        <w:rPr>
          <w:sz w:val="28"/>
          <w:szCs w:val="28"/>
        </w:rPr>
        <w:t xml:space="preserve"> важны</w:t>
      </w:r>
      <w:r w:rsidR="00AA3E96" w:rsidRPr="00EE5B87">
        <w:rPr>
          <w:sz w:val="28"/>
          <w:szCs w:val="28"/>
        </w:rPr>
        <w:t>е</w:t>
      </w:r>
      <w:r w:rsidRPr="00EE5B87">
        <w:rPr>
          <w:sz w:val="28"/>
          <w:szCs w:val="28"/>
        </w:rPr>
        <w:t xml:space="preserve"> </w:t>
      </w:r>
      <w:r w:rsidRPr="00EE5B87">
        <w:rPr>
          <w:sz w:val="28"/>
          <w:szCs w:val="28"/>
        </w:rPr>
        <w:lastRenderedPageBreak/>
        <w:t>эпизод</w:t>
      </w:r>
      <w:r w:rsidR="00AA3E96" w:rsidRPr="00EE5B87">
        <w:rPr>
          <w:sz w:val="28"/>
          <w:szCs w:val="28"/>
        </w:rPr>
        <w:t>ы</w:t>
      </w:r>
      <w:r w:rsidRPr="00EE5B87">
        <w:rPr>
          <w:sz w:val="28"/>
          <w:szCs w:val="28"/>
        </w:rPr>
        <w:t xml:space="preserve">, </w:t>
      </w:r>
      <w:r w:rsidRPr="00EE5B87">
        <w:rPr>
          <w:color w:val="000000"/>
          <w:sz w:val="28"/>
          <w:szCs w:val="28"/>
        </w:rPr>
        <w:t>нарушена последовательность изложения мыслей, отсутствует связь между частями, отдельными предложениями, крайне однообразен словарь</w:t>
      </w:r>
      <w:r w:rsidR="00AA3E96"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За грамотность: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5» ставится, если </w:t>
      </w:r>
      <w:r w:rsidRPr="00EE5B87">
        <w:rPr>
          <w:color w:val="000000"/>
          <w:sz w:val="28"/>
          <w:szCs w:val="28"/>
        </w:rPr>
        <w:t>отсутствуют орфографические и пунктуационны</w:t>
      </w:r>
      <w:r w:rsidR="00625BAE" w:rsidRPr="00EE5B87">
        <w:rPr>
          <w:color w:val="000000"/>
          <w:sz w:val="28"/>
          <w:szCs w:val="28"/>
        </w:rPr>
        <w:t>е ошибки. В работе допустимо 1</w:t>
      </w:r>
      <w:r w:rsidRPr="00EE5B87">
        <w:rPr>
          <w:color w:val="000000"/>
          <w:sz w:val="28"/>
          <w:szCs w:val="28"/>
        </w:rPr>
        <w:t xml:space="preserve"> исправлени</w:t>
      </w:r>
      <w:r w:rsidR="00625BAE" w:rsidRPr="00EE5B87">
        <w:rPr>
          <w:color w:val="000000"/>
          <w:sz w:val="28"/>
          <w:szCs w:val="28"/>
        </w:rPr>
        <w:t>е</w:t>
      </w:r>
      <w:r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4» ставится за работу, в которой имеется </w:t>
      </w:r>
      <w:r w:rsidRPr="00EE5B87">
        <w:rPr>
          <w:color w:val="000000"/>
          <w:sz w:val="28"/>
          <w:szCs w:val="28"/>
        </w:rPr>
        <w:t>не более двух орфографически</w:t>
      </w:r>
      <w:r w:rsidR="00AA3E96" w:rsidRPr="00EE5B87">
        <w:rPr>
          <w:color w:val="000000"/>
          <w:sz w:val="28"/>
          <w:szCs w:val="28"/>
        </w:rPr>
        <w:t>х и одной пунктуационной ошибки и</w:t>
      </w:r>
      <w:r w:rsidRPr="00EE5B87">
        <w:rPr>
          <w:color w:val="000000"/>
          <w:sz w:val="28"/>
          <w:szCs w:val="28"/>
        </w:rPr>
        <w:t xml:space="preserve"> 1исправлени</w:t>
      </w:r>
      <w:r w:rsidR="00625BAE" w:rsidRPr="00EE5B87">
        <w:rPr>
          <w:color w:val="000000"/>
          <w:sz w:val="28"/>
          <w:szCs w:val="28"/>
        </w:rPr>
        <w:t>е</w:t>
      </w:r>
      <w:r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 xml:space="preserve">Оценка «3» ставится за работу, в которой имеется </w:t>
      </w:r>
      <w:r w:rsidR="00AA3E96" w:rsidRPr="00EE5B87">
        <w:rPr>
          <w:color w:val="000000"/>
          <w:sz w:val="28"/>
          <w:szCs w:val="28"/>
        </w:rPr>
        <w:t>3–5 орфографических и</w:t>
      </w:r>
      <w:r w:rsidRPr="00EE5B87">
        <w:rPr>
          <w:color w:val="000000"/>
          <w:sz w:val="28"/>
          <w:szCs w:val="28"/>
        </w:rPr>
        <w:t xml:space="preserve"> 1пунктуационн</w:t>
      </w:r>
      <w:r w:rsidR="00625BAE" w:rsidRPr="00EE5B87">
        <w:rPr>
          <w:color w:val="000000"/>
          <w:sz w:val="28"/>
          <w:szCs w:val="28"/>
        </w:rPr>
        <w:t>ая ошибка</w:t>
      </w:r>
      <w:r w:rsidR="00AA3E96" w:rsidRPr="00EE5B87">
        <w:rPr>
          <w:color w:val="000000"/>
          <w:sz w:val="28"/>
          <w:szCs w:val="28"/>
        </w:rPr>
        <w:t xml:space="preserve"> и</w:t>
      </w:r>
      <w:r w:rsidRPr="00EE5B87">
        <w:rPr>
          <w:color w:val="000000"/>
          <w:sz w:val="28"/>
          <w:szCs w:val="28"/>
        </w:rPr>
        <w:t xml:space="preserve"> 1исправлени</w:t>
      </w:r>
      <w:r w:rsidR="00625BAE" w:rsidRPr="00EE5B87">
        <w:rPr>
          <w:color w:val="000000"/>
          <w:sz w:val="28"/>
          <w:szCs w:val="28"/>
        </w:rPr>
        <w:t>е</w:t>
      </w:r>
      <w:r w:rsidRPr="00EE5B87">
        <w:rPr>
          <w:color w:val="000000"/>
          <w:sz w:val="28"/>
          <w:szCs w:val="28"/>
        </w:rPr>
        <w:t>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bCs/>
          <w:color w:val="000000"/>
          <w:sz w:val="28"/>
          <w:szCs w:val="28"/>
        </w:rPr>
        <w:t>Оценка «2» ставится за</w:t>
      </w:r>
      <w:r w:rsidRPr="00EE5B87">
        <w:rPr>
          <w:color w:val="000000"/>
          <w:sz w:val="28"/>
          <w:szCs w:val="28"/>
        </w:rPr>
        <w:t>6 и более орфографически</w:t>
      </w:r>
      <w:r w:rsidR="00AA3E96" w:rsidRPr="00EE5B87">
        <w:rPr>
          <w:sz w:val="28"/>
          <w:szCs w:val="28"/>
        </w:rPr>
        <w:t>х</w:t>
      </w:r>
      <w:r w:rsidR="00AA3E96" w:rsidRPr="00EE5B87">
        <w:rPr>
          <w:color w:val="000000"/>
          <w:sz w:val="28"/>
          <w:szCs w:val="28"/>
        </w:rPr>
        <w:t xml:space="preserve"> и 3–4 пунктуационные ошибки и</w:t>
      </w:r>
      <w:r w:rsidRPr="00EE5B87">
        <w:rPr>
          <w:color w:val="000000"/>
          <w:sz w:val="28"/>
          <w:szCs w:val="28"/>
        </w:rPr>
        <w:t xml:space="preserve"> 3–4 исправления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E5B87">
        <w:rPr>
          <w:b/>
          <w:bCs/>
          <w:sz w:val="28"/>
          <w:szCs w:val="28"/>
          <w:lang w:val="tt-RU"/>
        </w:rPr>
        <w:t>Тест</w:t>
      </w:r>
    </w:p>
    <w:p w:rsidR="00B8669C" w:rsidRPr="00EE5B87" w:rsidRDefault="00B8669C" w:rsidP="00B8669C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При проведении теста проверяются знания по всему изученному материалу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При проверке теста ставятся следующие оценки: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3» ставится, если половина заданий выполнена правильно.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E5B87">
        <w:rPr>
          <w:bCs/>
          <w:sz w:val="28"/>
          <w:szCs w:val="28"/>
          <w:lang w:val="tt-RU"/>
        </w:rPr>
        <w:t>Оценка «2» ставится, если 1/3 часть заданий выполнена правильно или в целом не выполнена.</w:t>
      </w:r>
    </w:p>
    <w:p w:rsidR="00000AD1" w:rsidRPr="00EE5B87" w:rsidRDefault="00000AD1" w:rsidP="00000AD1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EE5B87">
        <w:rPr>
          <w:b/>
          <w:color w:val="000000" w:themeColor="text1"/>
          <w:sz w:val="28"/>
          <w:szCs w:val="28"/>
        </w:rPr>
        <w:t>Проектная работа</w:t>
      </w:r>
    </w:p>
    <w:p w:rsidR="00000AD1" w:rsidRPr="00EE5B87" w:rsidRDefault="00000AD1" w:rsidP="00000A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5B87">
        <w:rPr>
          <w:rStyle w:val="c1"/>
          <w:color w:val="000000"/>
          <w:sz w:val="28"/>
          <w:szCs w:val="28"/>
          <w:shd w:val="clear" w:color="auto" w:fill="FFFFFF"/>
        </w:rPr>
        <w:t>Проектная деятельность является неотъемлемой частью образования. Она способствует повышени</w:t>
      </w:r>
      <w:r w:rsidR="00B8669C" w:rsidRPr="00EE5B87">
        <w:rPr>
          <w:rStyle w:val="c1"/>
          <w:color w:val="000000"/>
          <w:sz w:val="28"/>
          <w:szCs w:val="28"/>
          <w:shd w:val="clear" w:color="auto" w:fill="FFFFFF"/>
        </w:rPr>
        <w:t>ю</w:t>
      </w:r>
      <w:r w:rsidRPr="00EE5B87">
        <w:rPr>
          <w:rStyle w:val="c1"/>
          <w:color w:val="000000"/>
          <w:sz w:val="28"/>
          <w:szCs w:val="28"/>
          <w:shd w:val="clear" w:color="auto" w:fill="FFFFFF"/>
        </w:rPr>
        <w:t xml:space="preserve"> мотивации и эффективност</w:t>
      </w:r>
      <w:r w:rsidR="00B8669C" w:rsidRPr="00EE5B87">
        <w:rPr>
          <w:rStyle w:val="c1"/>
          <w:sz w:val="28"/>
          <w:szCs w:val="28"/>
          <w:shd w:val="clear" w:color="auto" w:fill="FFFFFF"/>
        </w:rPr>
        <w:t>и</w:t>
      </w:r>
      <w:r w:rsidRPr="00EE5B87">
        <w:rPr>
          <w:rStyle w:val="c1"/>
          <w:color w:val="000000"/>
          <w:sz w:val="28"/>
          <w:szCs w:val="28"/>
          <w:shd w:val="clear" w:color="auto" w:fill="FFFFFF"/>
        </w:rPr>
        <w:t>учебной деятельности.</w:t>
      </w:r>
      <w:r w:rsidRPr="00EE5B87">
        <w:rPr>
          <w:color w:val="000000" w:themeColor="text1"/>
          <w:sz w:val="28"/>
          <w:szCs w:val="28"/>
        </w:rPr>
        <w:t xml:space="preserve"> Критерии оценивания (по баллам):</w:t>
      </w:r>
    </w:p>
    <w:p w:rsidR="00000AD1" w:rsidRPr="00EE5B87" w:rsidRDefault="00625BAE" w:rsidP="00886DFF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о</w:t>
      </w:r>
      <w:r w:rsidR="00000AD1" w:rsidRPr="00EE5B87">
        <w:rPr>
          <w:color w:val="000000" w:themeColor="text1"/>
          <w:sz w:val="28"/>
          <w:szCs w:val="28"/>
          <w:lang w:bidi="en-US"/>
        </w:rPr>
        <w:t>боснование выбора темы, соответствие содержания сформулированной теме, поставленным цел</w:t>
      </w:r>
      <w:r w:rsidRPr="00EE5B87">
        <w:rPr>
          <w:color w:val="000000" w:themeColor="text1"/>
          <w:sz w:val="28"/>
          <w:szCs w:val="28"/>
          <w:lang w:bidi="en-US"/>
        </w:rPr>
        <w:t>ям и задачам (от 1 до 3 баллов);</w:t>
      </w:r>
    </w:p>
    <w:p w:rsidR="00000AD1" w:rsidRPr="00EE5B87" w:rsidRDefault="00625BAE" w:rsidP="00886DF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в</w:t>
      </w:r>
      <w:r w:rsidR="00000AD1" w:rsidRPr="00EE5B87">
        <w:rPr>
          <w:color w:val="000000" w:themeColor="text1"/>
          <w:sz w:val="28"/>
          <w:szCs w:val="28"/>
          <w:lang w:bidi="en-US"/>
        </w:rPr>
        <w:t>ладение гра</w:t>
      </w:r>
      <w:r w:rsidRPr="00EE5B87">
        <w:rPr>
          <w:color w:val="000000" w:themeColor="text1"/>
          <w:sz w:val="28"/>
          <w:szCs w:val="28"/>
          <w:lang w:bidi="en-US"/>
        </w:rPr>
        <w:t>мотной речью (от 0 до 2 баллов);</w:t>
      </w:r>
    </w:p>
    <w:p w:rsidR="00000AD1" w:rsidRPr="00EE5B87" w:rsidRDefault="00625BAE" w:rsidP="00886DF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к</w:t>
      </w:r>
      <w:r w:rsidR="00000AD1" w:rsidRPr="00EE5B87">
        <w:rPr>
          <w:color w:val="000000" w:themeColor="text1"/>
          <w:sz w:val="28"/>
          <w:szCs w:val="28"/>
          <w:lang w:bidi="en-US"/>
        </w:rPr>
        <w:t>ачество публичного выступления, владени</w:t>
      </w:r>
      <w:r w:rsidRPr="00EE5B87">
        <w:rPr>
          <w:color w:val="000000" w:themeColor="text1"/>
          <w:sz w:val="28"/>
          <w:szCs w:val="28"/>
          <w:lang w:bidi="en-US"/>
        </w:rPr>
        <w:t>е материалом (от 1 до 3 баллов);</w:t>
      </w:r>
    </w:p>
    <w:p w:rsidR="00000AD1" w:rsidRPr="00EE5B87" w:rsidRDefault="00625BAE" w:rsidP="00886DFF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к</w:t>
      </w:r>
      <w:r w:rsidR="00000AD1" w:rsidRPr="00EE5B87">
        <w:rPr>
          <w:color w:val="000000" w:themeColor="text1"/>
          <w:sz w:val="28"/>
          <w:szCs w:val="28"/>
          <w:lang w:bidi="en-US"/>
        </w:rPr>
        <w:t>ачество представл</w:t>
      </w:r>
      <w:r w:rsidRPr="00EE5B87">
        <w:rPr>
          <w:color w:val="000000" w:themeColor="text1"/>
          <w:sz w:val="28"/>
          <w:szCs w:val="28"/>
          <w:lang w:bidi="en-US"/>
        </w:rPr>
        <w:t>ения проекта (от 1 до 3 баллов);</w:t>
      </w:r>
    </w:p>
    <w:p w:rsidR="00000AD1" w:rsidRPr="00EE5B87" w:rsidRDefault="00625BAE" w:rsidP="00886D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lastRenderedPageBreak/>
        <w:t>у</w:t>
      </w:r>
      <w:r w:rsidR="00000AD1" w:rsidRPr="00EE5B87">
        <w:rPr>
          <w:color w:val="000000" w:themeColor="text1"/>
          <w:sz w:val="28"/>
          <w:szCs w:val="28"/>
          <w:lang w:bidi="en-US"/>
        </w:rPr>
        <w:t>мение вести дискуссию, корректно защища</w:t>
      </w:r>
      <w:r w:rsidRPr="00EE5B87">
        <w:rPr>
          <w:color w:val="000000" w:themeColor="text1"/>
          <w:sz w:val="28"/>
          <w:szCs w:val="28"/>
          <w:lang w:bidi="en-US"/>
        </w:rPr>
        <w:t>ть свои идеи (от 0 до 3 баллов);</w:t>
      </w:r>
    </w:p>
    <w:p w:rsidR="00000AD1" w:rsidRPr="00EE5B87" w:rsidRDefault="00F92074" w:rsidP="00886DFF">
      <w:pPr>
        <w:widowControl w:val="0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E5B87">
        <w:rPr>
          <w:color w:val="000000" w:themeColor="text1"/>
          <w:sz w:val="28"/>
          <w:szCs w:val="28"/>
        </w:rPr>
        <w:t>д</w:t>
      </w:r>
      <w:r w:rsidR="00000AD1" w:rsidRPr="00EE5B87">
        <w:rPr>
          <w:color w:val="000000" w:themeColor="text1"/>
          <w:sz w:val="28"/>
          <w:szCs w:val="28"/>
        </w:rPr>
        <w:t>ополнительный балл (за креативность) – 1 балл.</w:t>
      </w:r>
    </w:p>
    <w:p w:rsidR="00000AD1" w:rsidRPr="00EE5B87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5B87">
        <w:rPr>
          <w:color w:val="000000" w:themeColor="text1"/>
          <w:sz w:val="28"/>
          <w:szCs w:val="28"/>
        </w:rPr>
        <w:t xml:space="preserve">Максимальное количество баллов – 15. </w:t>
      </w:r>
    </w:p>
    <w:p w:rsidR="00000AD1" w:rsidRPr="00EE5B87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О</w:t>
      </w:r>
      <w:r w:rsidR="00B8669C" w:rsidRPr="00EE5B87">
        <w:rPr>
          <w:color w:val="000000" w:themeColor="text1"/>
          <w:sz w:val="28"/>
          <w:szCs w:val="28"/>
          <w:lang w:bidi="en-US"/>
        </w:rPr>
        <w:t>цен</w:t>
      </w:r>
      <w:r w:rsidRPr="00EE5B87">
        <w:rPr>
          <w:color w:val="000000" w:themeColor="text1"/>
          <w:sz w:val="28"/>
          <w:szCs w:val="28"/>
          <w:lang w:bidi="en-US"/>
        </w:rPr>
        <w:t xml:space="preserve">ка «5» ставится, если обучающийся получает от 12 до 15 баллов. </w:t>
      </w:r>
    </w:p>
    <w:p w:rsidR="00000AD1" w:rsidRPr="00EE5B87" w:rsidRDefault="00000AD1" w:rsidP="00000AD1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E5B87">
        <w:rPr>
          <w:color w:val="000000" w:themeColor="text1"/>
          <w:sz w:val="28"/>
          <w:szCs w:val="28"/>
          <w:lang w:bidi="en-US"/>
        </w:rPr>
        <w:t>О</w:t>
      </w:r>
      <w:r w:rsidR="00B8669C" w:rsidRPr="00EE5B87">
        <w:rPr>
          <w:color w:val="000000" w:themeColor="text1"/>
          <w:sz w:val="28"/>
          <w:szCs w:val="28"/>
          <w:lang w:bidi="en-US"/>
        </w:rPr>
        <w:t>цен</w:t>
      </w:r>
      <w:r w:rsidRPr="00EE5B87">
        <w:rPr>
          <w:color w:val="000000" w:themeColor="text1"/>
          <w:sz w:val="28"/>
          <w:szCs w:val="28"/>
          <w:lang w:bidi="en-US"/>
        </w:rPr>
        <w:t>ка «4» ставится, если обучающийся получает от 10 до 12 баллов.</w:t>
      </w:r>
    </w:p>
    <w:p w:rsidR="00000AD1" w:rsidRPr="00EE5B87" w:rsidRDefault="00000AD1" w:rsidP="00000A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 w:themeColor="text1"/>
          <w:sz w:val="28"/>
          <w:szCs w:val="28"/>
          <w:lang w:bidi="en-US"/>
        </w:rPr>
        <w:t>О</w:t>
      </w:r>
      <w:r w:rsidR="00B8669C" w:rsidRPr="00EE5B87">
        <w:rPr>
          <w:color w:val="000000" w:themeColor="text1"/>
          <w:sz w:val="28"/>
          <w:szCs w:val="28"/>
          <w:lang w:bidi="en-US"/>
        </w:rPr>
        <w:t>цен</w:t>
      </w:r>
      <w:r w:rsidRPr="00EE5B87">
        <w:rPr>
          <w:color w:val="000000" w:themeColor="text1"/>
          <w:sz w:val="28"/>
          <w:szCs w:val="28"/>
          <w:lang w:bidi="en-US"/>
        </w:rPr>
        <w:t>ка «3» ставится, если обучающийся получает от 7 до 10 баллов.</w:t>
      </w:r>
    </w:p>
    <w:p w:rsidR="0079639E" w:rsidRPr="00EE5B87" w:rsidRDefault="0079639E" w:rsidP="0079639E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EE5B87">
        <w:rPr>
          <w:b/>
          <w:sz w:val="28"/>
          <w:szCs w:val="28"/>
          <w:lang w:val="tt-RU"/>
        </w:rPr>
        <w:t>Выставление итоговой оценки</w:t>
      </w:r>
    </w:p>
    <w:p w:rsidR="0079639E" w:rsidRPr="00EE5B87" w:rsidRDefault="0079639E" w:rsidP="0079639E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E5B87">
        <w:rPr>
          <w:sz w:val="28"/>
          <w:szCs w:val="28"/>
          <w:lang w:val="tt-RU"/>
        </w:rPr>
        <w:t xml:space="preserve">По итогам полугодия и в конце учебного года выставляется итоговая оценка. Эта оценка является интегрированной и учитывает подготовку и итоги работы </w:t>
      </w:r>
      <w:r w:rsidR="00277BC5" w:rsidRPr="00EE5B87">
        <w:rPr>
          <w:sz w:val="28"/>
          <w:szCs w:val="28"/>
          <w:lang w:val="tt-RU"/>
        </w:rPr>
        <w:t>об</w:t>
      </w:r>
      <w:r w:rsidRPr="00EE5B87">
        <w:rPr>
          <w:sz w:val="28"/>
          <w:szCs w:val="28"/>
          <w:lang w:val="tt-RU"/>
        </w:rPr>
        <w:t>уча</w:t>
      </w:r>
      <w:r w:rsidR="00277BC5" w:rsidRPr="00EE5B87">
        <w:rPr>
          <w:sz w:val="28"/>
          <w:szCs w:val="28"/>
          <w:lang w:val="tt-RU"/>
        </w:rPr>
        <w:t>ю</w:t>
      </w:r>
      <w:r w:rsidRPr="00EE5B87">
        <w:rPr>
          <w:sz w:val="28"/>
          <w:szCs w:val="28"/>
          <w:lang w:val="tt-RU"/>
        </w:rPr>
        <w:t xml:space="preserve">щегося по всем аспектам родного татарского языка: знание теоретического материала, уровень навыков и умений, развитие речи, грамотность и т.д. При подведении итоговой оценки общая подготовка играет решающую роль. Вместе с тем для повышения мотивации </w:t>
      </w:r>
      <w:r w:rsidR="00277BC5" w:rsidRPr="00EE5B87">
        <w:rPr>
          <w:sz w:val="28"/>
          <w:szCs w:val="28"/>
          <w:lang w:val="tt-RU"/>
        </w:rPr>
        <w:t>об</w:t>
      </w:r>
      <w:r w:rsidRPr="00EE5B87">
        <w:rPr>
          <w:sz w:val="28"/>
          <w:szCs w:val="28"/>
          <w:lang w:val="tt-RU"/>
        </w:rPr>
        <w:t>уча</w:t>
      </w:r>
      <w:r w:rsidR="00277BC5" w:rsidRPr="00EE5B87">
        <w:rPr>
          <w:sz w:val="28"/>
          <w:szCs w:val="28"/>
          <w:lang w:val="tt-RU"/>
        </w:rPr>
        <w:t>ю</w:t>
      </w:r>
      <w:r w:rsidRPr="00EE5B87">
        <w:rPr>
          <w:sz w:val="28"/>
          <w:szCs w:val="28"/>
          <w:lang w:val="tt-RU"/>
        </w:rPr>
        <w:t xml:space="preserve">щихся на учебных занятиях в течение учебного года необходимо учитывать текущую успеваемость (оценивание устных ответов, выполнение проверочных, самостоятельных и контрольных работ и </w:t>
      </w:r>
      <w:r w:rsidR="00EC03CE" w:rsidRPr="00EE5B87">
        <w:rPr>
          <w:sz w:val="28"/>
          <w:szCs w:val="28"/>
          <w:lang w:val="tt-RU"/>
        </w:rPr>
        <w:t>т. д.</w:t>
      </w:r>
      <w:r w:rsidRPr="00EE5B87">
        <w:rPr>
          <w:sz w:val="28"/>
          <w:szCs w:val="28"/>
          <w:lang w:val="tt-RU"/>
        </w:rPr>
        <w:t>). Для выставления итоговой оценки необходимо обращать внимание на оценивание результатов по орфографии, пунктуации, точности в использовании слов. В случае, если полугодовая письменная работа – диктант, сочинение, изложение – были выполнены на «2», то за полугодие не может быть выставлено «</w:t>
      </w:r>
      <w:r w:rsidR="00B8669C" w:rsidRPr="00EE5B87">
        <w:rPr>
          <w:sz w:val="28"/>
          <w:szCs w:val="28"/>
          <w:lang w:val="tt-RU"/>
        </w:rPr>
        <w:t>5</w:t>
      </w:r>
      <w:r w:rsidRPr="00EE5B87">
        <w:rPr>
          <w:sz w:val="28"/>
          <w:szCs w:val="28"/>
          <w:lang w:val="tt-RU"/>
        </w:rPr>
        <w:t>».</w:t>
      </w:r>
    </w:p>
    <w:p w:rsidR="00F83888" w:rsidRPr="00EE5B87" w:rsidRDefault="00000AD1" w:rsidP="003D441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E5B87">
        <w:rPr>
          <w:b/>
          <w:sz w:val="28"/>
          <w:szCs w:val="28"/>
        </w:rPr>
        <w:t>Таблица 1.</w:t>
      </w:r>
      <w:r w:rsidRPr="00EE5B87">
        <w:rPr>
          <w:b/>
          <w:color w:val="000000"/>
          <w:sz w:val="28"/>
          <w:szCs w:val="28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464"/>
        <w:gridCol w:w="1568"/>
      </w:tblGrid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  <w:rPr>
                <w:b/>
              </w:rPr>
            </w:pPr>
            <w:r w:rsidRPr="00EE5B87">
              <w:rPr>
                <w:b/>
              </w:rPr>
              <w:t>Вид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8" w:rsidRPr="00EE5B87" w:rsidRDefault="00F83888" w:rsidP="00F83888">
            <w:pPr>
              <w:jc w:val="center"/>
              <w:rPr>
                <w:b/>
              </w:rPr>
            </w:pPr>
            <w:r w:rsidRPr="00EE5B87">
              <w:rPr>
                <w:b/>
              </w:rPr>
              <w:t>10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8" w:rsidRPr="00EE5B87" w:rsidRDefault="00F83888" w:rsidP="00F83888">
            <w:pPr>
              <w:jc w:val="center"/>
              <w:rPr>
                <w:b/>
              </w:rPr>
            </w:pPr>
            <w:r w:rsidRPr="00EE5B87">
              <w:rPr>
                <w:b/>
              </w:rPr>
              <w:t>11 класс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 xml:space="preserve">Диктант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>Изло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>Сочин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2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>Тестир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 xml:space="preserve">Проект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1</w:t>
            </w:r>
          </w:p>
        </w:tc>
      </w:tr>
      <w:tr w:rsidR="00F83888" w:rsidRPr="00EE5B87" w:rsidTr="00F83888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r w:rsidRPr="00EE5B87">
              <w:t xml:space="preserve">Всего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88" w:rsidRPr="00EE5B87" w:rsidRDefault="00F83888" w:rsidP="00F83888">
            <w:pPr>
              <w:jc w:val="center"/>
            </w:pPr>
            <w:r w:rsidRPr="00EE5B87">
              <w:t>6</w:t>
            </w:r>
          </w:p>
        </w:tc>
      </w:tr>
    </w:tbl>
    <w:p w:rsidR="00000AD1" w:rsidRPr="00EE5B87" w:rsidRDefault="00000AD1" w:rsidP="00E83446">
      <w:pPr>
        <w:pStyle w:val="a8"/>
        <w:keepNext/>
        <w:keepLines/>
        <w:numPr>
          <w:ilvl w:val="0"/>
          <w:numId w:val="3"/>
        </w:numPr>
        <w:spacing w:before="360" w:after="24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8" w:name="_Toc37334550"/>
      <w:bookmarkStart w:id="29" w:name="_Toc37780422"/>
      <w:bookmarkStart w:id="30" w:name="_Toc44796728"/>
      <w:bookmarkStart w:id="31" w:name="_Toc45714715"/>
      <w:bookmarkEnd w:id="27"/>
      <w:r w:rsidRPr="00EE5B87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lastRenderedPageBreak/>
        <w:t>Содержание учебного предмета</w:t>
      </w:r>
      <w:bookmarkEnd w:id="28"/>
      <w:bookmarkEnd w:id="29"/>
      <w:bookmarkEnd w:id="30"/>
      <w:bookmarkEnd w:id="31"/>
    </w:p>
    <w:p w:rsidR="00BB4360" w:rsidRPr="00EE5B87" w:rsidRDefault="00BB4360" w:rsidP="00DD33B9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В 10</w:t>
      </w:r>
      <w:r w:rsidR="00020AE7" w:rsidRPr="00EE5B87">
        <w:rPr>
          <w:bCs/>
          <w:sz w:val="28"/>
          <w:szCs w:val="28"/>
        </w:rPr>
        <w:t>–</w:t>
      </w:r>
      <w:r w:rsidRPr="00EE5B87">
        <w:rPr>
          <w:sz w:val="28"/>
          <w:szCs w:val="28"/>
        </w:rPr>
        <w:t>11 классах сохраняются те же сквозные темы</w:t>
      </w:r>
      <w:r w:rsidR="00B757FC" w:rsidRPr="00EE5B87">
        <w:rPr>
          <w:sz w:val="28"/>
          <w:szCs w:val="28"/>
        </w:rPr>
        <w:t xml:space="preserve">, что в </w:t>
      </w:r>
      <w:r w:rsidR="003D441E" w:rsidRPr="00EE5B87">
        <w:rPr>
          <w:sz w:val="28"/>
          <w:szCs w:val="28"/>
        </w:rPr>
        <w:t>предыдущих</w:t>
      </w:r>
      <w:r w:rsidR="00B757FC" w:rsidRPr="00EE5B87">
        <w:rPr>
          <w:sz w:val="28"/>
          <w:szCs w:val="28"/>
        </w:rPr>
        <w:t xml:space="preserve"> классах</w:t>
      </w:r>
      <w:r w:rsidRPr="00EE5B87">
        <w:rPr>
          <w:sz w:val="28"/>
          <w:szCs w:val="28"/>
        </w:rPr>
        <w:t>.</w:t>
      </w:r>
      <w:r w:rsidRPr="00EE5B87">
        <w:rPr>
          <w:sz w:val="28"/>
          <w:szCs w:val="28"/>
          <w:lang w:val="tt-RU"/>
        </w:rPr>
        <w:t xml:space="preserve"> Предусматривается использование различных видов текстовых, аудио-, видео-,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:rsidR="00BB4360" w:rsidRPr="00EE5B87" w:rsidRDefault="00BB4360" w:rsidP="00BB4360">
      <w:pPr>
        <w:spacing w:line="360" w:lineRule="auto"/>
        <w:ind w:firstLine="709"/>
        <w:jc w:val="both"/>
        <w:rPr>
          <w:bCs/>
        </w:rPr>
      </w:pPr>
      <w:r w:rsidRPr="00EE5B87">
        <w:rPr>
          <w:bCs/>
          <w:sz w:val="28"/>
          <w:szCs w:val="28"/>
        </w:rPr>
        <w:t>Первая тема –</w:t>
      </w:r>
      <w:r w:rsidR="00020AE7" w:rsidRPr="00EE5B87">
        <w:rPr>
          <w:b/>
          <w:bCs/>
          <w:sz w:val="28"/>
          <w:szCs w:val="28"/>
        </w:rPr>
        <w:t>«Мин» (</w:t>
      </w:r>
      <w:r w:rsidRPr="00EE5B87">
        <w:rPr>
          <w:b/>
          <w:bCs/>
          <w:sz w:val="28"/>
          <w:szCs w:val="28"/>
        </w:rPr>
        <w:t>«Я»</w:t>
      </w:r>
      <w:r w:rsidR="00020AE7" w:rsidRPr="00EE5B87">
        <w:rPr>
          <w:b/>
          <w:bCs/>
          <w:sz w:val="28"/>
          <w:szCs w:val="28"/>
        </w:rPr>
        <w:t>)</w:t>
      </w:r>
      <w:r w:rsidRPr="00EE5B87">
        <w:rPr>
          <w:bCs/>
          <w:sz w:val="28"/>
          <w:szCs w:val="28"/>
        </w:rPr>
        <w:t xml:space="preserve">. </w:t>
      </w:r>
      <w:r w:rsidRPr="00EE5B87">
        <w:rPr>
          <w:sz w:val="28"/>
          <w:szCs w:val="28"/>
        </w:rPr>
        <w:t xml:space="preserve">В различных вариациях внимание акцентируется на следующих темах: профессии </w:t>
      </w:r>
      <w:r w:rsidR="00673166" w:rsidRPr="00EE5B87">
        <w:rPr>
          <w:sz w:val="28"/>
          <w:szCs w:val="28"/>
        </w:rPr>
        <w:t>будущего, моя будущая профессия</w:t>
      </w:r>
      <w:r w:rsidRPr="00EE5B87">
        <w:rPr>
          <w:bCs/>
          <w:sz w:val="28"/>
          <w:szCs w:val="28"/>
        </w:rPr>
        <w:t>, вузы России</w:t>
      </w:r>
      <w:r w:rsidR="00673166" w:rsidRPr="00EE5B87">
        <w:rPr>
          <w:bCs/>
          <w:sz w:val="28"/>
          <w:szCs w:val="28"/>
        </w:rPr>
        <w:t>, социальная мобильность</w:t>
      </w:r>
      <w:r w:rsidRPr="00EE5B87">
        <w:rPr>
          <w:bCs/>
          <w:sz w:val="28"/>
          <w:szCs w:val="28"/>
        </w:rPr>
        <w:t xml:space="preserve"> и др.</w:t>
      </w:r>
    </w:p>
    <w:p w:rsidR="00BB4360" w:rsidRPr="00EE5B87" w:rsidRDefault="00BB4360" w:rsidP="00BB4360">
      <w:pPr>
        <w:spacing w:line="360" w:lineRule="auto"/>
        <w:ind w:firstLine="709"/>
        <w:jc w:val="both"/>
        <w:rPr>
          <w:spacing w:val="2"/>
          <w:sz w:val="28"/>
          <w:szCs w:val="28"/>
          <w:lang w:val="tt-RU"/>
        </w:rPr>
      </w:pPr>
      <w:r w:rsidRPr="00EE5B87">
        <w:rPr>
          <w:spacing w:val="2"/>
          <w:sz w:val="28"/>
          <w:szCs w:val="28"/>
          <w:lang w:val="tt-RU"/>
        </w:rPr>
        <w:t>Содержание тем структурируе</w:t>
      </w:r>
      <w:r w:rsidR="003D441E" w:rsidRPr="00EE5B87">
        <w:rPr>
          <w:spacing w:val="2"/>
          <w:sz w:val="28"/>
          <w:szCs w:val="28"/>
          <w:lang w:val="tt-RU"/>
        </w:rPr>
        <w:t>тся вокруг воспитательных целей</w:t>
      </w:r>
      <w:r w:rsidRPr="00EE5B87">
        <w:rPr>
          <w:spacing w:val="2"/>
          <w:sz w:val="28"/>
          <w:szCs w:val="28"/>
          <w:lang w:val="tt-RU"/>
        </w:rPr>
        <w:t xml:space="preserve"> и направлено на развитие устной и письменной речи.</w:t>
      </w:r>
    </w:p>
    <w:p w:rsidR="00BB4360" w:rsidRPr="00EE5B87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E5B87">
        <w:rPr>
          <w:rFonts w:ascii="Times New Roman" w:hAnsi="Times New Roman"/>
          <w:bCs/>
          <w:sz w:val="28"/>
          <w:szCs w:val="28"/>
          <w:lang w:val="ru-RU"/>
        </w:rPr>
        <w:t>Вторая тема–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ru-RU"/>
        </w:rPr>
        <w:t>«Тир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tt-RU"/>
        </w:rPr>
        <w:t>ә-як, көнкүреш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ru-RU"/>
        </w:rPr>
        <w:t>» (</w:t>
      </w:r>
      <w:r w:rsidRPr="00EE5B87">
        <w:rPr>
          <w:rFonts w:ascii="Times New Roman" w:hAnsi="Times New Roman"/>
          <w:b/>
          <w:bCs/>
          <w:sz w:val="28"/>
          <w:szCs w:val="28"/>
          <w:lang w:val="ru-RU"/>
        </w:rPr>
        <w:t>«Мир вокруг меня»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EE5B87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EE5B87">
        <w:rPr>
          <w:rFonts w:ascii="Times New Roman" w:hAnsi="Times New Roman"/>
          <w:sz w:val="28"/>
          <w:szCs w:val="28"/>
          <w:lang w:val="ru-RU"/>
        </w:rPr>
        <w:t xml:space="preserve">Внимание акцентируется на следующих темах: </w:t>
      </w:r>
      <w:r w:rsidR="003D441E" w:rsidRPr="00EE5B87">
        <w:rPr>
          <w:rFonts w:ascii="Times New Roman" w:hAnsi="Times New Roman"/>
          <w:bCs/>
          <w:sz w:val="28"/>
          <w:szCs w:val="28"/>
          <w:lang w:val="ru-RU"/>
        </w:rPr>
        <w:t>окружающий нас мир</w:t>
      </w:r>
      <w:r w:rsidR="00726870" w:rsidRPr="00EE5B87">
        <w:rPr>
          <w:rFonts w:ascii="Times New Roman" w:hAnsi="Times New Roman"/>
          <w:bCs/>
          <w:sz w:val="28"/>
          <w:szCs w:val="28"/>
          <w:lang w:val="ru-RU"/>
        </w:rPr>
        <w:t xml:space="preserve">, общество, в котором мы живем </w:t>
      </w:r>
      <w:r w:rsidRPr="00EE5B87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EC03CE" w:rsidRPr="00EE5B87">
        <w:rPr>
          <w:rFonts w:ascii="Times New Roman" w:hAnsi="Times New Roman"/>
          <w:bCs/>
          <w:sz w:val="28"/>
          <w:szCs w:val="28"/>
          <w:lang w:val="ru-RU"/>
        </w:rPr>
        <w:t>т. д.</w:t>
      </w:r>
    </w:p>
    <w:p w:rsidR="003D441E" w:rsidRPr="00EE5B87" w:rsidRDefault="003D441E" w:rsidP="003D441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B87">
        <w:rPr>
          <w:rFonts w:ascii="Times New Roman" w:hAnsi="Times New Roman"/>
          <w:sz w:val="28"/>
          <w:szCs w:val="28"/>
          <w:lang w:val="ru-RU"/>
        </w:rPr>
        <w:t>Материал ориентирован на знакомство с внешним миром, формирование отношения к отдельным явлениям, расширение кругозора ребенка.</w:t>
      </w:r>
    </w:p>
    <w:p w:rsidR="00BB4360" w:rsidRPr="00EE5B87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E5B87">
        <w:rPr>
          <w:rFonts w:ascii="Times New Roman" w:hAnsi="Times New Roman"/>
          <w:bCs/>
          <w:sz w:val="28"/>
          <w:szCs w:val="28"/>
          <w:lang w:val="ru-RU"/>
        </w:rPr>
        <w:t xml:space="preserve">Третья тема – 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ru-RU"/>
        </w:rPr>
        <w:t>«Туган җирем»</w:t>
      </w:r>
      <w:r w:rsidR="00020AE7" w:rsidRPr="00EE5B87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EE5B87">
        <w:rPr>
          <w:rFonts w:ascii="Times New Roman" w:hAnsi="Times New Roman"/>
          <w:b/>
          <w:bCs/>
          <w:sz w:val="28"/>
          <w:szCs w:val="28"/>
          <w:lang w:val="ru-RU"/>
        </w:rPr>
        <w:t>«Моя Родина»</w:t>
      </w:r>
      <w:r w:rsidR="00020AE7" w:rsidRPr="00EE5B87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EE5B8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EE5B87"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, искусством Российской Федерации, </w:t>
      </w:r>
      <w:r w:rsidRPr="00EE5B87">
        <w:rPr>
          <w:rFonts w:ascii="Times New Roman" w:hAnsi="Times New Roman"/>
          <w:sz w:val="28"/>
          <w:szCs w:val="28"/>
          <w:lang w:val="tt-RU"/>
        </w:rPr>
        <w:t>взаимоотношениями России с другими странами</w:t>
      </w:r>
      <w:r w:rsidR="00726870" w:rsidRPr="00EE5B87">
        <w:rPr>
          <w:rFonts w:ascii="Times New Roman" w:hAnsi="Times New Roman"/>
          <w:sz w:val="28"/>
          <w:szCs w:val="28"/>
          <w:lang w:val="tt-RU"/>
        </w:rPr>
        <w:t>,</w:t>
      </w:r>
      <w:r w:rsidR="003D441E" w:rsidRPr="00EE5B87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>достопримечательности</w:t>
      </w:r>
      <w:r w:rsidR="00726870" w:rsidRPr="00EE5B87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Родины</w:t>
      </w:r>
      <w:r w:rsidRPr="00EE5B87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 др.</w:t>
      </w:r>
    </w:p>
    <w:p w:rsidR="00BB4360" w:rsidRPr="00EE5B87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</w:pPr>
      <w:r w:rsidRPr="00EE5B87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EE5B87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 внутри многонационального, поликультурного общества.</w:t>
      </w:r>
    </w:p>
    <w:p w:rsidR="00BB4360" w:rsidRPr="00EE5B87" w:rsidRDefault="00BB4360" w:rsidP="00BB436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B87">
        <w:rPr>
          <w:rFonts w:ascii="Times New Roman" w:hAnsi="Times New Roman"/>
          <w:sz w:val="28"/>
          <w:szCs w:val="28"/>
          <w:lang w:val="ru-RU"/>
        </w:rPr>
        <w:t xml:space="preserve">Четвертая тема – </w:t>
      </w:r>
      <w:r w:rsidR="00020AE7" w:rsidRPr="00EE5B87">
        <w:rPr>
          <w:rFonts w:ascii="Times New Roman" w:hAnsi="Times New Roman"/>
          <w:b/>
          <w:sz w:val="28"/>
          <w:szCs w:val="28"/>
          <w:lang w:val="ru-RU"/>
        </w:rPr>
        <w:t>«Татар дөньясы»</w:t>
      </w:r>
      <w:r w:rsidR="00020AE7" w:rsidRPr="00EE5B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E5B87">
        <w:rPr>
          <w:rFonts w:ascii="Times New Roman" w:hAnsi="Times New Roman"/>
          <w:sz w:val="28"/>
          <w:szCs w:val="28"/>
          <w:lang w:val="ru-RU"/>
        </w:rPr>
        <w:t>«</w:t>
      </w:r>
      <w:r w:rsidRPr="00EE5B87">
        <w:rPr>
          <w:rFonts w:ascii="Times New Roman" w:hAnsi="Times New Roman"/>
          <w:b/>
          <w:sz w:val="28"/>
          <w:szCs w:val="28"/>
          <w:lang w:val="ru-RU"/>
        </w:rPr>
        <w:t>Мир татарского народа</w:t>
      </w:r>
      <w:r w:rsidRPr="00EE5B87">
        <w:rPr>
          <w:rFonts w:ascii="Times New Roman" w:hAnsi="Times New Roman"/>
          <w:sz w:val="28"/>
          <w:szCs w:val="28"/>
          <w:lang w:val="ru-RU"/>
        </w:rPr>
        <w:t>»</w:t>
      </w:r>
      <w:r w:rsidR="00020AE7" w:rsidRPr="00EE5B87">
        <w:rPr>
          <w:rFonts w:ascii="Times New Roman" w:hAnsi="Times New Roman"/>
          <w:sz w:val="28"/>
          <w:szCs w:val="28"/>
          <w:lang w:val="ru-RU"/>
        </w:rPr>
        <w:t>)</w:t>
      </w:r>
      <w:r w:rsidRPr="00EE5B87">
        <w:rPr>
          <w:rFonts w:ascii="Times New Roman" w:hAnsi="Times New Roman"/>
          <w:sz w:val="28"/>
          <w:szCs w:val="28"/>
          <w:lang w:val="ru-RU"/>
        </w:rPr>
        <w:t xml:space="preserve">. Внимание акцентируется на следующих темах: </w:t>
      </w:r>
      <w:r w:rsidR="00726870" w:rsidRPr="00EE5B87">
        <w:rPr>
          <w:rFonts w:ascii="Times New Roman" w:hAnsi="Times New Roman"/>
          <w:sz w:val="28"/>
          <w:szCs w:val="28"/>
          <w:lang w:val="ru-RU"/>
        </w:rPr>
        <w:t xml:space="preserve">декоративное убранство татарского дома, татарский архитектурный орнамент, </w:t>
      </w:r>
      <w:r w:rsidR="00600448" w:rsidRPr="00EE5B87">
        <w:rPr>
          <w:rFonts w:ascii="Times New Roman" w:hAnsi="Times New Roman"/>
          <w:sz w:val="28"/>
          <w:szCs w:val="28"/>
          <w:lang w:val="ru-RU"/>
        </w:rPr>
        <w:t>этнокультурные проекты современной татарской</w:t>
      </w:r>
      <w:r w:rsidR="00726870" w:rsidRPr="00EE5B87">
        <w:rPr>
          <w:rFonts w:ascii="Times New Roman" w:hAnsi="Times New Roman"/>
          <w:sz w:val="28"/>
          <w:szCs w:val="28"/>
          <w:lang w:val="ru-RU"/>
        </w:rPr>
        <w:t xml:space="preserve"> молодеж</w:t>
      </w:r>
      <w:r w:rsidR="003D441E" w:rsidRPr="00EE5B87">
        <w:rPr>
          <w:rFonts w:ascii="Times New Roman" w:hAnsi="Times New Roman"/>
          <w:sz w:val="28"/>
          <w:szCs w:val="28"/>
          <w:lang w:val="ru-RU"/>
        </w:rPr>
        <w:t>и</w:t>
      </w:r>
      <w:r w:rsidRPr="00EE5B87">
        <w:rPr>
          <w:rFonts w:ascii="Times New Roman" w:hAnsi="Times New Roman"/>
          <w:sz w:val="28"/>
          <w:szCs w:val="28"/>
          <w:lang w:val="ru-RU"/>
        </w:rPr>
        <w:t>и др.</w:t>
      </w:r>
    </w:p>
    <w:p w:rsidR="00DE1AAC" w:rsidRPr="00EE5B87" w:rsidRDefault="00BB4360" w:rsidP="00C05306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E5B87">
        <w:rPr>
          <w:rFonts w:ascii="Times New Roman" w:hAnsi="Times New Roman" w:cs="Times New Roman"/>
          <w:sz w:val="28"/>
          <w:szCs w:val="28"/>
        </w:rPr>
        <w:lastRenderedPageBreak/>
        <w:t xml:space="preserve">Тема способствует формированию гражданской позиции и национально-культурной идентичности, а также умения воспринимать татарскую культуру в контексте эволюции мировой культуры. </w:t>
      </w:r>
    </w:p>
    <w:p w:rsidR="00DE1AAC" w:rsidRPr="00EE5B87" w:rsidRDefault="00F83888" w:rsidP="00DD33B9">
      <w:pPr>
        <w:spacing w:line="360" w:lineRule="auto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Речь. Речевое общение и культура речи</w:t>
      </w:r>
      <w:r w:rsidR="007B77DC" w:rsidRPr="00EE5B87">
        <w:rPr>
          <w:b/>
          <w:sz w:val="28"/>
          <w:szCs w:val="28"/>
        </w:rPr>
        <w:t>. Текст</w:t>
      </w:r>
    </w:p>
    <w:p w:rsidR="00DE1AAC" w:rsidRPr="00EE5B87" w:rsidRDefault="00DE1AAC" w:rsidP="00DD33B9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Базовый уровень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Говорение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Диалогическая речь</w:t>
      </w:r>
    </w:p>
    <w:p w:rsidR="00F83888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</w:t>
      </w:r>
      <w:r w:rsidR="00600448" w:rsidRPr="00EE5B87">
        <w:rPr>
          <w:rFonts w:eastAsia="Calibri"/>
          <w:sz w:val="28"/>
          <w:szCs w:val="22"/>
          <w:lang w:eastAsia="en-US"/>
        </w:rPr>
        <w:t>В</w:t>
      </w:r>
      <w:r w:rsidRPr="00EE5B87">
        <w:rPr>
          <w:rFonts w:eastAsia="Calibri"/>
          <w:sz w:val="28"/>
          <w:szCs w:val="22"/>
          <w:lang w:eastAsia="en-US"/>
        </w:rPr>
        <w:t>ыраж</w:t>
      </w:r>
      <w:r w:rsidR="00600448" w:rsidRPr="00EE5B87">
        <w:rPr>
          <w:rFonts w:eastAsia="Calibri"/>
          <w:sz w:val="28"/>
          <w:szCs w:val="22"/>
          <w:lang w:eastAsia="en-US"/>
        </w:rPr>
        <w:t>ение</w:t>
      </w:r>
      <w:r w:rsidRPr="00EE5B87">
        <w:rPr>
          <w:rFonts w:eastAsia="Calibri"/>
          <w:sz w:val="28"/>
          <w:szCs w:val="22"/>
          <w:lang w:eastAsia="en-US"/>
        </w:rPr>
        <w:t xml:space="preserve"> и </w:t>
      </w:r>
      <w:r w:rsidR="00692607" w:rsidRPr="00EE5B87">
        <w:rPr>
          <w:rFonts w:eastAsia="Calibri"/>
          <w:sz w:val="28"/>
          <w:szCs w:val="22"/>
          <w:lang w:eastAsia="en-US"/>
        </w:rPr>
        <w:t>обоснование</w:t>
      </w:r>
      <w:r w:rsidRPr="00EE5B87">
        <w:rPr>
          <w:rFonts w:eastAsia="Calibri"/>
          <w:sz w:val="28"/>
          <w:szCs w:val="22"/>
          <w:lang w:eastAsia="en-US"/>
        </w:rPr>
        <w:t xml:space="preserve"> личн</w:t>
      </w:r>
      <w:r w:rsidR="00600448" w:rsidRPr="00EE5B87">
        <w:rPr>
          <w:rFonts w:eastAsia="Calibri"/>
          <w:sz w:val="28"/>
          <w:szCs w:val="22"/>
          <w:lang w:eastAsia="en-US"/>
        </w:rPr>
        <w:t>ой</w:t>
      </w:r>
      <w:r w:rsidRPr="00EE5B87">
        <w:rPr>
          <w:rFonts w:eastAsia="Calibri"/>
          <w:sz w:val="28"/>
          <w:szCs w:val="22"/>
          <w:lang w:eastAsia="en-US"/>
        </w:rPr>
        <w:t xml:space="preserve"> точк</w:t>
      </w:r>
      <w:r w:rsidR="00600448" w:rsidRPr="00EE5B87">
        <w:rPr>
          <w:rFonts w:eastAsia="Calibri"/>
          <w:sz w:val="28"/>
          <w:szCs w:val="22"/>
          <w:lang w:eastAsia="en-US"/>
        </w:rPr>
        <w:t>и</w:t>
      </w:r>
      <w:r w:rsidR="00692607" w:rsidRPr="00EE5B87">
        <w:rPr>
          <w:rFonts w:eastAsia="Calibri"/>
          <w:sz w:val="28"/>
          <w:szCs w:val="22"/>
          <w:lang w:eastAsia="en-US"/>
        </w:rPr>
        <w:t xml:space="preserve"> зрения</w:t>
      </w:r>
      <w:r w:rsidRPr="00EE5B87">
        <w:rPr>
          <w:rFonts w:eastAsia="Calibri"/>
          <w:sz w:val="28"/>
          <w:szCs w:val="22"/>
          <w:lang w:eastAsia="en-US"/>
        </w:rPr>
        <w:t xml:space="preserve">. </w:t>
      </w:r>
      <w:r w:rsidR="00692607" w:rsidRPr="00EE5B87">
        <w:rPr>
          <w:rFonts w:eastAsia="Calibri"/>
          <w:sz w:val="28"/>
          <w:szCs w:val="22"/>
          <w:lang w:eastAsia="en-US"/>
        </w:rPr>
        <w:t>Умение з</w:t>
      </w:r>
      <w:r w:rsidRPr="00EE5B87">
        <w:rPr>
          <w:rFonts w:eastAsia="Calibri"/>
          <w:sz w:val="28"/>
          <w:szCs w:val="22"/>
          <w:lang w:eastAsia="en-US"/>
        </w:rPr>
        <w:t>апр</w:t>
      </w:r>
      <w:r w:rsidR="00692607" w:rsidRPr="00EE5B87">
        <w:rPr>
          <w:rFonts w:eastAsia="Calibri"/>
          <w:sz w:val="28"/>
          <w:szCs w:val="22"/>
          <w:lang w:eastAsia="en-US"/>
        </w:rPr>
        <w:t>ашивать</w:t>
      </w:r>
      <w:r w:rsidRPr="00EE5B87">
        <w:rPr>
          <w:rFonts w:eastAsia="Calibri"/>
          <w:sz w:val="28"/>
          <w:szCs w:val="22"/>
          <w:lang w:eastAsia="en-US"/>
        </w:rPr>
        <w:t xml:space="preserve"> информаци</w:t>
      </w:r>
      <w:r w:rsidR="00692607" w:rsidRPr="00EE5B87">
        <w:rPr>
          <w:rFonts w:eastAsia="Calibri"/>
          <w:sz w:val="28"/>
          <w:szCs w:val="22"/>
          <w:lang w:eastAsia="en-US"/>
        </w:rPr>
        <w:t>ю</w:t>
      </w:r>
      <w:r w:rsidRPr="00EE5B87">
        <w:rPr>
          <w:rFonts w:eastAsia="Calibri"/>
          <w:sz w:val="28"/>
          <w:szCs w:val="22"/>
          <w:lang w:eastAsia="en-US"/>
        </w:rPr>
        <w:t xml:space="preserve"> в пределах изученной тематики. </w:t>
      </w:r>
      <w:r w:rsidR="00692607" w:rsidRPr="00EE5B87">
        <w:rPr>
          <w:rFonts w:eastAsia="Calibri"/>
          <w:sz w:val="28"/>
          <w:szCs w:val="22"/>
          <w:lang w:eastAsia="en-US"/>
        </w:rPr>
        <w:t>Р</w:t>
      </w:r>
      <w:r w:rsidRPr="00EE5B87">
        <w:rPr>
          <w:rFonts w:eastAsia="Calibri"/>
          <w:sz w:val="28"/>
          <w:szCs w:val="22"/>
          <w:lang w:eastAsia="en-US"/>
        </w:rPr>
        <w:t>азъяснени</w:t>
      </w:r>
      <w:r w:rsidR="00692607" w:rsidRPr="00EE5B87">
        <w:rPr>
          <w:rFonts w:eastAsia="Calibri"/>
          <w:sz w:val="28"/>
          <w:szCs w:val="22"/>
          <w:lang w:eastAsia="en-US"/>
        </w:rPr>
        <w:t>е</w:t>
      </w:r>
      <w:r w:rsidRPr="00EE5B87">
        <w:rPr>
          <w:rFonts w:eastAsia="Calibri"/>
          <w:sz w:val="28"/>
          <w:szCs w:val="22"/>
          <w:lang w:eastAsia="en-US"/>
        </w:rPr>
        <w:t xml:space="preserve"> и уточн</w:t>
      </w:r>
      <w:r w:rsidR="00692607" w:rsidRPr="00EE5B87">
        <w:rPr>
          <w:rFonts w:eastAsia="Calibri"/>
          <w:sz w:val="28"/>
          <w:szCs w:val="22"/>
          <w:lang w:eastAsia="en-US"/>
        </w:rPr>
        <w:t>ение</w:t>
      </w:r>
      <w:r w:rsidRPr="00EE5B87">
        <w:rPr>
          <w:rFonts w:eastAsia="Calibri"/>
          <w:sz w:val="28"/>
          <w:szCs w:val="22"/>
          <w:lang w:eastAsia="en-US"/>
        </w:rPr>
        <w:t xml:space="preserve"> необходим</w:t>
      </w:r>
      <w:r w:rsidR="00692607" w:rsidRPr="00EE5B87">
        <w:rPr>
          <w:rFonts w:eastAsia="Calibri"/>
          <w:sz w:val="28"/>
          <w:szCs w:val="22"/>
          <w:lang w:eastAsia="en-US"/>
        </w:rPr>
        <w:t>ой</w:t>
      </w:r>
      <w:r w:rsidRPr="00EE5B87">
        <w:rPr>
          <w:rFonts w:eastAsia="Calibri"/>
          <w:sz w:val="28"/>
          <w:szCs w:val="22"/>
          <w:lang w:eastAsia="en-US"/>
        </w:rPr>
        <w:t xml:space="preserve"> информаци</w:t>
      </w:r>
      <w:r w:rsidR="00692607" w:rsidRPr="00EE5B87">
        <w:rPr>
          <w:rFonts w:eastAsia="Calibri"/>
          <w:sz w:val="28"/>
          <w:szCs w:val="22"/>
          <w:lang w:eastAsia="en-US"/>
        </w:rPr>
        <w:t>и</w:t>
      </w:r>
      <w:r w:rsidRPr="00EE5B87">
        <w:rPr>
          <w:rFonts w:eastAsia="Calibri"/>
          <w:sz w:val="28"/>
          <w:szCs w:val="22"/>
          <w:lang w:eastAsia="en-US"/>
        </w:rPr>
        <w:t xml:space="preserve">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Монологическая речь</w:t>
      </w:r>
    </w:p>
    <w:p w:rsidR="00F83888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Совершенствование умения формулировать несложные связные высказывания в рамках изученных тем. Умение передавать основное содержание текстов. Умение кратко высказываться с опорой на нелинейный текст (таблицы, диаграммы, расписание и</w:t>
      </w:r>
      <w:r w:rsidR="00F108E4" w:rsidRPr="00EE5B87">
        <w:rPr>
          <w:rFonts w:eastAsia="Calibri"/>
          <w:sz w:val="28"/>
          <w:szCs w:val="22"/>
          <w:lang w:eastAsia="en-US"/>
        </w:rPr>
        <w:t>т.</w:t>
      </w:r>
      <w:r w:rsidR="00277BC5" w:rsidRPr="00EE5B87">
        <w:rPr>
          <w:rFonts w:eastAsia="Calibri"/>
          <w:sz w:val="28"/>
          <w:szCs w:val="22"/>
          <w:lang w:eastAsia="en-US"/>
        </w:rPr>
        <w:t> </w:t>
      </w:r>
      <w:r w:rsidR="00F108E4" w:rsidRPr="00EE5B87">
        <w:rPr>
          <w:rFonts w:eastAsia="Calibri"/>
          <w:sz w:val="28"/>
          <w:szCs w:val="22"/>
          <w:lang w:eastAsia="en-US"/>
        </w:rPr>
        <w:t>п.</w:t>
      </w:r>
      <w:r w:rsidRPr="00EE5B87">
        <w:rPr>
          <w:rFonts w:eastAsia="Calibri"/>
          <w:sz w:val="28"/>
          <w:szCs w:val="22"/>
          <w:lang w:eastAsia="en-US"/>
        </w:rPr>
        <w:t xml:space="preserve">). Умение описывать изображение без опоры и с опорой на ключевые слова/план/вопросы. </w:t>
      </w:r>
    </w:p>
    <w:p w:rsidR="00DE1AAC" w:rsidRPr="00EE5B87" w:rsidRDefault="00F83888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Слушание</w:t>
      </w:r>
    </w:p>
    <w:p w:rsidR="00F83888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Чтение</w:t>
      </w:r>
    </w:p>
    <w:p w:rsidR="00F83888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Совершенствование умени</w:t>
      </w:r>
      <w:r w:rsidR="00692607" w:rsidRPr="00EE5B87">
        <w:rPr>
          <w:rFonts w:eastAsia="Calibri"/>
          <w:sz w:val="28"/>
          <w:szCs w:val="22"/>
          <w:lang w:eastAsia="en-US"/>
        </w:rPr>
        <w:t>я</w:t>
      </w:r>
      <w:r w:rsidRPr="00EE5B87">
        <w:rPr>
          <w:rFonts w:eastAsia="Calibri"/>
          <w:sz w:val="28"/>
          <w:szCs w:val="22"/>
          <w:lang w:eastAsia="en-US"/>
        </w:rPr>
        <w:t xml:space="preserve"> читать (вслух и про себя) и понимать простые аутентичные тексты различных стилей </w:t>
      </w:r>
      <w:r w:rsidRPr="00EE5B87">
        <w:rPr>
          <w:sz w:val="28"/>
          <w:szCs w:val="28"/>
        </w:rPr>
        <w:t>(</w:t>
      </w:r>
      <w:r w:rsidRPr="00EE5B87">
        <w:rPr>
          <w:rFonts w:eastAsia="Calibri"/>
          <w:bCs/>
          <w:sz w:val="28"/>
          <w:szCs w:val="28"/>
          <w:lang w:eastAsia="en-US"/>
        </w:rPr>
        <w:t>публицистического, художественного, разговорного</w:t>
      </w:r>
      <w:r w:rsidRPr="00EE5B87">
        <w:rPr>
          <w:sz w:val="28"/>
          <w:szCs w:val="28"/>
        </w:rPr>
        <w:t xml:space="preserve">) и жанров (рассказов, </w:t>
      </w:r>
      <w:r w:rsidRPr="00EE5B87">
        <w:rPr>
          <w:rFonts w:eastAsia="Calibri"/>
          <w:sz w:val="28"/>
          <w:szCs w:val="28"/>
          <w:lang w:eastAsia="en-US"/>
        </w:rPr>
        <w:t xml:space="preserve">газетных </w:t>
      </w:r>
      <w:r w:rsidRPr="00EE5B87">
        <w:rPr>
          <w:sz w:val="28"/>
          <w:szCs w:val="28"/>
        </w:rPr>
        <w:t>статей, рекламных объявлений</w:t>
      </w:r>
      <w:r w:rsidRPr="00EE5B87">
        <w:rPr>
          <w:rFonts w:eastAsia="Calibri"/>
          <w:sz w:val="28"/>
          <w:szCs w:val="28"/>
          <w:lang w:eastAsia="en-US"/>
        </w:rPr>
        <w:t>, брошюр, проспектов</w:t>
      </w:r>
      <w:r w:rsidRPr="00EE5B87">
        <w:rPr>
          <w:sz w:val="28"/>
          <w:szCs w:val="28"/>
        </w:rPr>
        <w:t>)</w:t>
      </w:r>
      <w:r w:rsidRPr="00EE5B87">
        <w:rPr>
          <w:rFonts w:eastAsia="Calibri"/>
          <w:sz w:val="28"/>
          <w:szCs w:val="22"/>
          <w:lang w:eastAsia="en-US"/>
        </w:rPr>
        <w:t xml:space="preserve">. Использование различных </w:t>
      </w:r>
      <w:r w:rsidRPr="00EE5B87">
        <w:rPr>
          <w:rFonts w:eastAsia="Calibri"/>
          <w:sz w:val="28"/>
          <w:szCs w:val="22"/>
          <w:lang w:eastAsia="en-US"/>
        </w:rPr>
        <w:lastRenderedPageBreak/>
        <w:t xml:space="preserve">видов чтения (ознакомительное, изучающее, поисковое, просмотровое) в зависимости от </w:t>
      </w:r>
      <w:r w:rsidR="00692607" w:rsidRPr="00EE5B87">
        <w:rPr>
          <w:rFonts w:eastAsia="Calibri"/>
          <w:sz w:val="28"/>
          <w:szCs w:val="22"/>
          <w:lang w:eastAsia="en-US"/>
        </w:rPr>
        <w:t>учебной</w:t>
      </w:r>
      <w:r w:rsidRPr="00EE5B87">
        <w:rPr>
          <w:rFonts w:eastAsia="Calibri"/>
          <w:sz w:val="28"/>
          <w:szCs w:val="22"/>
          <w:lang w:eastAsia="en-US"/>
        </w:rPr>
        <w:t xml:space="preserve">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</w:p>
    <w:p w:rsidR="00DE1AAC" w:rsidRPr="00EE5B87" w:rsidRDefault="005240A0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Письменная речь</w:t>
      </w:r>
    </w:p>
    <w:p w:rsidR="00DE1AAC" w:rsidRPr="00EE5B87" w:rsidRDefault="00DE1AAC" w:rsidP="000767E0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ставление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письменно выражать свою точку зрения в форме рассуждения, приводя аргументы и примеры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Языковые навыки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Фонетическая сторона речи</w:t>
      </w:r>
    </w:p>
    <w:p w:rsidR="00A6511A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Умение выражать модальные значения, чувст</w:t>
      </w:r>
      <w:r w:rsidR="000767E0" w:rsidRPr="00EE5B87">
        <w:rPr>
          <w:rFonts w:eastAsia="Calibri"/>
          <w:sz w:val="28"/>
          <w:szCs w:val="22"/>
          <w:lang w:eastAsia="en-US"/>
        </w:rPr>
        <w:t>ва и эмоции с помощью интонации</w:t>
      </w:r>
      <w:r w:rsidRPr="00EE5B87">
        <w:rPr>
          <w:rFonts w:eastAsia="Calibri"/>
          <w:sz w:val="28"/>
          <w:szCs w:val="22"/>
          <w:lang w:eastAsia="en-US"/>
        </w:rPr>
        <w:t xml:space="preserve">. Умение четко произносить отдельные </w:t>
      </w:r>
      <w:r w:rsidR="007C5E42" w:rsidRPr="00EE5B87">
        <w:rPr>
          <w:rFonts w:eastAsia="Calibri"/>
          <w:sz w:val="28"/>
          <w:szCs w:val="22"/>
          <w:lang w:eastAsia="en-US"/>
        </w:rPr>
        <w:t>звуки</w:t>
      </w:r>
      <w:r w:rsidRPr="00EE5B87">
        <w:rPr>
          <w:rFonts w:eastAsia="Calibri"/>
          <w:sz w:val="28"/>
          <w:szCs w:val="22"/>
          <w:lang w:eastAsia="en-US"/>
        </w:rPr>
        <w:t xml:space="preserve">, </w:t>
      </w:r>
      <w:r w:rsidR="00692607" w:rsidRPr="00EE5B87">
        <w:rPr>
          <w:rFonts w:eastAsia="Calibri"/>
          <w:sz w:val="28"/>
          <w:szCs w:val="22"/>
          <w:lang w:eastAsia="en-US"/>
        </w:rPr>
        <w:t xml:space="preserve">ударные и безударные слоги, </w:t>
      </w:r>
      <w:r w:rsidRPr="00EE5B87">
        <w:rPr>
          <w:rFonts w:eastAsia="Calibri"/>
          <w:sz w:val="28"/>
          <w:szCs w:val="22"/>
          <w:lang w:eastAsia="en-US"/>
        </w:rPr>
        <w:t xml:space="preserve">слова, словосочетания, предложения и связные тексты. </w:t>
      </w:r>
    </w:p>
    <w:p w:rsidR="00BD1B0C" w:rsidRPr="00EE5B87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Лексическая сторона речи</w:t>
      </w:r>
    </w:p>
    <w:p w:rsidR="00BD1B0C" w:rsidRPr="00EE5B87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Употребление в речи лексических единиц в рамках изученной тематики; наиболее распространенных устойчивых словосочетаний, оценочной лексики; наиболее распространенных аналитических глаголов;различных средств связи для обеспечения целостности высказывания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Грамматическая сторона речи</w:t>
      </w:r>
    </w:p>
    <w:p w:rsidR="007B77DC" w:rsidRPr="00EE5B87" w:rsidRDefault="00A6511A" w:rsidP="007B77D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>У</w:t>
      </w:r>
      <w:r w:rsidR="00DE1AAC" w:rsidRPr="00EE5B87">
        <w:rPr>
          <w:rFonts w:eastAsia="Calibri"/>
          <w:sz w:val="28"/>
          <w:szCs w:val="22"/>
          <w:lang w:eastAsia="en-US"/>
        </w:rPr>
        <w:t>потребление в речи основных синтаксических конструкций в соответствии с коммуникативной задачей</w:t>
      </w:r>
      <w:r w:rsidRPr="00EE5B87">
        <w:rPr>
          <w:rFonts w:eastAsia="Calibri"/>
          <w:sz w:val="28"/>
          <w:szCs w:val="22"/>
          <w:lang w:eastAsia="en-US"/>
        </w:rPr>
        <w:t>;</w:t>
      </w:r>
      <w:r w:rsidR="00DE1AAC" w:rsidRPr="00EE5B87">
        <w:rPr>
          <w:rFonts w:eastAsia="Calibri"/>
          <w:sz w:val="28"/>
          <w:szCs w:val="22"/>
          <w:lang w:eastAsia="en-US"/>
        </w:rPr>
        <w:t xml:space="preserve"> коммуникативных типов предложений, как сложных (сложносочиненных, сложноподчиненных), так и простых. Распознавание в устной и письменной коммуникации различных частей речи. </w:t>
      </w:r>
    </w:p>
    <w:p w:rsidR="00DE1AAC" w:rsidRPr="00EE5B87" w:rsidRDefault="00DE1AAC" w:rsidP="000767E0">
      <w:pPr>
        <w:suppressAutoHyphens/>
        <w:spacing w:line="360" w:lineRule="auto"/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Углубленный уровень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Говорение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Диалогическая речь</w:t>
      </w:r>
    </w:p>
    <w:p w:rsidR="00DE1AAC" w:rsidRPr="00EE5B87" w:rsidRDefault="00692607" w:rsidP="00BB4360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lastRenderedPageBreak/>
        <w:t>Умение</w:t>
      </w:r>
      <w:r w:rsidR="00771A92" w:rsidRPr="00EE5B87">
        <w:rPr>
          <w:color w:val="333333"/>
          <w:sz w:val="28"/>
          <w:szCs w:val="28"/>
          <w:shd w:val="clear" w:color="auto" w:fill="FFFFFF"/>
        </w:rPr>
        <w:t>грамотно формулировать</w:t>
      </w:r>
      <w:r w:rsidR="00771A92" w:rsidRPr="00EE5B87">
        <w:rPr>
          <w:rFonts w:eastAsia="Calibri"/>
          <w:sz w:val="28"/>
          <w:szCs w:val="22"/>
          <w:lang w:eastAsia="en-US"/>
        </w:rPr>
        <w:t xml:space="preserve"> в</w:t>
      </w:r>
      <w:r w:rsidR="00C2156B" w:rsidRPr="00EE5B87">
        <w:rPr>
          <w:rFonts w:eastAsia="Calibri"/>
          <w:sz w:val="28"/>
          <w:szCs w:val="22"/>
          <w:lang w:eastAsia="en-US"/>
        </w:rPr>
        <w:t>о</w:t>
      </w:r>
      <w:r w:rsidR="00771A92" w:rsidRPr="00EE5B87">
        <w:rPr>
          <w:rFonts w:eastAsia="Calibri"/>
          <w:sz w:val="28"/>
          <w:szCs w:val="22"/>
          <w:lang w:eastAsia="en-US"/>
        </w:rPr>
        <w:t>просы для</w:t>
      </w:r>
      <w:r w:rsidR="00DE1AAC" w:rsidRPr="00EE5B87">
        <w:rPr>
          <w:rFonts w:eastAsia="Calibri"/>
          <w:sz w:val="28"/>
          <w:szCs w:val="22"/>
          <w:lang w:eastAsia="en-US"/>
        </w:rPr>
        <w:t xml:space="preserve"> интервью. Умение кратко комментировать точку зрения другого человека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Монологическая речь</w:t>
      </w:r>
    </w:p>
    <w:p w:rsidR="007C5E42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</w:t>
      </w:r>
    </w:p>
    <w:p w:rsidR="00DE1AAC" w:rsidRPr="00EE5B87" w:rsidRDefault="00BD1B0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Слуш</w:t>
      </w:r>
      <w:r w:rsidR="00DE1AAC" w:rsidRPr="00EE5B87">
        <w:rPr>
          <w:b/>
          <w:sz w:val="28"/>
          <w:szCs w:val="28"/>
          <w:lang w:eastAsia="en-US"/>
        </w:rPr>
        <w:t>ание</w:t>
      </w:r>
    </w:p>
    <w:p w:rsidR="007C5E42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Совершенствование умения 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Чтение</w:t>
      </w:r>
    </w:p>
    <w:p w:rsidR="007C5E42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Умение читать и понимать аутентичные тексты различных стилей </w:t>
      </w:r>
      <w:r w:rsidRPr="00EE5B87">
        <w:rPr>
          <w:rFonts w:eastAsia="Calibri"/>
          <w:sz w:val="28"/>
          <w:szCs w:val="28"/>
          <w:lang w:eastAsia="en-US"/>
        </w:rPr>
        <w:t>(</w:t>
      </w:r>
      <w:r w:rsidRPr="00EE5B87">
        <w:rPr>
          <w:rFonts w:eastAsia="Calibri"/>
          <w:bCs/>
          <w:sz w:val="28"/>
          <w:szCs w:val="28"/>
          <w:lang w:eastAsia="en-US"/>
        </w:rPr>
        <w:t>публицистического, художественного, разговорного, научного, официально-делового</w:t>
      </w:r>
      <w:r w:rsidRPr="00EE5B87">
        <w:rPr>
          <w:rFonts w:eastAsia="Calibri"/>
          <w:sz w:val="28"/>
          <w:szCs w:val="28"/>
          <w:lang w:eastAsia="en-US"/>
        </w:rPr>
        <w:t>)</w:t>
      </w:r>
      <w:r w:rsidRPr="00EE5B87">
        <w:rPr>
          <w:rFonts w:eastAsia="Calibri"/>
          <w:sz w:val="28"/>
          <w:szCs w:val="22"/>
          <w:lang w:eastAsia="en-US"/>
        </w:rPr>
        <w:t>. Изучающее чтение в целя</w:t>
      </w:r>
      <w:r w:rsidR="007C5E42" w:rsidRPr="00EE5B87">
        <w:rPr>
          <w:rFonts w:eastAsia="Calibri"/>
          <w:sz w:val="28"/>
          <w:szCs w:val="22"/>
          <w:lang w:eastAsia="en-US"/>
        </w:rPr>
        <w:t>х полного понимания информации.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Письмо</w:t>
      </w:r>
    </w:p>
    <w:p w:rsidR="007C5E42" w:rsidRPr="00EE5B87" w:rsidRDefault="00DE1AAC" w:rsidP="007C5E4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t xml:space="preserve"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</w:t>
      </w:r>
      <w:r w:rsidR="00771A92" w:rsidRPr="00EE5B87">
        <w:rPr>
          <w:rFonts w:eastAsia="Calibri"/>
          <w:sz w:val="28"/>
          <w:szCs w:val="22"/>
          <w:lang w:eastAsia="en-US"/>
        </w:rPr>
        <w:t>на широкий спектр тем</w:t>
      </w:r>
      <w:r w:rsidRPr="00EE5B87">
        <w:rPr>
          <w:rFonts w:eastAsia="Calibri"/>
          <w:sz w:val="28"/>
          <w:szCs w:val="22"/>
          <w:lang w:eastAsia="en-US"/>
        </w:rPr>
        <w:t xml:space="preserve">, </w:t>
      </w:r>
      <w:r w:rsidR="00771A92" w:rsidRPr="00EE5B87">
        <w:rPr>
          <w:rFonts w:eastAsia="Calibri"/>
          <w:sz w:val="28"/>
          <w:szCs w:val="22"/>
          <w:lang w:eastAsia="en-US"/>
        </w:rPr>
        <w:t xml:space="preserve">которые </w:t>
      </w:r>
      <w:r w:rsidRPr="00EE5B87">
        <w:rPr>
          <w:rFonts w:eastAsia="Calibri"/>
          <w:sz w:val="28"/>
          <w:szCs w:val="22"/>
          <w:lang w:eastAsia="en-US"/>
        </w:rPr>
        <w:t>включаю</w:t>
      </w:r>
      <w:r w:rsidR="00771A92" w:rsidRPr="00EE5B87">
        <w:rPr>
          <w:rFonts w:eastAsia="Calibri"/>
          <w:sz w:val="28"/>
          <w:szCs w:val="22"/>
          <w:lang w:eastAsia="en-US"/>
        </w:rPr>
        <w:t>т</w:t>
      </w:r>
      <w:r w:rsidRPr="00EE5B87">
        <w:rPr>
          <w:rFonts w:eastAsia="Calibri"/>
          <w:sz w:val="28"/>
          <w:szCs w:val="22"/>
          <w:lang w:eastAsia="en-US"/>
        </w:rPr>
        <w:t xml:space="preserve"> аргументы, развернуты</w:t>
      </w:r>
      <w:r w:rsidR="00771A92" w:rsidRPr="00EE5B87">
        <w:rPr>
          <w:rFonts w:eastAsia="Calibri"/>
          <w:sz w:val="28"/>
          <w:szCs w:val="22"/>
          <w:lang w:eastAsia="en-US"/>
        </w:rPr>
        <w:t>е рассуждения, примеры и выводы</w:t>
      </w:r>
      <w:r w:rsidRPr="00EE5B87">
        <w:rPr>
          <w:rFonts w:eastAsia="Calibri"/>
          <w:sz w:val="28"/>
          <w:szCs w:val="22"/>
          <w:lang w:eastAsia="en-US"/>
        </w:rPr>
        <w:t xml:space="preserve">. 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t>Языковые навыки</w:t>
      </w:r>
    </w:p>
    <w:p w:rsidR="00BD1B0C" w:rsidRPr="00EE5B87" w:rsidRDefault="00BD1B0C" w:rsidP="00BD1B0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Лексическая сторона речи</w:t>
      </w:r>
    </w:p>
    <w:p w:rsidR="00BD1B0C" w:rsidRPr="00EE5B87" w:rsidRDefault="008772ED" w:rsidP="00BD1B0C">
      <w:pPr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rFonts w:eastAsia="Calibri"/>
          <w:sz w:val="28"/>
          <w:szCs w:val="22"/>
          <w:lang w:eastAsia="en-US"/>
        </w:rPr>
        <w:t>Употребление в речи с</w:t>
      </w:r>
      <w:r w:rsidR="00BD1B0C" w:rsidRPr="00EE5B87">
        <w:rPr>
          <w:sz w:val="28"/>
          <w:szCs w:val="28"/>
          <w:lang w:eastAsia="en-US"/>
        </w:rPr>
        <w:t>вободны</w:t>
      </w:r>
      <w:r w:rsidR="00771A92" w:rsidRPr="00EE5B87">
        <w:rPr>
          <w:sz w:val="28"/>
          <w:szCs w:val="28"/>
          <w:lang w:eastAsia="en-US"/>
        </w:rPr>
        <w:t>х</w:t>
      </w:r>
      <w:r w:rsidR="00BD1B0C" w:rsidRPr="00EE5B87">
        <w:rPr>
          <w:sz w:val="28"/>
          <w:szCs w:val="28"/>
          <w:lang w:eastAsia="en-US"/>
        </w:rPr>
        <w:t xml:space="preserve"> сочетани</w:t>
      </w:r>
      <w:r w:rsidR="00A812E9" w:rsidRPr="00EE5B87">
        <w:rPr>
          <w:sz w:val="28"/>
          <w:szCs w:val="28"/>
          <w:lang w:eastAsia="en-US"/>
        </w:rPr>
        <w:t>й</w:t>
      </w:r>
      <w:r w:rsidR="00BD1B0C" w:rsidRPr="00EE5B87">
        <w:rPr>
          <w:sz w:val="28"/>
          <w:szCs w:val="28"/>
          <w:lang w:eastAsia="en-US"/>
        </w:rPr>
        <w:t xml:space="preserve"> слов и фразеологизм</w:t>
      </w:r>
      <w:r w:rsidRPr="00EE5B87">
        <w:rPr>
          <w:sz w:val="28"/>
          <w:szCs w:val="28"/>
          <w:lang w:eastAsia="en-US"/>
        </w:rPr>
        <w:t>ов</w:t>
      </w:r>
      <w:r w:rsidR="00BD1B0C" w:rsidRPr="00EE5B87">
        <w:rPr>
          <w:sz w:val="28"/>
          <w:szCs w:val="28"/>
          <w:lang w:eastAsia="en-US"/>
        </w:rPr>
        <w:t>.</w:t>
      </w:r>
      <w:r w:rsidR="00BD1B0C" w:rsidRPr="00EE5B87">
        <w:rPr>
          <w:rFonts w:eastAsia="Calibri"/>
          <w:sz w:val="28"/>
          <w:szCs w:val="22"/>
          <w:lang w:eastAsia="en-US"/>
        </w:rPr>
        <w:t xml:space="preserve"> Использование в речи устойчивых выражений и фраз в рамках изученной тематики.</w:t>
      </w:r>
    </w:p>
    <w:p w:rsidR="00DE1AAC" w:rsidRPr="00EE5B87" w:rsidRDefault="00DE1AAC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b/>
          <w:sz w:val="28"/>
          <w:szCs w:val="28"/>
          <w:lang w:eastAsia="en-US"/>
        </w:rPr>
        <w:t>Грамматическая сторона речи</w:t>
      </w:r>
    </w:p>
    <w:p w:rsidR="00EE2E60" w:rsidRPr="00EE5B87" w:rsidRDefault="002B494E" w:rsidP="00DE1AA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5B87">
        <w:rPr>
          <w:rFonts w:eastAsia="Calibri"/>
          <w:sz w:val="28"/>
          <w:szCs w:val="22"/>
          <w:lang w:eastAsia="en-US"/>
        </w:rPr>
        <w:lastRenderedPageBreak/>
        <w:t>У</w:t>
      </w:r>
      <w:r w:rsidR="00DE1AAC" w:rsidRPr="00EE5B87">
        <w:rPr>
          <w:rFonts w:eastAsia="Calibri"/>
          <w:sz w:val="28"/>
          <w:szCs w:val="22"/>
          <w:lang w:eastAsia="en-US"/>
        </w:rPr>
        <w:t>потребление в речи основных синтаксических конструкций в соответствии с коммуникативной задачей</w:t>
      </w:r>
      <w:r w:rsidRPr="00EE5B87">
        <w:rPr>
          <w:rFonts w:eastAsia="Calibri"/>
          <w:sz w:val="28"/>
          <w:szCs w:val="22"/>
          <w:lang w:eastAsia="en-US"/>
        </w:rPr>
        <w:t xml:space="preserve">; </w:t>
      </w:r>
      <w:r w:rsidR="00DE1AAC" w:rsidRPr="00EE5B87">
        <w:rPr>
          <w:rFonts w:eastAsia="Calibri"/>
          <w:sz w:val="28"/>
          <w:szCs w:val="22"/>
          <w:lang w:eastAsia="en-US"/>
        </w:rPr>
        <w:t>коммуникативных типов предложений, как сложных (сложносочиненных, сло</w:t>
      </w:r>
      <w:r w:rsidRPr="00EE5B87">
        <w:rPr>
          <w:rFonts w:eastAsia="Calibri"/>
          <w:sz w:val="28"/>
          <w:szCs w:val="22"/>
          <w:lang w:eastAsia="en-US"/>
        </w:rPr>
        <w:t xml:space="preserve">жноподчиненных), так и простых; </w:t>
      </w:r>
      <w:r w:rsidR="00DE1AAC" w:rsidRPr="00EE5B87">
        <w:rPr>
          <w:rFonts w:eastAsia="Calibri"/>
          <w:sz w:val="28"/>
          <w:szCs w:val="22"/>
          <w:lang w:eastAsia="en-US"/>
        </w:rPr>
        <w:t>различных союзов</w:t>
      </w:r>
      <w:r w:rsidR="00BB4360" w:rsidRPr="00EE5B87">
        <w:rPr>
          <w:rFonts w:eastAsia="Calibri"/>
          <w:sz w:val="28"/>
          <w:szCs w:val="22"/>
          <w:lang w:eastAsia="en-US"/>
        </w:rPr>
        <w:t>, послелогов</w:t>
      </w:r>
      <w:r w:rsidR="00DE1AAC" w:rsidRPr="00EE5B87">
        <w:rPr>
          <w:rFonts w:eastAsia="Calibri"/>
          <w:sz w:val="28"/>
          <w:szCs w:val="22"/>
          <w:lang w:eastAsia="en-US"/>
        </w:rPr>
        <w:t xml:space="preserve"> и </w:t>
      </w:r>
      <w:r w:rsidR="00BB4360" w:rsidRPr="00EE5B87">
        <w:rPr>
          <w:rFonts w:eastAsia="Calibri"/>
          <w:sz w:val="28"/>
          <w:szCs w:val="22"/>
          <w:lang w:eastAsia="en-US"/>
        </w:rPr>
        <w:t xml:space="preserve">других </w:t>
      </w:r>
      <w:r w:rsidRPr="00EE5B87">
        <w:rPr>
          <w:rFonts w:eastAsia="Calibri"/>
          <w:sz w:val="28"/>
          <w:szCs w:val="22"/>
          <w:lang w:eastAsia="en-US"/>
        </w:rPr>
        <w:t>средств связи;</w:t>
      </w:r>
      <w:r w:rsidR="00DE1AAC" w:rsidRPr="00EE5B87">
        <w:rPr>
          <w:rFonts w:eastAsia="Calibri"/>
          <w:sz w:val="28"/>
          <w:szCs w:val="22"/>
          <w:lang w:eastAsia="en-US"/>
        </w:rPr>
        <w:t xml:space="preserve">в устной и письменной коммуникации различных частей речи. </w:t>
      </w:r>
    </w:p>
    <w:p w:rsidR="007B77DC" w:rsidRPr="00EE5B87" w:rsidRDefault="007B77DC" w:rsidP="007B77DC">
      <w:pPr>
        <w:pStyle w:val="Default"/>
        <w:spacing w:line="360" w:lineRule="auto"/>
        <w:ind w:firstLine="709"/>
        <w:rPr>
          <w:sz w:val="28"/>
          <w:szCs w:val="28"/>
        </w:rPr>
      </w:pPr>
      <w:r w:rsidRPr="00EE5B87">
        <w:rPr>
          <w:b/>
          <w:sz w:val="28"/>
          <w:szCs w:val="28"/>
        </w:rPr>
        <w:t>Текст</w:t>
      </w:r>
    </w:p>
    <w:p w:rsidR="007B77DC" w:rsidRPr="00EE5B87" w:rsidRDefault="007B77DC" w:rsidP="007B77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нятие о тексте, его основные признаки (деление на значимые взаимосвязанные части). Тема, идея и микротема текста. </w:t>
      </w:r>
    </w:p>
    <w:p w:rsidR="007B77DC" w:rsidRPr="00EE5B87" w:rsidRDefault="007B77DC" w:rsidP="007B77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Анализ текста с учетом его тематики, основной идеи и структуры. Создание текстов, различных по жанру и стилям с соблюдением соответствующих норм (последовательность, взаимосвязь частей, соответствие выбранной теме). </w:t>
      </w:r>
    </w:p>
    <w:p w:rsidR="007C5E42" w:rsidRPr="00EE5B87" w:rsidRDefault="007C5E42" w:rsidP="00DB4028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EE5B87">
        <w:rPr>
          <w:b/>
          <w:sz w:val="28"/>
          <w:szCs w:val="28"/>
          <w:lang w:val="tt-RU"/>
        </w:rPr>
        <w:t>Язык, общие сведения о языке, разделы науки о языке</w:t>
      </w:r>
    </w:p>
    <w:p w:rsidR="00BB4360" w:rsidRPr="00EE5B87" w:rsidRDefault="007B77DC" w:rsidP="000767E0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tt-RU"/>
        </w:rPr>
      </w:pPr>
      <w:r w:rsidRPr="00EE5B8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</w:t>
      </w:r>
      <w:r w:rsidRPr="00EE5B8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tt-RU"/>
        </w:rPr>
        <w:t>азовый уровень</w:t>
      </w:r>
    </w:p>
    <w:p w:rsidR="00A16BD4" w:rsidRPr="00EE5B87" w:rsidRDefault="00A16BD4" w:rsidP="00A16BD4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EE5B87">
        <w:rPr>
          <w:b/>
          <w:sz w:val="28"/>
          <w:szCs w:val="28"/>
          <w:lang w:val="tt-RU"/>
        </w:rPr>
        <w:t>10 класс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Фонетика. Орфоэпия. Графика</w:t>
      </w:r>
    </w:p>
    <w:p w:rsidR="00384F2F" w:rsidRPr="00EE5B87" w:rsidRDefault="002B494E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Повторение и совершенствование материала</w:t>
      </w:r>
      <w:r w:rsidR="00771A92" w:rsidRPr="00EE5B87">
        <w:rPr>
          <w:sz w:val="28"/>
          <w:szCs w:val="28"/>
        </w:rPr>
        <w:t xml:space="preserve">,пройденного </w:t>
      </w:r>
      <w:r w:rsidRPr="00EE5B87">
        <w:rPr>
          <w:sz w:val="28"/>
          <w:szCs w:val="28"/>
        </w:rPr>
        <w:t>в предыдущих классах</w:t>
      </w:r>
      <w:r w:rsidR="00384F2F" w:rsidRPr="00EE5B87">
        <w:rPr>
          <w:sz w:val="28"/>
          <w:szCs w:val="28"/>
        </w:rPr>
        <w:t>.</w:t>
      </w:r>
    </w:p>
    <w:p w:rsidR="00A16BD4" w:rsidRPr="00EE5B87" w:rsidRDefault="00384F2F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С</w:t>
      </w:r>
      <w:r w:rsidR="007C5E42" w:rsidRPr="00EE5B87">
        <w:rPr>
          <w:sz w:val="28"/>
          <w:szCs w:val="28"/>
        </w:rPr>
        <w:t>истема гласных и согласных звуков в татарском языке</w:t>
      </w:r>
      <w:r w:rsidR="007B77DC" w:rsidRPr="00EE5B87">
        <w:rPr>
          <w:sz w:val="28"/>
          <w:szCs w:val="28"/>
        </w:rPr>
        <w:t>.И</w:t>
      </w:r>
      <w:r w:rsidR="00A16BD4" w:rsidRPr="00EE5B87">
        <w:rPr>
          <w:sz w:val="28"/>
          <w:szCs w:val="28"/>
        </w:rPr>
        <w:t>зменения гласных и согласных. Транскрибирование слов. Ударение. Интонация. Орфоэпия. Орфография и е</w:t>
      </w:r>
      <w:r w:rsidR="007C5E42" w:rsidRPr="00EE5B87">
        <w:rPr>
          <w:sz w:val="28"/>
          <w:szCs w:val="28"/>
        </w:rPr>
        <w:t>е</w:t>
      </w:r>
      <w:r w:rsidR="00A16BD4" w:rsidRPr="00EE5B87">
        <w:rPr>
          <w:sz w:val="28"/>
          <w:szCs w:val="28"/>
        </w:rPr>
        <w:t xml:space="preserve"> принципы. 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Лексикология</w:t>
      </w:r>
    </w:p>
    <w:p w:rsidR="00384F2F" w:rsidRPr="00EE5B87" w:rsidRDefault="002B494E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Повторение и дополнение материала</w:t>
      </w:r>
      <w:r w:rsidR="00771A92" w:rsidRPr="00EE5B87">
        <w:rPr>
          <w:sz w:val="28"/>
          <w:szCs w:val="28"/>
        </w:rPr>
        <w:t xml:space="preserve">,пройденного </w:t>
      </w:r>
      <w:r w:rsidRPr="00EE5B87">
        <w:rPr>
          <w:sz w:val="28"/>
          <w:szCs w:val="28"/>
        </w:rPr>
        <w:t>в предыдущих классах</w:t>
      </w:r>
      <w:r w:rsidR="00384F2F" w:rsidRPr="00EE5B87">
        <w:rPr>
          <w:sz w:val="28"/>
          <w:szCs w:val="28"/>
        </w:rPr>
        <w:t>.</w:t>
      </w:r>
    </w:p>
    <w:p w:rsidR="00384F2F" w:rsidRPr="00EE5B87" w:rsidRDefault="00384F2F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Л</w:t>
      </w:r>
      <w:r w:rsidR="00A16BD4" w:rsidRPr="00EE5B87">
        <w:rPr>
          <w:sz w:val="28"/>
          <w:szCs w:val="28"/>
        </w:rPr>
        <w:t>ексическое значение слова</w:t>
      </w:r>
      <w:r w:rsidR="007B77DC" w:rsidRPr="00EE5B87">
        <w:rPr>
          <w:sz w:val="28"/>
          <w:szCs w:val="28"/>
        </w:rPr>
        <w:t>.М</w:t>
      </w:r>
      <w:r w:rsidR="00A16BD4" w:rsidRPr="00EE5B87">
        <w:rPr>
          <w:sz w:val="28"/>
          <w:szCs w:val="28"/>
        </w:rPr>
        <w:t>ногозначность слова</w:t>
      </w:r>
      <w:r w:rsidR="007B77DC" w:rsidRPr="00EE5B87">
        <w:rPr>
          <w:sz w:val="28"/>
          <w:szCs w:val="28"/>
        </w:rPr>
        <w:t>.П</w:t>
      </w:r>
      <w:r w:rsidR="00A16BD4" w:rsidRPr="00EE5B87">
        <w:rPr>
          <w:sz w:val="28"/>
          <w:szCs w:val="28"/>
        </w:rPr>
        <w:t>рямое и переносное значение слов</w:t>
      </w:r>
      <w:r w:rsidR="002B494E" w:rsidRPr="00EE5B87">
        <w:rPr>
          <w:sz w:val="28"/>
          <w:szCs w:val="28"/>
        </w:rPr>
        <w:t>.</w:t>
      </w:r>
    </w:p>
    <w:p w:rsidR="00384F2F" w:rsidRPr="00EE5B87" w:rsidRDefault="00384F2F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Лексический анализ слова.</w:t>
      </w:r>
    </w:p>
    <w:p w:rsidR="00384F2F" w:rsidRPr="00EE5B87" w:rsidRDefault="00A16BD4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Фразеологизмы. </w:t>
      </w:r>
    </w:p>
    <w:p w:rsidR="00384F2F" w:rsidRPr="00EE5B87" w:rsidRDefault="00846A9B" w:rsidP="00A16BD4">
      <w:pPr>
        <w:pStyle w:val="Default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E5B87">
        <w:rPr>
          <w:color w:val="333333"/>
          <w:sz w:val="28"/>
          <w:szCs w:val="28"/>
          <w:shd w:val="clear" w:color="auto" w:fill="FFFFFF"/>
        </w:rPr>
        <w:t xml:space="preserve">Пословицы, поговорки, крылатые выражения. 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Лексикография. 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lastRenderedPageBreak/>
        <w:t>Морфемика и словообразование</w:t>
      </w:r>
    </w:p>
    <w:p w:rsidR="00384F2F" w:rsidRPr="00EE5B87" w:rsidRDefault="002B494E" w:rsidP="00076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A16BD4" w:rsidRPr="00EE5B87" w:rsidRDefault="00384F2F" w:rsidP="000767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О</w:t>
      </w:r>
      <w:r w:rsidR="00A16BD4" w:rsidRPr="00EE5B87">
        <w:rPr>
          <w:sz w:val="28"/>
          <w:szCs w:val="28"/>
        </w:rPr>
        <w:t xml:space="preserve">собенности морфемного строя татарского языка. Способы словообразования. </w:t>
      </w:r>
      <w:r w:rsidR="002B494E" w:rsidRPr="00EE5B87">
        <w:rPr>
          <w:sz w:val="28"/>
          <w:szCs w:val="28"/>
        </w:rPr>
        <w:t>Разбор слова по составу.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11 класс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E5B87">
        <w:rPr>
          <w:b/>
          <w:bCs/>
          <w:sz w:val="28"/>
          <w:szCs w:val="28"/>
        </w:rPr>
        <w:t>Грамматика</w:t>
      </w:r>
    </w:p>
    <w:p w:rsidR="00384F2F" w:rsidRPr="00EE5B87" w:rsidRDefault="002B494E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A16BD4" w:rsidRPr="00EE5B87" w:rsidRDefault="00384F2F" w:rsidP="002B49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П</w:t>
      </w:r>
      <w:r w:rsidR="00A16BD4" w:rsidRPr="00EE5B87">
        <w:rPr>
          <w:sz w:val="28"/>
          <w:szCs w:val="28"/>
        </w:rPr>
        <w:t xml:space="preserve">онятие о грамматике. Разделы грамматики. </w:t>
      </w:r>
    </w:p>
    <w:p w:rsidR="000767E0" w:rsidRPr="00EE5B87" w:rsidRDefault="00A16BD4" w:rsidP="00000A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Морфология. </w:t>
      </w:r>
      <w:r w:rsidR="002B494E" w:rsidRPr="00EE5B87">
        <w:rPr>
          <w:sz w:val="28"/>
          <w:szCs w:val="28"/>
        </w:rPr>
        <w:t>Повторение ч</w:t>
      </w:r>
      <w:r w:rsidRPr="00EE5B87">
        <w:rPr>
          <w:sz w:val="28"/>
          <w:szCs w:val="28"/>
        </w:rPr>
        <w:t>аст</w:t>
      </w:r>
      <w:r w:rsidR="002B494E" w:rsidRPr="00EE5B87">
        <w:rPr>
          <w:sz w:val="28"/>
          <w:szCs w:val="28"/>
        </w:rPr>
        <w:t>ей</w:t>
      </w:r>
      <w:r w:rsidRPr="00EE5B87">
        <w:rPr>
          <w:sz w:val="28"/>
          <w:szCs w:val="28"/>
        </w:rPr>
        <w:t xml:space="preserve"> речи в татарском языке. Морфол</w:t>
      </w:r>
      <w:r w:rsidR="00000AD1" w:rsidRPr="00EE5B87">
        <w:rPr>
          <w:sz w:val="28"/>
          <w:szCs w:val="28"/>
        </w:rPr>
        <w:t xml:space="preserve">огическийразбор частей речи. 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Синтаксис</w:t>
      </w:r>
    </w:p>
    <w:p w:rsidR="00384F2F" w:rsidRPr="00EE5B87" w:rsidRDefault="0000107A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вторение и дополне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A16BD4" w:rsidRPr="00EE5B87" w:rsidRDefault="00384F2F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О</w:t>
      </w:r>
      <w:r w:rsidR="0000107A" w:rsidRPr="00EE5B87">
        <w:rPr>
          <w:sz w:val="28"/>
          <w:szCs w:val="28"/>
        </w:rPr>
        <w:t>сновные синтаксические единицы(</w:t>
      </w:r>
      <w:r w:rsidR="00A16BD4" w:rsidRPr="00EE5B87">
        <w:rPr>
          <w:sz w:val="28"/>
          <w:szCs w:val="28"/>
        </w:rPr>
        <w:t>слово, словосочетание и предложение</w:t>
      </w:r>
      <w:r w:rsidR="0000107A" w:rsidRPr="00EE5B87">
        <w:rPr>
          <w:sz w:val="28"/>
          <w:szCs w:val="28"/>
        </w:rPr>
        <w:t xml:space="preserve">). </w:t>
      </w:r>
      <w:r w:rsidR="00A16BD4" w:rsidRPr="00EE5B87">
        <w:rPr>
          <w:sz w:val="28"/>
          <w:szCs w:val="28"/>
        </w:rPr>
        <w:t xml:space="preserve">Синтаксис простого и сложного предложения. </w:t>
      </w:r>
      <w:r w:rsidR="0000107A" w:rsidRPr="00EE5B87">
        <w:rPr>
          <w:sz w:val="28"/>
          <w:szCs w:val="28"/>
        </w:rPr>
        <w:t>Синтаксический разбор простого предложения.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Пунктуация</w:t>
      </w:r>
    </w:p>
    <w:p w:rsidR="00A16BD4" w:rsidRPr="00EE5B87" w:rsidRDefault="0000107A" w:rsidP="00001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унктуационная норма современного татарского языка. </w:t>
      </w:r>
      <w:r w:rsidR="00384F2F" w:rsidRPr="00EE5B87">
        <w:rPr>
          <w:sz w:val="28"/>
          <w:szCs w:val="28"/>
        </w:rPr>
        <w:t>П</w:t>
      </w:r>
      <w:r w:rsidRPr="00EE5B87">
        <w:rPr>
          <w:sz w:val="28"/>
          <w:szCs w:val="28"/>
        </w:rPr>
        <w:t>остановк</w:t>
      </w:r>
      <w:r w:rsidR="00384F2F" w:rsidRPr="00EE5B87">
        <w:rPr>
          <w:sz w:val="28"/>
          <w:szCs w:val="28"/>
        </w:rPr>
        <w:t xml:space="preserve">а </w:t>
      </w:r>
      <w:r w:rsidRPr="00EE5B87">
        <w:rPr>
          <w:sz w:val="28"/>
          <w:szCs w:val="28"/>
        </w:rPr>
        <w:t>з</w:t>
      </w:r>
      <w:r w:rsidR="00A16BD4" w:rsidRPr="00EE5B87">
        <w:rPr>
          <w:sz w:val="28"/>
          <w:szCs w:val="28"/>
        </w:rPr>
        <w:t>нак</w:t>
      </w:r>
      <w:r w:rsidRPr="00EE5B87">
        <w:rPr>
          <w:sz w:val="28"/>
          <w:szCs w:val="28"/>
        </w:rPr>
        <w:t>ов</w:t>
      </w:r>
      <w:r w:rsidR="00A16BD4" w:rsidRPr="00EE5B87">
        <w:rPr>
          <w:sz w:val="28"/>
          <w:szCs w:val="28"/>
        </w:rPr>
        <w:t xml:space="preserve"> препинания </w:t>
      </w:r>
      <w:r w:rsidR="00771A92" w:rsidRPr="00EE5B87">
        <w:rPr>
          <w:sz w:val="28"/>
          <w:szCs w:val="28"/>
        </w:rPr>
        <w:t xml:space="preserve">в сложных предложениях, при однородных и обособленных членах предложений, обращениях, вводных и модальных словах </w:t>
      </w:r>
      <w:r w:rsidR="00A16BD4" w:rsidRPr="00EE5B87">
        <w:rPr>
          <w:sz w:val="28"/>
          <w:szCs w:val="28"/>
        </w:rPr>
        <w:t>в татарском языке.</w:t>
      </w:r>
    </w:p>
    <w:p w:rsidR="00A16BD4" w:rsidRPr="00EE5B87" w:rsidRDefault="00A16BD4" w:rsidP="00A16BD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 xml:space="preserve">Стилистика </w:t>
      </w:r>
    </w:p>
    <w:p w:rsidR="00BB4360" w:rsidRPr="00EE5B87" w:rsidRDefault="00A16BD4" w:rsidP="00384F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Функциональные стили татарского литературного языка</w:t>
      </w:r>
      <w:r w:rsidR="00384F2F" w:rsidRPr="00EE5B87">
        <w:rPr>
          <w:sz w:val="28"/>
          <w:szCs w:val="28"/>
        </w:rPr>
        <w:t xml:space="preserve"> (</w:t>
      </w:r>
      <w:r w:rsidR="00560F92" w:rsidRPr="00EE5B87">
        <w:rPr>
          <w:sz w:val="28"/>
          <w:szCs w:val="28"/>
        </w:rPr>
        <w:t>н</w:t>
      </w:r>
      <w:r w:rsidR="00384F2F" w:rsidRPr="00EE5B87">
        <w:rPr>
          <w:sz w:val="28"/>
          <w:szCs w:val="28"/>
        </w:rPr>
        <w:t>аучный, официально-деловой, разговорный, художественный, публицистический).</w:t>
      </w:r>
      <w:r w:rsidR="00560F92" w:rsidRPr="00EE5B87">
        <w:rPr>
          <w:sz w:val="28"/>
          <w:szCs w:val="28"/>
        </w:rPr>
        <w:t>Их особенности.</w:t>
      </w:r>
    </w:p>
    <w:p w:rsidR="00560F92" w:rsidRPr="00EE5B87" w:rsidRDefault="00560F92" w:rsidP="00560F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Сфера применения научного стиля.</w:t>
      </w:r>
    </w:p>
    <w:p w:rsidR="00560F92" w:rsidRPr="00EE5B87" w:rsidRDefault="00560F92" w:rsidP="00560F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Языковые признаки художественного стиля. </w:t>
      </w:r>
    </w:p>
    <w:p w:rsidR="00BB4360" w:rsidRPr="00EE5B87" w:rsidRDefault="007B77DC" w:rsidP="00F92074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EE5B87">
        <w:rPr>
          <w:b/>
          <w:sz w:val="28"/>
          <w:szCs w:val="28"/>
          <w:lang w:val="tt-RU"/>
        </w:rPr>
        <w:t>У</w:t>
      </w:r>
      <w:r w:rsidR="00BB4360" w:rsidRPr="00EE5B87">
        <w:rPr>
          <w:b/>
          <w:sz w:val="28"/>
          <w:szCs w:val="28"/>
          <w:lang w:val="tt-RU"/>
        </w:rPr>
        <w:t>глубленн</w:t>
      </w:r>
      <w:r w:rsidRPr="00EE5B87">
        <w:rPr>
          <w:b/>
          <w:sz w:val="28"/>
          <w:szCs w:val="28"/>
          <w:lang w:val="tt-RU"/>
        </w:rPr>
        <w:t>ый</w:t>
      </w:r>
      <w:r w:rsidR="00BB4360" w:rsidRPr="00EE5B87">
        <w:rPr>
          <w:b/>
          <w:sz w:val="28"/>
          <w:szCs w:val="28"/>
          <w:lang w:val="tt-RU"/>
        </w:rPr>
        <w:t xml:space="preserve"> уров</w:t>
      </w:r>
      <w:r w:rsidRPr="00EE5B87">
        <w:rPr>
          <w:b/>
          <w:sz w:val="28"/>
          <w:szCs w:val="28"/>
          <w:lang w:val="tt-RU"/>
        </w:rPr>
        <w:t>ень</w:t>
      </w:r>
    </w:p>
    <w:p w:rsidR="00BB4360" w:rsidRPr="00EE5B87" w:rsidRDefault="00BB4360" w:rsidP="00F92074">
      <w:pPr>
        <w:spacing w:line="360" w:lineRule="auto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lastRenderedPageBreak/>
        <w:t>10 класс</w:t>
      </w:r>
    </w:p>
    <w:p w:rsidR="00BB4360" w:rsidRPr="00EE5B87" w:rsidRDefault="00BB4360" w:rsidP="00F9207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EE5B87">
        <w:rPr>
          <w:b/>
          <w:bCs/>
          <w:color w:val="000000"/>
          <w:sz w:val="28"/>
          <w:szCs w:val="28"/>
        </w:rPr>
        <w:t>Фонетика. Орфоэпия. Графика</w:t>
      </w:r>
    </w:p>
    <w:p w:rsidR="00384F2F" w:rsidRPr="00EE5B87" w:rsidRDefault="008772ED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384F2F" w:rsidRPr="00EE5B87" w:rsidRDefault="00384F2F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>О</w:t>
      </w:r>
      <w:r w:rsidR="00BB4360" w:rsidRPr="00EE5B87">
        <w:rPr>
          <w:color w:val="000000"/>
          <w:sz w:val="28"/>
          <w:szCs w:val="28"/>
        </w:rPr>
        <w:t>бщее поняти</w:t>
      </w:r>
      <w:r w:rsidR="0000107A" w:rsidRPr="00EE5B87">
        <w:rPr>
          <w:color w:val="000000"/>
          <w:sz w:val="28"/>
          <w:szCs w:val="28"/>
        </w:rPr>
        <w:t>е о фонетике и орфоэпии. Звук и ф</w:t>
      </w:r>
      <w:r w:rsidR="00BB4360" w:rsidRPr="00EE5B87">
        <w:rPr>
          <w:color w:val="000000"/>
          <w:sz w:val="28"/>
          <w:szCs w:val="28"/>
        </w:rPr>
        <w:t>онема. С</w:t>
      </w:r>
      <w:r w:rsidR="0000107A" w:rsidRPr="00EE5B87">
        <w:rPr>
          <w:color w:val="000000"/>
          <w:sz w:val="28"/>
          <w:szCs w:val="28"/>
        </w:rPr>
        <w:t>равнительный анализ с</w:t>
      </w:r>
      <w:r w:rsidR="00BB4360" w:rsidRPr="00EE5B87">
        <w:rPr>
          <w:color w:val="000000"/>
          <w:sz w:val="28"/>
          <w:szCs w:val="28"/>
        </w:rPr>
        <w:t>истем</w:t>
      </w:r>
      <w:r w:rsidR="0000107A" w:rsidRPr="00EE5B87">
        <w:rPr>
          <w:color w:val="000000"/>
          <w:sz w:val="28"/>
          <w:szCs w:val="28"/>
        </w:rPr>
        <w:t>ы</w:t>
      </w:r>
      <w:r w:rsidR="00BB4360" w:rsidRPr="00EE5B87">
        <w:rPr>
          <w:color w:val="000000"/>
          <w:sz w:val="28"/>
          <w:szCs w:val="28"/>
        </w:rPr>
        <w:t xml:space="preserve"> гласных и согласных звуков в татарском и русском языках. </w:t>
      </w:r>
      <w:r w:rsidRPr="00EE5B87">
        <w:rPr>
          <w:color w:val="000000"/>
          <w:sz w:val="28"/>
          <w:szCs w:val="28"/>
        </w:rPr>
        <w:t>П</w:t>
      </w:r>
      <w:r w:rsidR="0000107A" w:rsidRPr="00EE5B87">
        <w:rPr>
          <w:color w:val="000000"/>
          <w:sz w:val="28"/>
          <w:szCs w:val="28"/>
        </w:rPr>
        <w:t>остановк</w:t>
      </w:r>
      <w:r w:rsidRPr="00EE5B87">
        <w:rPr>
          <w:color w:val="000000"/>
          <w:sz w:val="28"/>
          <w:szCs w:val="28"/>
        </w:rPr>
        <w:t>а</w:t>
      </w:r>
      <w:r w:rsidR="0000107A" w:rsidRPr="00EE5B87">
        <w:rPr>
          <w:color w:val="000000"/>
          <w:sz w:val="28"/>
          <w:szCs w:val="28"/>
        </w:rPr>
        <w:t xml:space="preserve"> у</w:t>
      </w:r>
      <w:r w:rsidR="00BB4360" w:rsidRPr="00EE5B87">
        <w:rPr>
          <w:color w:val="000000"/>
          <w:sz w:val="28"/>
          <w:szCs w:val="28"/>
        </w:rPr>
        <w:t>дарени</w:t>
      </w:r>
      <w:r w:rsidR="0000107A" w:rsidRPr="00EE5B87">
        <w:rPr>
          <w:color w:val="000000"/>
          <w:sz w:val="28"/>
          <w:szCs w:val="28"/>
        </w:rPr>
        <w:t>я</w:t>
      </w:r>
      <w:r w:rsidR="00BB4360" w:rsidRPr="00EE5B87">
        <w:rPr>
          <w:color w:val="000000"/>
          <w:sz w:val="28"/>
          <w:szCs w:val="28"/>
        </w:rPr>
        <w:t xml:space="preserve"> в татарском языке. Работа с интонацией. </w:t>
      </w:r>
    </w:p>
    <w:p w:rsidR="00384F2F" w:rsidRPr="00EE5B87" w:rsidRDefault="00BB4360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 xml:space="preserve">Общие сведения о графике и орфографии. Орфографические принципы татарского языка. </w:t>
      </w:r>
    </w:p>
    <w:p w:rsidR="00060601" w:rsidRPr="00EE5B87" w:rsidRDefault="00BB4360" w:rsidP="000010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 xml:space="preserve">Орфоэпические </w:t>
      </w:r>
      <w:r w:rsidR="0000107A" w:rsidRPr="00EE5B87">
        <w:rPr>
          <w:color w:val="000000"/>
          <w:sz w:val="28"/>
          <w:szCs w:val="28"/>
        </w:rPr>
        <w:t xml:space="preserve">нормы татарского языка. </w:t>
      </w:r>
    </w:p>
    <w:p w:rsidR="00BB4360" w:rsidRPr="00EE5B87" w:rsidRDefault="00BB4360" w:rsidP="00BB4360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iCs/>
          <w:color w:val="000000"/>
          <w:sz w:val="28"/>
          <w:szCs w:val="28"/>
        </w:rPr>
      </w:pPr>
      <w:r w:rsidRPr="00EE5B87">
        <w:rPr>
          <w:b/>
          <w:bCs/>
          <w:color w:val="000000"/>
          <w:sz w:val="28"/>
          <w:szCs w:val="28"/>
        </w:rPr>
        <w:t xml:space="preserve">Лексикология </w:t>
      </w:r>
    </w:p>
    <w:p w:rsidR="00384F2F" w:rsidRPr="00EE5B87" w:rsidRDefault="0000107A" w:rsidP="001A6E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00107A" w:rsidRPr="00EE5B87" w:rsidRDefault="00384F2F" w:rsidP="001A6E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>С</w:t>
      </w:r>
      <w:r w:rsidR="00BB4360" w:rsidRPr="00EE5B87">
        <w:rPr>
          <w:color w:val="000000"/>
          <w:sz w:val="28"/>
          <w:szCs w:val="28"/>
        </w:rPr>
        <w:t>лово как основная единица языка</w:t>
      </w:r>
      <w:r w:rsidR="007B77DC" w:rsidRPr="00EE5B87">
        <w:rPr>
          <w:color w:val="000000"/>
          <w:sz w:val="28"/>
          <w:szCs w:val="28"/>
        </w:rPr>
        <w:t>.Л</w:t>
      </w:r>
      <w:r w:rsidR="00BB4360" w:rsidRPr="00EE5B87">
        <w:rPr>
          <w:color w:val="000000"/>
          <w:sz w:val="28"/>
          <w:szCs w:val="28"/>
        </w:rPr>
        <w:t>ексическое значение слова</w:t>
      </w:r>
      <w:r w:rsidR="007B77DC" w:rsidRPr="00EE5B87">
        <w:rPr>
          <w:color w:val="000000"/>
          <w:sz w:val="28"/>
          <w:szCs w:val="28"/>
        </w:rPr>
        <w:t>.О</w:t>
      </w:r>
      <w:r w:rsidR="007C5E42" w:rsidRPr="00EE5B87">
        <w:rPr>
          <w:color w:val="000000"/>
          <w:sz w:val="28"/>
          <w:szCs w:val="28"/>
        </w:rPr>
        <w:t>днозначные и многозначные слова</w:t>
      </w:r>
      <w:r w:rsidR="007B77DC" w:rsidRPr="00EE5B87">
        <w:rPr>
          <w:color w:val="000000"/>
          <w:sz w:val="28"/>
          <w:szCs w:val="28"/>
        </w:rPr>
        <w:t>.Т</w:t>
      </w:r>
      <w:r w:rsidR="00BB4360" w:rsidRPr="00EE5B87">
        <w:rPr>
          <w:color w:val="000000"/>
          <w:sz w:val="28"/>
          <w:szCs w:val="28"/>
        </w:rPr>
        <w:t>юрко-татарск</w:t>
      </w:r>
      <w:r w:rsidR="0000107A" w:rsidRPr="00EE5B87">
        <w:rPr>
          <w:color w:val="000000"/>
          <w:sz w:val="28"/>
          <w:szCs w:val="28"/>
        </w:rPr>
        <w:t>ие и заимствованные слова</w:t>
      </w:r>
      <w:r w:rsidR="007B77DC" w:rsidRPr="00EE5B87">
        <w:rPr>
          <w:color w:val="000000"/>
          <w:sz w:val="28"/>
          <w:szCs w:val="28"/>
        </w:rPr>
        <w:t>.С</w:t>
      </w:r>
      <w:r w:rsidR="00BB4360" w:rsidRPr="00EE5B87">
        <w:rPr>
          <w:color w:val="000000"/>
          <w:sz w:val="28"/>
          <w:szCs w:val="28"/>
        </w:rPr>
        <w:t xml:space="preserve">ловарный состав татарского языка. </w:t>
      </w:r>
    </w:p>
    <w:p w:rsidR="001A6EDA" w:rsidRPr="00EE5B87" w:rsidRDefault="00BB4360" w:rsidP="007B77DC">
      <w:pPr>
        <w:spacing w:line="360" w:lineRule="auto"/>
        <w:ind w:firstLine="709"/>
        <w:jc w:val="both"/>
      </w:pPr>
      <w:r w:rsidRPr="00EE5B87">
        <w:rPr>
          <w:color w:val="000000"/>
          <w:sz w:val="28"/>
          <w:szCs w:val="28"/>
        </w:rPr>
        <w:t xml:space="preserve">Особенности употребления фразеологизмов в речи. Увеличение лексического и фразеологического состава татарского языка в условиях двуязычия. </w:t>
      </w:r>
      <w:r w:rsidR="001A6EDA" w:rsidRPr="00EE5B87">
        <w:rPr>
          <w:color w:val="333333"/>
          <w:sz w:val="28"/>
          <w:szCs w:val="28"/>
          <w:shd w:val="clear" w:color="auto" w:fill="FFFFFF"/>
        </w:rPr>
        <w:t>Пословицы, поговорки, крылатые выражения.</w:t>
      </w:r>
    </w:p>
    <w:p w:rsidR="00BB4360" w:rsidRPr="00EE5B87" w:rsidRDefault="00BB4360" w:rsidP="007B77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 xml:space="preserve">Лексический анализ слова. </w:t>
      </w:r>
    </w:p>
    <w:p w:rsidR="00BB4360" w:rsidRPr="00EE5B87" w:rsidRDefault="00BB4360" w:rsidP="00BB4360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28"/>
          <w:szCs w:val="28"/>
        </w:rPr>
      </w:pPr>
      <w:r w:rsidRPr="00EE5B87">
        <w:rPr>
          <w:b/>
          <w:bCs/>
          <w:color w:val="000000"/>
          <w:sz w:val="28"/>
          <w:szCs w:val="28"/>
        </w:rPr>
        <w:t>Морфемика (морфемный строй языка) и словообразование</w:t>
      </w:r>
    </w:p>
    <w:p w:rsidR="00384F2F" w:rsidRPr="00EE5B87" w:rsidRDefault="0000107A" w:rsidP="00A16B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</w:t>
      </w:r>
      <w:r w:rsidR="00384F2F" w:rsidRPr="00EE5B87">
        <w:rPr>
          <w:sz w:val="28"/>
          <w:szCs w:val="28"/>
        </w:rPr>
        <w:t>.</w:t>
      </w:r>
    </w:p>
    <w:p w:rsidR="00384F2F" w:rsidRPr="00EE5B87" w:rsidRDefault="00384F2F" w:rsidP="00384F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>М</w:t>
      </w:r>
      <w:r w:rsidR="00BB4360" w:rsidRPr="00EE5B87">
        <w:rPr>
          <w:color w:val="000000"/>
          <w:sz w:val="28"/>
          <w:szCs w:val="28"/>
        </w:rPr>
        <w:t>орфема как минимальная значимая единица языка</w:t>
      </w:r>
      <w:r w:rsidRPr="00EE5B87">
        <w:rPr>
          <w:color w:val="000000"/>
          <w:sz w:val="28"/>
          <w:szCs w:val="28"/>
        </w:rPr>
        <w:t>.С</w:t>
      </w:r>
      <w:r w:rsidR="00BB4360" w:rsidRPr="00EE5B87">
        <w:rPr>
          <w:color w:val="000000"/>
          <w:sz w:val="28"/>
          <w:szCs w:val="28"/>
        </w:rPr>
        <w:t xml:space="preserve">пособы словообразования в татарском языке. </w:t>
      </w:r>
      <w:r w:rsidRPr="00EE5B87">
        <w:rPr>
          <w:color w:val="000000"/>
          <w:sz w:val="28"/>
          <w:szCs w:val="28"/>
        </w:rPr>
        <w:t xml:space="preserve">Морфемный и словообразовательный анализ. </w:t>
      </w:r>
    </w:p>
    <w:p w:rsidR="00384F2F" w:rsidRPr="00EE5B87" w:rsidRDefault="00BB4360" w:rsidP="00A16B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t xml:space="preserve">Понятие об этимологии. </w:t>
      </w:r>
    </w:p>
    <w:p w:rsidR="00BB4360" w:rsidRPr="00EE5B87" w:rsidRDefault="00BB4360" w:rsidP="00BB436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E5B87">
        <w:rPr>
          <w:b/>
          <w:sz w:val="28"/>
          <w:szCs w:val="28"/>
        </w:rPr>
        <w:t>11 класс</w:t>
      </w:r>
    </w:p>
    <w:p w:rsidR="000767E0" w:rsidRPr="00EE5B87" w:rsidRDefault="000767E0" w:rsidP="000767E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E5B87">
        <w:rPr>
          <w:b/>
          <w:bCs/>
          <w:color w:val="000000"/>
          <w:sz w:val="28"/>
          <w:szCs w:val="28"/>
        </w:rPr>
        <w:t>Общие сведения о татарском языке</w:t>
      </w:r>
    </w:p>
    <w:p w:rsidR="000767E0" w:rsidRPr="00EE5B87" w:rsidRDefault="000767E0" w:rsidP="000767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5B87">
        <w:rPr>
          <w:color w:val="000000"/>
          <w:sz w:val="28"/>
          <w:szCs w:val="28"/>
        </w:rPr>
        <w:lastRenderedPageBreak/>
        <w:t xml:space="preserve">Язык и речь. История письменности татарского языка. Роль языка в жизни человека и общества. Литературный язык и диалект. </w:t>
      </w:r>
      <w:r w:rsidR="00C2156B" w:rsidRPr="00EE5B87">
        <w:rPr>
          <w:color w:val="000000"/>
          <w:sz w:val="28"/>
          <w:szCs w:val="28"/>
        </w:rPr>
        <w:t xml:space="preserve">Основные диалекты татарского языка. </w:t>
      </w:r>
      <w:r w:rsidRPr="00EE5B87">
        <w:rPr>
          <w:color w:val="000000"/>
          <w:sz w:val="28"/>
          <w:szCs w:val="28"/>
        </w:rPr>
        <w:t xml:space="preserve">Формы существования татарского языка: разговорная речь, территориальные и социальные диалекты. </w:t>
      </w:r>
    </w:p>
    <w:p w:rsidR="00BB4360" w:rsidRPr="00EE5B87" w:rsidRDefault="00BB4360" w:rsidP="00BB4360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8"/>
          <w:szCs w:val="28"/>
        </w:rPr>
      </w:pPr>
      <w:r w:rsidRPr="00EE5B87">
        <w:rPr>
          <w:b/>
          <w:bCs/>
          <w:sz w:val="28"/>
          <w:szCs w:val="28"/>
        </w:rPr>
        <w:t>Морфология</w:t>
      </w:r>
    </w:p>
    <w:p w:rsidR="000767E0" w:rsidRPr="00EE5B87" w:rsidRDefault="005F5C91" w:rsidP="00213B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E5B87">
        <w:rPr>
          <w:sz w:val="28"/>
          <w:szCs w:val="28"/>
        </w:rPr>
        <w:t xml:space="preserve">Повторение и совершенствова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: ч</w:t>
      </w:r>
      <w:r w:rsidR="00BB4360" w:rsidRPr="00EE5B87">
        <w:rPr>
          <w:sz w:val="28"/>
          <w:szCs w:val="28"/>
        </w:rPr>
        <w:t>асти речи как лексико-грамматические разряды слов</w:t>
      </w:r>
      <w:r w:rsidRPr="00EE5B87">
        <w:rPr>
          <w:sz w:val="28"/>
          <w:szCs w:val="28"/>
        </w:rPr>
        <w:t>;к</w:t>
      </w:r>
      <w:r w:rsidR="00BB4360" w:rsidRPr="00EE5B87">
        <w:rPr>
          <w:sz w:val="28"/>
          <w:szCs w:val="28"/>
        </w:rPr>
        <w:t>лассификация частей речи</w:t>
      </w:r>
      <w:r w:rsidRPr="00EE5B87">
        <w:rPr>
          <w:sz w:val="28"/>
          <w:szCs w:val="28"/>
        </w:rPr>
        <w:t>;в</w:t>
      </w:r>
      <w:r w:rsidR="00BB4360" w:rsidRPr="00EE5B87">
        <w:rPr>
          <w:sz w:val="28"/>
          <w:szCs w:val="28"/>
        </w:rPr>
        <w:t xml:space="preserve">заимодействие частей речи. Морфологический анализ слова. </w:t>
      </w:r>
    </w:p>
    <w:p w:rsidR="00BB4360" w:rsidRPr="00EE5B87" w:rsidRDefault="00BB4360" w:rsidP="00BB436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E5B87">
        <w:rPr>
          <w:b/>
          <w:bCs/>
          <w:sz w:val="28"/>
          <w:szCs w:val="28"/>
        </w:rPr>
        <w:t>Синтаксис</w:t>
      </w:r>
    </w:p>
    <w:p w:rsidR="00451CFA" w:rsidRPr="00EE5B87" w:rsidRDefault="005F5C91" w:rsidP="00000AD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E5B87">
        <w:rPr>
          <w:sz w:val="28"/>
          <w:szCs w:val="28"/>
        </w:rPr>
        <w:t xml:space="preserve">Повторение и дополнение </w:t>
      </w:r>
      <w:r w:rsidR="00771A92" w:rsidRPr="00EE5B87">
        <w:rPr>
          <w:sz w:val="28"/>
          <w:szCs w:val="28"/>
        </w:rPr>
        <w:t xml:space="preserve">материала, </w:t>
      </w:r>
      <w:r w:rsidRPr="00EE5B87">
        <w:rPr>
          <w:sz w:val="28"/>
          <w:szCs w:val="28"/>
        </w:rPr>
        <w:t>пройденного в предыдущих классах: с</w:t>
      </w:r>
      <w:r w:rsidR="00BB4360" w:rsidRPr="00EE5B87">
        <w:rPr>
          <w:sz w:val="28"/>
          <w:szCs w:val="28"/>
        </w:rPr>
        <w:t>ловосочетание и предложение</w:t>
      </w:r>
      <w:r w:rsidR="007B77DC" w:rsidRPr="00EE5B87">
        <w:rPr>
          <w:sz w:val="28"/>
          <w:szCs w:val="28"/>
        </w:rPr>
        <w:t>.С</w:t>
      </w:r>
      <w:r w:rsidR="00BB4360" w:rsidRPr="00EE5B87">
        <w:rPr>
          <w:sz w:val="28"/>
          <w:szCs w:val="28"/>
        </w:rPr>
        <w:t>интаксическая связь в предложении</w:t>
      </w:r>
      <w:r w:rsidR="007B77DC" w:rsidRPr="00EE5B87">
        <w:rPr>
          <w:sz w:val="28"/>
          <w:szCs w:val="28"/>
        </w:rPr>
        <w:t>.Г</w:t>
      </w:r>
      <w:r w:rsidR="00BB4360" w:rsidRPr="00EE5B87">
        <w:rPr>
          <w:sz w:val="28"/>
          <w:szCs w:val="28"/>
        </w:rPr>
        <w:t>лавные и второстепенные члены предложения</w:t>
      </w:r>
      <w:r w:rsidR="007B77DC" w:rsidRPr="00EE5B87">
        <w:rPr>
          <w:sz w:val="28"/>
          <w:szCs w:val="28"/>
        </w:rPr>
        <w:t>.В</w:t>
      </w:r>
      <w:r w:rsidR="00BB4360" w:rsidRPr="00EE5B87">
        <w:rPr>
          <w:sz w:val="28"/>
          <w:szCs w:val="28"/>
        </w:rPr>
        <w:t>иды простых предложений</w:t>
      </w:r>
      <w:r w:rsidR="007B77DC" w:rsidRPr="00EE5B87">
        <w:rPr>
          <w:sz w:val="28"/>
          <w:szCs w:val="28"/>
        </w:rPr>
        <w:t>.В</w:t>
      </w:r>
      <w:r w:rsidR="007C5E42" w:rsidRPr="00EE5B87">
        <w:rPr>
          <w:sz w:val="28"/>
          <w:szCs w:val="28"/>
        </w:rPr>
        <w:t xml:space="preserve">иды </w:t>
      </w:r>
      <w:r w:rsidRPr="00EE5B87">
        <w:rPr>
          <w:sz w:val="28"/>
          <w:szCs w:val="28"/>
        </w:rPr>
        <w:t>с</w:t>
      </w:r>
      <w:r w:rsidR="00BB4360" w:rsidRPr="00EE5B87">
        <w:rPr>
          <w:sz w:val="28"/>
          <w:szCs w:val="28"/>
        </w:rPr>
        <w:t>ложны</w:t>
      </w:r>
      <w:r w:rsidR="007C5E42" w:rsidRPr="00EE5B87">
        <w:rPr>
          <w:sz w:val="28"/>
          <w:szCs w:val="28"/>
        </w:rPr>
        <w:t>х</w:t>
      </w:r>
      <w:r w:rsidR="00BB4360" w:rsidRPr="00EE5B87">
        <w:rPr>
          <w:sz w:val="28"/>
          <w:szCs w:val="28"/>
        </w:rPr>
        <w:t xml:space="preserve"> предложени</w:t>
      </w:r>
      <w:r w:rsidR="007C5E42" w:rsidRPr="00EE5B87">
        <w:rPr>
          <w:sz w:val="28"/>
          <w:szCs w:val="28"/>
        </w:rPr>
        <w:t>й</w:t>
      </w:r>
      <w:r w:rsidR="00BB4360" w:rsidRPr="00EE5B87">
        <w:rPr>
          <w:sz w:val="28"/>
          <w:szCs w:val="28"/>
        </w:rPr>
        <w:t xml:space="preserve">. Строение сложноподчиненных предложений в татарском и русском языках. Синтаксический анализ. </w:t>
      </w:r>
    </w:p>
    <w:p w:rsidR="00BB4360" w:rsidRPr="00EE5B87" w:rsidRDefault="00BB4360" w:rsidP="00BB436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E5B87">
        <w:rPr>
          <w:b/>
          <w:bCs/>
          <w:sz w:val="28"/>
          <w:szCs w:val="28"/>
        </w:rPr>
        <w:t xml:space="preserve">Пунктуация </w:t>
      </w:r>
    </w:p>
    <w:p w:rsidR="00771A92" w:rsidRPr="00EE5B87" w:rsidRDefault="00BB4360" w:rsidP="00E702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B87">
        <w:rPr>
          <w:sz w:val="28"/>
          <w:szCs w:val="28"/>
        </w:rPr>
        <w:t>Пунктуационно-смысловой отрезок. Пунктуационные нормы татарского языка.</w:t>
      </w:r>
      <w:r w:rsidR="00771A92" w:rsidRPr="00EE5B87">
        <w:rPr>
          <w:sz w:val="28"/>
          <w:szCs w:val="28"/>
        </w:rPr>
        <w:t xml:space="preserve"> Постановка знаков препинания в сложных предложениях, при однородных и обособленных членах предложений, обращениях, вводных и модальных словах в татарском языке.</w:t>
      </w:r>
    </w:p>
    <w:p w:rsidR="0079210F" w:rsidRPr="00EE5B87" w:rsidRDefault="0079210F" w:rsidP="00C2156B">
      <w:pPr>
        <w:pStyle w:val="1"/>
        <w:numPr>
          <w:ilvl w:val="0"/>
          <w:numId w:val="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</w:rPr>
      </w:pPr>
      <w:bookmarkStart w:id="32" w:name="_Toc37334553"/>
      <w:bookmarkStart w:id="33" w:name="_Toc37784319"/>
      <w:bookmarkStart w:id="34" w:name="_Toc45714716"/>
      <w:bookmarkStart w:id="35" w:name="_Toc513715949"/>
      <w:bookmarkStart w:id="36" w:name="_Toc514062476"/>
      <w:r w:rsidRPr="00EE5B87">
        <w:rPr>
          <w:rFonts w:ascii="Times New Roman" w:eastAsiaTheme="majorEastAsia" w:hAnsi="Times New Roman"/>
          <w:color w:val="auto"/>
        </w:rPr>
        <w:t>Т</w:t>
      </w:r>
      <w:r w:rsidR="007C5E42" w:rsidRPr="00EE5B87">
        <w:rPr>
          <w:rFonts w:ascii="Times New Roman" w:eastAsiaTheme="majorEastAsia" w:hAnsi="Times New Roman"/>
          <w:color w:val="auto"/>
        </w:rPr>
        <w:t xml:space="preserve">ематическое планирование с указанием часов, отводимых </w:t>
      </w:r>
      <w:r w:rsidR="006E6F63" w:rsidRPr="00EE5B87">
        <w:rPr>
          <w:rFonts w:ascii="Times New Roman" w:eastAsiaTheme="majorEastAsia" w:hAnsi="Times New Roman"/>
          <w:color w:val="auto"/>
        </w:rPr>
        <w:t>н</w:t>
      </w:r>
      <w:r w:rsidR="007C5E42" w:rsidRPr="00EE5B87">
        <w:rPr>
          <w:rFonts w:ascii="Times New Roman" w:eastAsiaTheme="majorEastAsia" w:hAnsi="Times New Roman"/>
          <w:color w:val="auto"/>
        </w:rPr>
        <w:t>а освоение каждой темы</w:t>
      </w:r>
      <w:bookmarkEnd w:id="32"/>
      <w:bookmarkEnd w:id="33"/>
      <w:bookmarkEnd w:id="34"/>
    </w:p>
    <w:p w:rsidR="00C41A51" w:rsidRPr="00EE5B87" w:rsidRDefault="00C41A51" w:rsidP="00C2156B">
      <w:pPr>
        <w:spacing w:line="360" w:lineRule="auto"/>
        <w:jc w:val="center"/>
        <w:rPr>
          <w:b/>
          <w:sz w:val="28"/>
          <w:szCs w:val="28"/>
        </w:rPr>
      </w:pPr>
      <w:bookmarkStart w:id="37" w:name="_Toc37874811"/>
      <w:r w:rsidRPr="00EE5B87">
        <w:rPr>
          <w:b/>
          <w:sz w:val="28"/>
          <w:szCs w:val="28"/>
        </w:rPr>
        <w:t>Базовый уровень</w:t>
      </w:r>
      <w:bookmarkEnd w:id="3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"/>
        <w:gridCol w:w="2694"/>
        <w:gridCol w:w="850"/>
        <w:gridCol w:w="4111"/>
      </w:tblGrid>
      <w:tr w:rsidR="0079210F" w:rsidRPr="00EE5B87" w:rsidTr="00C2156B">
        <w:trPr>
          <w:trHeight w:val="501"/>
        </w:trPr>
        <w:tc>
          <w:tcPr>
            <w:tcW w:w="1560" w:type="dxa"/>
          </w:tcPr>
          <w:p w:rsidR="0079210F" w:rsidRPr="00EE5B87" w:rsidRDefault="0079210F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Блок</w:t>
            </w:r>
          </w:p>
        </w:tc>
        <w:tc>
          <w:tcPr>
            <w:tcW w:w="2835" w:type="dxa"/>
            <w:gridSpan w:val="2"/>
          </w:tcPr>
          <w:p w:rsidR="0079210F" w:rsidRPr="00EE5B87" w:rsidRDefault="0079210F" w:rsidP="008772ED">
            <w:pPr>
              <w:jc w:val="center"/>
              <w:rPr>
                <w:b/>
                <w:color w:val="000000"/>
                <w:lang w:eastAsia="en-US"/>
              </w:rPr>
            </w:pPr>
            <w:r w:rsidRPr="00EE5B87">
              <w:rPr>
                <w:b/>
                <w:lang w:eastAsia="en-US"/>
              </w:rPr>
              <w:t>Темы</w:t>
            </w:r>
          </w:p>
        </w:tc>
        <w:tc>
          <w:tcPr>
            <w:tcW w:w="850" w:type="dxa"/>
          </w:tcPr>
          <w:p w:rsidR="0079210F" w:rsidRPr="00EE5B87" w:rsidRDefault="007A6617" w:rsidP="00C2156B">
            <w:pPr>
              <w:ind w:left="-108" w:right="-108"/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Кол</w:t>
            </w:r>
            <w:r w:rsidR="0079210F" w:rsidRPr="00EE5B87">
              <w:rPr>
                <w:b/>
                <w:lang w:eastAsia="en-US"/>
              </w:rPr>
              <w:t>-во часов</w:t>
            </w:r>
          </w:p>
        </w:tc>
        <w:tc>
          <w:tcPr>
            <w:tcW w:w="4111" w:type="dxa"/>
          </w:tcPr>
          <w:p w:rsidR="0079210F" w:rsidRPr="00EE5B87" w:rsidRDefault="0079210F" w:rsidP="008772ED">
            <w:pPr>
              <w:widowControl w:val="0"/>
              <w:ind w:firstLine="21"/>
              <w:jc w:val="center"/>
              <w:rPr>
                <w:b/>
                <w:lang w:val="tt-RU" w:eastAsia="en-US"/>
              </w:rPr>
            </w:pPr>
            <w:r w:rsidRPr="00EE5B87">
              <w:rPr>
                <w:b/>
                <w:lang w:eastAsia="en-US"/>
              </w:rPr>
              <w:t>Характеристики основных видов деятельности обучающихся</w:t>
            </w:r>
          </w:p>
        </w:tc>
      </w:tr>
      <w:tr w:rsidR="007A6617" w:rsidRPr="00EE5B87" w:rsidTr="006D5CAD">
        <w:trPr>
          <w:trHeight w:val="190"/>
        </w:trPr>
        <w:tc>
          <w:tcPr>
            <w:tcW w:w="9356" w:type="dxa"/>
            <w:gridSpan w:val="5"/>
          </w:tcPr>
          <w:p w:rsidR="007A6617" w:rsidRPr="00EE5B87" w:rsidRDefault="007A6617" w:rsidP="008772ED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  <w:bookmarkStart w:id="38" w:name="_Toc37874812"/>
            <w:r w:rsidRPr="00EE5B87">
              <w:rPr>
                <w:b/>
              </w:rPr>
              <w:t>10 класс</w:t>
            </w:r>
            <w:bookmarkEnd w:id="38"/>
          </w:p>
        </w:tc>
      </w:tr>
      <w:tr w:rsidR="00477997" w:rsidRPr="00EE5B87" w:rsidTr="00C2156B">
        <w:trPr>
          <w:trHeight w:val="253"/>
        </w:trPr>
        <w:tc>
          <w:tcPr>
            <w:tcW w:w="4395" w:type="dxa"/>
            <w:gridSpan w:val="3"/>
          </w:tcPr>
          <w:p w:rsidR="00477997" w:rsidRPr="00EE5B87" w:rsidRDefault="00477997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:rsidR="00477997" w:rsidRPr="00EE5B87" w:rsidRDefault="00477997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:rsidR="00477997" w:rsidRPr="00EE5B87" w:rsidRDefault="00477997" w:rsidP="008772ED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</w:p>
        </w:tc>
      </w:tr>
      <w:tr w:rsidR="00E702BB" w:rsidRPr="00EE5B87" w:rsidTr="00C2156B">
        <w:trPr>
          <w:trHeight w:val="560"/>
        </w:trPr>
        <w:tc>
          <w:tcPr>
            <w:tcW w:w="1560" w:type="dxa"/>
            <w:vMerge w:val="restart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Фонетика</w:t>
            </w: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702BB" w:rsidRPr="00EE5B87" w:rsidRDefault="00E702BB" w:rsidP="00C2156B">
            <w:pPr>
              <w:jc w:val="center"/>
              <w:rPr>
                <w:i/>
                <w:color w:val="000000"/>
                <w:lang w:eastAsia="en-US"/>
              </w:rPr>
            </w:pPr>
            <w:r w:rsidRPr="00EE5B87">
              <w:rPr>
                <w:lang w:val="tt-RU"/>
              </w:rPr>
              <w:t>Повторение изученного в 5-9 классах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E702BB" w:rsidRPr="00EE5B87" w:rsidRDefault="00E702BB" w:rsidP="00E702BB">
            <w:pPr>
              <w:jc w:val="center"/>
            </w:pPr>
            <w:r w:rsidRPr="00EE5B87">
              <w:t>Знать систему гласных и согласных звуков татарского языка.</w:t>
            </w:r>
          </w:p>
          <w:p w:rsidR="00E702BB" w:rsidRPr="00EE5B87" w:rsidRDefault="00E702BB" w:rsidP="00E702BB">
            <w:pPr>
              <w:jc w:val="center"/>
            </w:pPr>
            <w:r w:rsidRPr="00EE5B87">
              <w:t>Определять изменения в системе гласных и согласных звуков.</w:t>
            </w:r>
          </w:p>
          <w:p w:rsidR="00E702BB" w:rsidRPr="00EE5B87" w:rsidRDefault="00E702BB" w:rsidP="00E702BB">
            <w:pPr>
              <w:jc w:val="center"/>
            </w:pPr>
            <w:r w:rsidRPr="00EE5B87">
              <w:t>Распознавать ударение в татарском языке.</w:t>
            </w:r>
          </w:p>
          <w:p w:rsidR="00E702BB" w:rsidRPr="00EE5B87" w:rsidRDefault="00E702BB" w:rsidP="00E702BB">
            <w:pPr>
              <w:jc w:val="center"/>
            </w:pPr>
            <w:r w:rsidRPr="00EE5B87">
              <w:t>Работать с интонацией.</w:t>
            </w:r>
          </w:p>
        </w:tc>
      </w:tr>
      <w:tr w:rsidR="00E702BB" w:rsidRPr="00EE5B87" w:rsidTr="00C2156B">
        <w:trPr>
          <w:trHeight w:val="543"/>
        </w:trPr>
        <w:tc>
          <w:tcPr>
            <w:tcW w:w="1560" w:type="dxa"/>
            <w:vMerge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702BB" w:rsidRPr="00EE5B87" w:rsidRDefault="00E702BB" w:rsidP="00C2156B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Гласные и согласные звуки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:rsidR="00E702BB" w:rsidRPr="00EE5B87" w:rsidRDefault="00E702BB" w:rsidP="00E702BB">
            <w:pPr>
              <w:jc w:val="center"/>
            </w:pPr>
          </w:p>
        </w:tc>
      </w:tr>
      <w:tr w:rsidR="00E702BB" w:rsidRPr="00EE5B87" w:rsidTr="00C2156B">
        <w:trPr>
          <w:trHeight w:val="802"/>
        </w:trPr>
        <w:tc>
          <w:tcPr>
            <w:tcW w:w="1560" w:type="dxa"/>
            <w:vMerge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702BB" w:rsidRPr="00EE5B87" w:rsidRDefault="00E702BB" w:rsidP="00C2156B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Ударение. Интонация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E702BB">
            <w:pPr>
              <w:jc w:val="center"/>
            </w:pPr>
          </w:p>
        </w:tc>
      </w:tr>
      <w:tr w:rsidR="00E702BB" w:rsidRPr="00EE5B87" w:rsidTr="00C2156B">
        <w:trPr>
          <w:trHeight w:val="788"/>
        </w:trPr>
        <w:tc>
          <w:tcPr>
            <w:tcW w:w="1560" w:type="dxa"/>
            <w:vMerge w:val="restart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>Орфография</w:t>
            </w:r>
          </w:p>
          <w:p w:rsidR="00E702BB" w:rsidRPr="00EE5B87" w:rsidRDefault="00E702BB" w:rsidP="00C2156B">
            <w:pPr>
              <w:ind w:left="-142"/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ind w:left="-142"/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702BB" w:rsidRPr="00EE5B87" w:rsidRDefault="00E702BB" w:rsidP="00C2156B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Орфографические принципы татарского языка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E702BB" w:rsidRPr="00EE5B87" w:rsidRDefault="00E702BB" w:rsidP="00E702BB">
            <w:pPr>
              <w:jc w:val="center"/>
            </w:pPr>
            <w:r w:rsidRPr="00EE5B87">
              <w:t>Формулировать представление о графике и орфографии.</w:t>
            </w:r>
          </w:p>
          <w:p w:rsidR="00E702BB" w:rsidRPr="00EE5B87" w:rsidRDefault="00E702BB" w:rsidP="00E702BB">
            <w:pPr>
              <w:jc w:val="center"/>
            </w:pPr>
            <w:r w:rsidRPr="00EE5B87">
              <w:t>Применять орфографические принципы татарского языка на практике.</w:t>
            </w:r>
          </w:p>
          <w:p w:rsidR="00E702BB" w:rsidRPr="00EE5B87" w:rsidRDefault="00E702BB" w:rsidP="00E702BB">
            <w:pPr>
              <w:jc w:val="center"/>
            </w:pPr>
            <w:r w:rsidRPr="00EE5B87">
              <w:t>Применять изученные орфографические правила в письменной речи.</w:t>
            </w:r>
          </w:p>
        </w:tc>
      </w:tr>
      <w:tr w:rsidR="00E702BB" w:rsidRPr="00EE5B87" w:rsidTr="00C2156B">
        <w:trPr>
          <w:trHeight w:val="578"/>
        </w:trPr>
        <w:tc>
          <w:tcPr>
            <w:tcW w:w="1560" w:type="dxa"/>
            <w:vMerge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702BB" w:rsidRPr="00EE5B87" w:rsidRDefault="00E702BB" w:rsidP="00C2156B">
            <w:pPr>
              <w:jc w:val="center"/>
              <w:rPr>
                <w:lang w:val="tt-RU"/>
              </w:rPr>
            </w:pPr>
            <w:r w:rsidRPr="00EE5B87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477997"/>
        </w:tc>
      </w:tr>
      <w:tr w:rsidR="007A6617" w:rsidRPr="00EE5B87" w:rsidTr="00C2156B">
        <w:trPr>
          <w:trHeight w:val="1000"/>
        </w:trPr>
        <w:tc>
          <w:tcPr>
            <w:tcW w:w="1560" w:type="dxa"/>
          </w:tcPr>
          <w:p w:rsidR="007A6617" w:rsidRPr="00EE5B87" w:rsidRDefault="007A6617" w:rsidP="00C2156B">
            <w:pPr>
              <w:ind w:left="-142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рфоэпия</w:t>
            </w:r>
          </w:p>
        </w:tc>
        <w:tc>
          <w:tcPr>
            <w:tcW w:w="2835" w:type="dxa"/>
            <w:gridSpan w:val="2"/>
          </w:tcPr>
          <w:p w:rsidR="007A6617" w:rsidRPr="00EE5B87" w:rsidRDefault="007A6617" w:rsidP="00C2156B">
            <w:pPr>
              <w:jc w:val="center"/>
              <w:rPr>
                <w:lang w:val="tt-RU"/>
              </w:rPr>
            </w:pPr>
            <w:r w:rsidRPr="00EE5B87">
              <w:t>Орфоэпия как раздел науки о языке. Понятие о нормах орфоэпии</w:t>
            </w:r>
          </w:p>
        </w:tc>
        <w:tc>
          <w:tcPr>
            <w:tcW w:w="850" w:type="dxa"/>
          </w:tcPr>
          <w:p w:rsidR="007A6617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7A6617" w:rsidRPr="00EE5B87" w:rsidRDefault="007A6617" w:rsidP="008772ED">
            <w:pPr>
              <w:jc w:val="center"/>
            </w:pPr>
            <w:r w:rsidRPr="00EE5B87">
              <w:t>Применять орфоэпические нормы татарского языка на практике.</w:t>
            </w:r>
          </w:p>
        </w:tc>
      </w:tr>
      <w:tr w:rsidR="00477997" w:rsidRPr="00EE5B87" w:rsidTr="00C2156B">
        <w:trPr>
          <w:trHeight w:val="528"/>
        </w:trPr>
        <w:tc>
          <w:tcPr>
            <w:tcW w:w="4395" w:type="dxa"/>
            <w:gridSpan w:val="3"/>
          </w:tcPr>
          <w:p w:rsidR="00477997" w:rsidRPr="00EE5B87" w:rsidRDefault="00477997" w:rsidP="00C2156B">
            <w:pPr>
              <w:jc w:val="center"/>
              <w:rPr>
                <w:b/>
                <w:lang w:val="tt-RU"/>
              </w:rPr>
            </w:pPr>
            <w:r w:rsidRPr="00EE5B87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:rsidR="00477997" w:rsidRPr="00EE5B87" w:rsidRDefault="00477997" w:rsidP="00C2156B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6</w:t>
            </w:r>
          </w:p>
        </w:tc>
        <w:tc>
          <w:tcPr>
            <w:tcW w:w="4111" w:type="dxa"/>
          </w:tcPr>
          <w:p w:rsidR="00477997" w:rsidRPr="00EE5B87" w:rsidRDefault="00477997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</w:tr>
      <w:tr w:rsidR="00E702BB" w:rsidRPr="00EE5B87" w:rsidTr="00C2156B">
        <w:trPr>
          <w:trHeight w:val="1100"/>
        </w:trPr>
        <w:tc>
          <w:tcPr>
            <w:tcW w:w="1701" w:type="dxa"/>
            <w:gridSpan w:val="2"/>
            <w:vMerge w:val="restart"/>
          </w:tcPr>
          <w:p w:rsidR="00E702BB" w:rsidRPr="00EE5B87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Лексикология</w:t>
            </w:r>
          </w:p>
          <w:p w:rsidR="00E702BB" w:rsidRPr="00EE5B87" w:rsidRDefault="00E702BB" w:rsidP="00C2156B">
            <w:pPr>
              <w:jc w:val="center"/>
              <w:rPr>
                <w:color w:val="000000"/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C2156B">
            <w:pPr>
              <w:jc w:val="center"/>
            </w:pPr>
            <w:r w:rsidRPr="00EE5B87">
              <w:rPr>
                <w:lang w:val="tt-RU"/>
              </w:rPr>
              <w:t>Фразеологизмы.</w:t>
            </w:r>
          </w:p>
          <w:p w:rsidR="00E702BB" w:rsidRPr="00EE5B87" w:rsidRDefault="00E702BB" w:rsidP="00C2156B">
            <w:pPr>
              <w:jc w:val="center"/>
              <w:rPr>
                <w:i/>
              </w:rPr>
            </w:pPr>
            <w:r w:rsidRPr="00EE5B87">
              <w:rPr>
                <w:color w:val="000000"/>
              </w:rPr>
              <w:t>Фразеологические обороты в татарском языке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E702BB" w:rsidRPr="00EE5B87" w:rsidRDefault="00E702BB" w:rsidP="00376828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зличать свободные сочетания слов и фразеологизмы.</w:t>
            </w:r>
          </w:p>
          <w:p w:rsidR="00E702BB" w:rsidRPr="00EE5B87" w:rsidRDefault="00376828" w:rsidP="00376828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бъяснять значение фразеологизмов.</w:t>
            </w:r>
          </w:p>
          <w:p w:rsidR="00E702BB" w:rsidRPr="00EE5B87" w:rsidRDefault="00E702BB" w:rsidP="00376828">
            <w:pPr>
              <w:jc w:val="center"/>
            </w:pPr>
            <w:r w:rsidRPr="00EE5B87">
              <w:t>Проводить параллель между фразеологизмами в татарском языке и в русском</w:t>
            </w:r>
            <w:r w:rsidR="00376828" w:rsidRPr="00EE5B87">
              <w:t>.</w:t>
            </w:r>
          </w:p>
          <w:p w:rsidR="00E702BB" w:rsidRPr="00EE5B87" w:rsidRDefault="00376828" w:rsidP="00376828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спознавать особенности употребления фразеологизмов в речи.</w:t>
            </w:r>
          </w:p>
        </w:tc>
      </w:tr>
      <w:tr w:rsidR="00E702BB" w:rsidRPr="00EE5B87" w:rsidTr="00C2156B">
        <w:trPr>
          <w:trHeight w:val="788"/>
        </w:trPr>
        <w:tc>
          <w:tcPr>
            <w:tcW w:w="1701" w:type="dxa"/>
            <w:gridSpan w:val="2"/>
            <w:vMerge/>
          </w:tcPr>
          <w:p w:rsidR="00E702BB" w:rsidRPr="00EE5B87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C2156B">
            <w:pPr>
              <w:jc w:val="center"/>
              <w:rPr>
                <w:lang w:val="tt-RU"/>
              </w:rPr>
            </w:pPr>
            <w:r w:rsidRPr="00EE5B87">
              <w:rPr>
                <w:color w:val="000000"/>
              </w:rPr>
              <w:t>Особенности употребления фразеологизмов в речи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:rsidR="00E702BB" w:rsidRPr="00EE5B87" w:rsidRDefault="00E702BB" w:rsidP="00477997">
            <w:pPr>
              <w:rPr>
                <w:lang w:eastAsia="en-US"/>
              </w:rPr>
            </w:pPr>
          </w:p>
        </w:tc>
      </w:tr>
      <w:tr w:rsidR="00E702BB" w:rsidRPr="00EE5B87" w:rsidTr="00C2156B">
        <w:trPr>
          <w:trHeight w:val="285"/>
        </w:trPr>
        <w:tc>
          <w:tcPr>
            <w:tcW w:w="1701" w:type="dxa"/>
            <w:gridSpan w:val="2"/>
            <w:vMerge/>
          </w:tcPr>
          <w:p w:rsidR="00E702BB" w:rsidRPr="00EE5B87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C2156B">
            <w:pPr>
              <w:jc w:val="center"/>
              <w:rPr>
                <w:color w:val="000000"/>
              </w:rPr>
            </w:pPr>
            <w:r w:rsidRPr="00EE5B87">
              <w:rPr>
                <w:i/>
              </w:rPr>
              <w:t>Проектная работа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477997">
            <w:pPr>
              <w:rPr>
                <w:lang w:eastAsia="en-US"/>
              </w:rPr>
            </w:pPr>
          </w:p>
        </w:tc>
      </w:tr>
      <w:tr w:rsidR="00E702BB" w:rsidRPr="00EE5B87" w:rsidTr="00C2156B">
        <w:trPr>
          <w:trHeight w:val="285"/>
        </w:trPr>
        <w:tc>
          <w:tcPr>
            <w:tcW w:w="1701" w:type="dxa"/>
            <w:gridSpan w:val="2"/>
            <w:vMerge/>
          </w:tcPr>
          <w:p w:rsidR="00E702BB" w:rsidRPr="00EE5B87" w:rsidRDefault="00E702BB" w:rsidP="00C2156B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C2156B">
            <w:pPr>
              <w:jc w:val="center"/>
              <w:rPr>
                <w:i/>
              </w:rPr>
            </w:pPr>
            <w:r w:rsidRPr="00EE5B87">
              <w:rPr>
                <w:i/>
              </w:rPr>
              <w:t>Диктант</w:t>
            </w:r>
          </w:p>
        </w:tc>
        <w:tc>
          <w:tcPr>
            <w:tcW w:w="850" w:type="dxa"/>
          </w:tcPr>
          <w:p w:rsidR="00E702BB" w:rsidRPr="00EE5B87" w:rsidRDefault="00E702BB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477997">
            <w:pPr>
              <w:rPr>
                <w:lang w:eastAsia="en-US"/>
              </w:rPr>
            </w:pPr>
          </w:p>
        </w:tc>
      </w:tr>
      <w:tr w:rsidR="00477997" w:rsidRPr="00EE5B87" w:rsidTr="00C2156B">
        <w:trPr>
          <w:trHeight w:val="330"/>
        </w:trPr>
        <w:tc>
          <w:tcPr>
            <w:tcW w:w="4395" w:type="dxa"/>
            <w:gridSpan w:val="3"/>
          </w:tcPr>
          <w:p w:rsidR="00477997" w:rsidRPr="00EE5B87" w:rsidRDefault="00477997" w:rsidP="008772ED">
            <w:pPr>
              <w:jc w:val="center"/>
              <w:rPr>
                <w:b/>
              </w:rPr>
            </w:pPr>
            <w:r w:rsidRPr="00EE5B87">
              <w:rPr>
                <w:b/>
              </w:rPr>
              <w:t>«Туган җирем» («Моя Родина»)</w:t>
            </w:r>
          </w:p>
        </w:tc>
        <w:tc>
          <w:tcPr>
            <w:tcW w:w="850" w:type="dxa"/>
          </w:tcPr>
          <w:p w:rsidR="00477997" w:rsidRPr="00EE5B87" w:rsidRDefault="00F400B7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9</w:t>
            </w:r>
          </w:p>
        </w:tc>
        <w:tc>
          <w:tcPr>
            <w:tcW w:w="4111" w:type="dxa"/>
          </w:tcPr>
          <w:p w:rsidR="00477997" w:rsidRPr="00EE5B87" w:rsidRDefault="00477997" w:rsidP="008772ED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489"/>
        </w:trPr>
        <w:tc>
          <w:tcPr>
            <w:tcW w:w="1701" w:type="dxa"/>
            <w:gridSpan w:val="2"/>
            <w:vMerge w:val="restart"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Лексикология</w:t>
            </w: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  <w:p w:rsidR="00E702BB" w:rsidRPr="00EE5B87" w:rsidRDefault="00E702BB" w:rsidP="005244C3">
            <w:pPr>
              <w:ind w:right="-108"/>
              <w:jc w:val="center"/>
              <w:rPr>
                <w:lang w:val="tt-RU"/>
              </w:rPr>
            </w:pP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lang w:val="tt-RU" w:eastAsia="en-US"/>
              </w:rPr>
            </w:pPr>
            <w:r w:rsidRPr="00EE5B87">
              <w:rPr>
                <w:color w:val="000000"/>
              </w:rPr>
              <w:t>Лексическое значение слова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спознавать лексическое значение слова.</w:t>
            </w: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спознавать однозначные и многозначные слова.</w:t>
            </w: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спознавать слова с прямым и переносным значением.</w:t>
            </w:r>
          </w:p>
          <w:p w:rsidR="00E702BB" w:rsidRPr="00EE5B87" w:rsidRDefault="00E702BB" w:rsidP="005244C3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5B87">
              <w:rPr>
                <w:lang w:eastAsia="en-US"/>
              </w:rPr>
              <w:t xml:space="preserve">Определять </w:t>
            </w:r>
            <w:r w:rsidRPr="00EE5B87">
              <w:rPr>
                <w:color w:val="000000"/>
              </w:rPr>
              <w:t>слова тюрко-татарского происхождения и заимствования.</w:t>
            </w: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Иметь общее представление о лексикографии.</w:t>
            </w: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Пользоваться различными видами словарей (синонимов, антонимов, иностранных слов, фразеологизмов).</w:t>
            </w:r>
          </w:p>
          <w:p w:rsidR="00E702BB" w:rsidRPr="00EE5B87" w:rsidRDefault="00376828" w:rsidP="005244C3">
            <w:pPr>
              <w:jc w:val="center"/>
              <w:rPr>
                <w:lang w:val="tt-RU"/>
              </w:rPr>
            </w:pPr>
            <w:r w:rsidRPr="00EE5B87">
              <w:rPr>
                <w:color w:val="333333"/>
                <w:shd w:val="clear" w:color="auto" w:fill="FFFFFF"/>
              </w:rPr>
              <w:t>Объяснять</w:t>
            </w:r>
            <w:r w:rsidR="00E702BB" w:rsidRPr="00EE5B87">
              <w:rPr>
                <w:color w:val="333333"/>
                <w:shd w:val="clear" w:color="auto" w:fill="FFFFFF"/>
              </w:rPr>
              <w:t xml:space="preserve"> смысл, заключенный в пословицах, поговорках, крылатых выражениях.</w:t>
            </w:r>
          </w:p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Проводить лексический анализ слова.</w:t>
            </w:r>
          </w:p>
          <w:p w:rsidR="00E702BB" w:rsidRPr="00EE5B87" w:rsidRDefault="00E702BB" w:rsidP="00477997">
            <w:pPr>
              <w:rPr>
                <w:color w:val="000000"/>
                <w:lang w:eastAsia="en-US"/>
              </w:rPr>
            </w:pPr>
          </w:p>
        </w:tc>
      </w:tr>
      <w:tr w:rsidR="00E702BB" w:rsidRPr="00EE5B87" w:rsidTr="00C2156B">
        <w:trPr>
          <w:trHeight w:val="519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pStyle w:val="af5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 w:rsidRPr="00EE5B87">
              <w:rPr>
                <w:lang w:val="tt-RU"/>
              </w:rPr>
              <w:t>Полисемия и система значений слова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1127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pStyle w:val="af5"/>
              <w:shd w:val="clear" w:color="auto" w:fill="FFFFFF"/>
              <w:spacing w:before="0" w:after="0"/>
              <w:jc w:val="center"/>
              <w:rPr>
                <w:lang w:eastAsia="en-US"/>
              </w:rPr>
            </w:pPr>
            <w:r w:rsidRPr="00EE5B87">
              <w:rPr>
                <w:color w:val="000000"/>
              </w:rPr>
              <w:t>Слова тюрко-татарского происхождения и заимствования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271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color w:val="000000"/>
              </w:rPr>
            </w:pPr>
            <w:r w:rsidRPr="00EE5B87">
              <w:rPr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815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i/>
                <w:lang w:val="tt-RU"/>
              </w:rPr>
            </w:pPr>
            <w:r w:rsidRPr="00EE5B87">
              <w:rPr>
                <w:color w:val="000000"/>
              </w:rPr>
              <w:t>Словари различных типов и их использование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570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color w:val="000000"/>
              </w:rPr>
            </w:pPr>
            <w:r w:rsidRPr="00EE5B87">
              <w:rPr>
                <w:color w:val="333333"/>
                <w:shd w:val="clear" w:color="auto" w:fill="FFFFFF"/>
              </w:rPr>
              <w:t>Пословицы, поговорки, крылатые выражения</w:t>
            </w:r>
          </w:p>
        </w:tc>
        <w:tc>
          <w:tcPr>
            <w:tcW w:w="850" w:type="dxa"/>
          </w:tcPr>
          <w:p w:rsidR="00E702BB" w:rsidRPr="00EE5B87" w:rsidRDefault="00F400B7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597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color w:val="333333"/>
                <w:shd w:val="clear" w:color="auto" w:fill="FFFFFF"/>
              </w:rPr>
            </w:pPr>
            <w:r w:rsidRPr="00EE5B87">
              <w:rPr>
                <w:color w:val="000000"/>
              </w:rPr>
              <w:t>Лексический анализ слова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E702BB" w:rsidRPr="00EE5B87" w:rsidTr="00C2156B">
        <w:trPr>
          <w:trHeight w:val="408"/>
        </w:trPr>
        <w:tc>
          <w:tcPr>
            <w:tcW w:w="1701" w:type="dxa"/>
            <w:gridSpan w:val="2"/>
            <w:vMerge/>
          </w:tcPr>
          <w:p w:rsidR="00E702BB" w:rsidRPr="00EE5B87" w:rsidRDefault="00E702BB" w:rsidP="005244C3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E702BB" w:rsidRPr="00EE5B87" w:rsidRDefault="00E702BB" w:rsidP="005244C3">
            <w:pPr>
              <w:jc w:val="center"/>
              <w:rPr>
                <w:color w:val="000000"/>
              </w:rPr>
            </w:pPr>
            <w:r w:rsidRPr="00EE5B87">
              <w:rPr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:rsidR="00E702BB" w:rsidRPr="00EE5B87" w:rsidRDefault="00376828" w:rsidP="005244C3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702BB" w:rsidRPr="00EE5B87" w:rsidRDefault="00E702BB" w:rsidP="005244C3">
            <w:pPr>
              <w:jc w:val="center"/>
              <w:rPr>
                <w:lang w:eastAsia="en-US"/>
              </w:rPr>
            </w:pPr>
          </w:p>
        </w:tc>
      </w:tr>
      <w:tr w:rsidR="00477997" w:rsidRPr="00EE5B87" w:rsidTr="00C2156B">
        <w:trPr>
          <w:trHeight w:val="698"/>
        </w:trPr>
        <w:tc>
          <w:tcPr>
            <w:tcW w:w="4395" w:type="dxa"/>
            <w:gridSpan w:val="3"/>
          </w:tcPr>
          <w:p w:rsidR="00477997" w:rsidRPr="00EE5B87" w:rsidRDefault="00477997" w:rsidP="008772ED">
            <w:pPr>
              <w:jc w:val="center"/>
              <w:rPr>
                <w:b/>
                <w:lang w:val="tt-RU"/>
              </w:rPr>
            </w:pPr>
            <w:r w:rsidRPr="00EE5B87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:rsidR="00477997" w:rsidRPr="00EE5B87" w:rsidRDefault="002948AB" w:rsidP="00F400B7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1</w:t>
            </w:r>
            <w:r w:rsidR="00F400B7" w:rsidRPr="00EE5B87">
              <w:rPr>
                <w:b/>
                <w:lang w:eastAsia="en-US"/>
              </w:rPr>
              <w:t>1</w:t>
            </w:r>
          </w:p>
        </w:tc>
        <w:tc>
          <w:tcPr>
            <w:tcW w:w="4111" w:type="dxa"/>
          </w:tcPr>
          <w:p w:rsidR="00477997" w:rsidRPr="00EE5B87" w:rsidRDefault="00477997" w:rsidP="008772ED">
            <w:pPr>
              <w:jc w:val="center"/>
            </w:pPr>
          </w:p>
        </w:tc>
      </w:tr>
      <w:tr w:rsidR="00376828" w:rsidRPr="00EE5B87" w:rsidTr="00C2156B">
        <w:trPr>
          <w:trHeight w:val="790"/>
        </w:trPr>
        <w:tc>
          <w:tcPr>
            <w:tcW w:w="1560" w:type="dxa"/>
            <w:vMerge w:val="restart"/>
          </w:tcPr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5B87">
              <w:rPr>
                <w:color w:val="000000"/>
              </w:rPr>
              <w:t>Морфемика</w:t>
            </w:r>
          </w:p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5B87">
              <w:rPr>
                <w:color w:val="000000"/>
              </w:rPr>
              <w:t>и словообразование</w:t>
            </w:r>
          </w:p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376828" w:rsidRPr="00EE5B87" w:rsidRDefault="00376828" w:rsidP="008772ED">
            <w:pPr>
              <w:jc w:val="center"/>
              <w:rPr>
                <w:lang w:val="tt-RU"/>
              </w:rPr>
            </w:pPr>
            <w:r w:rsidRPr="00EE5B87">
              <w:rPr>
                <w:color w:val="000000"/>
              </w:rPr>
              <w:t>Способы словообразования в татарском языке</w:t>
            </w:r>
          </w:p>
        </w:tc>
        <w:tc>
          <w:tcPr>
            <w:tcW w:w="850" w:type="dxa"/>
          </w:tcPr>
          <w:p w:rsidR="00376828" w:rsidRPr="00EE5B87" w:rsidRDefault="00376828" w:rsidP="008772ED">
            <w:pPr>
              <w:jc w:val="center"/>
              <w:rPr>
                <w:lang w:val="tt-RU" w:eastAsia="en-US"/>
              </w:rPr>
            </w:pPr>
          </w:p>
          <w:p w:rsidR="00376828" w:rsidRPr="00EE5B87" w:rsidRDefault="00376828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3</w:t>
            </w:r>
          </w:p>
        </w:tc>
        <w:tc>
          <w:tcPr>
            <w:tcW w:w="4111" w:type="dxa"/>
            <w:vMerge w:val="restart"/>
          </w:tcPr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Характеризовать способы словообразования в татарском языке.</w:t>
            </w:r>
          </w:p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бразовывать новые слова путем сложения основ, сокращения слов.</w:t>
            </w:r>
          </w:p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бразовывать новые слова при помощи аффиксов.</w:t>
            </w:r>
          </w:p>
          <w:p w:rsidR="00376828" w:rsidRPr="00EE5B87" w:rsidRDefault="00376828" w:rsidP="00E430E1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Проводить разбор слова по составу.</w:t>
            </w:r>
          </w:p>
        </w:tc>
      </w:tr>
      <w:tr w:rsidR="00376828" w:rsidRPr="00EE5B87" w:rsidTr="00C2156B">
        <w:trPr>
          <w:trHeight w:val="557"/>
        </w:trPr>
        <w:tc>
          <w:tcPr>
            <w:tcW w:w="1560" w:type="dxa"/>
            <w:vMerge/>
          </w:tcPr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376828" w:rsidRPr="00EE5B87" w:rsidRDefault="00376828" w:rsidP="008772ED">
            <w:pPr>
              <w:jc w:val="center"/>
              <w:rPr>
                <w:color w:val="000000"/>
              </w:rPr>
            </w:pPr>
            <w:r w:rsidRPr="00EE5B87">
              <w:rPr>
                <w:color w:val="000000"/>
              </w:rPr>
              <w:t>Образование новых слов при помощи аффиксов</w:t>
            </w:r>
          </w:p>
        </w:tc>
        <w:tc>
          <w:tcPr>
            <w:tcW w:w="850" w:type="dxa"/>
          </w:tcPr>
          <w:p w:rsidR="00376828" w:rsidRPr="00EE5B87" w:rsidRDefault="00376828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</w:p>
        </w:tc>
      </w:tr>
      <w:tr w:rsidR="00376828" w:rsidRPr="00EE5B87" w:rsidTr="00C2156B">
        <w:trPr>
          <w:trHeight w:val="190"/>
        </w:trPr>
        <w:tc>
          <w:tcPr>
            <w:tcW w:w="1560" w:type="dxa"/>
            <w:vMerge/>
          </w:tcPr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376828" w:rsidRPr="00EE5B87" w:rsidRDefault="00376828" w:rsidP="008772ED">
            <w:pPr>
              <w:jc w:val="center"/>
              <w:rPr>
                <w:color w:val="000000"/>
              </w:rPr>
            </w:pPr>
            <w:r w:rsidRPr="00EE5B87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376828" w:rsidRPr="00EE5B87" w:rsidRDefault="00376828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</w:p>
        </w:tc>
      </w:tr>
      <w:tr w:rsidR="00376828" w:rsidRPr="00EE5B87" w:rsidTr="00C2156B">
        <w:trPr>
          <w:trHeight w:val="353"/>
        </w:trPr>
        <w:tc>
          <w:tcPr>
            <w:tcW w:w="1560" w:type="dxa"/>
            <w:vMerge/>
          </w:tcPr>
          <w:p w:rsidR="00376828" w:rsidRPr="00EE5B87" w:rsidRDefault="00376828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376828" w:rsidRPr="00EE5B87" w:rsidRDefault="00376828" w:rsidP="008772ED">
            <w:pPr>
              <w:jc w:val="center"/>
              <w:rPr>
                <w:i/>
                <w:lang w:val="tt-RU"/>
              </w:rPr>
            </w:pPr>
            <w:r w:rsidRPr="00EE5B87">
              <w:rPr>
                <w:lang w:val="tt-RU"/>
              </w:rPr>
              <w:t>Разбор слова по составу</w:t>
            </w:r>
          </w:p>
        </w:tc>
        <w:tc>
          <w:tcPr>
            <w:tcW w:w="850" w:type="dxa"/>
          </w:tcPr>
          <w:p w:rsidR="00376828" w:rsidRPr="00EE5B87" w:rsidRDefault="00376828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376828" w:rsidRPr="00EE5B87" w:rsidRDefault="00376828" w:rsidP="008772ED">
            <w:pPr>
              <w:jc w:val="center"/>
              <w:rPr>
                <w:lang w:eastAsia="en-US"/>
              </w:rPr>
            </w:pPr>
          </w:p>
        </w:tc>
      </w:tr>
      <w:tr w:rsidR="00864C25" w:rsidRPr="00EE5B87" w:rsidTr="00C2156B">
        <w:trPr>
          <w:trHeight w:val="290"/>
        </w:trPr>
        <w:tc>
          <w:tcPr>
            <w:tcW w:w="1560" w:type="dxa"/>
            <w:vMerge w:val="restart"/>
          </w:tcPr>
          <w:p w:rsidR="00864C25" w:rsidRPr="00EE5B87" w:rsidRDefault="00864C25" w:rsidP="00864C25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>Речь, речевое общение и культура речи</w:t>
            </w:r>
          </w:p>
          <w:p w:rsidR="00864C25" w:rsidRPr="00EE5B87" w:rsidRDefault="00864C25" w:rsidP="008772ED">
            <w:pPr>
              <w:pStyle w:val="af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64C25">
            <w:pPr>
              <w:jc w:val="center"/>
              <w:rPr>
                <w:color w:val="000000"/>
              </w:rPr>
            </w:pPr>
            <w:r w:rsidRPr="00EE5B87">
              <w:rPr>
                <w:lang w:val="tt-RU"/>
              </w:rPr>
              <w:t>Работа с текстом</w:t>
            </w:r>
          </w:p>
        </w:tc>
        <w:tc>
          <w:tcPr>
            <w:tcW w:w="850" w:type="dxa"/>
          </w:tcPr>
          <w:p w:rsidR="00864C25" w:rsidRPr="00EE5B87" w:rsidRDefault="00864C25" w:rsidP="00864C2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864C25" w:rsidRPr="00EE5B87" w:rsidRDefault="00F92074" w:rsidP="00864C25">
            <w:pPr>
              <w:jc w:val="center"/>
            </w:pPr>
            <w:r w:rsidRPr="00EE5B87">
              <w:rPr>
                <w:lang w:val="tt-RU"/>
              </w:rPr>
              <w:t>П</w:t>
            </w:r>
            <w:r w:rsidR="00864C25" w:rsidRPr="00EE5B87">
              <w:t>онимать детали несложных аудио- и видеотекстов различных жанров монологического и диалогического характера.</w:t>
            </w:r>
          </w:p>
          <w:p w:rsidR="00864C25" w:rsidRPr="00EE5B87" w:rsidRDefault="00864C25" w:rsidP="00864C25">
            <w:pPr>
              <w:jc w:val="center"/>
            </w:pPr>
            <w:r w:rsidRPr="00EE5B87">
              <w:t>Использовать различные виды чтения (ознакомительное, изучающее, поисковое, просмотровое) в зависимости от коммуникативной задачи.</w:t>
            </w:r>
          </w:p>
          <w:p w:rsidR="00864C25" w:rsidRPr="00EE5B87" w:rsidRDefault="00E430E1" w:rsidP="00864C25">
            <w:pPr>
              <w:jc w:val="center"/>
            </w:pPr>
            <w:r w:rsidRPr="00EE5B87">
              <w:t>И</w:t>
            </w:r>
            <w:r w:rsidR="00864C25" w:rsidRPr="00EE5B87">
              <w:t>нициировать, поддерживать и заканчивать беседу</w:t>
            </w:r>
            <w:r w:rsidRPr="00EE5B87">
              <w:t xml:space="preserve"> без подготовки</w:t>
            </w:r>
            <w:r w:rsidR="00864C25" w:rsidRPr="00EE5B87">
              <w:t>.</w:t>
            </w:r>
          </w:p>
          <w:p w:rsidR="00864C25" w:rsidRPr="00EE5B87" w:rsidRDefault="00E430E1" w:rsidP="00864C25">
            <w:pPr>
              <w:jc w:val="center"/>
            </w:pPr>
            <w:r w:rsidRPr="00EE5B87">
              <w:t>Ф</w:t>
            </w:r>
            <w:r w:rsidR="00864C25" w:rsidRPr="00EE5B87">
              <w:t>ормулировать несложные связные высказывания в рамках изученных тем.</w:t>
            </w:r>
          </w:p>
          <w:p w:rsidR="00864C25" w:rsidRPr="00EE5B87" w:rsidRDefault="00E430E1" w:rsidP="00864C25">
            <w:pPr>
              <w:jc w:val="center"/>
            </w:pPr>
            <w:r w:rsidRPr="00EE5B87">
              <w:t>Пересказывать тексты</w:t>
            </w:r>
            <w:r w:rsidR="00864C25" w:rsidRPr="00EE5B87">
              <w:t>.</w:t>
            </w:r>
          </w:p>
          <w:p w:rsidR="00864C25" w:rsidRPr="00EE5B87" w:rsidRDefault="00E430E1" w:rsidP="00864C25">
            <w:pPr>
              <w:jc w:val="center"/>
            </w:pPr>
            <w:r w:rsidRPr="00EE5B87">
              <w:t>К</w:t>
            </w:r>
            <w:r w:rsidR="00864C25" w:rsidRPr="00EE5B87">
              <w:t>ратко высказываться с опорой на нелинейный текст (таблицы, диаграммы, расписание и</w:t>
            </w:r>
            <w:r w:rsidR="00F108E4" w:rsidRPr="00EE5B87">
              <w:t>т. п.</w:t>
            </w:r>
            <w:r w:rsidR="00864C25" w:rsidRPr="00EE5B87">
              <w:t>)</w:t>
            </w:r>
          </w:p>
          <w:p w:rsidR="00864C25" w:rsidRPr="00EE5B87" w:rsidRDefault="00864C25" w:rsidP="00864C25">
            <w:pPr>
              <w:jc w:val="center"/>
            </w:pPr>
            <w:r w:rsidRPr="00EE5B87">
              <w:t>Составлять связные тексты в рамках изученной тематики.</w:t>
            </w:r>
          </w:p>
          <w:p w:rsidR="00864C25" w:rsidRPr="00EE5B87" w:rsidRDefault="00864C25" w:rsidP="00864C25">
            <w:pPr>
              <w:jc w:val="center"/>
            </w:pPr>
            <w:r w:rsidRPr="00EE5B87">
              <w:t>Описывать явления, события.</w:t>
            </w:r>
          </w:p>
          <w:p w:rsidR="00864C25" w:rsidRPr="00EE5B87" w:rsidRDefault="00864C25" w:rsidP="00864C25">
            <w:pPr>
              <w:jc w:val="center"/>
            </w:pPr>
            <w:r w:rsidRPr="00EE5B87">
              <w:t>Создавать устные и письменные высказывания, монологические и диалогические тексты определенных жанров (тезисы, выступления, сообщения, сочинения).</w:t>
            </w:r>
          </w:p>
          <w:p w:rsidR="00864C25" w:rsidRPr="00EE5B87" w:rsidRDefault="00864C25" w:rsidP="00864C25">
            <w:pPr>
              <w:jc w:val="center"/>
            </w:pPr>
            <w:r w:rsidRPr="00EE5B87">
              <w:t>Соблюдать в речевой практике основные орфоэпические, лексические, грамматические, стилистические, орфографические и пунктуационные нормы татарского литературного языка.</w:t>
            </w:r>
          </w:p>
          <w:p w:rsidR="00864C25" w:rsidRPr="00EE5B87" w:rsidRDefault="00E430E1" w:rsidP="00864C25">
            <w:pPr>
              <w:jc w:val="center"/>
              <w:rPr>
                <w:lang w:eastAsia="en-US"/>
              </w:rPr>
            </w:pPr>
            <w:r w:rsidRPr="00EE5B87">
              <w:t>В</w:t>
            </w:r>
            <w:r w:rsidR="00864C25" w:rsidRPr="00EE5B87">
              <w:t>ыражать модальные значения, чувства и эмоции с помощью интонации.</w:t>
            </w:r>
          </w:p>
        </w:tc>
      </w:tr>
      <w:tr w:rsidR="00864C25" w:rsidRPr="00EE5B87" w:rsidTr="00C2156B">
        <w:trPr>
          <w:trHeight w:val="550"/>
        </w:trPr>
        <w:tc>
          <w:tcPr>
            <w:tcW w:w="1560" w:type="dxa"/>
            <w:vMerge/>
          </w:tcPr>
          <w:p w:rsidR="00864C25" w:rsidRPr="00EE5B87" w:rsidRDefault="00864C25" w:rsidP="00864C25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64C25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Составление текста-описания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</w:p>
        </w:tc>
      </w:tr>
      <w:tr w:rsidR="00864C25" w:rsidRPr="00EE5B87" w:rsidTr="00C2156B">
        <w:trPr>
          <w:trHeight w:val="1052"/>
        </w:trPr>
        <w:tc>
          <w:tcPr>
            <w:tcW w:w="1560" w:type="dxa"/>
            <w:vMerge/>
          </w:tcPr>
          <w:p w:rsidR="00864C25" w:rsidRPr="00EE5B87" w:rsidRDefault="00864C25" w:rsidP="00864C25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  <w:rPr>
                <w:lang w:val="tt-RU"/>
              </w:rPr>
            </w:pPr>
            <w:r w:rsidRPr="00EE5B87">
              <w:t xml:space="preserve">Эссе </w:t>
            </w:r>
            <w:r w:rsidRPr="00EE5B87">
              <w:rPr>
                <w:lang w:val="tt-RU"/>
              </w:rPr>
              <w:t xml:space="preserve">на тему </w:t>
            </w:r>
            <w:r w:rsidRPr="00EE5B87">
              <w:t>«</w:t>
            </w:r>
            <w:r w:rsidRPr="00EE5B87">
              <w:rPr>
                <w:lang w:val="tt-RU"/>
              </w:rPr>
              <w:t>Кем я хочу быть?</w:t>
            </w:r>
            <w:r w:rsidRPr="00EE5B87">
              <w:t>»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Итого:</w:t>
            </w: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34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34</w:t>
            </w:r>
          </w:p>
        </w:tc>
        <w:tc>
          <w:tcPr>
            <w:tcW w:w="4111" w:type="dxa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</w:p>
        </w:tc>
      </w:tr>
      <w:tr w:rsidR="00864C25" w:rsidRPr="00EE5B87" w:rsidTr="006D5CAD">
        <w:tblPrEx>
          <w:tblLook w:val="0000"/>
        </w:tblPrEx>
        <w:trPr>
          <w:trHeight w:val="325"/>
        </w:trPr>
        <w:tc>
          <w:tcPr>
            <w:tcW w:w="9356" w:type="dxa"/>
            <w:gridSpan w:val="5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  <w:bookmarkStart w:id="39" w:name="_Toc37874813"/>
            <w:r w:rsidRPr="00EE5B87">
              <w:rPr>
                <w:b/>
              </w:rPr>
              <w:t>11 класс</w:t>
            </w:r>
            <w:bookmarkEnd w:id="39"/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:rsidR="00864C25" w:rsidRPr="00EE5B87" w:rsidRDefault="00864C25" w:rsidP="008772ED">
            <w:pPr>
              <w:jc w:val="center"/>
              <w:rPr>
                <w:b/>
                <w:lang w:eastAsia="en-US"/>
              </w:rPr>
            </w:pPr>
          </w:p>
        </w:tc>
      </w:tr>
      <w:tr w:rsidR="00E430E1" w:rsidRPr="00EE5B87" w:rsidTr="00C2156B">
        <w:tblPrEx>
          <w:tblLook w:val="0000"/>
        </w:tblPrEx>
        <w:trPr>
          <w:trHeight w:val="572"/>
        </w:trPr>
        <w:tc>
          <w:tcPr>
            <w:tcW w:w="1560" w:type="dxa"/>
            <w:vMerge w:val="restart"/>
          </w:tcPr>
          <w:p w:rsidR="00E430E1" w:rsidRPr="00EE5B87" w:rsidRDefault="00E430E1" w:rsidP="008772ED">
            <w:pPr>
              <w:ind w:firstLine="21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Морфология</w:t>
            </w:r>
          </w:p>
          <w:p w:rsidR="00E430E1" w:rsidRPr="00EE5B87" w:rsidRDefault="00E430E1" w:rsidP="008772ED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430E1" w:rsidRPr="00EE5B87" w:rsidRDefault="00E430E1" w:rsidP="008772ED">
            <w:pPr>
              <w:ind w:left="33"/>
              <w:jc w:val="center"/>
              <w:rPr>
                <w:i/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Разделы грамматики: морфология, синтаксис</w:t>
            </w:r>
          </w:p>
        </w:tc>
        <w:tc>
          <w:tcPr>
            <w:tcW w:w="850" w:type="dxa"/>
          </w:tcPr>
          <w:p w:rsidR="00E430E1" w:rsidRPr="00EE5B87" w:rsidRDefault="00EC02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E430E1" w:rsidRPr="00EE5B87" w:rsidRDefault="00E430E1" w:rsidP="008772ED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EE5B87">
              <w:rPr>
                <w:rFonts w:eastAsia="Calibri"/>
                <w:lang w:eastAsia="en-US"/>
              </w:rPr>
              <w:t>Дать понятие ограмматике, разделах грамматики.</w:t>
            </w:r>
          </w:p>
          <w:p w:rsidR="00E430E1" w:rsidRPr="00EE5B87" w:rsidRDefault="00E430E1" w:rsidP="008772ED">
            <w:pPr>
              <w:jc w:val="center"/>
            </w:pPr>
            <w:r w:rsidRPr="00EE5B87">
              <w:t>Классифицировать части речи (самостоятельные и служебные части речи).</w:t>
            </w:r>
          </w:p>
          <w:p w:rsidR="00EC0225" w:rsidRPr="00EE5B87" w:rsidRDefault="00EC0225" w:rsidP="008772ED">
            <w:pPr>
              <w:jc w:val="center"/>
            </w:pPr>
            <w:r w:rsidRPr="00EE5B87">
              <w:rPr>
                <w:color w:val="111111"/>
                <w:shd w:val="clear" w:color="auto" w:fill="FFFFFF"/>
              </w:rPr>
              <w:t>Выявлять стилистическую окраску парных форм превосходной степени прилагательных.</w:t>
            </w:r>
          </w:p>
          <w:p w:rsidR="00EC0225" w:rsidRPr="00EE5B87" w:rsidRDefault="00EC0225" w:rsidP="008772ED">
            <w:pPr>
              <w:jc w:val="center"/>
            </w:pPr>
            <w:r w:rsidRPr="00EE5B87">
              <w:t xml:space="preserve">Составлять предложения с дробными числительными. </w:t>
            </w:r>
          </w:p>
          <w:p w:rsidR="00EC0225" w:rsidRPr="00EE5B87" w:rsidRDefault="00EC0225" w:rsidP="008772ED">
            <w:pPr>
              <w:jc w:val="center"/>
            </w:pPr>
            <w:r w:rsidRPr="00EE5B87">
              <w:t xml:space="preserve">Употреблять в роли послеложных слов имена, выражающие пространственные и временные </w:t>
            </w:r>
            <w:r w:rsidRPr="00EE5B87">
              <w:lastRenderedPageBreak/>
              <w:t>отношения.</w:t>
            </w:r>
          </w:p>
          <w:p w:rsidR="00EC0225" w:rsidRPr="00EE5B87" w:rsidRDefault="00A93E99" w:rsidP="008772ED">
            <w:pPr>
              <w:jc w:val="center"/>
            </w:pPr>
            <w:r w:rsidRPr="00EE5B87">
              <w:t>Правильно употреблять в речи повторяющиеся союзы «ни … ни» («не … не»), «я … я» («или … или»), «</w:t>
            </w:r>
            <w:r w:rsidRPr="00EE5B87">
              <w:rPr>
                <w:lang w:val="tt-RU"/>
              </w:rPr>
              <w:t>ә</w:t>
            </w:r>
            <w:r w:rsidRPr="00EE5B87">
              <w:t xml:space="preserve">ле </w:t>
            </w:r>
            <w:r w:rsidRPr="00EE5B87">
              <w:rPr>
                <w:lang w:val="tt-RU"/>
              </w:rPr>
              <w:t>... әле</w:t>
            </w:r>
            <w:r w:rsidRPr="00EE5B87">
              <w:t>» («то... то»)</w:t>
            </w:r>
            <w:r w:rsidRPr="00EE5B87">
              <w:rPr>
                <w:lang w:val="tt-RU"/>
              </w:rPr>
              <w:t xml:space="preserve"> и др</w:t>
            </w:r>
            <w:r w:rsidRPr="00EE5B87">
              <w:t>.</w:t>
            </w:r>
          </w:p>
          <w:p w:rsidR="00E430E1" w:rsidRPr="00EE5B87" w:rsidRDefault="00E430E1" w:rsidP="008772ED">
            <w:pPr>
              <w:jc w:val="center"/>
            </w:pPr>
            <w:r w:rsidRPr="00EE5B87">
              <w:t>Проводить морфологический разбор частей речи.</w:t>
            </w:r>
          </w:p>
        </w:tc>
      </w:tr>
      <w:tr w:rsidR="00E430E1" w:rsidRPr="00EE5B87" w:rsidTr="00C2156B">
        <w:tblPrEx>
          <w:tblLook w:val="0000"/>
        </w:tblPrEx>
        <w:trPr>
          <w:trHeight w:val="1874"/>
        </w:trPr>
        <w:tc>
          <w:tcPr>
            <w:tcW w:w="1560" w:type="dxa"/>
            <w:vMerge/>
          </w:tcPr>
          <w:p w:rsidR="00E430E1" w:rsidRPr="00EE5B87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430E1" w:rsidRPr="00EE5B87" w:rsidRDefault="00E430E1" w:rsidP="008772ED">
            <w:pPr>
              <w:ind w:left="33"/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амостоятельные части речи. Имя существительное. Имя прилагательное. Местоимение. Им</w:t>
            </w:r>
            <w:r w:rsidR="00EC0225" w:rsidRPr="00EE5B87">
              <w:rPr>
                <w:color w:val="000000"/>
                <w:lang w:eastAsia="en-US"/>
              </w:rPr>
              <w:t>я числительное. Глагол. Наречие</w:t>
            </w:r>
          </w:p>
        </w:tc>
        <w:tc>
          <w:tcPr>
            <w:tcW w:w="850" w:type="dxa"/>
          </w:tcPr>
          <w:p w:rsidR="00E430E1" w:rsidRPr="00EE5B87" w:rsidRDefault="00EC02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4</w:t>
            </w:r>
          </w:p>
        </w:tc>
        <w:tc>
          <w:tcPr>
            <w:tcW w:w="4111" w:type="dxa"/>
            <w:vMerge/>
          </w:tcPr>
          <w:p w:rsidR="00E430E1" w:rsidRPr="00EE5B87" w:rsidRDefault="00E430E1" w:rsidP="008772ED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E430E1" w:rsidRPr="00EE5B87" w:rsidTr="00C2156B">
        <w:tblPrEx>
          <w:tblLook w:val="0000"/>
        </w:tblPrEx>
        <w:trPr>
          <w:trHeight w:val="320"/>
        </w:trPr>
        <w:tc>
          <w:tcPr>
            <w:tcW w:w="1560" w:type="dxa"/>
            <w:vMerge/>
          </w:tcPr>
          <w:p w:rsidR="00E430E1" w:rsidRPr="00EE5B87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430E1" w:rsidRPr="00EE5B87" w:rsidRDefault="00EC0225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лужебные части речи</w:t>
            </w:r>
          </w:p>
        </w:tc>
        <w:tc>
          <w:tcPr>
            <w:tcW w:w="850" w:type="dxa"/>
          </w:tcPr>
          <w:p w:rsidR="00E430E1" w:rsidRPr="00EE5B87" w:rsidRDefault="00EC02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430E1" w:rsidRPr="00EE5B87" w:rsidRDefault="00E430E1" w:rsidP="008772ED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E430E1" w:rsidRPr="00EE5B87" w:rsidTr="00C2156B">
        <w:tblPrEx>
          <w:tblLook w:val="0000"/>
        </w:tblPrEx>
        <w:trPr>
          <w:trHeight w:val="516"/>
        </w:trPr>
        <w:tc>
          <w:tcPr>
            <w:tcW w:w="1560" w:type="dxa"/>
            <w:vMerge/>
          </w:tcPr>
          <w:p w:rsidR="00E430E1" w:rsidRPr="00EE5B87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430E1" w:rsidRPr="00EE5B87" w:rsidRDefault="00E430E1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Морфологический разбор</w:t>
            </w:r>
          </w:p>
        </w:tc>
        <w:tc>
          <w:tcPr>
            <w:tcW w:w="850" w:type="dxa"/>
          </w:tcPr>
          <w:p w:rsidR="00E430E1" w:rsidRPr="00EE5B87" w:rsidRDefault="00EC02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430E1" w:rsidRPr="00EE5B87" w:rsidRDefault="00E430E1" w:rsidP="008772ED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E430E1" w:rsidRPr="00EE5B87" w:rsidTr="00C2156B">
        <w:tblPrEx>
          <w:tblLook w:val="0000"/>
        </w:tblPrEx>
        <w:trPr>
          <w:trHeight w:val="305"/>
        </w:trPr>
        <w:tc>
          <w:tcPr>
            <w:tcW w:w="1560" w:type="dxa"/>
            <w:vMerge/>
          </w:tcPr>
          <w:p w:rsidR="00E430E1" w:rsidRPr="00EE5B87" w:rsidRDefault="00E430E1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430E1" w:rsidRPr="00EE5B87" w:rsidRDefault="00E430E1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i/>
                <w:color w:val="000000"/>
                <w:lang w:eastAsia="en-US"/>
              </w:rPr>
              <w:t>Диктант</w:t>
            </w:r>
          </w:p>
        </w:tc>
        <w:tc>
          <w:tcPr>
            <w:tcW w:w="850" w:type="dxa"/>
          </w:tcPr>
          <w:p w:rsidR="00E430E1" w:rsidRPr="00EE5B87" w:rsidRDefault="00EC02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E430E1" w:rsidRPr="00EE5B87" w:rsidRDefault="00E430E1" w:rsidP="008772ED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8772ED">
            <w:pPr>
              <w:ind w:firstLine="2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  <w:rPr>
                <w:lang w:val="tt-RU"/>
              </w:rPr>
            </w:pPr>
            <w:r w:rsidRPr="00EE5B87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b/>
                <w:lang w:val="en-US" w:eastAsia="en-US"/>
              </w:rPr>
            </w:pPr>
            <w:r w:rsidRPr="00EE5B87">
              <w:rPr>
                <w:b/>
                <w:lang w:val="en-US" w:eastAsia="en-US"/>
              </w:rPr>
              <w:t>8</w:t>
            </w:r>
          </w:p>
        </w:tc>
        <w:tc>
          <w:tcPr>
            <w:tcW w:w="4111" w:type="dxa"/>
          </w:tcPr>
          <w:p w:rsidR="00864C25" w:rsidRPr="00EE5B87" w:rsidRDefault="00864C25" w:rsidP="008772ED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93E99" w:rsidRPr="00EE5B87" w:rsidTr="00C2156B">
        <w:tblPrEx>
          <w:tblLook w:val="0000"/>
        </w:tblPrEx>
        <w:trPr>
          <w:trHeight w:val="482"/>
        </w:trPr>
        <w:tc>
          <w:tcPr>
            <w:tcW w:w="1560" w:type="dxa"/>
            <w:vMerge w:val="restart"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Синтаксис</w:t>
            </w:r>
          </w:p>
          <w:p w:rsidR="00A93E99" w:rsidRPr="00EE5B87" w:rsidRDefault="00A93E99" w:rsidP="008772ED">
            <w:pPr>
              <w:jc w:val="center"/>
              <w:rPr>
                <w:color w:val="000000"/>
                <w:lang w:eastAsia="en-US"/>
              </w:rPr>
            </w:pPr>
          </w:p>
          <w:p w:rsidR="00A93E99" w:rsidRPr="00EE5B87" w:rsidRDefault="00A93E99" w:rsidP="008772ED">
            <w:pPr>
              <w:jc w:val="center"/>
              <w:rPr>
                <w:lang w:eastAsia="en-US"/>
              </w:rPr>
            </w:pPr>
          </w:p>
          <w:p w:rsidR="00A93E99" w:rsidRPr="00EE5B87" w:rsidRDefault="00A93E99" w:rsidP="008772ED">
            <w:pPr>
              <w:jc w:val="center"/>
              <w:rPr>
                <w:lang w:eastAsia="en-US"/>
              </w:rPr>
            </w:pPr>
          </w:p>
          <w:p w:rsidR="00A93E99" w:rsidRPr="00EE5B87" w:rsidRDefault="00A93E99" w:rsidP="008772ED">
            <w:pPr>
              <w:jc w:val="center"/>
              <w:rPr>
                <w:lang w:eastAsia="en-US"/>
              </w:rPr>
            </w:pPr>
          </w:p>
          <w:p w:rsidR="00A93E99" w:rsidRPr="00EE5B87" w:rsidRDefault="00A93E9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i/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Словосочетание и предложение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A93E99" w:rsidRPr="00EE5B87" w:rsidRDefault="00A93E99" w:rsidP="008772ED">
            <w:pPr>
              <w:jc w:val="center"/>
            </w:pPr>
            <w:r w:rsidRPr="00EE5B87">
              <w:t>Распознавать словосочетание и предложение.</w:t>
            </w:r>
          </w:p>
          <w:p w:rsidR="009D274F" w:rsidRPr="00EE5B87" w:rsidRDefault="00A93E99" w:rsidP="008772ED">
            <w:pPr>
              <w:jc w:val="center"/>
              <w:rPr>
                <w:lang w:val="tt-RU"/>
              </w:rPr>
            </w:pPr>
            <w:r w:rsidRPr="00EE5B87">
              <w:t>Определять главные и второстепенные члены предложения</w:t>
            </w:r>
            <w:r w:rsidR="009D274F" w:rsidRPr="00EE5B87">
              <w:rPr>
                <w:lang w:val="tt-RU"/>
              </w:rPr>
              <w:t>.</w:t>
            </w:r>
          </w:p>
          <w:p w:rsidR="00A93E99" w:rsidRPr="00EE5B87" w:rsidRDefault="009D274F" w:rsidP="008772ED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Составлят</w:t>
            </w:r>
            <w:r w:rsidRPr="00EE5B87">
              <w:t>ь двусоставные и односоставные назывные предложения</w:t>
            </w:r>
            <w:r w:rsidR="00A93E99" w:rsidRPr="00EE5B87">
              <w:t>.</w:t>
            </w:r>
          </w:p>
          <w:p w:rsidR="009D274F" w:rsidRPr="00EE5B87" w:rsidRDefault="009D274F" w:rsidP="009D274F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 xml:space="preserve">Определять распространенные и нераспростратенные, полные и неполные предложения. </w:t>
            </w:r>
          </w:p>
          <w:p w:rsidR="00A93E99" w:rsidRPr="00EE5B87" w:rsidRDefault="00A93E99" w:rsidP="008772ED">
            <w:pPr>
              <w:jc w:val="center"/>
            </w:pPr>
            <w:r w:rsidRPr="00EE5B87">
              <w:t>Проводить синтаксический разбор простого предложения.</w:t>
            </w:r>
          </w:p>
        </w:tc>
      </w:tr>
      <w:tr w:rsidR="00A93E99" w:rsidRPr="00EE5B87" w:rsidTr="00C2156B">
        <w:tblPrEx>
          <w:tblLook w:val="0000"/>
        </w:tblPrEx>
        <w:trPr>
          <w:trHeight w:val="787"/>
        </w:trPr>
        <w:tc>
          <w:tcPr>
            <w:tcW w:w="1560" w:type="dxa"/>
            <w:vMerge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Главные и второстепенные члены предложения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A93E99" w:rsidRPr="00EE5B87" w:rsidRDefault="00A93E99" w:rsidP="008772ED">
            <w:pPr>
              <w:jc w:val="center"/>
            </w:pPr>
          </w:p>
        </w:tc>
      </w:tr>
      <w:tr w:rsidR="00A93E99" w:rsidRPr="00EE5B87" w:rsidTr="00C2156B">
        <w:tblPrEx>
          <w:tblLook w:val="0000"/>
        </w:tblPrEx>
        <w:trPr>
          <w:trHeight w:val="502"/>
        </w:trPr>
        <w:tc>
          <w:tcPr>
            <w:tcW w:w="1560" w:type="dxa"/>
            <w:vMerge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Виды простых предложений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A93E99" w:rsidRPr="00EE5B87" w:rsidRDefault="00A93E99" w:rsidP="008772ED">
            <w:pPr>
              <w:jc w:val="center"/>
            </w:pPr>
          </w:p>
        </w:tc>
      </w:tr>
      <w:tr w:rsidR="00A93E99" w:rsidRPr="00EE5B87" w:rsidTr="00C2156B">
        <w:tblPrEx>
          <w:tblLook w:val="0000"/>
        </w:tblPrEx>
        <w:trPr>
          <w:trHeight w:val="571"/>
        </w:trPr>
        <w:tc>
          <w:tcPr>
            <w:tcW w:w="1560" w:type="dxa"/>
            <w:vMerge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color w:val="000000"/>
                <w:lang w:val="tt-RU" w:eastAsia="en-US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A93E99" w:rsidRPr="00EE5B87" w:rsidRDefault="00A93E99" w:rsidP="008772ED">
            <w:pPr>
              <w:jc w:val="center"/>
            </w:pPr>
          </w:p>
        </w:tc>
      </w:tr>
      <w:tr w:rsidR="00A93E99" w:rsidRPr="00EE5B87" w:rsidTr="00C2156B">
        <w:tblPrEx>
          <w:tblLook w:val="0000"/>
        </w:tblPrEx>
        <w:trPr>
          <w:trHeight w:val="298"/>
        </w:trPr>
        <w:tc>
          <w:tcPr>
            <w:tcW w:w="1560" w:type="dxa"/>
            <w:vMerge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  <w:r w:rsidRPr="00EE5B87">
              <w:rPr>
                <w:i/>
                <w:color w:val="000000"/>
                <w:lang w:val="tt-RU" w:eastAsia="en-US"/>
              </w:rPr>
              <w:t>Проектная работа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A93E99" w:rsidRPr="00EE5B87" w:rsidRDefault="00A93E99" w:rsidP="008772ED">
            <w:pPr>
              <w:jc w:val="center"/>
            </w:pPr>
          </w:p>
        </w:tc>
      </w:tr>
      <w:tr w:rsidR="00A93E99" w:rsidRPr="00EE5B87" w:rsidTr="00C2156B">
        <w:tblPrEx>
          <w:tblLook w:val="0000"/>
        </w:tblPrEx>
        <w:trPr>
          <w:trHeight w:val="326"/>
        </w:trPr>
        <w:tc>
          <w:tcPr>
            <w:tcW w:w="1560" w:type="dxa"/>
            <w:vMerge/>
          </w:tcPr>
          <w:p w:rsidR="00A93E99" w:rsidRPr="00EE5B87" w:rsidRDefault="00A93E99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A93E99" w:rsidRPr="00EE5B87" w:rsidRDefault="00A93E99" w:rsidP="008772ED">
            <w:pPr>
              <w:jc w:val="center"/>
              <w:rPr>
                <w:i/>
                <w:color w:val="000000"/>
                <w:lang w:val="tt-RU" w:eastAsia="en-US"/>
              </w:rPr>
            </w:pPr>
            <w:r w:rsidRPr="00EE5B87">
              <w:rPr>
                <w:i/>
                <w:color w:val="000000"/>
                <w:lang w:val="tt-RU" w:eastAsia="en-US"/>
              </w:rPr>
              <w:t>Сочинение</w:t>
            </w:r>
          </w:p>
        </w:tc>
        <w:tc>
          <w:tcPr>
            <w:tcW w:w="850" w:type="dxa"/>
          </w:tcPr>
          <w:p w:rsidR="00A93E99" w:rsidRPr="00EE5B87" w:rsidRDefault="00A93E99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A93E99" w:rsidRPr="00EE5B87" w:rsidRDefault="00A93E99" w:rsidP="008772ED">
            <w:pPr>
              <w:jc w:val="center"/>
            </w:pPr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8772ED">
            <w:pPr>
              <w:jc w:val="center"/>
              <w:rPr>
                <w:color w:val="000000"/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</w:pPr>
            <w:r w:rsidRPr="00EE5B87">
              <w:rPr>
                <w:b/>
              </w:rPr>
              <w:t>«Туган җирем» («Моя Родина»)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:rsidR="00864C25" w:rsidRPr="00EE5B87" w:rsidRDefault="00864C25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503"/>
        </w:trPr>
        <w:tc>
          <w:tcPr>
            <w:tcW w:w="1560" w:type="dxa"/>
            <w:vMerge w:val="restart"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Синтаксис</w:t>
            </w: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9D274F" w:rsidRPr="00EE5B87" w:rsidRDefault="009D27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i/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ложносочиненные предложения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9D274F" w:rsidRPr="00EE5B87" w:rsidRDefault="009D274F" w:rsidP="008772ED">
            <w:pPr>
              <w:jc w:val="center"/>
            </w:pPr>
            <w:r w:rsidRPr="00EE5B87">
              <w:t>Отличать сложносочиненные и сложноподчиненные предложения.</w:t>
            </w:r>
          </w:p>
          <w:p w:rsidR="009D274F" w:rsidRPr="00EE5B87" w:rsidRDefault="009D274F" w:rsidP="008772ED">
            <w:pPr>
              <w:jc w:val="center"/>
            </w:pPr>
            <w:r w:rsidRPr="00EE5B87">
              <w:t>Распознавать виды сложносочиненных предложений: союзные и бессоюзные.</w:t>
            </w:r>
          </w:p>
          <w:p w:rsidR="00897772" w:rsidRPr="00EE5B87" w:rsidRDefault="00897772" w:rsidP="008772ED">
            <w:pPr>
              <w:jc w:val="center"/>
            </w:pPr>
            <w:r w:rsidRPr="00EE5B87">
              <w:t>Ставить знаки препинания в бессоюзных предложениях.</w:t>
            </w:r>
          </w:p>
          <w:p w:rsidR="009D274F" w:rsidRPr="00EE5B87" w:rsidRDefault="009D274F" w:rsidP="008772ED">
            <w:pPr>
              <w:jc w:val="center"/>
            </w:pPr>
            <w:r w:rsidRPr="00EE5B87">
              <w:t xml:space="preserve">Определять грамматические основы в сложных предложениях. </w:t>
            </w:r>
          </w:p>
          <w:p w:rsidR="009D274F" w:rsidRPr="00EE5B87" w:rsidRDefault="009D274F" w:rsidP="008772ED">
            <w:pPr>
              <w:jc w:val="center"/>
            </w:pPr>
            <w:r w:rsidRPr="00EE5B87">
              <w:t xml:space="preserve">Определять </w:t>
            </w:r>
            <w:r w:rsidR="00897772" w:rsidRPr="00EE5B87">
              <w:t xml:space="preserve">виды </w:t>
            </w:r>
            <w:r w:rsidRPr="00EE5B87">
              <w:t>сложноподчиненны</w:t>
            </w:r>
            <w:r w:rsidR="00897772" w:rsidRPr="00EE5B87">
              <w:t>х</w:t>
            </w:r>
            <w:r w:rsidRPr="00EE5B87">
              <w:t xml:space="preserve"> предложени</w:t>
            </w:r>
            <w:r w:rsidR="00897772" w:rsidRPr="00EE5B87">
              <w:t>й по структуре</w:t>
            </w:r>
            <w:r w:rsidRPr="00EE5B87">
              <w:t>.</w:t>
            </w:r>
          </w:p>
          <w:p w:rsidR="009D274F" w:rsidRPr="00EE5B87" w:rsidRDefault="009D274F" w:rsidP="008772ED">
            <w:pPr>
              <w:jc w:val="center"/>
            </w:pPr>
            <w:r w:rsidRPr="00EE5B87">
              <w:t xml:space="preserve">Преобразовывать </w:t>
            </w:r>
            <w:r w:rsidR="00897772" w:rsidRPr="00EE5B87">
              <w:t xml:space="preserve">синтетические предложения в аналитические. </w:t>
            </w:r>
          </w:p>
          <w:p w:rsidR="009D274F" w:rsidRPr="00EE5B87" w:rsidRDefault="009D274F" w:rsidP="008772ED">
            <w:pPr>
              <w:jc w:val="center"/>
            </w:pPr>
            <w:r w:rsidRPr="00EE5B87">
              <w:t>Ставить знаки препинания в сложных предложениях.</w:t>
            </w:r>
          </w:p>
        </w:tc>
      </w:tr>
      <w:tr w:rsidR="009D274F" w:rsidRPr="00EE5B87" w:rsidTr="00C2156B">
        <w:tblPrEx>
          <w:tblLook w:val="0000"/>
        </w:tblPrEx>
        <w:trPr>
          <w:trHeight w:val="530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оюзные и бессоюзные предложения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516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ложноподчиненные предложения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285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i/>
                <w:color w:val="000000"/>
                <w:lang w:eastAsia="en-US"/>
              </w:rPr>
              <w:t>Сочинение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842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i/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Синтетические сложноподчиненные предложения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828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rPr>
                <w:color w:val="000000"/>
                <w:lang w:eastAsia="en-US"/>
              </w:rPr>
              <w:t>Аналитические сложноподчиненные предложения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529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  <w:rPr>
                <w:color w:val="000000"/>
                <w:lang w:eastAsia="en-US"/>
              </w:rPr>
            </w:pPr>
            <w:r w:rsidRPr="00EE5B87">
              <w:t>Знаки препинания в сложных предложениях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9D274F" w:rsidRPr="00EE5B87" w:rsidTr="00C2156B">
        <w:tblPrEx>
          <w:tblLook w:val="0000"/>
        </w:tblPrEx>
        <w:trPr>
          <w:trHeight w:val="286"/>
        </w:trPr>
        <w:tc>
          <w:tcPr>
            <w:tcW w:w="1560" w:type="dxa"/>
            <w:vMerge/>
          </w:tcPr>
          <w:p w:rsidR="009D274F" w:rsidRPr="00EE5B87" w:rsidRDefault="009D274F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9D274F" w:rsidRPr="00EE5B87" w:rsidRDefault="009D274F" w:rsidP="008772ED">
            <w:pPr>
              <w:jc w:val="center"/>
            </w:pPr>
            <w:r w:rsidRPr="00EE5B87">
              <w:rPr>
                <w:i/>
              </w:rPr>
              <w:t>Тест</w:t>
            </w:r>
          </w:p>
        </w:tc>
        <w:tc>
          <w:tcPr>
            <w:tcW w:w="850" w:type="dxa"/>
          </w:tcPr>
          <w:p w:rsidR="009D274F" w:rsidRPr="00EE5B87" w:rsidRDefault="009D274F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9D274F" w:rsidRPr="00EE5B87" w:rsidRDefault="009D274F" w:rsidP="008772ED">
            <w:pPr>
              <w:jc w:val="center"/>
            </w:pPr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835" w:type="dxa"/>
            <w:gridSpan w:val="2"/>
          </w:tcPr>
          <w:p w:rsidR="0064624F" w:rsidRPr="00EE5B87" w:rsidRDefault="00864C25" w:rsidP="0064624F">
            <w:pPr>
              <w:jc w:val="center"/>
              <w:rPr>
                <w:b/>
                <w:lang w:val="tt-RU"/>
              </w:rPr>
            </w:pPr>
            <w:r w:rsidRPr="00EE5B87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:rsidR="00864C25" w:rsidRPr="00EE5B87" w:rsidRDefault="00560F92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9</w:t>
            </w:r>
          </w:p>
        </w:tc>
        <w:tc>
          <w:tcPr>
            <w:tcW w:w="4111" w:type="dxa"/>
          </w:tcPr>
          <w:p w:rsidR="00864C25" w:rsidRPr="00EE5B87" w:rsidRDefault="00864C25" w:rsidP="008772ED">
            <w:pPr>
              <w:jc w:val="center"/>
            </w:pPr>
          </w:p>
        </w:tc>
      </w:tr>
      <w:tr w:rsidR="0064624F" w:rsidRPr="00EE5B87" w:rsidTr="00C2156B">
        <w:tblPrEx>
          <w:tblLook w:val="0000"/>
        </w:tblPrEx>
        <w:trPr>
          <w:trHeight w:val="1105"/>
        </w:trPr>
        <w:tc>
          <w:tcPr>
            <w:tcW w:w="1560" w:type="dxa"/>
            <w:vMerge w:val="restart"/>
          </w:tcPr>
          <w:p w:rsidR="0064624F" w:rsidRPr="00EE5B87" w:rsidRDefault="0064624F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Стилистика</w:t>
            </w:r>
          </w:p>
        </w:tc>
        <w:tc>
          <w:tcPr>
            <w:tcW w:w="2835" w:type="dxa"/>
            <w:gridSpan w:val="2"/>
          </w:tcPr>
          <w:p w:rsidR="0064624F" w:rsidRPr="00EE5B87" w:rsidRDefault="0064624F" w:rsidP="008772ED">
            <w:pPr>
              <w:jc w:val="center"/>
              <w:rPr>
                <w:i/>
                <w:lang w:val="tt-RU" w:eastAsia="en-US"/>
              </w:rPr>
            </w:pPr>
            <w:r w:rsidRPr="00EE5B87">
              <w:t xml:space="preserve">Функциональные стили. Научный стиль. </w:t>
            </w:r>
          </w:p>
          <w:p w:rsidR="0064624F" w:rsidRPr="00EE5B87" w:rsidRDefault="0064624F" w:rsidP="008772ED">
            <w:pPr>
              <w:jc w:val="center"/>
              <w:rPr>
                <w:i/>
                <w:lang w:val="tt-RU" w:eastAsia="en-US"/>
              </w:rPr>
            </w:pPr>
            <w:r w:rsidRPr="00EE5B87">
              <w:t>Официально-деловой стиль</w:t>
            </w:r>
          </w:p>
        </w:tc>
        <w:tc>
          <w:tcPr>
            <w:tcW w:w="850" w:type="dxa"/>
          </w:tcPr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</w:p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 w:val="restart"/>
          </w:tcPr>
          <w:p w:rsidR="0064624F" w:rsidRPr="00EE5B87" w:rsidRDefault="0064624F" w:rsidP="008772ED">
            <w:pPr>
              <w:jc w:val="center"/>
            </w:pPr>
            <w:r w:rsidRPr="00EE5B87">
              <w:t>Определять функциональные стили татарского литературного языка.</w:t>
            </w:r>
          </w:p>
          <w:p w:rsidR="0064624F" w:rsidRPr="00EE5B87" w:rsidRDefault="0064624F" w:rsidP="008772ED">
            <w:pPr>
              <w:jc w:val="center"/>
            </w:pPr>
            <w:r w:rsidRPr="00EE5B87">
              <w:t>Выявлять особенности стил</w:t>
            </w:r>
            <w:r w:rsidR="00584404" w:rsidRPr="00EE5B87">
              <w:t>ей</w:t>
            </w:r>
            <w:r w:rsidRPr="00EE5B87">
              <w:t xml:space="preserve"> речи.</w:t>
            </w:r>
          </w:p>
          <w:p w:rsidR="0064624F" w:rsidRPr="00EE5B87" w:rsidRDefault="00584404" w:rsidP="00584404">
            <w:pPr>
              <w:jc w:val="center"/>
            </w:pPr>
            <w:r w:rsidRPr="00EE5B87">
              <w:t xml:space="preserve">Определять </w:t>
            </w:r>
            <w:r w:rsidR="0064624F" w:rsidRPr="00EE5B87">
              <w:t>сферу применения научно</w:t>
            </w:r>
            <w:r w:rsidRPr="00EE5B87">
              <w:t>го</w:t>
            </w:r>
            <w:r w:rsidR="0064624F" w:rsidRPr="00EE5B87">
              <w:t xml:space="preserve"> стил</w:t>
            </w:r>
            <w:r w:rsidRPr="00EE5B87">
              <w:t>я</w:t>
            </w:r>
            <w:r w:rsidR="0064624F" w:rsidRPr="00EE5B87">
              <w:t>.</w:t>
            </w:r>
          </w:p>
          <w:p w:rsidR="00584404" w:rsidRPr="00EE5B87" w:rsidRDefault="00584404" w:rsidP="00584404">
            <w:pPr>
              <w:jc w:val="center"/>
            </w:pPr>
            <w:r w:rsidRPr="00EE5B87">
              <w:t xml:space="preserve">Преобладать официально-деловой лексикой. </w:t>
            </w:r>
          </w:p>
          <w:p w:rsidR="00584404" w:rsidRPr="00EE5B87" w:rsidRDefault="00560F92" w:rsidP="00584404">
            <w:pPr>
              <w:jc w:val="center"/>
            </w:pPr>
            <w:r w:rsidRPr="00EE5B87">
              <w:t>Определять черты разговорного стиля.</w:t>
            </w:r>
          </w:p>
          <w:p w:rsidR="00584404" w:rsidRPr="00EE5B87" w:rsidRDefault="00584404" w:rsidP="00584404">
            <w:pPr>
              <w:jc w:val="center"/>
            </w:pPr>
            <w:r w:rsidRPr="00EE5B87">
              <w:lastRenderedPageBreak/>
              <w:t xml:space="preserve">Перечислять языковые признаки художественного стиля. </w:t>
            </w:r>
          </w:p>
          <w:p w:rsidR="00560F92" w:rsidRPr="00EE5B87" w:rsidRDefault="00560F92" w:rsidP="00560F92">
            <w:pPr>
              <w:jc w:val="center"/>
            </w:pPr>
            <w:r w:rsidRPr="00EE5B87">
              <w:t>Проводить разбор примеров публицистического стиля.</w:t>
            </w:r>
          </w:p>
        </w:tc>
      </w:tr>
      <w:tr w:rsidR="0064624F" w:rsidRPr="00EE5B87" w:rsidTr="00C2156B">
        <w:tblPrEx>
          <w:tblLook w:val="0000"/>
        </w:tblPrEx>
        <w:trPr>
          <w:trHeight w:val="299"/>
        </w:trPr>
        <w:tc>
          <w:tcPr>
            <w:tcW w:w="1560" w:type="dxa"/>
            <w:vMerge/>
          </w:tcPr>
          <w:p w:rsidR="0064624F" w:rsidRPr="00EE5B87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64624F" w:rsidRPr="00EE5B87" w:rsidRDefault="0064624F" w:rsidP="008772ED">
            <w:pPr>
              <w:jc w:val="center"/>
            </w:pPr>
            <w:r w:rsidRPr="00EE5B87">
              <w:t xml:space="preserve"> Разговорный стиль </w:t>
            </w:r>
          </w:p>
        </w:tc>
        <w:tc>
          <w:tcPr>
            <w:tcW w:w="850" w:type="dxa"/>
          </w:tcPr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64624F" w:rsidRPr="00EE5B87" w:rsidRDefault="0064624F" w:rsidP="008772ED">
            <w:pPr>
              <w:jc w:val="center"/>
            </w:pPr>
          </w:p>
        </w:tc>
      </w:tr>
      <w:tr w:rsidR="0064624F" w:rsidRPr="00EE5B87" w:rsidTr="00C2156B">
        <w:tblPrEx>
          <w:tblLook w:val="0000"/>
        </w:tblPrEx>
        <w:trPr>
          <w:trHeight w:val="258"/>
        </w:trPr>
        <w:tc>
          <w:tcPr>
            <w:tcW w:w="1560" w:type="dxa"/>
            <w:vMerge/>
          </w:tcPr>
          <w:p w:rsidR="0064624F" w:rsidRPr="00EE5B87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64624F" w:rsidRPr="00EE5B87" w:rsidRDefault="0064624F" w:rsidP="008772ED">
            <w:pPr>
              <w:jc w:val="center"/>
            </w:pPr>
            <w:r w:rsidRPr="00EE5B87">
              <w:t xml:space="preserve">Художественный стиль </w:t>
            </w:r>
          </w:p>
        </w:tc>
        <w:tc>
          <w:tcPr>
            <w:tcW w:w="850" w:type="dxa"/>
          </w:tcPr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64624F" w:rsidRPr="00EE5B87" w:rsidRDefault="0064624F" w:rsidP="008772ED">
            <w:pPr>
              <w:jc w:val="center"/>
            </w:pPr>
          </w:p>
        </w:tc>
      </w:tr>
      <w:tr w:rsidR="0064624F" w:rsidRPr="00EE5B87" w:rsidTr="00C2156B">
        <w:tblPrEx>
          <w:tblLook w:val="0000"/>
        </w:tblPrEx>
        <w:trPr>
          <w:trHeight w:val="309"/>
        </w:trPr>
        <w:tc>
          <w:tcPr>
            <w:tcW w:w="1560" w:type="dxa"/>
            <w:vMerge/>
          </w:tcPr>
          <w:p w:rsidR="0064624F" w:rsidRPr="00EE5B87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64624F" w:rsidRPr="00EE5B87" w:rsidRDefault="0064624F" w:rsidP="008772ED">
            <w:pPr>
              <w:jc w:val="center"/>
            </w:pPr>
            <w:r w:rsidRPr="00EE5B87">
              <w:t>Публицистический стиль</w:t>
            </w:r>
          </w:p>
        </w:tc>
        <w:tc>
          <w:tcPr>
            <w:tcW w:w="850" w:type="dxa"/>
          </w:tcPr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64624F" w:rsidRPr="00EE5B87" w:rsidRDefault="0064624F" w:rsidP="008772ED">
            <w:pPr>
              <w:jc w:val="center"/>
            </w:pPr>
          </w:p>
        </w:tc>
      </w:tr>
      <w:tr w:rsidR="0064624F" w:rsidRPr="00EE5B87" w:rsidTr="00C2156B">
        <w:tblPrEx>
          <w:tblLook w:val="0000"/>
        </w:tblPrEx>
        <w:trPr>
          <w:trHeight w:val="249"/>
        </w:trPr>
        <w:tc>
          <w:tcPr>
            <w:tcW w:w="1560" w:type="dxa"/>
            <w:vMerge/>
          </w:tcPr>
          <w:p w:rsidR="0064624F" w:rsidRPr="00EE5B87" w:rsidRDefault="0064624F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64624F" w:rsidRPr="00EE5B87" w:rsidRDefault="0064624F" w:rsidP="008772ED">
            <w:pPr>
              <w:jc w:val="center"/>
            </w:pPr>
            <w:r w:rsidRPr="00EE5B87">
              <w:rPr>
                <w:i/>
              </w:rPr>
              <w:t>Изложение</w:t>
            </w:r>
          </w:p>
        </w:tc>
        <w:tc>
          <w:tcPr>
            <w:tcW w:w="850" w:type="dxa"/>
          </w:tcPr>
          <w:p w:rsidR="0064624F" w:rsidRPr="00EE5B87" w:rsidRDefault="0064624F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64624F" w:rsidRPr="00EE5B87" w:rsidRDefault="0064624F" w:rsidP="008772ED">
            <w:pPr>
              <w:jc w:val="center"/>
            </w:pPr>
          </w:p>
        </w:tc>
      </w:tr>
      <w:tr w:rsidR="00864C25" w:rsidRPr="00EE5B87" w:rsidTr="00C2156B">
        <w:tblPrEx>
          <w:tblLook w:val="0000"/>
        </w:tblPrEx>
        <w:trPr>
          <w:trHeight w:val="239"/>
        </w:trPr>
        <w:tc>
          <w:tcPr>
            <w:tcW w:w="1560" w:type="dxa"/>
            <w:vMerge w:val="restart"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>Речь, речевое общение и культура речи</w:t>
            </w:r>
          </w:p>
        </w:tc>
        <w:tc>
          <w:tcPr>
            <w:tcW w:w="2835" w:type="dxa"/>
            <w:gridSpan w:val="2"/>
          </w:tcPr>
          <w:p w:rsidR="00864C25" w:rsidRPr="00EE5B87" w:rsidRDefault="00864C25" w:rsidP="008772ED">
            <w:pPr>
              <w:jc w:val="center"/>
            </w:pPr>
            <w:r w:rsidRPr="00EE5B87">
              <w:rPr>
                <w:lang w:val="tt-RU"/>
              </w:rPr>
              <w:t>Работа с текстом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3</w:t>
            </w:r>
          </w:p>
        </w:tc>
        <w:tc>
          <w:tcPr>
            <w:tcW w:w="4111" w:type="dxa"/>
            <w:vMerge w:val="restart"/>
          </w:tcPr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  <w:lang w:val="tt-RU"/>
              </w:rPr>
              <w:t>С</w:t>
            </w:r>
            <w:r w:rsidR="00584404" w:rsidRPr="00EE5B87">
              <w:rPr>
                <w:rFonts w:eastAsia="Calibri"/>
                <w:u w:color="000000"/>
                <w:bdr w:val="nil"/>
              </w:rPr>
              <w:t>совершенствовать</w:t>
            </w:r>
            <w:r w:rsidRPr="00EE5B87">
              <w:rPr>
                <w:rFonts w:eastAsia="Calibri"/>
                <w:u w:color="000000"/>
                <w:bdr w:val="nil"/>
              </w:rPr>
              <w:t xml:space="preserve"> умения чтения и понимать простые аутентичные тексты различных жанров (рассказов, газетных статей, рекламных объявлений, брошюр, проспектов).</w:t>
            </w:r>
          </w:p>
          <w:p w:rsidR="00864C25" w:rsidRPr="00EE5B87" w:rsidRDefault="00560F92" w:rsidP="00864C25">
            <w:pPr>
              <w:suppressAutoHyphens/>
              <w:jc w:val="center"/>
              <w:rPr>
                <w:rFonts w:eastAsia="Calibri"/>
                <w:sz w:val="28"/>
                <w:szCs w:val="28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О</w:t>
            </w:r>
            <w:r w:rsidR="00864C25" w:rsidRPr="00EE5B87">
              <w:rPr>
                <w:rFonts w:eastAsia="Calibri"/>
                <w:u w:color="000000"/>
                <w:bdr w:val="nil"/>
              </w:rPr>
              <w:t>тделять в прочитанных текстах главную информацию отвторостепенной, выявлять наиболее значимые факты, выражать свое отношение к прочитанному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Совершенствовать диалогическую речь в рамках изучаемого предметного содержания речи в ситуациях официального и неофициального общения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Выражать и аргументировать личную точку зрения, давать оценку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Употреблять в речи основные синтаксические конструкции в соответствии с коммуникативной задачей; коммуникативные типы предложений, как сложных (сложносочиненных, сложноподчиненных), так и простых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Распознавать в устной и письменной коммуникации различные части речи.</w:t>
            </w:r>
          </w:p>
          <w:p w:rsidR="00864C25" w:rsidRPr="00EE5B87" w:rsidRDefault="00560F92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П</w:t>
            </w:r>
            <w:r w:rsidR="00864C25" w:rsidRPr="00EE5B87">
              <w:rPr>
                <w:rFonts w:eastAsia="Calibri"/>
                <w:u w:color="000000"/>
                <w:bdr w:val="nil"/>
              </w:rPr>
              <w:t>исать личное (электронное) письмо, заполнять анкету, письменно излагать сведения о себе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Письменно выражать свою точку зрения в форме рассуждения, приводя аргументы и примеры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Использовать языковые средства адекватно цели общения и речевой ситуации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Оценивать собственную и чужую речь с позиции соответствия языковым нормам.</w:t>
            </w:r>
          </w:p>
          <w:p w:rsidR="00864C25" w:rsidRPr="00EE5B87" w:rsidRDefault="00864C25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Использовать в речи устойчивые выражения и фразы в рамках изученной тематики.</w:t>
            </w:r>
          </w:p>
          <w:p w:rsidR="00864C25" w:rsidRPr="00EE5B87" w:rsidRDefault="00864C25" w:rsidP="00864C25">
            <w:pPr>
              <w:jc w:val="center"/>
            </w:pPr>
            <w:r w:rsidRPr="00EE5B87">
              <w:rPr>
                <w:rFonts w:eastAsia="Calibri"/>
                <w:u w:color="000000"/>
                <w:bdr w:val="nil"/>
              </w:rPr>
              <w:t>Распознавать и употреблять лексические единицы.</w:t>
            </w:r>
          </w:p>
        </w:tc>
      </w:tr>
      <w:tr w:rsidR="00864C25" w:rsidRPr="00EE5B87" w:rsidTr="00C2156B">
        <w:tblPrEx>
          <w:tblLook w:val="0000"/>
        </w:tblPrEx>
        <w:trPr>
          <w:trHeight w:val="576"/>
        </w:trPr>
        <w:tc>
          <w:tcPr>
            <w:tcW w:w="1560" w:type="dxa"/>
            <w:vMerge/>
          </w:tcPr>
          <w:p w:rsidR="00864C25" w:rsidRPr="00EE5B87" w:rsidRDefault="00864C2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64C25" w:rsidRPr="00EE5B87" w:rsidRDefault="00864C25" w:rsidP="00864C25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Составление деловых бумаг личного характера</w:t>
            </w:r>
          </w:p>
        </w:tc>
        <w:tc>
          <w:tcPr>
            <w:tcW w:w="850" w:type="dxa"/>
          </w:tcPr>
          <w:p w:rsidR="00864C25" w:rsidRPr="00EE5B87" w:rsidRDefault="00864C25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864C25" w:rsidRPr="00EE5B87" w:rsidRDefault="00864C25" w:rsidP="008772ED">
            <w:pPr>
              <w:jc w:val="center"/>
            </w:pPr>
          </w:p>
        </w:tc>
      </w:tr>
      <w:tr w:rsidR="00864C25" w:rsidRPr="00EE5B87" w:rsidTr="00C2156B">
        <w:tblPrEx>
          <w:tblLook w:val="0000"/>
        </w:tblPrEx>
        <w:trPr>
          <w:trHeight w:val="325"/>
        </w:trPr>
        <w:tc>
          <w:tcPr>
            <w:tcW w:w="1560" w:type="dxa"/>
          </w:tcPr>
          <w:p w:rsidR="00864C25" w:rsidRPr="00EE5B87" w:rsidRDefault="00864C25" w:rsidP="00C2156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Итого:</w:t>
            </w:r>
          </w:p>
        </w:tc>
        <w:tc>
          <w:tcPr>
            <w:tcW w:w="2835" w:type="dxa"/>
            <w:gridSpan w:val="2"/>
          </w:tcPr>
          <w:p w:rsidR="00864C25" w:rsidRPr="00EE5B87" w:rsidRDefault="00864C25" w:rsidP="006D5CA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864C25" w:rsidRPr="00EE5B87" w:rsidRDefault="00864C25" w:rsidP="006D5CA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33</w:t>
            </w:r>
          </w:p>
        </w:tc>
        <w:tc>
          <w:tcPr>
            <w:tcW w:w="4111" w:type="dxa"/>
          </w:tcPr>
          <w:p w:rsidR="00864C25" w:rsidRPr="00EE5B87" w:rsidRDefault="00864C25" w:rsidP="006D5CAD">
            <w:pPr>
              <w:suppressAutoHyphens/>
              <w:jc w:val="both"/>
            </w:pPr>
          </w:p>
        </w:tc>
      </w:tr>
    </w:tbl>
    <w:p w:rsidR="00C41A51" w:rsidRPr="00EE5B87" w:rsidRDefault="009E15B5" w:rsidP="009E15B5">
      <w:pPr>
        <w:jc w:val="center"/>
        <w:rPr>
          <w:b/>
          <w:sz w:val="28"/>
          <w:szCs w:val="28"/>
          <w:lang w:eastAsia="en-US"/>
        </w:rPr>
      </w:pPr>
      <w:r w:rsidRPr="00EE5B87">
        <w:rPr>
          <w:b/>
          <w:sz w:val="28"/>
          <w:szCs w:val="28"/>
          <w:lang w:eastAsia="en-US"/>
        </w:rPr>
        <w:t>Углубленный уровен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850"/>
        <w:gridCol w:w="4111"/>
      </w:tblGrid>
      <w:tr w:rsidR="00B2439B" w:rsidRPr="00EE5B87" w:rsidTr="00C2156B">
        <w:trPr>
          <w:trHeight w:val="601"/>
        </w:trPr>
        <w:tc>
          <w:tcPr>
            <w:tcW w:w="1701" w:type="dxa"/>
          </w:tcPr>
          <w:p w:rsidR="00C41A51" w:rsidRPr="00EE5B87" w:rsidRDefault="00C41A51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Блок</w:t>
            </w:r>
          </w:p>
        </w:tc>
        <w:tc>
          <w:tcPr>
            <w:tcW w:w="2694" w:type="dxa"/>
          </w:tcPr>
          <w:p w:rsidR="00C41A51" w:rsidRPr="00EE5B87" w:rsidRDefault="00C41A51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Темы</w:t>
            </w:r>
          </w:p>
        </w:tc>
        <w:tc>
          <w:tcPr>
            <w:tcW w:w="850" w:type="dxa"/>
          </w:tcPr>
          <w:p w:rsidR="00C41A51" w:rsidRPr="00EE5B87" w:rsidRDefault="000C2250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Кол</w:t>
            </w:r>
            <w:r w:rsidR="00C41A51" w:rsidRPr="00EE5B87">
              <w:rPr>
                <w:b/>
                <w:lang w:eastAsia="en-US"/>
              </w:rPr>
              <w:t xml:space="preserve">-во </w:t>
            </w:r>
            <w:r w:rsidR="00C41A51" w:rsidRPr="00EE5B87">
              <w:rPr>
                <w:b/>
                <w:lang w:eastAsia="en-US"/>
              </w:rPr>
              <w:lastRenderedPageBreak/>
              <w:t>часов</w:t>
            </w:r>
          </w:p>
        </w:tc>
        <w:tc>
          <w:tcPr>
            <w:tcW w:w="4111" w:type="dxa"/>
          </w:tcPr>
          <w:p w:rsidR="00C41A51" w:rsidRPr="00EE5B87" w:rsidRDefault="00C41A51" w:rsidP="008772ED">
            <w:pPr>
              <w:widowControl w:val="0"/>
              <w:ind w:firstLine="21"/>
              <w:jc w:val="center"/>
              <w:rPr>
                <w:b/>
                <w:lang w:val="tt-RU" w:eastAsia="en-US"/>
              </w:rPr>
            </w:pPr>
            <w:r w:rsidRPr="00EE5B87">
              <w:rPr>
                <w:b/>
                <w:lang w:eastAsia="en-US"/>
              </w:rPr>
              <w:lastRenderedPageBreak/>
              <w:t>Характеристики основных видов деятельности обучающихся</w:t>
            </w:r>
          </w:p>
        </w:tc>
      </w:tr>
      <w:tr w:rsidR="00C2156B" w:rsidRPr="00EE5B87" w:rsidTr="00C2156B">
        <w:trPr>
          <w:trHeight w:val="295"/>
        </w:trPr>
        <w:tc>
          <w:tcPr>
            <w:tcW w:w="9356" w:type="dxa"/>
            <w:gridSpan w:val="4"/>
          </w:tcPr>
          <w:p w:rsidR="00C2156B" w:rsidRPr="00EE5B87" w:rsidRDefault="00C2156B" w:rsidP="008772ED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lastRenderedPageBreak/>
              <w:t>10 класс</w:t>
            </w:r>
          </w:p>
        </w:tc>
      </w:tr>
      <w:tr w:rsidR="00B2439B" w:rsidRPr="00EE5B87" w:rsidTr="00C2156B">
        <w:trPr>
          <w:trHeight w:val="313"/>
        </w:trPr>
        <w:tc>
          <w:tcPr>
            <w:tcW w:w="1701" w:type="dxa"/>
          </w:tcPr>
          <w:p w:rsidR="00CA00AA" w:rsidRPr="00EE5B87" w:rsidRDefault="00CA00AA" w:rsidP="008772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</w:tcPr>
          <w:p w:rsidR="00CA00AA" w:rsidRPr="00EE5B87" w:rsidRDefault="00CA00AA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:rsidR="00CA00AA" w:rsidRPr="00EE5B87" w:rsidRDefault="004F4C40" w:rsidP="008772ED">
            <w:pPr>
              <w:jc w:val="center"/>
              <w:rPr>
                <w:b/>
                <w:lang w:val="en-US" w:eastAsia="en-US"/>
              </w:rPr>
            </w:pPr>
            <w:r w:rsidRPr="00EE5B87">
              <w:rPr>
                <w:b/>
                <w:lang w:val="en-US" w:eastAsia="en-US"/>
              </w:rPr>
              <w:t>7</w:t>
            </w:r>
          </w:p>
        </w:tc>
        <w:tc>
          <w:tcPr>
            <w:tcW w:w="4111" w:type="dxa"/>
          </w:tcPr>
          <w:p w:rsidR="00CA00AA" w:rsidRPr="00EE5B87" w:rsidRDefault="00CA00AA" w:rsidP="008772ED">
            <w:pPr>
              <w:widowControl w:val="0"/>
              <w:ind w:firstLine="21"/>
              <w:jc w:val="center"/>
              <w:rPr>
                <w:b/>
                <w:lang w:eastAsia="en-US"/>
              </w:rPr>
            </w:pPr>
          </w:p>
        </w:tc>
      </w:tr>
      <w:tr w:rsidR="006F5976" w:rsidRPr="00EE5B87" w:rsidTr="00F400B7">
        <w:trPr>
          <w:trHeight w:val="286"/>
        </w:trPr>
        <w:tc>
          <w:tcPr>
            <w:tcW w:w="1701" w:type="dxa"/>
            <w:vMerge w:val="restart"/>
          </w:tcPr>
          <w:p w:rsidR="006F5976" w:rsidRPr="00EE5B87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Фонетика</w:t>
            </w:r>
          </w:p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</w:p>
          <w:p w:rsidR="006F5976" w:rsidRPr="00EE5B87" w:rsidRDefault="006F5976" w:rsidP="008772ED">
            <w:pPr>
              <w:jc w:val="center"/>
            </w:pPr>
          </w:p>
          <w:p w:rsidR="006F5976" w:rsidRPr="00EE5B87" w:rsidRDefault="006F5976" w:rsidP="008772ED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6F5976" w:rsidRPr="00EE5B87" w:rsidRDefault="006F5976" w:rsidP="008772ED">
            <w:pPr>
              <w:jc w:val="center"/>
              <w:rPr>
                <w:i/>
                <w:lang w:eastAsia="en-US"/>
              </w:rPr>
            </w:pPr>
            <w:r w:rsidRPr="00EE5B87">
              <w:rPr>
                <w:rFonts w:eastAsia="Calibri"/>
                <w:lang w:val="tt-RU"/>
              </w:rPr>
              <w:t>Повторение изученного в 5-9 классах</w:t>
            </w:r>
          </w:p>
        </w:tc>
        <w:tc>
          <w:tcPr>
            <w:tcW w:w="850" w:type="dxa"/>
          </w:tcPr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6F5976" w:rsidRPr="00EE5B87" w:rsidRDefault="006F5976" w:rsidP="008772ED">
            <w:pPr>
              <w:jc w:val="center"/>
            </w:pPr>
            <w:r w:rsidRPr="00EE5B87">
              <w:t>Сопоставлять систему гласных и согласных звуков в татарском и русском языках.</w:t>
            </w:r>
          </w:p>
          <w:p w:rsidR="006F5976" w:rsidRPr="00EE5B87" w:rsidRDefault="006F5976" w:rsidP="008772ED">
            <w:pPr>
              <w:jc w:val="center"/>
            </w:pPr>
            <w:r w:rsidRPr="00EE5B87">
              <w:t>Определять звук и фонему.</w:t>
            </w:r>
          </w:p>
          <w:p w:rsidR="006F5976" w:rsidRPr="00EE5B87" w:rsidRDefault="006F5976" w:rsidP="008772ED">
            <w:pPr>
              <w:jc w:val="center"/>
            </w:pPr>
            <w:r w:rsidRPr="00EE5B87">
              <w:t xml:space="preserve">Распознавать </w:t>
            </w:r>
            <w:r w:rsidR="00882912" w:rsidRPr="00EE5B87">
              <w:t xml:space="preserve">виды </w:t>
            </w:r>
            <w:r w:rsidRPr="00EE5B87">
              <w:t>ударени</w:t>
            </w:r>
            <w:r w:rsidR="00882912" w:rsidRPr="00EE5B87">
              <w:t>я</w:t>
            </w:r>
            <w:r w:rsidRPr="00EE5B87">
              <w:t xml:space="preserve"> в татарском языке.</w:t>
            </w:r>
          </w:p>
          <w:p w:rsidR="006F5976" w:rsidRPr="00EE5B87" w:rsidRDefault="006F5976" w:rsidP="008772ED">
            <w:pPr>
              <w:jc w:val="center"/>
            </w:pPr>
            <w:r w:rsidRPr="00EE5B87">
              <w:t>Работать с интонацией.</w:t>
            </w:r>
          </w:p>
          <w:p w:rsidR="006F5976" w:rsidRPr="00EE5B87" w:rsidRDefault="006F5976" w:rsidP="008772ED">
            <w:pPr>
              <w:jc w:val="center"/>
            </w:pPr>
          </w:p>
        </w:tc>
      </w:tr>
      <w:tr w:rsidR="006F5976" w:rsidRPr="00EE5B87" w:rsidTr="00C2156B">
        <w:trPr>
          <w:trHeight w:val="1141"/>
        </w:trPr>
        <w:tc>
          <w:tcPr>
            <w:tcW w:w="1701" w:type="dxa"/>
            <w:vMerge/>
          </w:tcPr>
          <w:p w:rsidR="006F5976" w:rsidRPr="00EE5B87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6F5976" w:rsidRPr="00EE5B87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Сопоставление гласных и согласных звуков татарского и русского языков</w:t>
            </w:r>
          </w:p>
        </w:tc>
        <w:tc>
          <w:tcPr>
            <w:tcW w:w="850" w:type="dxa"/>
          </w:tcPr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6F5976" w:rsidRPr="00EE5B87" w:rsidRDefault="006F5976" w:rsidP="008772ED">
            <w:pPr>
              <w:jc w:val="center"/>
            </w:pPr>
          </w:p>
        </w:tc>
      </w:tr>
      <w:tr w:rsidR="006F5976" w:rsidRPr="00EE5B87" w:rsidTr="00C2156B">
        <w:trPr>
          <w:trHeight w:val="217"/>
        </w:trPr>
        <w:tc>
          <w:tcPr>
            <w:tcW w:w="1701" w:type="dxa"/>
            <w:vMerge/>
          </w:tcPr>
          <w:p w:rsidR="006F5976" w:rsidRPr="00EE5B87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6F5976" w:rsidRPr="00EE5B87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Звук и фонема</w:t>
            </w:r>
          </w:p>
        </w:tc>
        <w:tc>
          <w:tcPr>
            <w:tcW w:w="850" w:type="dxa"/>
          </w:tcPr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6F5976" w:rsidRPr="00EE5B87" w:rsidRDefault="006F5976" w:rsidP="008772ED">
            <w:pPr>
              <w:jc w:val="center"/>
            </w:pPr>
          </w:p>
        </w:tc>
      </w:tr>
      <w:tr w:rsidR="00F400B7" w:rsidRPr="00EE5B87" w:rsidTr="00C2156B">
        <w:trPr>
          <w:trHeight w:val="217"/>
        </w:trPr>
        <w:tc>
          <w:tcPr>
            <w:tcW w:w="1701" w:type="dxa"/>
            <w:vMerge/>
          </w:tcPr>
          <w:p w:rsidR="00F400B7" w:rsidRPr="00EE5B87" w:rsidRDefault="00F400B7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Ударение. Интонация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F400B7" w:rsidRPr="00EE5B87" w:rsidRDefault="00F400B7" w:rsidP="008772ED">
            <w:pPr>
              <w:jc w:val="center"/>
            </w:pPr>
          </w:p>
        </w:tc>
      </w:tr>
      <w:tr w:rsidR="00B2439B" w:rsidRPr="00EE5B87" w:rsidTr="00C2156B">
        <w:trPr>
          <w:trHeight w:val="563"/>
        </w:trPr>
        <w:tc>
          <w:tcPr>
            <w:tcW w:w="1701" w:type="dxa"/>
          </w:tcPr>
          <w:p w:rsidR="009E15B5" w:rsidRPr="00EE5B87" w:rsidRDefault="009E15B5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рфография</w:t>
            </w:r>
          </w:p>
          <w:p w:rsidR="009E15B5" w:rsidRPr="00EE5B87" w:rsidRDefault="009E15B5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9E15B5" w:rsidRPr="00EE5B87" w:rsidRDefault="009E15B5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Графика и орфография</w:t>
            </w:r>
          </w:p>
        </w:tc>
        <w:tc>
          <w:tcPr>
            <w:tcW w:w="850" w:type="dxa"/>
          </w:tcPr>
          <w:p w:rsidR="009E15B5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  <w:p w:rsidR="009E15B5" w:rsidRPr="00EE5B87" w:rsidRDefault="009E15B5" w:rsidP="008772ED">
            <w:pPr>
              <w:jc w:val="center"/>
              <w:rPr>
                <w:lang w:eastAsia="en-US"/>
              </w:rPr>
            </w:pPr>
          </w:p>
          <w:p w:rsidR="009E15B5" w:rsidRPr="00EE5B87" w:rsidRDefault="009E15B5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</w:tcPr>
          <w:p w:rsidR="00882912" w:rsidRPr="00EE5B87" w:rsidRDefault="00882912" w:rsidP="00882912">
            <w:pPr>
              <w:jc w:val="center"/>
            </w:pPr>
            <w:r w:rsidRPr="00EE5B87">
              <w:t>Формулировать представление о графике и орфографии.</w:t>
            </w:r>
          </w:p>
          <w:p w:rsidR="009E15B5" w:rsidRPr="00EE5B87" w:rsidRDefault="006D103D" w:rsidP="008772ED">
            <w:pPr>
              <w:jc w:val="center"/>
            </w:pPr>
            <w:r w:rsidRPr="00EE5B87">
              <w:t>Применять орфографические принципы татарского языка на практике.</w:t>
            </w:r>
          </w:p>
        </w:tc>
      </w:tr>
      <w:tr w:rsidR="006F5976" w:rsidRPr="00EE5B87" w:rsidTr="00C2156B">
        <w:trPr>
          <w:trHeight w:val="271"/>
        </w:trPr>
        <w:tc>
          <w:tcPr>
            <w:tcW w:w="1701" w:type="dxa"/>
            <w:vMerge w:val="restart"/>
          </w:tcPr>
          <w:p w:rsidR="006F5976" w:rsidRPr="00EE5B87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рфоэпия</w:t>
            </w:r>
          </w:p>
        </w:tc>
        <w:tc>
          <w:tcPr>
            <w:tcW w:w="2694" w:type="dxa"/>
          </w:tcPr>
          <w:p w:rsidR="006F5976" w:rsidRPr="00EE5B87" w:rsidRDefault="006F5976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Орфоэпия</w:t>
            </w:r>
          </w:p>
        </w:tc>
        <w:tc>
          <w:tcPr>
            <w:tcW w:w="850" w:type="dxa"/>
          </w:tcPr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6F5976" w:rsidRPr="00EE5B87" w:rsidRDefault="006F5976" w:rsidP="008772ED">
            <w:pPr>
              <w:jc w:val="center"/>
            </w:pPr>
            <w:r w:rsidRPr="00EE5B87">
              <w:t>Применять орфоэпические нормы татарского языка на практике.</w:t>
            </w:r>
          </w:p>
        </w:tc>
      </w:tr>
      <w:tr w:rsidR="006F5976" w:rsidRPr="00EE5B87" w:rsidTr="00C2156B">
        <w:trPr>
          <w:trHeight w:val="267"/>
        </w:trPr>
        <w:tc>
          <w:tcPr>
            <w:tcW w:w="1701" w:type="dxa"/>
            <w:vMerge/>
          </w:tcPr>
          <w:p w:rsidR="006F5976" w:rsidRPr="00EE5B87" w:rsidRDefault="006F5976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6F5976" w:rsidRPr="00EE5B87" w:rsidRDefault="006F5976" w:rsidP="008772ED">
            <w:pPr>
              <w:ind w:left="33"/>
              <w:jc w:val="center"/>
              <w:rPr>
                <w:rFonts w:eastAsia="Calibri"/>
                <w:lang w:val="tt-RU"/>
              </w:rPr>
            </w:pPr>
            <w:r w:rsidRPr="00EE5B87">
              <w:rPr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6F5976" w:rsidRPr="00EE5B87" w:rsidRDefault="006F5976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6F5976" w:rsidRPr="00EE5B87" w:rsidRDefault="006F5976" w:rsidP="008772ED">
            <w:pPr>
              <w:jc w:val="center"/>
            </w:pPr>
          </w:p>
        </w:tc>
      </w:tr>
      <w:tr w:rsidR="00B2439B" w:rsidRPr="00EE5B87" w:rsidTr="00C2156B">
        <w:trPr>
          <w:trHeight w:val="528"/>
        </w:trPr>
        <w:tc>
          <w:tcPr>
            <w:tcW w:w="1701" w:type="dxa"/>
          </w:tcPr>
          <w:p w:rsidR="00CA00AA" w:rsidRPr="00EE5B87" w:rsidRDefault="00CA00AA" w:rsidP="008772ED">
            <w:pPr>
              <w:ind w:left="-108" w:firstLine="21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A00AA" w:rsidRPr="00EE5B87" w:rsidRDefault="00CA00AA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:rsidR="00CA00AA" w:rsidRPr="00EE5B87" w:rsidRDefault="004F4C40" w:rsidP="008772ED">
            <w:pPr>
              <w:jc w:val="center"/>
              <w:rPr>
                <w:b/>
                <w:lang w:val="en-US" w:eastAsia="en-US"/>
              </w:rPr>
            </w:pPr>
            <w:r w:rsidRPr="00EE5B87">
              <w:rPr>
                <w:b/>
                <w:lang w:val="en-US" w:eastAsia="en-US"/>
              </w:rPr>
              <w:t>8</w:t>
            </w:r>
          </w:p>
        </w:tc>
        <w:tc>
          <w:tcPr>
            <w:tcW w:w="4111" w:type="dxa"/>
          </w:tcPr>
          <w:p w:rsidR="00CA00AA" w:rsidRPr="00EE5B87" w:rsidRDefault="00CA00AA" w:rsidP="008772ED">
            <w:pPr>
              <w:widowControl w:val="0"/>
              <w:jc w:val="center"/>
            </w:pPr>
          </w:p>
        </w:tc>
      </w:tr>
      <w:tr w:rsidR="00882912" w:rsidRPr="00EE5B87" w:rsidTr="00C2156B">
        <w:trPr>
          <w:trHeight w:val="489"/>
        </w:trPr>
        <w:tc>
          <w:tcPr>
            <w:tcW w:w="1701" w:type="dxa"/>
            <w:vMerge w:val="restart"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Лексикология</w:t>
            </w: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i/>
              </w:rPr>
            </w:pPr>
            <w:r w:rsidRPr="00EE5B87">
              <w:t>Слово – основная единица языка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Характеризовать слово как основную единицу языка.</w:t>
            </w:r>
          </w:p>
          <w:p w:rsidR="00B57FFB" w:rsidRPr="00EE5B87" w:rsidRDefault="00B57FFB" w:rsidP="00B57FF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Соблюдать лексические нормы татарского языка.</w:t>
            </w:r>
          </w:p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 xml:space="preserve">Распознавать </w:t>
            </w:r>
            <w:r w:rsidR="00B57FFB" w:rsidRPr="00EE5B87">
              <w:rPr>
                <w:lang w:eastAsia="en-US"/>
              </w:rPr>
              <w:t>многозначные слова, связанные между собой по сходству или по смежности.</w:t>
            </w:r>
          </w:p>
          <w:p w:rsidR="00882912" w:rsidRPr="00EE5B87" w:rsidRDefault="00E65A2C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бъяснять значения выражений со словами во вторичном значении</w:t>
            </w:r>
            <w:r w:rsidR="00882912" w:rsidRPr="00EE5B87">
              <w:rPr>
                <w:lang w:eastAsia="en-US"/>
              </w:rPr>
              <w:t>.</w:t>
            </w:r>
          </w:p>
          <w:p w:rsidR="00E65A2C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 xml:space="preserve">Определять слова тюрко-татарского происхождения </w:t>
            </w:r>
            <w:r w:rsidR="00E65A2C" w:rsidRPr="00EE5B87">
              <w:rPr>
                <w:lang w:eastAsia="en-US"/>
              </w:rPr>
              <w:t>в русском языке.</w:t>
            </w:r>
          </w:p>
          <w:p w:rsidR="00882912" w:rsidRPr="00EE5B87" w:rsidRDefault="00E65A2C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пределять наиболее актуальные причины иноязычных заимствований и возникновения новых слов</w:t>
            </w:r>
            <w:r w:rsidR="00882912" w:rsidRPr="00EE5B87">
              <w:rPr>
                <w:lang w:eastAsia="en-US"/>
              </w:rPr>
              <w:t>.</w:t>
            </w:r>
          </w:p>
          <w:p w:rsidR="00882912" w:rsidRPr="00EE5B87" w:rsidRDefault="00E65A2C" w:rsidP="00E65A2C">
            <w:pPr>
              <w:jc w:val="center"/>
              <w:rPr>
                <w:lang w:eastAsia="en-US"/>
              </w:rPr>
            </w:pPr>
            <w:r w:rsidRPr="00EE5B87">
              <w:t>Уместно использовать в</w:t>
            </w:r>
            <w:r w:rsidR="00882912" w:rsidRPr="00EE5B87">
              <w:t xml:space="preserve"> речи иноязычны</w:t>
            </w:r>
            <w:r w:rsidRPr="00EE5B87">
              <w:t>е слова</w:t>
            </w:r>
            <w:r w:rsidR="00882912" w:rsidRPr="00EE5B87">
              <w:t>.</w:t>
            </w:r>
          </w:p>
        </w:tc>
      </w:tr>
      <w:tr w:rsidR="00882912" w:rsidRPr="00EE5B87" w:rsidTr="00C2156B">
        <w:trPr>
          <w:trHeight w:val="298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</w:pPr>
            <w:r w:rsidRPr="00EE5B87">
              <w:rPr>
                <w:i/>
              </w:rPr>
              <w:t>Проектная работа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525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i/>
              </w:rPr>
            </w:pPr>
            <w:r w:rsidRPr="00EE5B87">
              <w:t>Лексическое значение слова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638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i/>
              </w:rPr>
            </w:pPr>
            <w:r w:rsidRPr="00EE5B87">
              <w:rPr>
                <w:lang w:eastAsia="en-US"/>
              </w:rPr>
              <w:t>Однозначные и многозначные слова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802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i/>
              </w:rPr>
            </w:pPr>
            <w:r w:rsidRPr="00EE5B87">
              <w:rPr>
                <w:lang w:eastAsia="en-US"/>
              </w:rPr>
              <w:t>Слова в прямом и переносном значении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795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i/>
              </w:rPr>
            </w:pPr>
            <w:r w:rsidRPr="00EE5B87">
              <w:rPr>
                <w:lang w:eastAsia="en-US"/>
              </w:rPr>
              <w:t>Слова тюрко-татарского происхождения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353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82912">
            <w:pPr>
              <w:jc w:val="center"/>
              <w:rPr>
                <w:i/>
              </w:rPr>
            </w:pPr>
            <w:r w:rsidRPr="00EE5B87">
              <w:rPr>
                <w:lang w:eastAsia="en-US"/>
              </w:rPr>
              <w:t>Заимствованные слова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882912" w:rsidRPr="00EE5B87" w:rsidTr="00C2156B">
        <w:trPr>
          <w:trHeight w:val="292"/>
        </w:trPr>
        <w:tc>
          <w:tcPr>
            <w:tcW w:w="1701" w:type="dxa"/>
            <w:vMerge/>
          </w:tcPr>
          <w:p w:rsidR="00882912" w:rsidRPr="00EE5B87" w:rsidRDefault="00882912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i/>
              </w:rPr>
              <w:t>Диктант</w:t>
            </w:r>
          </w:p>
        </w:tc>
        <w:tc>
          <w:tcPr>
            <w:tcW w:w="850" w:type="dxa"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82912" w:rsidRPr="00EE5B87" w:rsidRDefault="00882912" w:rsidP="008772ED">
            <w:pPr>
              <w:jc w:val="center"/>
              <w:rPr>
                <w:lang w:eastAsia="en-US"/>
              </w:rPr>
            </w:pPr>
          </w:p>
        </w:tc>
      </w:tr>
      <w:tr w:rsidR="00B2439B" w:rsidRPr="00EE5B87" w:rsidTr="00C2156B">
        <w:trPr>
          <w:trHeight w:val="541"/>
        </w:trPr>
        <w:tc>
          <w:tcPr>
            <w:tcW w:w="1701" w:type="dxa"/>
          </w:tcPr>
          <w:p w:rsidR="00CA00AA" w:rsidRPr="00EE5B87" w:rsidRDefault="00CA00AA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CA00AA" w:rsidRPr="00EE5B87" w:rsidRDefault="00CA00AA" w:rsidP="008772ED">
            <w:pPr>
              <w:jc w:val="center"/>
              <w:rPr>
                <w:rFonts w:eastAsia="Calibri"/>
                <w:b/>
              </w:rPr>
            </w:pPr>
            <w:r w:rsidRPr="00EE5B87">
              <w:rPr>
                <w:rFonts w:eastAsia="Calibri"/>
                <w:b/>
              </w:rPr>
              <w:t>«Туган җирем» («Моя Родина»)</w:t>
            </w:r>
          </w:p>
        </w:tc>
        <w:tc>
          <w:tcPr>
            <w:tcW w:w="850" w:type="dxa"/>
          </w:tcPr>
          <w:p w:rsidR="00CA00AA" w:rsidRPr="00EE5B87" w:rsidRDefault="001A6EDA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:rsidR="00CA00AA" w:rsidRPr="00EE5B87" w:rsidRDefault="00CA00AA" w:rsidP="008772ED">
            <w:pPr>
              <w:pStyle w:val="af5"/>
              <w:spacing w:before="0" w:beforeAutospacing="0" w:after="0" w:afterAutospacing="0"/>
              <w:jc w:val="center"/>
            </w:pPr>
          </w:p>
        </w:tc>
      </w:tr>
      <w:tr w:rsidR="008572AB" w:rsidRPr="00EE5B87" w:rsidTr="00C2156B">
        <w:trPr>
          <w:trHeight w:val="779"/>
        </w:trPr>
        <w:tc>
          <w:tcPr>
            <w:tcW w:w="1701" w:type="dxa"/>
            <w:vMerge w:val="restart"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Лексикология</w:t>
            </w: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8572AB" w:rsidRPr="00EE5B87" w:rsidRDefault="008572AB" w:rsidP="008772ED">
            <w:pPr>
              <w:ind w:right="-108"/>
              <w:jc w:val="center"/>
              <w:rPr>
                <w:lang w:val="tt-RU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i/>
                <w:lang w:eastAsia="en-US"/>
              </w:rPr>
            </w:pPr>
            <w:r w:rsidRPr="00EE5B87">
              <w:rPr>
                <w:rFonts w:eastAsia="Calibri"/>
                <w:lang w:val="tt-RU"/>
              </w:rPr>
              <w:lastRenderedPageBreak/>
              <w:t>Фразеологизмы: значения и употребление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спознавать особенности употребления фразеологизмов в речи.</w:t>
            </w: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Определять увеличение лексического и фразеологического состава татарского языка в условиях двуязычия.</w:t>
            </w: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Проводить параллель между фразеологизмами в татарском языке и в русском.</w:t>
            </w: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Формулировать понятие об этимологии.</w:t>
            </w: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 xml:space="preserve">Определять </w:t>
            </w:r>
            <w:r w:rsidR="002948AB" w:rsidRPr="00EE5B87">
              <w:rPr>
                <w:lang w:eastAsia="en-US"/>
              </w:rPr>
              <w:t>происхождение татарских слов.</w:t>
            </w:r>
          </w:p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аботать с этимологическим словарем татарского языка.</w:t>
            </w:r>
          </w:p>
          <w:p w:rsidR="008572AB" w:rsidRPr="00EE5B87" w:rsidRDefault="008572AB" w:rsidP="008772ED">
            <w:pPr>
              <w:jc w:val="center"/>
            </w:pPr>
            <w:r w:rsidRPr="00EE5B87">
              <w:rPr>
                <w:shd w:val="clear" w:color="auto" w:fill="FFFFFF"/>
              </w:rPr>
              <w:t>Определять значение пословиц, поговорок, крылатых выражений и правильно употреблять их в речи.</w:t>
            </w:r>
          </w:p>
          <w:p w:rsidR="008572AB" w:rsidRPr="00EE5B87" w:rsidRDefault="008572AB" w:rsidP="002948A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 xml:space="preserve">Проводить </w:t>
            </w:r>
            <w:r w:rsidR="002948AB" w:rsidRPr="00EE5B87">
              <w:rPr>
                <w:lang w:eastAsia="en-US"/>
              </w:rPr>
              <w:t>лексический анализ слова.</w:t>
            </w:r>
          </w:p>
        </w:tc>
      </w:tr>
      <w:tr w:rsidR="008572AB" w:rsidRPr="00EE5B87" w:rsidTr="00C2156B">
        <w:trPr>
          <w:trHeight w:val="1657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lang w:eastAsia="en-US"/>
              </w:rPr>
              <w:t>Увеличение лексического и фразеологического состава татарского языка в условиях двуязычия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8572AB" w:rsidRPr="00EE5B87" w:rsidTr="00C2156B">
        <w:trPr>
          <w:trHeight w:val="217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Этимология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8572AB" w:rsidRPr="00EE5B87" w:rsidTr="00C2156B">
        <w:trPr>
          <w:trHeight w:val="217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  <w:r w:rsidRPr="00EE5B87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8572AB" w:rsidRPr="00EE5B87" w:rsidTr="00C2156B">
        <w:trPr>
          <w:trHeight w:val="815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rFonts w:eastAsia="Calibri"/>
                <w:i/>
                <w:lang w:val="tt-RU"/>
              </w:rPr>
            </w:pPr>
            <w:r w:rsidRPr="00EE5B87">
              <w:rPr>
                <w:shd w:val="clear" w:color="auto" w:fill="FFFFFF"/>
              </w:rPr>
              <w:t>Пословицы, поговорки, крылатые выражения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8572AB" w:rsidRPr="00EE5B87" w:rsidTr="00C2156B">
        <w:trPr>
          <w:trHeight w:val="557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  <w:rPr>
                <w:shd w:val="clear" w:color="auto" w:fill="FFFFFF"/>
              </w:rPr>
            </w:pPr>
            <w:r w:rsidRPr="00EE5B87">
              <w:t>Лексический анализ слова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8572AB" w:rsidRPr="00EE5B87" w:rsidTr="00C2156B">
        <w:trPr>
          <w:trHeight w:val="367"/>
        </w:trPr>
        <w:tc>
          <w:tcPr>
            <w:tcW w:w="1701" w:type="dxa"/>
            <w:vMerge/>
          </w:tcPr>
          <w:p w:rsidR="008572AB" w:rsidRPr="00EE5B87" w:rsidRDefault="008572AB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8572AB" w:rsidRPr="00EE5B87" w:rsidRDefault="008572AB" w:rsidP="008772ED">
            <w:pPr>
              <w:jc w:val="center"/>
            </w:pPr>
            <w:r w:rsidRPr="00EE5B87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:rsidR="008572AB" w:rsidRPr="00EE5B87" w:rsidRDefault="008572AB" w:rsidP="008772ED">
            <w:pPr>
              <w:ind w:left="-108"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8572AB" w:rsidRPr="00EE5B87" w:rsidRDefault="008572AB" w:rsidP="008772ED">
            <w:pPr>
              <w:jc w:val="center"/>
              <w:rPr>
                <w:lang w:eastAsia="en-US"/>
              </w:rPr>
            </w:pPr>
          </w:p>
        </w:tc>
      </w:tr>
      <w:tr w:rsidR="00B2439B" w:rsidRPr="00EE5B87" w:rsidTr="00C2156B">
        <w:trPr>
          <w:trHeight w:val="415"/>
        </w:trPr>
        <w:tc>
          <w:tcPr>
            <w:tcW w:w="1701" w:type="dxa"/>
          </w:tcPr>
          <w:p w:rsidR="00CA00AA" w:rsidRPr="00EE5B87" w:rsidRDefault="00CA00AA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CA00AA" w:rsidRPr="00EE5B87" w:rsidRDefault="004F4C40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:rsidR="00CA00AA" w:rsidRPr="00EE5B87" w:rsidRDefault="002948AB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11</w:t>
            </w:r>
          </w:p>
        </w:tc>
        <w:tc>
          <w:tcPr>
            <w:tcW w:w="4111" w:type="dxa"/>
          </w:tcPr>
          <w:p w:rsidR="00CA00AA" w:rsidRPr="00EE5B87" w:rsidRDefault="00CA00AA" w:rsidP="002948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48AB" w:rsidRPr="00EE5B87" w:rsidTr="00C2156B">
        <w:trPr>
          <w:trHeight w:val="298"/>
        </w:trPr>
        <w:tc>
          <w:tcPr>
            <w:tcW w:w="1701" w:type="dxa"/>
            <w:vMerge w:val="restart"/>
          </w:tcPr>
          <w:p w:rsidR="002948AB" w:rsidRPr="00EE5B87" w:rsidRDefault="002948AB" w:rsidP="008772ED">
            <w:pPr>
              <w:pStyle w:val="af5"/>
              <w:spacing w:before="0" w:beforeAutospacing="0" w:after="0" w:afterAutospacing="0"/>
              <w:jc w:val="center"/>
            </w:pPr>
            <w:r w:rsidRPr="00EE5B87">
              <w:t>Морфемика</w:t>
            </w:r>
          </w:p>
          <w:p w:rsidR="002948AB" w:rsidRPr="00EE5B87" w:rsidRDefault="002948AB" w:rsidP="008772ED">
            <w:pPr>
              <w:pStyle w:val="af5"/>
              <w:spacing w:before="0" w:beforeAutospacing="0" w:after="0" w:afterAutospacing="0"/>
              <w:jc w:val="center"/>
            </w:pPr>
            <w:r w:rsidRPr="00EE5B87">
              <w:t>и словообразование</w:t>
            </w:r>
          </w:p>
          <w:p w:rsidR="002948AB" w:rsidRPr="00EE5B87" w:rsidRDefault="002948AB" w:rsidP="008772ED">
            <w:pPr>
              <w:jc w:val="center"/>
              <w:rPr>
                <w:lang w:eastAsia="en-US"/>
              </w:rPr>
            </w:pPr>
          </w:p>
          <w:p w:rsidR="002948AB" w:rsidRPr="00EE5B87" w:rsidRDefault="002948AB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2948AB" w:rsidRPr="00EE5B87" w:rsidRDefault="002948AB" w:rsidP="008772ED">
            <w:pPr>
              <w:jc w:val="center"/>
              <w:rPr>
                <w:i/>
                <w:lang w:val="tt-RU" w:eastAsia="en-US"/>
              </w:rPr>
            </w:pPr>
            <w:r w:rsidRPr="00EE5B87">
              <w:t>Морфемика</w:t>
            </w:r>
          </w:p>
        </w:tc>
        <w:tc>
          <w:tcPr>
            <w:tcW w:w="850" w:type="dxa"/>
          </w:tcPr>
          <w:p w:rsidR="002948AB" w:rsidRPr="00EE5B87" w:rsidRDefault="002948AB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2948AB" w:rsidRPr="00EE5B87" w:rsidRDefault="002948AB" w:rsidP="002948AB">
            <w:pPr>
              <w:jc w:val="center"/>
              <w:rPr>
                <w:lang w:eastAsia="en-US"/>
              </w:rPr>
            </w:pPr>
            <w:r w:rsidRPr="00EE5B87">
              <w:t>Формулировать общие сведения о строении и образовании слов, морфеме как минимальной значимой единице языка</w:t>
            </w:r>
            <w:r w:rsidRPr="00EE5B87">
              <w:rPr>
                <w:lang w:eastAsia="en-US"/>
              </w:rPr>
              <w:t>.</w:t>
            </w:r>
          </w:p>
          <w:p w:rsidR="002948AB" w:rsidRPr="00EE5B87" w:rsidRDefault="002948AB" w:rsidP="002948AB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Характеризовать способы словообразования в татарском языке.</w:t>
            </w:r>
          </w:p>
          <w:p w:rsidR="002948AB" w:rsidRPr="00EE5B87" w:rsidRDefault="002948AB" w:rsidP="002948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B87">
              <w:rPr>
                <w:rFonts w:ascii="Times New Roman" w:hAnsi="Times New Roman"/>
                <w:sz w:val="24"/>
                <w:szCs w:val="24"/>
                <w:lang w:val="ru-RU"/>
              </w:rPr>
              <w:t>Образовывать новые слова путем</w:t>
            </w:r>
            <w:r w:rsidR="00D13B35" w:rsidRPr="00EE5B87">
              <w:rPr>
                <w:rFonts w:ascii="Times New Roman" w:hAnsi="Times New Roman"/>
                <w:sz w:val="24"/>
                <w:szCs w:val="24"/>
                <w:lang w:val="ru-RU"/>
              </w:rPr>
              <w:t>, присоединения словообразующих аффиксов,</w:t>
            </w:r>
            <w:r w:rsidRPr="00EE5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жения основ, сокращения слов.</w:t>
            </w:r>
          </w:p>
          <w:p w:rsidR="002948AB" w:rsidRPr="00EE5B87" w:rsidRDefault="002948AB" w:rsidP="002948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B87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слова, образованные морфолого-синтаксическим способом словообразования.</w:t>
            </w:r>
          </w:p>
          <w:p w:rsidR="002948AB" w:rsidRPr="00EE5B87" w:rsidRDefault="002948AB" w:rsidP="00D13B35">
            <w:pPr>
              <w:jc w:val="center"/>
              <w:rPr>
                <w:lang w:eastAsia="en-US"/>
              </w:rPr>
            </w:pPr>
            <w:r w:rsidRPr="00EE5B87">
              <w:t>Проводить</w:t>
            </w:r>
            <w:r w:rsidR="00D13B35" w:rsidRPr="00EE5B87">
              <w:rPr>
                <w:rFonts w:eastAsia="Calibri"/>
                <w:lang w:val="tt-RU"/>
              </w:rPr>
              <w:t>морфемный и словообразовательный анализ слов</w:t>
            </w:r>
            <w:r w:rsidRPr="00EE5B87">
              <w:t>.</w:t>
            </w:r>
          </w:p>
        </w:tc>
      </w:tr>
      <w:tr w:rsidR="002948AB" w:rsidRPr="00EE5B87" w:rsidTr="00C2156B">
        <w:trPr>
          <w:trHeight w:val="516"/>
        </w:trPr>
        <w:tc>
          <w:tcPr>
            <w:tcW w:w="1701" w:type="dxa"/>
            <w:vMerge/>
          </w:tcPr>
          <w:p w:rsidR="002948AB" w:rsidRPr="00EE5B87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:rsidR="002948AB" w:rsidRPr="00EE5B87" w:rsidRDefault="002948AB" w:rsidP="008772ED">
            <w:pPr>
              <w:jc w:val="center"/>
            </w:pPr>
            <w:r w:rsidRPr="00EE5B87">
              <w:t>Способы словообразования</w:t>
            </w:r>
          </w:p>
        </w:tc>
        <w:tc>
          <w:tcPr>
            <w:tcW w:w="850" w:type="dxa"/>
          </w:tcPr>
          <w:p w:rsidR="002948AB" w:rsidRPr="00EE5B87" w:rsidRDefault="002948AB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2948AB" w:rsidRPr="00EE5B87" w:rsidRDefault="002948AB" w:rsidP="008772ED">
            <w:pPr>
              <w:jc w:val="center"/>
            </w:pPr>
          </w:p>
        </w:tc>
      </w:tr>
      <w:tr w:rsidR="002948AB" w:rsidRPr="00EE5B87" w:rsidTr="00C2156B">
        <w:trPr>
          <w:trHeight w:val="828"/>
        </w:trPr>
        <w:tc>
          <w:tcPr>
            <w:tcW w:w="1701" w:type="dxa"/>
            <w:vMerge/>
          </w:tcPr>
          <w:p w:rsidR="002948AB" w:rsidRPr="00EE5B87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:rsidR="002948AB" w:rsidRPr="00EE5B87" w:rsidRDefault="002948AB" w:rsidP="002948AB">
            <w:pPr>
              <w:ind w:left="-108" w:right="-108"/>
              <w:jc w:val="center"/>
            </w:pPr>
            <w:r w:rsidRPr="00EE5B87">
              <w:rPr>
                <w:rFonts w:eastAsia="Calibri"/>
                <w:lang w:val="tt-RU"/>
              </w:rPr>
              <w:t>Морфемный и словообразовательный анализ</w:t>
            </w:r>
          </w:p>
        </w:tc>
        <w:tc>
          <w:tcPr>
            <w:tcW w:w="850" w:type="dxa"/>
          </w:tcPr>
          <w:p w:rsidR="002948AB" w:rsidRPr="00EE5B87" w:rsidRDefault="002948AB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2948AB" w:rsidRPr="00EE5B87" w:rsidRDefault="002948AB" w:rsidP="008772ED">
            <w:pPr>
              <w:jc w:val="center"/>
            </w:pPr>
          </w:p>
        </w:tc>
      </w:tr>
      <w:tr w:rsidR="002948AB" w:rsidRPr="00EE5B87" w:rsidTr="00C2156B">
        <w:trPr>
          <w:trHeight w:val="584"/>
        </w:trPr>
        <w:tc>
          <w:tcPr>
            <w:tcW w:w="1701" w:type="dxa"/>
            <w:vMerge/>
          </w:tcPr>
          <w:p w:rsidR="002948AB" w:rsidRPr="00EE5B87" w:rsidRDefault="002948AB" w:rsidP="008772E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</w:tcPr>
          <w:p w:rsidR="002948AB" w:rsidRPr="00EE5B87" w:rsidRDefault="002948AB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:rsidR="002948AB" w:rsidRPr="00EE5B87" w:rsidRDefault="002948AB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2948AB" w:rsidRPr="00EE5B87" w:rsidRDefault="002948AB" w:rsidP="008772ED">
            <w:pPr>
              <w:jc w:val="center"/>
            </w:pPr>
          </w:p>
        </w:tc>
      </w:tr>
      <w:tr w:rsidR="00F400B7" w:rsidRPr="00EE5B87" w:rsidTr="00C2156B">
        <w:trPr>
          <w:trHeight w:val="570"/>
        </w:trPr>
        <w:tc>
          <w:tcPr>
            <w:tcW w:w="1701" w:type="dxa"/>
            <w:vMerge w:val="restart"/>
          </w:tcPr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ечь, речевое общение и культура речи</w:t>
            </w: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400B7" w:rsidRPr="00EE5B87" w:rsidRDefault="00F400B7" w:rsidP="00C05719">
            <w:pPr>
              <w:pStyle w:val="af5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</w:pPr>
            <w:r w:rsidRPr="00EE5B87">
              <w:rPr>
                <w:lang w:val="tt-RU"/>
              </w:rPr>
              <w:lastRenderedPageBreak/>
              <w:t>Работа с текстом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sz w:val="28"/>
                <w:szCs w:val="28"/>
                <w:u w:color="000000"/>
                <w:bdr w:val="nil"/>
                <w:lang w:val="tt-RU"/>
              </w:rPr>
              <w:t>С</w:t>
            </w:r>
            <w:r w:rsidRPr="00EE5B87">
              <w:rPr>
                <w:rFonts w:eastAsia="Calibri"/>
                <w:u w:color="000000"/>
                <w:bdr w:val="nil"/>
              </w:rPr>
              <w:t>ледить за основными моментами долгой дискуссии или доклада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 xml:space="preserve">Читать в целях полного понимания </w:t>
            </w:r>
            <w:r w:rsidRPr="00EE5B87">
              <w:rPr>
                <w:rFonts w:eastAsia="Calibri"/>
                <w:u w:color="000000"/>
                <w:bdr w:val="nil"/>
              </w:rPr>
              <w:lastRenderedPageBreak/>
              <w:t>информации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Предоставлять фактическую информацию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Делать ясный, логично выстроенный доклад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Употреблять в речи лексические единицы в рамках изученной тематики; наиболее распространенные устойчивые словосочетания, оценочную лексику; наиболее распространенные аналитические глаголы; различные средства связи для обеспечения целостности высказывания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Писать отзывы на фильм или книгу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Соблюдать культуру научного и делового общения в письменной форме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Оценивать стилистические ресурсы языка.</w:t>
            </w:r>
          </w:p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EE5B87">
              <w:rPr>
                <w:rFonts w:eastAsia="Calibri"/>
                <w:u w:color="000000"/>
                <w:bdr w:val="nil"/>
              </w:rPr>
              <w:t>Соблюдать культуру чтения, говорения, слушания и письма.</w:t>
            </w:r>
          </w:p>
          <w:p w:rsidR="00F400B7" w:rsidRPr="00EE5B87" w:rsidRDefault="00F400B7" w:rsidP="00864C25">
            <w:pPr>
              <w:jc w:val="center"/>
            </w:pPr>
            <w:r w:rsidRPr="00EE5B87">
              <w:rPr>
                <w:rFonts w:eastAsia="Calibri"/>
                <w:u w:color="000000"/>
                <w:bdr w:val="nil"/>
              </w:rPr>
              <w:t>Оценивать эстетическую сторону речевого высказывания при анализе текстов.</w:t>
            </w:r>
          </w:p>
        </w:tc>
      </w:tr>
      <w:tr w:rsidR="00F400B7" w:rsidRPr="00EE5B87" w:rsidTr="00C2156B">
        <w:trPr>
          <w:trHeight w:val="380"/>
        </w:trPr>
        <w:tc>
          <w:tcPr>
            <w:tcW w:w="1701" w:type="dxa"/>
            <w:vMerge/>
          </w:tcPr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Составление отзыва на фильм (книгу)</w:t>
            </w:r>
          </w:p>
        </w:tc>
        <w:tc>
          <w:tcPr>
            <w:tcW w:w="850" w:type="dxa"/>
          </w:tcPr>
          <w:p w:rsidR="00F400B7" w:rsidRPr="00EE5B87" w:rsidRDefault="00F400B7" w:rsidP="00C2156B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/>
          </w:tcPr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sz w:val="28"/>
                <w:szCs w:val="28"/>
                <w:u w:color="000000"/>
                <w:bdr w:val="nil"/>
                <w:lang w:val="tt-RU"/>
              </w:rPr>
            </w:pPr>
          </w:p>
        </w:tc>
      </w:tr>
      <w:tr w:rsidR="00F400B7" w:rsidRPr="00EE5B87" w:rsidTr="007777DA">
        <w:trPr>
          <w:trHeight w:val="6646"/>
        </w:trPr>
        <w:tc>
          <w:tcPr>
            <w:tcW w:w="1701" w:type="dxa"/>
            <w:vMerge/>
          </w:tcPr>
          <w:p w:rsidR="00F400B7" w:rsidRPr="00EE5B87" w:rsidRDefault="00F400B7" w:rsidP="008772ED">
            <w:pPr>
              <w:pStyle w:val="af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lang w:val="tt-RU"/>
              </w:rPr>
            </w:pPr>
            <w:r w:rsidRPr="00EE5B87">
              <w:rPr>
                <w:lang w:val="tt-RU"/>
              </w:rPr>
              <w:t>Работа с информацией из различных источников</w:t>
            </w:r>
          </w:p>
        </w:tc>
        <w:tc>
          <w:tcPr>
            <w:tcW w:w="850" w:type="dxa"/>
          </w:tcPr>
          <w:p w:rsidR="00F400B7" w:rsidRPr="00EE5B87" w:rsidRDefault="00F400B7" w:rsidP="00C2156B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F400B7" w:rsidRPr="00EE5B87" w:rsidRDefault="00F400B7" w:rsidP="00864C25">
            <w:pPr>
              <w:suppressAutoHyphens/>
              <w:jc w:val="center"/>
              <w:rPr>
                <w:rFonts w:eastAsia="Calibri"/>
                <w:sz w:val="28"/>
                <w:szCs w:val="28"/>
                <w:u w:color="000000"/>
                <w:bdr w:val="nil"/>
                <w:lang w:val="tt-RU"/>
              </w:rPr>
            </w:pPr>
          </w:p>
        </w:tc>
      </w:tr>
      <w:tr w:rsidR="00C05719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34</w:t>
            </w:r>
          </w:p>
        </w:tc>
        <w:tc>
          <w:tcPr>
            <w:tcW w:w="4111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</w:tr>
      <w:tr w:rsidR="00C2156B" w:rsidRPr="00EE5B87" w:rsidTr="00C2156B">
        <w:tblPrEx>
          <w:tblLook w:val="0000"/>
        </w:tblPrEx>
        <w:trPr>
          <w:trHeight w:val="325"/>
        </w:trPr>
        <w:tc>
          <w:tcPr>
            <w:tcW w:w="9356" w:type="dxa"/>
            <w:gridSpan w:val="4"/>
          </w:tcPr>
          <w:p w:rsidR="00C2156B" w:rsidRPr="00EE5B87" w:rsidRDefault="00C2156B" w:rsidP="008772ED">
            <w:pPr>
              <w:jc w:val="center"/>
              <w:rPr>
                <w:lang w:eastAsia="en-US"/>
              </w:rPr>
            </w:pPr>
            <w:r w:rsidRPr="00EE5B87">
              <w:rPr>
                <w:b/>
                <w:lang w:eastAsia="en-US"/>
              </w:rPr>
              <w:t>11 класс</w:t>
            </w:r>
          </w:p>
        </w:tc>
      </w:tr>
      <w:tr w:rsidR="00C05719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</w:rPr>
              <w:t>«Мин» («Я»)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8</w:t>
            </w:r>
          </w:p>
        </w:tc>
        <w:tc>
          <w:tcPr>
            <w:tcW w:w="4111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</w:tr>
      <w:tr w:rsidR="00C05719" w:rsidRPr="00EE5B87" w:rsidTr="00F400B7">
        <w:tblPrEx>
          <w:tblLook w:val="0000"/>
        </w:tblPrEx>
        <w:trPr>
          <w:trHeight w:val="495"/>
        </w:trPr>
        <w:tc>
          <w:tcPr>
            <w:tcW w:w="1701" w:type="dxa"/>
            <w:vMerge w:val="restart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Лексикология</w:t>
            </w: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i/>
                <w:lang w:eastAsia="en-US"/>
              </w:rPr>
            </w:pPr>
            <w:r w:rsidRPr="00EE5B87">
              <w:rPr>
                <w:rFonts w:eastAsia="Calibri"/>
              </w:rPr>
              <w:t>История письменности татарского языка</w:t>
            </w:r>
          </w:p>
        </w:tc>
        <w:tc>
          <w:tcPr>
            <w:tcW w:w="850" w:type="dxa"/>
          </w:tcPr>
          <w:p w:rsidR="00C05719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C05719" w:rsidRPr="00EE5B87" w:rsidRDefault="00507870" w:rsidP="008772ED">
            <w:pPr>
              <w:jc w:val="center"/>
            </w:pPr>
            <w:r w:rsidRPr="00EE5B87">
              <w:t>Определять этапы</w:t>
            </w:r>
            <w:r w:rsidR="00C05719" w:rsidRPr="00EE5B87">
              <w:t xml:space="preserve"> истори</w:t>
            </w:r>
            <w:r w:rsidRPr="00EE5B87">
              <w:t>и</w:t>
            </w:r>
            <w:r w:rsidR="00C05719" w:rsidRPr="00EE5B87">
              <w:t xml:space="preserve"> письменности татарского языка.</w:t>
            </w:r>
          </w:p>
          <w:p w:rsidR="00C05719" w:rsidRPr="00EE5B87" w:rsidRDefault="00C05719" w:rsidP="008772ED">
            <w:pPr>
              <w:jc w:val="center"/>
            </w:pPr>
            <w:r w:rsidRPr="00EE5B87">
              <w:t>Определять роль языка в жизни человека и общества.</w:t>
            </w:r>
          </w:p>
          <w:p w:rsidR="00C05719" w:rsidRPr="00EE5B87" w:rsidRDefault="00C05719" w:rsidP="008772ED">
            <w:pPr>
              <w:jc w:val="center"/>
            </w:pPr>
            <w:r w:rsidRPr="00EE5B87">
              <w:t>Распознавать литературный язык и диалект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Распознавать формы существования татарского языка: разговорная речь, территориальные и социальные диалекты.</w:t>
            </w:r>
          </w:p>
          <w:p w:rsidR="00C05719" w:rsidRPr="00EE5B87" w:rsidRDefault="00507870" w:rsidP="00507870">
            <w:pPr>
              <w:jc w:val="center"/>
            </w:pPr>
            <w:r w:rsidRPr="00EE5B87">
              <w:t>Выявлять особенности западного (мишарского),казанского (среднего) и восточного (сибирско-татарского) диалектов.</w:t>
            </w:r>
          </w:p>
        </w:tc>
      </w:tr>
      <w:tr w:rsidR="00C05719" w:rsidRPr="00EE5B87" w:rsidTr="00C2156B">
        <w:tblPrEx>
          <w:tblLook w:val="0000"/>
        </w:tblPrEx>
        <w:trPr>
          <w:trHeight w:val="516"/>
        </w:trPr>
        <w:tc>
          <w:tcPr>
            <w:tcW w:w="1701" w:type="dxa"/>
            <w:vMerge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rFonts w:eastAsia="Calibri"/>
              </w:rPr>
            </w:pPr>
            <w:r w:rsidRPr="00EE5B87">
              <w:rPr>
                <w:rFonts w:eastAsia="Calibri"/>
              </w:rPr>
              <w:t>Литературный язык и диалект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C05719" w:rsidRPr="00EE5B87" w:rsidRDefault="00C05719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747"/>
        </w:trPr>
        <w:tc>
          <w:tcPr>
            <w:tcW w:w="1701" w:type="dxa"/>
            <w:vMerge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rFonts w:eastAsia="Calibri"/>
              </w:rPr>
            </w:pPr>
            <w:r w:rsidRPr="00EE5B87">
              <w:rPr>
                <w:rFonts w:eastAsia="Calibri"/>
                <w:lang w:val="tt-RU"/>
              </w:rPr>
              <w:t>Место татарского языка в группе тюркских языков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C05719" w:rsidRPr="00EE5B87" w:rsidRDefault="00C05719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543"/>
        </w:trPr>
        <w:tc>
          <w:tcPr>
            <w:tcW w:w="1701" w:type="dxa"/>
            <w:vMerge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</w:rPr>
              <w:t>Диалекты татарского языка</w:t>
            </w:r>
          </w:p>
        </w:tc>
        <w:tc>
          <w:tcPr>
            <w:tcW w:w="850" w:type="dxa"/>
          </w:tcPr>
          <w:p w:rsidR="00C05719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3</w:t>
            </w:r>
          </w:p>
        </w:tc>
        <w:tc>
          <w:tcPr>
            <w:tcW w:w="4111" w:type="dxa"/>
            <w:vMerge/>
          </w:tcPr>
          <w:p w:rsidR="00C05719" w:rsidRPr="00EE5B87" w:rsidRDefault="00C05719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380"/>
        </w:trPr>
        <w:tc>
          <w:tcPr>
            <w:tcW w:w="1701" w:type="dxa"/>
            <w:vMerge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rFonts w:eastAsia="Calibri"/>
              </w:rPr>
            </w:pPr>
            <w:r w:rsidRPr="00EE5B87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C05719" w:rsidRPr="00EE5B87" w:rsidRDefault="00C05719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C05719" w:rsidRPr="00EE5B87" w:rsidRDefault="00C0571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b/>
                <w:lang w:val="tt-RU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7</w:t>
            </w:r>
          </w:p>
        </w:tc>
        <w:tc>
          <w:tcPr>
            <w:tcW w:w="4111" w:type="dxa"/>
          </w:tcPr>
          <w:p w:rsidR="00C05719" w:rsidRPr="00EE5B87" w:rsidRDefault="00C05719" w:rsidP="008772ED">
            <w:pPr>
              <w:jc w:val="center"/>
            </w:pPr>
          </w:p>
        </w:tc>
      </w:tr>
      <w:tr w:rsidR="00507870" w:rsidRPr="00EE5B87" w:rsidTr="00C2156B">
        <w:tblPrEx>
          <w:tblLook w:val="0000"/>
        </w:tblPrEx>
        <w:trPr>
          <w:trHeight w:val="2494"/>
        </w:trPr>
        <w:tc>
          <w:tcPr>
            <w:tcW w:w="1701" w:type="dxa"/>
            <w:vMerge w:val="restart"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lastRenderedPageBreak/>
              <w:t>Морфология</w:t>
            </w:r>
          </w:p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</w:p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</w:p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</w:p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</w:p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jc w:val="center"/>
              <w:rPr>
                <w:rFonts w:eastAsia="Calibri"/>
                <w:i/>
                <w:lang w:val="tt-RU"/>
              </w:rPr>
            </w:pPr>
            <w:r w:rsidRPr="00EE5B87">
              <w:rPr>
                <w:rFonts w:eastAsia="Calibri"/>
              </w:rPr>
              <w:t>Классификация частей речи.</w:t>
            </w:r>
          </w:p>
          <w:p w:rsidR="00507870" w:rsidRPr="00EE5B87" w:rsidRDefault="00507870" w:rsidP="008772ED">
            <w:pPr>
              <w:ind w:left="33"/>
              <w:jc w:val="center"/>
              <w:rPr>
                <w:rFonts w:eastAsia="Calibri"/>
                <w:i/>
                <w:lang w:val="tt-RU"/>
              </w:rPr>
            </w:pPr>
            <w:r w:rsidRPr="00EE5B87">
              <w:rPr>
                <w:lang w:eastAsia="en-US"/>
              </w:rPr>
              <w:t>Самостоятельные части речи. Имя существительное. Имя прилагательное. Местоимение. Имя числительное. Глагол. Наречие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2</w:t>
            </w:r>
          </w:p>
        </w:tc>
        <w:tc>
          <w:tcPr>
            <w:tcW w:w="4111" w:type="dxa"/>
            <w:vMerge w:val="restart"/>
          </w:tcPr>
          <w:p w:rsidR="00507870" w:rsidRPr="00EE5B87" w:rsidRDefault="00507870" w:rsidP="008772ED">
            <w:pPr>
              <w:jc w:val="center"/>
            </w:pPr>
            <w:r w:rsidRPr="00EE5B87">
              <w:t>Классифицировать части речи (самостоятельные и служебные). Характеризовать взаимодействие частей речи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Определять случаи субстантивации прилагательных и имен действий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Выявлять стилистическую окраску парных форм превосходной степени прилагательных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 xml:space="preserve">Составлять предложения с дробными числительными. 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Образовывать аналитические формы глаголов с формой деепричастия -ып/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-еп/-п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Употреблять в роли послеложных слов имена, выражающие пространственные и временные отношения.</w:t>
            </w:r>
          </w:p>
          <w:p w:rsidR="001E06D9" w:rsidRPr="00EE5B87" w:rsidRDefault="001E06D9" w:rsidP="001E06D9">
            <w:pPr>
              <w:jc w:val="center"/>
            </w:pPr>
            <w:r w:rsidRPr="00EE5B87">
              <w:t>Определять сочинительные и подчинительные союзы и союзные слова.</w:t>
            </w:r>
          </w:p>
          <w:p w:rsidR="001E06D9" w:rsidRPr="00EE5B87" w:rsidRDefault="00507870" w:rsidP="001E06D9">
            <w:pPr>
              <w:jc w:val="center"/>
            </w:pPr>
            <w:r w:rsidRPr="00EE5B87">
              <w:t>Правильно употреблять в речи повторяющиеся союзы.</w:t>
            </w:r>
          </w:p>
          <w:p w:rsidR="00507870" w:rsidRPr="00EE5B87" w:rsidRDefault="00507870" w:rsidP="00507870">
            <w:pPr>
              <w:jc w:val="center"/>
            </w:pPr>
            <w:r w:rsidRPr="00EE5B87">
              <w:t>Проводить морфологический анализ слова.</w:t>
            </w:r>
          </w:p>
        </w:tc>
      </w:tr>
      <w:tr w:rsidR="00507870" w:rsidRPr="00EE5B87" w:rsidTr="00C2156B">
        <w:tblPrEx>
          <w:tblLook w:val="0000"/>
        </w:tblPrEx>
        <w:trPr>
          <w:trHeight w:val="258"/>
        </w:trPr>
        <w:tc>
          <w:tcPr>
            <w:tcW w:w="1701" w:type="dxa"/>
            <w:vMerge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ind w:left="33"/>
              <w:jc w:val="center"/>
              <w:rPr>
                <w:lang w:eastAsia="en-US"/>
              </w:rPr>
            </w:pPr>
            <w:r w:rsidRPr="00EE5B87">
              <w:rPr>
                <w:i/>
                <w:lang w:eastAsia="en-US"/>
              </w:rPr>
              <w:t>Проектная работа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507870" w:rsidRPr="00EE5B87" w:rsidRDefault="00507870" w:rsidP="008772ED">
            <w:pPr>
              <w:jc w:val="center"/>
            </w:pPr>
          </w:p>
        </w:tc>
      </w:tr>
      <w:tr w:rsidR="00507870" w:rsidRPr="00EE5B87" w:rsidTr="00C2156B">
        <w:tblPrEx>
          <w:tblLook w:val="0000"/>
        </w:tblPrEx>
        <w:trPr>
          <w:trHeight w:val="501"/>
        </w:trPr>
        <w:tc>
          <w:tcPr>
            <w:tcW w:w="1701" w:type="dxa"/>
            <w:vMerge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jc w:val="center"/>
              <w:rPr>
                <w:i/>
                <w:lang w:eastAsia="en-US"/>
              </w:rPr>
            </w:pPr>
            <w:r w:rsidRPr="00EE5B87">
              <w:rPr>
                <w:lang w:eastAsia="en-US"/>
              </w:rPr>
              <w:t>Служебные части речи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507870" w:rsidRPr="00EE5B87" w:rsidRDefault="00507870" w:rsidP="008772ED">
            <w:pPr>
              <w:jc w:val="center"/>
            </w:pPr>
          </w:p>
        </w:tc>
      </w:tr>
      <w:tr w:rsidR="00507870" w:rsidRPr="00EE5B87" w:rsidTr="00C2156B">
        <w:tblPrEx>
          <w:tblLook w:val="0000"/>
        </w:tblPrEx>
        <w:trPr>
          <w:trHeight w:val="231"/>
        </w:trPr>
        <w:tc>
          <w:tcPr>
            <w:tcW w:w="1701" w:type="dxa"/>
            <w:vMerge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jc w:val="center"/>
              <w:rPr>
                <w:i/>
                <w:lang w:eastAsia="en-US"/>
              </w:rPr>
            </w:pPr>
            <w:r w:rsidRPr="00EE5B87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507870" w:rsidRPr="00EE5B87" w:rsidRDefault="00507870" w:rsidP="008772ED">
            <w:pPr>
              <w:jc w:val="center"/>
            </w:pPr>
          </w:p>
        </w:tc>
      </w:tr>
      <w:tr w:rsidR="00507870" w:rsidRPr="00EE5B87" w:rsidTr="00C2156B">
        <w:tblPrEx>
          <w:tblLook w:val="0000"/>
        </w:tblPrEx>
        <w:trPr>
          <w:trHeight w:val="529"/>
        </w:trPr>
        <w:tc>
          <w:tcPr>
            <w:tcW w:w="1701" w:type="dxa"/>
            <w:vMerge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Морфологический анализ слова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507870" w:rsidRPr="00EE5B87" w:rsidRDefault="00507870" w:rsidP="008772ED">
            <w:pPr>
              <w:jc w:val="center"/>
            </w:pPr>
          </w:p>
        </w:tc>
      </w:tr>
      <w:tr w:rsidR="00507870" w:rsidRPr="00EE5B87" w:rsidTr="00C2156B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507870" w:rsidRPr="00EE5B87" w:rsidRDefault="00507870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507870" w:rsidRPr="00EE5B87" w:rsidRDefault="00507870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507870" w:rsidRPr="00EE5B87" w:rsidRDefault="00507870" w:rsidP="008772ED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507870" w:rsidRPr="00EE5B87" w:rsidRDefault="00507870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C05719" w:rsidRPr="00EE5B87" w:rsidRDefault="00C05719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</w:pPr>
            <w:r w:rsidRPr="00EE5B87">
              <w:rPr>
                <w:b/>
              </w:rPr>
              <w:t>«Туган җирем» («Моя Родина»)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11</w:t>
            </w:r>
          </w:p>
        </w:tc>
        <w:tc>
          <w:tcPr>
            <w:tcW w:w="4111" w:type="dxa"/>
          </w:tcPr>
          <w:p w:rsidR="00C05719" w:rsidRPr="00EE5B87" w:rsidRDefault="00C0571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775"/>
        </w:trPr>
        <w:tc>
          <w:tcPr>
            <w:tcW w:w="1701" w:type="dxa"/>
            <w:vMerge w:val="restart"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1E06D9" w:rsidRPr="00EE5B87" w:rsidRDefault="001E06D9" w:rsidP="008772ED">
            <w:pPr>
              <w:ind w:left="-108" w:right="-108"/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Синтаксис</w:t>
            </w:r>
          </w:p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1E06D9" w:rsidRPr="00EE5B87" w:rsidRDefault="001E06D9" w:rsidP="008772ED">
            <w:pPr>
              <w:ind w:right="-108"/>
              <w:jc w:val="center"/>
              <w:rPr>
                <w:lang w:val="tt-RU"/>
              </w:rPr>
            </w:pPr>
          </w:p>
          <w:p w:rsidR="001E06D9" w:rsidRPr="00EE5B87" w:rsidRDefault="001E06D9" w:rsidP="008772ED">
            <w:pPr>
              <w:jc w:val="center"/>
              <w:rPr>
                <w:lang w:eastAsia="en-US"/>
              </w:rPr>
            </w:pPr>
          </w:p>
          <w:p w:rsidR="001E06D9" w:rsidRPr="00EE5B87" w:rsidRDefault="001E06D9" w:rsidP="008772ED">
            <w:pPr>
              <w:jc w:val="center"/>
              <w:rPr>
                <w:lang w:eastAsia="en-US"/>
              </w:rPr>
            </w:pPr>
          </w:p>
          <w:p w:rsidR="001E06D9" w:rsidRPr="00EE5B87" w:rsidRDefault="001E06D9" w:rsidP="008772ED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i/>
                <w:lang w:val="tt-RU" w:eastAsia="en-US"/>
              </w:rPr>
            </w:pPr>
            <w:r w:rsidRPr="00EE5B87">
              <w:rPr>
                <w:rFonts w:eastAsia="Calibri"/>
              </w:rPr>
              <w:t>Синтаксическая связь в словосочетании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1E06D9" w:rsidRPr="00EE5B87" w:rsidRDefault="001E06D9" w:rsidP="008772ED">
            <w:pPr>
              <w:jc w:val="center"/>
            </w:pPr>
            <w:r w:rsidRPr="00EE5B87">
              <w:t>Распознавать словосочетание и предложение.</w:t>
            </w:r>
          </w:p>
          <w:p w:rsidR="001E06D9" w:rsidRPr="00EE5B87" w:rsidRDefault="001E06D9" w:rsidP="008772ED">
            <w:pPr>
              <w:jc w:val="center"/>
            </w:pPr>
            <w:r w:rsidRPr="00EE5B87">
              <w:t>Определять синтаксическую связь в предложении, главные и второстепенные члены предложения, виды простых и сложных предложений.</w:t>
            </w:r>
          </w:p>
          <w:p w:rsidR="00F35855" w:rsidRPr="00EE5B87" w:rsidRDefault="00F35855" w:rsidP="008772ED">
            <w:pPr>
              <w:jc w:val="center"/>
            </w:pPr>
            <w:r w:rsidRPr="00EE5B87">
              <w:t>Составлять односоставные глагольные и именные предложения.</w:t>
            </w:r>
          </w:p>
          <w:p w:rsidR="00F35855" w:rsidRPr="00EE5B87" w:rsidRDefault="00F35855" w:rsidP="00F3585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Распознавать виды сложносочиненных предложений: союзные и бессоюзные.</w:t>
            </w:r>
          </w:p>
          <w:p w:rsidR="00F35855" w:rsidRPr="00EE5B87" w:rsidRDefault="00F35855" w:rsidP="00F3585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 xml:space="preserve">Определять грамматические основы в сложных предложениях. </w:t>
            </w:r>
          </w:p>
          <w:p w:rsidR="00F35855" w:rsidRPr="00EE5B87" w:rsidRDefault="00F35855" w:rsidP="00F3585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Определять виды сложноподчиненных предложений по структуре.</w:t>
            </w:r>
          </w:p>
          <w:p w:rsidR="00F35855" w:rsidRPr="00EE5B87" w:rsidRDefault="00F35855" w:rsidP="00F3585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 xml:space="preserve">Преобразовывать синтетические предложения в аналитические. </w:t>
            </w:r>
          </w:p>
          <w:p w:rsidR="00F35855" w:rsidRPr="00EE5B87" w:rsidRDefault="00F35855" w:rsidP="00F35855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Ставить знаки препинания в сложных предложениях.</w:t>
            </w:r>
          </w:p>
          <w:p w:rsidR="001E06D9" w:rsidRPr="00EE5B87" w:rsidRDefault="001E06D9" w:rsidP="00F35855">
            <w:pPr>
              <w:jc w:val="center"/>
            </w:pPr>
            <w:r w:rsidRPr="00EE5B87">
              <w:t xml:space="preserve">Сопоставлять строение сложноподчиненных предложений в </w:t>
            </w:r>
            <w:r w:rsidRPr="00EE5B87">
              <w:lastRenderedPageBreak/>
              <w:t>татарском и русском языках.</w:t>
            </w:r>
          </w:p>
          <w:p w:rsidR="001E06D9" w:rsidRPr="00EE5B87" w:rsidRDefault="001E06D9" w:rsidP="008772ED">
            <w:pPr>
              <w:jc w:val="center"/>
            </w:pPr>
            <w:r w:rsidRPr="00EE5B87">
              <w:t>Проводить синтаксический анализ.</w:t>
            </w:r>
          </w:p>
          <w:p w:rsidR="001E06D9" w:rsidRPr="00EE5B87" w:rsidRDefault="001E06D9" w:rsidP="008772ED">
            <w:pPr>
              <w:jc w:val="center"/>
            </w:pPr>
            <w:r w:rsidRPr="00EE5B87">
              <w:t>Применять пунктуационные нормы татарского языка.</w:t>
            </w:r>
          </w:p>
          <w:p w:rsidR="001E06D9" w:rsidRPr="00EE5B87" w:rsidRDefault="001E06D9" w:rsidP="008772ED">
            <w:pPr>
              <w:jc w:val="center"/>
              <w:rPr>
                <w:lang w:val="tt-RU" w:eastAsia="en-US"/>
              </w:rPr>
            </w:pPr>
          </w:p>
          <w:p w:rsidR="001E06D9" w:rsidRPr="00EE5B87" w:rsidRDefault="001E06D9" w:rsidP="00F35855">
            <w:pPr>
              <w:rPr>
                <w:lang w:val="tt-RU" w:eastAsia="en-US"/>
              </w:rPr>
            </w:pPr>
          </w:p>
        </w:tc>
      </w:tr>
      <w:tr w:rsidR="001E06D9" w:rsidRPr="00EE5B87" w:rsidTr="00C2156B">
        <w:tblPrEx>
          <w:tblLook w:val="0000"/>
        </w:tblPrEx>
        <w:trPr>
          <w:trHeight w:val="571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rFonts w:eastAsia="Calibri"/>
              </w:rPr>
            </w:pPr>
            <w:r w:rsidRPr="00EE5B87">
              <w:rPr>
                <w:rFonts w:eastAsia="Calibri"/>
              </w:rPr>
              <w:t>Синтаксическая связь в предложении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894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rFonts w:eastAsia="Calibri"/>
              </w:rPr>
            </w:pPr>
            <w:r w:rsidRPr="00EE5B87">
              <w:rPr>
                <w:rFonts w:eastAsia="Calibri"/>
                <w:lang w:val="tt-RU"/>
              </w:rPr>
              <w:t>Главные и второстепенные члены предложения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553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Виды простых предложений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244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i/>
                <w:lang w:val="tt-RU"/>
              </w:rPr>
              <w:t>Сочинение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1087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F35855">
            <w:pPr>
              <w:jc w:val="center"/>
              <w:rPr>
                <w:rFonts w:eastAsia="Calibri"/>
                <w:i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Односоставные глагольные и именн</w:t>
            </w:r>
            <w:r w:rsidR="00F35855" w:rsidRPr="00EE5B87">
              <w:rPr>
                <w:rFonts w:eastAsia="Calibri"/>
                <w:lang w:val="tt-RU"/>
              </w:rPr>
              <w:t>ы</w:t>
            </w:r>
            <w:r w:rsidRPr="00EE5B87">
              <w:rPr>
                <w:rFonts w:eastAsia="Calibri"/>
                <w:lang w:val="tt-RU"/>
              </w:rPr>
              <w:t>е предложения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774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t>Виды сложноподчиненных предложений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1371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</w:pPr>
            <w:r w:rsidRPr="00EE5B87">
              <w:t>Строение сложноподчиненных предложений в татарском и русском языках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543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</w:pPr>
            <w:r w:rsidRPr="00EE5B87">
              <w:t>Синтаксический анализ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760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</w:pPr>
            <w:r w:rsidRPr="00EE5B87">
              <w:t>Знаки препинания в сложных предложениях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1E06D9" w:rsidRPr="00EE5B87" w:rsidTr="00C2156B">
        <w:tblPrEx>
          <w:tblLook w:val="0000"/>
        </w:tblPrEx>
        <w:trPr>
          <w:trHeight w:val="296"/>
        </w:trPr>
        <w:tc>
          <w:tcPr>
            <w:tcW w:w="1701" w:type="dxa"/>
            <w:vMerge/>
          </w:tcPr>
          <w:p w:rsidR="001E06D9" w:rsidRPr="00EE5B87" w:rsidRDefault="001E06D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1E06D9" w:rsidRPr="00EE5B87" w:rsidRDefault="001E06D9" w:rsidP="008772ED">
            <w:pPr>
              <w:jc w:val="center"/>
            </w:pPr>
            <w:r w:rsidRPr="00EE5B87">
              <w:rPr>
                <w:i/>
                <w:lang w:val="tt-RU" w:eastAsia="en-US"/>
              </w:rPr>
              <w:t>Диктант</w:t>
            </w:r>
          </w:p>
        </w:tc>
        <w:tc>
          <w:tcPr>
            <w:tcW w:w="850" w:type="dxa"/>
          </w:tcPr>
          <w:p w:rsidR="001E06D9" w:rsidRPr="00EE5B87" w:rsidRDefault="001E06D9" w:rsidP="008772ED">
            <w:pPr>
              <w:ind w:right="-108"/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1</w:t>
            </w:r>
          </w:p>
        </w:tc>
        <w:tc>
          <w:tcPr>
            <w:tcW w:w="4111" w:type="dxa"/>
            <w:vMerge/>
          </w:tcPr>
          <w:p w:rsidR="001E06D9" w:rsidRPr="00EE5B87" w:rsidRDefault="001E06D9" w:rsidP="008772ED">
            <w:pPr>
              <w:jc w:val="center"/>
            </w:pPr>
          </w:p>
        </w:tc>
      </w:tr>
      <w:tr w:rsidR="00C05719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C05719" w:rsidRPr="00EE5B87" w:rsidRDefault="00C05719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C05719" w:rsidRPr="00EE5B87" w:rsidRDefault="00C05719" w:rsidP="008772ED">
            <w:pPr>
              <w:jc w:val="center"/>
              <w:rPr>
                <w:lang w:val="tt-RU"/>
              </w:rPr>
            </w:pPr>
            <w:r w:rsidRPr="00EE5B87">
              <w:rPr>
                <w:b/>
                <w:lang w:val="tt-RU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:rsidR="00C05719" w:rsidRPr="00EE5B87" w:rsidRDefault="00C05719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7</w:t>
            </w:r>
          </w:p>
        </w:tc>
        <w:tc>
          <w:tcPr>
            <w:tcW w:w="4111" w:type="dxa"/>
          </w:tcPr>
          <w:p w:rsidR="00C05719" w:rsidRPr="00EE5B87" w:rsidRDefault="00C05719" w:rsidP="008772ED">
            <w:pPr>
              <w:jc w:val="center"/>
            </w:pPr>
          </w:p>
        </w:tc>
      </w:tr>
      <w:tr w:rsidR="00F400B7" w:rsidRPr="00EE5B87" w:rsidTr="00C2156B">
        <w:tblPrEx>
          <w:tblLook w:val="0000"/>
        </w:tblPrEx>
        <w:trPr>
          <w:trHeight w:val="285"/>
        </w:trPr>
        <w:tc>
          <w:tcPr>
            <w:tcW w:w="1701" w:type="dxa"/>
            <w:vMerge w:val="restart"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  <w:r w:rsidRPr="00EE5B87">
              <w:rPr>
                <w:lang w:eastAsia="en-US"/>
              </w:rPr>
              <w:t>Речь, речевое общение и культура речи</w:t>
            </w: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  <w:p w:rsidR="00F400B7" w:rsidRPr="00EE5B87" w:rsidRDefault="00F400B7" w:rsidP="008772ED">
            <w:pPr>
              <w:ind w:right="-108"/>
              <w:jc w:val="center"/>
              <w:rPr>
                <w:lang w:val="tt-RU"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b/>
                <w:lang w:val="tt-RU"/>
              </w:rPr>
            </w:pPr>
            <w:r w:rsidRPr="00EE5B87">
              <w:rPr>
                <w:rFonts w:eastAsia="Calibri"/>
                <w:lang w:val="tt-RU"/>
              </w:rPr>
              <w:t>Язык и речь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b/>
                <w:lang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 w:val="restart"/>
          </w:tcPr>
          <w:p w:rsidR="00F400B7" w:rsidRPr="00EE5B87" w:rsidRDefault="00F400B7" w:rsidP="00F35855">
            <w:pPr>
              <w:jc w:val="center"/>
            </w:pPr>
            <w:r w:rsidRPr="00EE5B87">
              <w:t>Различать язык и речь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Формулировать понятие о тексте, его основных признаках (деление на значимые взаимосвязанные части)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Определять тему, идею и микротему текста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Использовать знание основных признаков текста и особенностей функционально-смысловых типов речи в практике его создания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Анализировать текст с учетом его тематики, основной идеи и структуры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Создавать тексты, различные по жанру и стилю с соблюдением соответствующих норм (последовательность, взаимосвязь частей, соответствие выбранной теме)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Понимать на слух основное содержание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</w:t>
            </w:r>
          </w:p>
          <w:p w:rsidR="00F400B7" w:rsidRPr="00EE5B87" w:rsidRDefault="00F400B7" w:rsidP="00F35855">
            <w:pPr>
              <w:jc w:val="center"/>
            </w:pPr>
            <w:r w:rsidRPr="00EE5B87">
              <w:lastRenderedPageBreak/>
              <w:t>Читать и понимать аутентичные тексты различных стилей (публицистического, художественного, разговорного, научного, официально-делового) и жанров (рассказов, газетных статей, рекламных объявлений, брошюр, проспектов)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Готовить интервью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Кратко комментировать точку зрения другого человека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Детально высказываться по широкому кругу вопросов, в том числе поясняя свою точку зрения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Употреблять в речи основные синтаксические конструкции в соответствии с коммуникативной задачей; коммуникативные типы предложений; различные союзы, послелоги и другие средства связи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Письменно сообщать свое мнение по поводу фактической информации в рамках изученной тематики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Писать тексты с четкой структурой, включающие аргументы, развернутые рассуждения, примеры и выводы, на широкий спектр тем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Правильно использовать лексические и грамматические средства связи предложений при построении текста.</w:t>
            </w:r>
          </w:p>
          <w:p w:rsidR="00F400B7" w:rsidRPr="00EE5B87" w:rsidRDefault="00F400B7" w:rsidP="00F35855">
            <w:pPr>
              <w:jc w:val="center"/>
            </w:pPr>
            <w:r w:rsidRPr="00EE5B87">
              <w:t>Оценивать собственную и чужую речь с позиции соответствия языковым нормам.</w:t>
            </w:r>
          </w:p>
        </w:tc>
      </w:tr>
      <w:tr w:rsidR="00F400B7" w:rsidRPr="00EE5B87" w:rsidTr="00C2156B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Общие сведения о синтаксисе текста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F400B7" w:rsidRPr="00EE5B87" w:rsidRDefault="00F400B7" w:rsidP="00F35855">
            <w:pPr>
              <w:jc w:val="center"/>
            </w:pPr>
          </w:p>
        </w:tc>
      </w:tr>
      <w:tr w:rsidR="00F400B7" w:rsidRPr="00EE5B87" w:rsidTr="00C2156B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rPr>
                <w:rFonts w:eastAsia="Calibri"/>
                <w:lang w:val="tt-RU"/>
              </w:rPr>
              <w:t>Тексты разных функциональных разновидностей языка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F400B7" w:rsidRPr="00EE5B87" w:rsidRDefault="00F400B7" w:rsidP="00F35855">
            <w:pPr>
              <w:jc w:val="center"/>
            </w:pPr>
          </w:p>
        </w:tc>
      </w:tr>
      <w:tr w:rsidR="00F400B7" w:rsidRPr="00EE5B87" w:rsidTr="00C2156B">
        <w:tblPrEx>
          <w:tblLook w:val="0000"/>
        </w:tblPrEx>
        <w:trPr>
          <w:trHeight w:val="285"/>
        </w:trPr>
        <w:tc>
          <w:tcPr>
            <w:tcW w:w="1701" w:type="dxa"/>
            <w:vMerge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rFonts w:eastAsia="Calibri"/>
                <w:lang w:val="tt-RU"/>
              </w:rPr>
            </w:pPr>
            <w:r w:rsidRPr="00EE5B87">
              <w:t>Анализ текста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2</w:t>
            </w:r>
          </w:p>
        </w:tc>
        <w:tc>
          <w:tcPr>
            <w:tcW w:w="4111" w:type="dxa"/>
            <w:vMerge/>
          </w:tcPr>
          <w:p w:rsidR="00F400B7" w:rsidRPr="00EE5B87" w:rsidRDefault="00F400B7" w:rsidP="00F35855">
            <w:pPr>
              <w:jc w:val="center"/>
            </w:pPr>
          </w:p>
        </w:tc>
      </w:tr>
      <w:tr w:rsidR="00F400B7" w:rsidRPr="00EE5B87" w:rsidTr="00F400B7">
        <w:tblPrEx>
          <w:tblLook w:val="0000"/>
        </w:tblPrEx>
        <w:trPr>
          <w:trHeight w:val="6378"/>
        </w:trPr>
        <w:tc>
          <w:tcPr>
            <w:tcW w:w="1701" w:type="dxa"/>
            <w:vMerge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</w:pPr>
            <w:r w:rsidRPr="00EE5B87">
              <w:rPr>
                <w:i/>
                <w:lang w:val="tt-RU"/>
              </w:rPr>
              <w:t>Тест</w:t>
            </w: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  <w:r w:rsidRPr="00EE5B87">
              <w:rPr>
                <w:lang w:val="tt-RU" w:eastAsia="en-US"/>
              </w:rPr>
              <w:t>1</w:t>
            </w:r>
          </w:p>
        </w:tc>
        <w:tc>
          <w:tcPr>
            <w:tcW w:w="4111" w:type="dxa"/>
            <w:vMerge/>
          </w:tcPr>
          <w:p w:rsidR="00F400B7" w:rsidRPr="00EE5B87" w:rsidRDefault="00F400B7" w:rsidP="00F35855">
            <w:pPr>
              <w:jc w:val="center"/>
            </w:pPr>
          </w:p>
        </w:tc>
      </w:tr>
      <w:tr w:rsidR="00F400B7" w:rsidRPr="00EE5B87" w:rsidTr="00F400B7">
        <w:tblPrEx>
          <w:tblLook w:val="0000"/>
        </w:tblPrEx>
        <w:trPr>
          <w:trHeight w:val="10664"/>
        </w:trPr>
        <w:tc>
          <w:tcPr>
            <w:tcW w:w="1701" w:type="dxa"/>
            <w:vMerge/>
          </w:tcPr>
          <w:p w:rsidR="00F400B7" w:rsidRPr="00EE5B87" w:rsidRDefault="00F400B7" w:rsidP="00F358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F400B7" w:rsidRPr="00EE5B87" w:rsidRDefault="00F400B7" w:rsidP="008772ED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850" w:type="dxa"/>
          </w:tcPr>
          <w:p w:rsidR="00F400B7" w:rsidRPr="00EE5B87" w:rsidRDefault="00F400B7" w:rsidP="008772ED">
            <w:pPr>
              <w:jc w:val="center"/>
              <w:rPr>
                <w:lang w:val="tt-RU" w:eastAsia="en-US"/>
              </w:rPr>
            </w:pPr>
          </w:p>
        </w:tc>
        <w:tc>
          <w:tcPr>
            <w:tcW w:w="4111" w:type="dxa"/>
            <w:vMerge/>
          </w:tcPr>
          <w:p w:rsidR="00F400B7" w:rsidRPr="00EE5B87" w:rsidRDefault="00F400B7" w:rsidP="00F35855">
            <w:pPr>
              <w:jc w:val="center"/>
            </w:pPr>
          </w:p>
        </w:tc>
      </w:tr>
      <w:tr w:rsidR="00F35855" w:rsidRPr="00EE5B87" w:rsidTr="00C2156B">
        <w:tblPrEx>
          <w:tblLook w:val="0000"/>
        </w:tblPrEx>
        <w:trPr>
          <w:trHeight w:val="325"/>
        </w:trPr>
        <w:tc>
          <w:tcPr>
            <w:tcW w:w="1701" w:type="dxa"/>
          </w:tcPr>
          <w:p w:rsidR="00F35855" w:rsidRPr="00EE5B87" w:rsidRDefault="00F35855" w:rsidP="00B2439B">
            <w:pPr>
              <w:jc w:val="right"/>
              <w:rPr>
                <w:lang w:eastAsia="en-US"/>
              </w:rPr>
            </w:pPr>
            <w:r w:rsidRPr="00EE5B87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694" w:type="dxa"/>
          </w:tcPr>
          <w:p w:rsidR="00F35855" w:rsidRPr="00EE5B87" w:rsidRDefault="00F35855" w:rsidP="00B2439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35855" w:rsidRPr="00EE5B87" w:rsidRDefault="00F35855" w:rsidP="00B2439B">
            <w:pPr>
              <w:jc w:val="center"/>
              <w:rPr>
                <w:b/>
                <w:lang w:eastAsia="en-US"/>
              </w:rPr>
            </w:pPr>
            <w:r w:rsidRPr="00EE5B87">
              <w:rPr>
                <w:b/>
                <w:lang w:eastAsia="en-US"/>
              </w:rPr>
              <w:t>33</w:t>
            </w:r>
          </w:p>
        </w:tc>
        <w:tc>
          <w:tcPr>
            <w:tcW w:w="4111" w:type="dxa"/>
          </w:tcPr>
          <w:p w:rsidR="00F35855" w:rsidRPr="00EE5B87" w:rsidRDefault="00F35855" w:rsidP="00B2439B">
            <w:pPr>
              <w:rPr>
                <w:lang w:eastAsia="en-US"/>
              </w:rPr>
            </w:pPr>
          </w:p>
        </w:tc>
      </w:tr>
    </w:tbl>
    <w:p w:rsidR="00031A75" w:rsidRPr="00EE5B87" w:rsidRDefault="00B2439B" w:rsidP="00C80FAC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0" w:name="_Toc45714717"/>
      <w:r w:rsidRPr="00EE5B87">
        <w:rPr>
          <w:rFonts w:ascii="Times New Roman" w:hAnsi="Times New Roman"/>
          <w:color w:val="auto"/>
        </w:rPr>
        <w:t xml:space="preserve">6. </w:t>
      </w:r>
      <w:bookmarkStart w:id="41" w:name="_Toc37334554"/>
      <w:bookmarkStart w:id="42" w:name="_Toc37784329"/>
      <w:r w:rsidR="000F47F2" w:rsidRPr="00EE5B87">
        <w:rPr>
          <w:rFonts w:ascii="Times New Roman" w:hAnsi="Times New Roman"/>
          <w:color w:val="auto"/>
        </w:rPr>
        <w:t>П</w:t>
      </w:r>
      <w:r w:rsidRPr="00EE5B87">
        <w:rPr>
          <w:rFonts w:ascii="Times New Roman" w:hAnsi="Times New Roman"/>
          <w:color w:val="auto"/>
        </w:rPr>
        <w:t>лан внеурочной деятельности</w:t>
      </w:r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251"/>
        <w:gridCol w:w="2330"/>
        <w:gridCol w:w="881"/>
        <w:gridCol w:w="3142"/>
      </w:tblGrid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b/>
              </w:rPr>
            </w:pPr>
            <w:bookmarkStart w:id="43" w:name="_Toc37287324"/>
            <w:bookmarkStart w:id="44" w:name="_Toc37334379"/>
            <w:bookmarkStart w:id="45" w:name="_Toc37334555"/>
            <w:bookmarkStart w:id="46" w:name="_Toc37780056"/>
            <w:bookmarkStart w:id="47" w:name="_Toc37780436"/>
            <w:bookmarkStart w:id="48" w:name="_Toc37784330"/>
            <w:bookmarkStart w:id="49" w:name="_Toc37874815"/>
            <w:r w:rsidRPr="00EE5B87">
              <w:rPr>
                <w:b/>
              </w:rPr>
              <w:t>Класс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251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b/>
                <w:color w:val="FF0000"/>
              </w:rPr>
            </w:pPr>
            <w:bookmarkStart w:id="50" w:name="_Toc37287325"/>
            <w:bookmarkStart w:id="51" w:name="_Toc37334380"/>
            <w:bookmarkStart w:id="52" w:name="_Toc37334556"/>
            <w:bookmarkStart w:id="53" w:name="_Toc37780057"/>
            <w:bookmarkStart w:id="54" w:name="_Toc37780437"/>
            <w:bookmarkStart w:id="55" w:name="_Toc37784331"/>
            <w:bookmarkStart w:id="56" w:name="_Toc37874816"/>
            <w:r w:rsidRPr="00EE5B87">
              <w:rPr>
                <w:b/>
              </w:rPr>
              <w:t>Формат мероприятия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b/>
              </w:rPr>
            </w:pPr>
            <w:bookmarkStart w:id="57" w:name="_Toc37287326"/>
            <w:bookmarkStart w:id="58" w:name="_Toc37334381"/>
            <w:bookmarkStart w:id="59" w:name="_Toc37334557"/>
            <w:bookmarkStart w:id="60" w:name="_Toc37780058"/>
            <w:bookmarkStart w:id="61" w:name="_Toc37780438"/>
            <w:bookmarkStart w:id="62" w:name="_Toc37784332"/>
            <w:bookmarkStart w:id="63" w:name="_Toc37874817"/>
            <w:r w:rsidRPr="00EE5B87">
              <w:rPr>
                <w:b/>
              </w:rPr>
              <w:t>Тема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881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b/>
              </w:rPr>
            </w:pPr>
            <w:bookmarkStart w:id="64" w:name="_Toc37287327"/>
            <w:bookmarkStart w:id="65" w:name="_Toc37334382"/>
            <w:bookmarkStart w:id="66" w:name="_Toc37334558"/>
            <w:bookmarkStart w:id="67" w:name="_Toc37780059"/>
            <w:bookmarkStart w:id="68" w:name="_Toc37780439"/>
            <w:bookmarkStart w:id="69" w:name="_Toc37784333"/>
            <w:bookmarkStart w:id="70" w:name="_Toc37874818"/>
            <w:r w:rsidRPr="00EE5B87">
              <w:rPr>
                <w:b/>
              </w:rPr>
              <w:t>Кол-во часов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3142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b/>
              </w:rPr>
            </w:pPr>
            <w:bookmarkStart w:id="71" w:name="_Toc37287328"/>
            <w:bookmarkStart w:id="72" w:name="_Toc37334383"/>
            <w:bookmarkStart w:id="73" w:name="_Toc37334559"/>
            <w:bookmarkStart w:id="74" w:name="_Toc37780060"/>
            <w:bookmarkStart w:id="75" w:name="_Toc37780440"/>
            <w:bookmarkStart w:id="76" w:name="_Toc37784334"/>
            <w:bookmarkStart w:id="77" w:name="_Toc37874819"/>
            <w:r w:rsidRPr="00EE5B87">
              <w:rPr>
                <w:b/>
              </w:rPr>
              <w:t>Характеристика основных видов деятельности обучающихся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78" w:name="_Toc37874830"/>
            <w:r w:rsidRPr="00EE5B87">
              <w:t>10</w:t>
            </w:r>
            <w:bookmarkEnd w:id="78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>Семинар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79" w:name="_Toc37780293"/>
            <w:bookmarkStart w:id="80" w:name="_Toc37780673"/>
            <w:bookmarkStart w:id="81" w:name="_Toc37784567"/>
            <w:bookmarkStart w:id="82" w:name="_Toc37874832"/>
            <w:r w:rsidRPr="00EE5B87">
              <w:t>Языковые особенности разных стилей речи</w:t>
            </w:r>
            <w:bookmarkEnd w:id="79"/>
            <w:bookmarkEnd w:id="80"/>
            <w:bookmarkEnd w:id="81"/>
            <w:bookmarkEnd w:id="82"/>
          </w:p>
        </w:tc>
        <w:tc>
          <w:tcPr>
            <w:tcW w:w="881" w:type="dxa"/>
            <w:shd w:val="clear" w:color="auto" w:fill="auto"/>
          </w:tcPr>
          <w:p w:rsidR="000F47F2" w:rsidRPr="00EE5B87" w:rsidRDefault="00B2439B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F61CE0" w:rsidRPr="00EE5B87" w:rsidRDefault="000F47F2" w:rsidP="008772ED">
            <w:pPr>
              <w:jc w:val="center"/>
            </w:pPr>
            <w:bookmarkStart w:id="83" w:name="_Toc37780295"/>
            <w:bookmarkStart w:id="84" w:name="_Toc37780675"/>
            <w:bookmarkStart w:id="85" w:name="_Toc37784569"/>
            <w:bookmarkStart w:id="86" w:name="_Toc37874834"/>
            <w:r w:rsidRPr="00EE5B87">
              <w:t xml:space="preserve">Работать </w:t>
            </w:r>
            <w:r w:rsidR="00F61CE0" w:rsidRPr="00EE5B87">
              <w:t xml:space="preserve">с </w:t>
            </w:r>
            <w:r w:rsidRPr="00EE5B87">
              <w:t>текстами различных стилей.</w:t>
            </w:r>
          </w:p>
          <w:p w:rsidR="000F47F2" w:rsidRPr="00EE5B87" w:rsidRDefault="000F47F2" w:rsidP="008772ED">
            <w:pPr>
              <w:jc w:val="center"/>
            </w:pPr>
            <w:r w:rsidRPr="00EE5B87">
              <w:t>Анализ подтекста (использованных языковых средств и структуры текста).</w:t>
            </w:r>
            <w:bookmarkEnd w:id="83"/>
            <w:bookmarkEnd w:id="84"/>
            <w:bookmarkEnd w:id="85"/>
            <w:bookmarkEnd w:id="86"/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87" w:name="_Toc37874835"/>
            <w:r w:rsidRPr="00EE5B87">
              <w:t>10</w:t>
            </w:r>
            <w:bookmarkEnd w:id="87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>Тренинг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88" w:name="_Toc37780298"/>
            <w:bookmarkStart w:id="89" w:name="_Toc37780678"/>
            <w:bookmarkStart w:id="90" w:name="_Toc37784572"/>
            <w:bookmarkStart w:id="91" w:name="_Toc37874837"/>
            <w:r w:rsidRPr="00EE5B87">
              <w:t>Речевая ситуация</w:t>
            </w:r>
            <w:bookmarkEnd w:id="88"/>
            <w:bookmarkEnd w:id="89"/>
            <w:bookmarkEnd w:id="90"/>
            <w:bookmarkEnd w:id="91"/>
          </w:p>
        </w:tc>
        <w:tc>
          <w:tcPr>
            <w:tcW w:w="881" w:type="dxa"/>
            <w:shd w:val="clear" w:color="auto" w:fill="auto"/>
          </w:tcPr>
          <w:p w:rsidR="000F47F2" w:rsidRPr="00EE5B87" w:rsidRDefault="00B2439B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92" w:name="_Toc37780300"/>
            <w:bookmarkStart w:id="93" w:name="_Toc37780680"/>
            <w:bookmarkStart w:id="94" w:name="_Toc37784574"/>
            <w:bookmarkStart w:id="95" w:name="_Toc37874839"/>
            <w:r w:rsidRPr="00EE5B87">
              <w:t xml:space="preserve">Использовать язык для </w:t>
            </w:r>
            <w:r w:rsidRPr="00EE5B87">
              <w:lastRenderedPageBreak/>
              <w:t>воздействия на адресата (воспринимающего речь). Уметь вести себя в процессе речевого общения.</w:t>
            </w:r>
            <w:bookmarkEnd w:id="92"/>
            <w:bookmarkEnd w:id="93"/>
            <w:bookmarkEnd w:id="94"/>
            <w:bookmarkEnd w:id="95"/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96" w:name="_Toc37874845"/>
            <w:r w:rsidRPr="00EE5B87">
              <w:lastRenderedPageBreak/>
              <w:t>10</w:t>
            </w:r>
            <w:bookmarkEnd w:id="96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rPr>
                <w:lang w:val="tt-RU"/>
              </w:rPr>
              <w:t>Индивидуальная консультация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97" w:name="_Toc37780308"/>
            <w:bookmarkStart w:id="98" w:name="_Toc37780688"/>
            <w:bookmarkStart w:id="99" w:name="_Toc37784582"/>
            <w:bookmarkStart w:id="100" w:name="_Toc37874847"/>
            <w:r w:rsidRPr="00EE5B87">
              <w:t>Научный доклад</w:t>
            </w:r>
            <w:bookmarkEnd w:id="97"/>
            <w:bookmarkEnd w:id="98"/>
            <w:bookmarkEnd w:id="99"/>
            <w:bookmarkEnd w:id="100"/>
          </w:p>
        </w:tc>
        <w:tc>
          <w:tcPr>
            <w:tcW w:w="881" w:type="dxa"/>
            <w:shd w:val="clear" w:color="auto" w:fill="auto"/>
          </w:tcPr>
          <w:p w:rsidR="000F47F2" w:rsidRPr="00EE5B87" w:rsidRDefault="00B2439B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F61CE0" w:rsidRPr="00EE5B87" w:rsidRDefault="000F47F2" w:rsidP="008772ED">
            <w:pPr>
              <w:jc w:val="center"/>
            </w:pPr>
            <w:bookmarkStart w:id="101" w:name="_Toc37780310"/>
            <w:bookmarkStart w:id="102" w:name="_Toc37780690"/>
            <w:bookmarkStart w:id="103" w:name="_Toc37784584"/>
            <w:bookmarkStart w:id="104" w:name="_Toc37874849"/>
            <w:r w:rsidRPr="00EE5B87">
              <w:t>Выделять главное и второстепенное в собранном материале.</w:t>
            </w:r>
          </w:p>
          <w:p w:rsidR="00F61CE0" w:rsidRPr="00EE5B87" w:rsidRDefault="000F47F2" w:rsidP="008772ED">
            <w:pPr>
              <w:jc w:val="center"/>
            </w:pPr>
            <w:r w:rsidRPr="00EE5B87">
              <w:t xml:space="preserve">Знать основные </w:t>
            </w:r>
            <w:r w:rsidR="00F61CE0" w:rsidRPr="00EE5B87">
              <w:t>критерии</w:t>
            </w:r>
            <w:r w:rsidRPr="00EE5B87">
              <w:t xml:space="preserve"> написания научных работ (рефератов, докладов, выступлений).</w:t>
            </w:r>
            <w:bookmarkEnd w:id="101"/>
            <w:bookmarkEnd w:id="102"/>
            <w:bookmarkEnd w:id="103"/>
            <w:bookmarkEnd w:id="104"/>
          </w:p>
          <w:p w:rsidR="00F61CE0" w:rsidRPr="00EE5B87" w:rsidRDefault="00F61CE0" w:rsidP="008772ED">
            <w:pPr>
              <w:jc w:val="center"/>
            </w:pPr>
            <w:r w:rsidRPr="00EE5B87">
              <w:t>Знать их отличия.</w:t>
            </w:r>
          </w:p>
          <w:p w:rsidR="000F47F2" w:rsidRPr="00EE5B87" w:rsidRDefault="00F61CE0" w:rsidP="008772ED">
            <w:pPr>
              <w:jc w:val="center"/>
            </w:pPr>
            <w:r w:rsidRPr="00EE5B87">
              <w:t>Готовить доклад.</w:t>
            </w:r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05" w:name="_Toc37874850"/>
            <w:r w:rsidRPr="00EE5B87">
              <w:t>10</w:t>
            </w:r>
            <w:bookmarkEnd w:id="105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>Круглый стол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06" w:name="_Toc37780313"/>
            <w:bookmarkStart w:id="107" w:name="_Toc37780693"/>
            <w:bookmarkStart w:id="108" w:name="_Toc37784587"/>
            <w:bookmarkStart w:id="109" w:name="_Toc37874852"/>
            <w:r w:rsidRPr="00EE5B87">
              <w:t>Как выступить перед публикой?</w:t>
            </w:r>
            <w:bookmarkEnd w:id="106"/>
            <w:bookmarkEnd w:id="107"/>
            <w:bookmarkEnd w:id="108"/>
            <w:bookmarkEnd w:id="109"/>
          </w:p>
        </w:tc>
        <w:tc>
          <w:tcPr>
            <w:tcW w:w="881" w:type="dxa"/>
            <w:shd w:val="clear" w:color="auto" w:fill="auto"/>
          </w:tcPr>
          <w:p w:rsidR="000F47F2" w:rsidRPr="00EE5B87" w:rsidRDefault="00B2439B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10" w:name="_Toc37780315"/>
            <w:bookmarkStart w:id="111" w:name="_Toc37780695"/>
            <w:bookmarkStart w:id="112" w:name="_Toc37784589"/>
            <w:bookmarkStart w:id="113" w:name="_Toc37874854"/>
            <w:r w:rsidRPr="00EE5B87">
              <w:t>Высказывать и доказывать свою точку зрения. Выделять главное и второстепенное в собранном материале.</w:t>
            </w:r>
            <w:bookmarkEnd w:id="110"/>
            <w:bookmarkEnd w:id="111"/>
            <w:bookmarkEnd w:id="112"/>
            <w:bookmarkEnd w:id="113"/>
          </w:p>
          <w:p w:rsidR="00B2439B" w:rsidRPr="00EE5B87" w:rsidRDefault="00B2439B" w:rsidP="008772ED">
            <w:pPr>
              <w:jc w:val="center"/>
            </w:pPr>
            <w:r w:rsidRPr="00EE5B87">
              <w:t>Выступать перед классом.</w:t>
            </w:r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14" w:name="_Toc37874912"/>
            <w:r w:rsidRPr="00EE5B87">
              <w:t>11</w:t>
            </w:r>
            <w:bookmarkEnd w:id="114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 xml:space="preserve">Практикум 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15" w:name="_Toc37780374"/>
            <w:bookmarkStart w:id="116" w:name="_Toc37780754"/>
            <w:bookmarkStart w:id="117" w:name="_Toc37784648"/>
            <w:bookmarkStart w:id="118" w:name="_Toc37874914"/>
            <w:r w:rsidRPr="00EE5B87">
              <w:t>Подробный и сжатый пересказ (устный и письменный)</w:t>
            </w:r>
            <w:bookmarkEnd w:id="115"/>
            <w:bookmarkEnd w:id="116"/>
            <w:bookmarkEnd w:id="117"/>
            <w:bookmarkEnd w:id="118"/>
          </w:p>
        </w:tc>
        <w:tc>
          <w:tcPr>
            <w:tcW w:w="881" w:type="dxa"/>
            <w:shd w:val="clear" w:color="auto" w:fill="auto"/>
          </w:tcPr>
          <w:p w:rsidR="000F47F2" w:rsidRPr="00EE5B87" w:rsidRDefault="00DD33B9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19" w:name="_Toc37780376"/>
            <w:bookmarkStart w:id="120" w:name="_Toc37780756"/>
            <w:bookmarkStart w:id="121" w:name="_Toc37784650"/>
            <w:bookmarkStart w:id="122" w:name="_Toc37874916"/>
            <w:r w:rsidRPr="00EE5B87">
              <w:t>Интерпретировать текст, выполнять смысловое св</w:t>
            </w:r>
            <w:r w:rsidR="00F61CE0" w:rsidRPr="00EE5B87">
              <w:t>е</w:t>
            </w:r>
            <w:r w:rsidRPr="00EE5B87">
              <w:t>ртывание выделенных фактов и мыслей</w:t>
            </w:r>
            <w:bookmarkEnd w:id="119"/>
            <w:bookmarkEnd w:id="120"/>
            <w:bookmarkEnd w:id="121"/>
            <w:bookmarkEnd w:id="122"/>
            <w:r w:rsidR="00F61CE0" w:rsidRPr="00EE5B87">
              <w:t>. Устно пересказать текст. Письменно передать сжатое содержание текста.</w:t>
            </w:r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23" w:name="_Toc37874927"/>
            <w:r w:rsidRPr="00EE5B87">
              <w:t>11</w:t>
            </w:r>
            <w:bookmarkEnd w:id="123"/>
          </w:p>
        </w:tc>
        <w:tc>
          <w:tcPr>
            <w:tcW w:w="2251" w:type="dxa"/>
            <w:shd w:val="clear" w:color="auto" w:fill="auto"/>
          </w:tcPr>
          <w:p w:rsidR="000F47F2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 xml:space="preserve">Тренинг </w:t>
            </w:r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24" w:name="_Toc37780389"/>
            <w:bookmarkStart w:id="125" w:name="_Toc37780769"/>
            <w:bookmarkStart w:id="126" w:name="_Toc37784663"/>
            <w:bookmarkStart w:id="127" w:name="_Toc37874929"/>
            <w:r w:rsidRPr="00EE5B87">
              <w:t>Формулирование выводов, основанных на содержании текста</w:t>
            </w:r>
            <w:bookmarkEnd w:id="124"/>
            <w:bookmarkEnd w:id="125"/>
            <w:bookmarkEnd w:id="126"/>
            <w:bookmarkEnd w:id="127"/>
          </w:p>
        </w:tc>
        <w:tc>
          <w:tcPr>
            <w:tcW w:w="881" w:type="dxa"/>
            <w:shd w:val="clear" w:color="auto" w:fill="auto"/>
          </w:tcPr>
          <w:p w:rsidR="000F47F2" w:rsidRPr="00EE5B87" w:rsidRDefault="00DD33B9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F61CE0" w:rsidRPr="00EE5B87" w:rsidRDefault="00F61CE0" w:rsidP="008772ED">
            <w:pPr>
              <w:jc w:val="center"/>
            </w:pPr>
            <w:bookmarkStart w:id="128" w:name="_Toc37780391"/>
            <w:bookmarkStart w:id="129" w:name="_Toc37780771"/>
            <w:bookmarkStart w:id="130" w:name="_Toc37784665"/>
            <w:bookmarkStart w:id="131" w:name="_Toc37874931"/>
            <w:r w:rsidRPr="00EE5B87">
              <w:t>Ф</w:t>
            </w:r>
            <w:r w:rsidR="000F47F2" w:rsidRPr="00EE5B87">
              <w:t>ормулировать тезис</w:t>
            </w:r>
            <w:r w:rsidRPr="00EE5B87">
              <w:t>, выражающий общий смысл текста.</w:t>
            </w:r>
          </w:p>
          <w:p w:rsidR="000F47F2" w:rsidRPr="00EE5B87" w:rsidRDefault="00F61CE0" w:rsidP="008772ED">
            <w:pPr>
              <w:jc w:val="center"/>
            </w:pPr>
            <w:r w:rsidRPr="00EE5B87">
              <w:t>Ф</w:t>
            </w:r>
            <w:r w:rsidR="000F47F2" w:rsidRPr="00EE5B87">
              <w:t xml:space="preserve">ормулировать </w:t>
            </w:r>
            <w:r w:rsidRPr="00EE5B87">
              <w:t xml:space="preserve">на основе текста </w:t>
            </w:r>
            <w:r w:rsidR="000F47F2" w:rsidRPr="00EE5B87">
              <w:t>выводы, систему аргументов (доводов) для обоснования определ</w:t>
            </w:r>
            <w:r w:rsidRPr="00EE5B87">
              <w:t>е</w:t>
            </w:r>
            <w:r w:rsidR="000F47F2" w:rsidRPr="00EE5B87">
              <w:t>нной позиции</w:t>
            </w:r>
            <w:bookmarkEnd w:id="128"/>
            <w:bookmarkEnd w:id="129"/>
            <w:bookmarkEnd w:id="130"/>
            <w:bookmarkEnd w:id="131"/>
            <w:r w:rsidRPr="00EE5B87">
              <w:t>.</w:t>
            </w:r>
          </w:p>
        </w:tc>
      </w:tr>
      <w:tr w:rsidR="000F47F2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32" w:name="_Toc37874937"/>
            <w:r w:rsidRPr="00EE5B87">
              <w:t>11</w:t>
            </w:r>
            <w:bookmarkEnd w:id="132"/>
          </w:p>
        </w:tc>
        <w:tc>
          <w:tcPr>
            <w:tcW w:w="2251" w:type="dxa"/>
            <w:shd w:val="clear" w:color="auto" w:fill="auto"/>
          </w:tcPr>
          <w:p w:rsidR="000F47F2" w:rsidRPr="00EE5B87" w:rsidRDefault="000F47F2" w:rsidP="008772ED">
            <w:pPr>
              <w:jc w:val="center"/>
              <w:rPr>
                <w:color w:val="FF0000"/>
              </w:rPr>
            </w:pPr>
            <w:bookmarkStart w:id="133" w:name="_Toc37780398"/>
            <w:bookmarkStart w:id="134" w:name="_Toc37780778"/>
            <w:bookmarkStart w:id="135" w:name="_Toc37784672"/>
            <w:bookmarkStart w:id="136" w:name="_Toc37874938"/>
            <w:r w:rsidRPr="00EE5B87">
              <w:t>Воркшоп</w:t>
            </w:r>
            <w:bookmarkEnd w:id="133"/>
            <w:bookmarkEnd w:id="134"/>
            <w:bookmarkEnd w:id="135"/>
            <w:bookmarkEnd w:id="136"/>
          </w:p>
        </w:tc>
        <w:tc>
          <w:tcPr>
            <w:tcW w:w="2330" w:type="dxa"/>
            <w:shd w:val="clear" w:color="auto" w:fill="auto"/>
          </w:tcPr>
          <w:p w:rsidR="000F47F2" w:rsidRPr="00EE5B87" w:rsidRDefault="000F47F2" w:rsidP="008772ED">
            <w:pPr>
              <w:jc w:val="center"/>
            </w:pPr>
            <w:bookmarkStart w:id="137" w:name="_Toc37780399"/>
            <w:bookmarkStart w:id="138" w:name="_Toc37780779"/>
            <w:bookmarkStart w:id="139" w:name="_Toc37784673"/>
            <w:bookmarkStart w:id="140" w:name="_Toc37874939"/>
            <w:r w:rsidRPr="00EE5B87">
              <w:t>Оценка содержания, языковых особенностей и структуры текста</w:t>
            </w:r>
            <w:bookmarkEnd w:id="137"/>
            <w:bookmarkEnd w:id="138"/>
            <w:bookmarkEnd w:id="139"/>
            <w:bookmarkEnd w:id="140"/>
          </w:p>
        </w:tc>
        <w:tc>
          <w:tcPr>
            <w:tcW w:w="881" w:type="dxa"/>
            <w:shd w:val="clear" w:color="auto" w:fill="auto"/>
          </w:tcPr>
          <w:p w:rsidR="000F47F2" w:rsidRPr="00EE5B87" w:rsidRDefault="00DD33B9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F61CE0" w:rsidRPr="00EE5B87" w:rsidRDefault="000F47F2" w:rsidP="008772ED">
            <w:pPr>
              <w:jc w:val="center"/>
            </w:pPr>
            <w:bookmarkStart w:id="141" w:name="_Toc37780401"/>
            <w:bookmarkStart w:id="142" w:name="_Toc37780781"/>
            <w:bookmarkStart w:id="143" w:name="_Toc37784675"/>
            <w:bookmarkStart w:id="144" w:name="_Toc37874941"/>
            <w:r w:rsidRPr="00EE5B87">
              <w:t>Связывать информацию, обнаруженную в тексте, с</w:t>
            </w:r>
            <w:r w:rsidR="00F61CE0" w:rsidRPr="00EE5B87">
              <w:t>о знаниями из других источников.</w:t>
            </w:r>
          </w:p>
          <w:p w:rsidR="00F61CE0" w:rsidRPr="00EE5B87" w:rsidRDefault="00F61CE0" w:rsidP="008772ED">
            <w:pPr>
              <w:jc w:val="center"/>
            </w:pPr>
            <w:r w:rsidRPr="00EE5B87">
              <w:t>О</w:t>
            </w:r>
            <w:r w:rsidR="000F47F2" w:rsidRPr="00EE5B87">
              <w:t>ценивать утверждения, сделанные в тексте, исход</w:t>
            </w:r>
            <w:r w:rsidRPr="00EE5B87">
              <w:t>я из своих представлений о мире.</w:t>
            </w:r>
          </w:p>
          <w:p w:rsidR="000F47F2" w:rsidRPr="00EE5B87" w:rsidRDefault="00F61CE0" w:rsidP="008772ED">
            <w:pPr>
              <w:jc w:val="center"/>
            </w:pPr>
            <w:r w:rsidRPr="00EE5B87">
              <w:t>Н</w:t>
            </w:r>
            <w:r w:rsidR="000F47F2" w:rsidRPr="00EE5B87">
              <w:t>аходить доводы в защиту своей точки зрения</w:t>
            </w:r>
            <w:bookmarkEnd w:id="141"/>
            <w:bookmarkEnd w:id="142"/>
            <w:bookmarkEnd w:id="143"/>
            <w:bookmarkEnd w:id="144"/>
            <w:r w:rsidRPr="00EE5B87">
              <w:t>.</w:t>
            </w:r>
          </w:p>
        </w:tc>
      </w:tr>
      <w:tr w:rsidR="00DB2DF1" w:rsidRPr="00EE5B87" w:rsidTr="00B2439B">
        <w:trPr>
          <w:jc w:val="center"/>
        </w:trPr>
        <w:tc>
          <w:tcPr>
            <w:tcW w:w="858" w:type="dxa"/>
            <w:shd w:val="clear" w:color="auto" w:fill="auto"/>
          </w:tcPr>
          <w:p w:rsidR="00DB2DF1" w:rsidRPr="00EE5B87" w:rsidRDefault="00DB2DF1" w:rsidP="008772ED">
            <w:pPr>
              <w:jc w:val="center"/>
            </w:pPr>
            <w:bookmarkStart w:id="145" w:name="_Toc37874875"/>
            <w:r w:rsidRPr="00EE5B87">
              <w:t>1</w:t>
            </w:r>
            <w:bookmarkEnd w:id="145"/>
            <w:r w:rsidRPr="00EE5B87">
              <w:t>1</w:t>
            </w:r>
          </w:p>
        </w:tc>
        <w:tc>
          <w:tcPr>
            <w:tcW w:w="2251" w:type="dxa"/>
            <w:shd w:val="clear" w:color="auto" w:fill="auto"/>
          </w:tcPr>
          <w:p w:rsidR="00DB2DF1" w:rsidRPr="00EE5B87" w:rsidRDefault="00C80FAC" w:rsidP="008772ED">
            <w:pPr>
              <w:jc w:val="center"/>
              <w:rPr>
                <w:color w:val="FF0000"/>
              </w:rPr>
            </w:pPr>
            <w:r w:rsidRPr="00EE5B87">
              <w:t xml:space="preserve">Практикум </w:t>
            </w:r>
          </w:p>
        </w:tc>
        <w:tc>
          <w:tcPr>
            <w:tcW w:w="2330" w:type="dxa"/>
            <w:shd w:val="clear" w:color="auto" w:fill="auto"/>
          </w:tcPr>
          <w:p w:rsidR="00DB2DF1" w:rsidRPr="00EE5B87" w:rsidRDefault="00DB2DF1" w:rsidP="008772ED">
            <w:pPr>
              <w:jc w:val="center"/>
            </w:pPr>
            <w:bookmarkStart w:id="146" w:name="_Toc37780338"/>
            <w:bookmarkStart w:id="147" w:name="_Toc37780718"/>
            <w:bookmarkStart w:id="148" w:name="_Toc37784612"/>
            <w:bookmarkStart w:id="149" w:name="_Toc37874877"/>
            <w:r w:rsidRPr="00EE5B87">
              <w:t>Справочник слов</w:t>
            </w:r>
            <w:bookmarkEnd w:id="146"/>
            <w:bookmarkEnd w:id="147"/>
            <w:bookmarkEnd w:id="148"/>
            <w:bookmarkEnd w:id="149"/>
          </w:p>
        </w:tc>
        <w:tc>
          <w:tcPr>
            <w:tcW w:w="881" w:type="dxa"/>
            <w:shd w:val="clear" w:color="auto" w:fill="auto"/>
          </w:tcPr>
          <w:p w:rsidR="00DB2DF1" w:rsidRPr="00EE5B87" w:rsidRDefault="00DB2DF1" w:rsidP="008772ED">
            <w:pPr>
              <w:jc w:val="center"/>
            </w:pPr>
            <w:r w:rsidRPr="00EE5B87">
              <w:t>1</w:t>
            </w:r>
          </w:p>
        </w:tc>
        <w:tc>
          <w:tcPr>
            <w:tcW w:w="3142" w:type="dxa"/>
            <w:shd w:val="clear" w:color="auto" w:fill="auto"/>
          </w:tcPr>
          <w:p w:rsidR="00F61CE0" w:rsidRPr="00EE5B87" w:rsidRDefault="00DB2DF1" w:rsidP="008772ED">
            <w:pPr>
              <w:jc w:val="center"/>
            </w:pPr>
            <w:bookmarkStart w:id="150" w:name="_Toc37780340"/>
            <w:bookmarkStart w:id="151" w:name="_Toc37780720"/>
            <w:bookmarkStart w:id="152" w:name="_Toc37784614"/>
            <w:bookmarkStart w:id="153" w:name="_Toc37874879"/>
            <w:r w:rsidRPr="00EE5B87">
              <w:t>Распознавать лексическое значение слова.</w:t>
            </w:r>
          </w:p>
          <w:p w:rsidR="00DB2DF1" w:rsidRPr="00EE5B87" w:rsidRDefault="00DB2DF1" w:rsidP="008772ED">
            <w:pPr>
              <w:jc w:val="center"/>
            </w:pPr>
            <w:r w:rsidRPr="00EE5B87">
              <w:t>Уметь определять в тексте заимствования, однозначные и многозначные слова.</w:t>
            </w:r>
            <w:bookmarkEnd w:id="150"/>
            <w:bookmarkEnd w:id="151"/>
            <w:bookmarkEnd w:id="152"/>
            <w:bookmarkEnd w:id="153"/>
            <w:r w:rsidRPr="00EE5B87">
              <w:t xml:space="preserve"> Работать с толковым словарем татарского языка.</w:t>
            </w:r>
          </w:p>
        </w:tc>
      </w:tr>
    </w:tbl>
    <w:p w:rsidR="000F47F2" w:rsidRPr="00EE5B87" w:rsidRDefault="00DD33B9" w:rsidP="00A54004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54" w:name="_Toc45714718"/>
      <w:bookmarkEnd w:id="35"/>
      <w:bookmarkEnd w:id="36"/>
      <w:r w:rsidRPr="00EE5B87">
        <w:rPr>
          <w:b/>
          <w:bCs/>
          <w:sz w:val="28"/>
          <w:szCs w:val="28"/>
        </w:rPr>
        <w:lastRenderedPageBreak/>
        <w:t xml:space="preserve">7. </w:t>
      </w:r>
      <w:bookmarkStart w:id="155" w:name="_Toc37334663"/>
      <w:bookmarkStart w:id="156" w:name="_Toc37784685"/>
      <w:r w:rsidR="000F47F2" w:rsidRPr="00EE5B87">
        <w:rPr>
          <w:b/>
          <w:bCs/>
          <w:sz w:val="28"/>
          <w:szCs w:val="28"/>
        </w:rPr>
        <w:t>С</w:t>
      </w:r>
      <w:r w:rsidRPr="00EE5B87">
        <w:rPr>
          <w:b/>
          <w:bCs/>
          <w:sz w:val="28"/>
          <w:szCs w:val="28"/>
        </w:rPr>
        <w:t>истема условий реализации учебной программы</w:t>
      </w:r>
      <w:bookmarkEnd w:id="154"/>
      <w:bookmarkEnd w:id="155"/>
      <w:bookmarkEnd w:id="156"/>
    </w:p>
    <w:p w:rsidR="00925BD8" w:rsidRPr="00EE5B87" w:rsidRDefault="00C80FAC" w:rsidP="00A5400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При реализации учебной программы </w:t>
      </w:r>
      <w:r w:rsidR="00925BD8" w:rsidRPr="00EE5B87">
        <w:rPr>
          <w:rFonts w:eastAsia="Calibri"/>
          <w:sz w:val="28"/>
          <w:szCs w:val="28"/>
          <w:lang w:eastAsia="en-US"/>
        </w:rPr>
        <w:t>должны учитываться следующие аспекты:</w:t>
      </w:r>
    </w:p>
    <w:p w:rsidR="00925BD8" w:rsidRPr="00EE5B87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оснащение кабинета материалами, способствующими развитию эстетического вкуса обучающихся, национального самосознания и этнокультурных представлений;</w:t>
      </w:r>
    </w:p>
    <w:p w:rsidR="00925BD8" w:rsidRPr="00EE5B87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наличие в кабинете репродукций картин, наличие раздаточных и наглядных средств обучения, наличие в достаточном количестве методических и информационных материалов;</w:t>
      </w:r>
    </w:p>
    <w:p w:rsidR="00925BD8" w:rsidRPr="00EE5B87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оснащенность библиотеки необходимым для использования на занятиях количеством книг, учебников, справочной литературы, наличие сборников произведений устного народного творчества, исторических источников, словарей, энциклопедий; регулярное пополнение фонда газетами и журналами для детей, новыми книгами;</w:t>
      </w:r>
    </w:p>
    <w:p w:rsidR="00925BD8" w:rsidRPr="00EE5B87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- и видеоматериалами, мультимедийными образовательными программами, электронными учебниками и пособиями, электронной библиотекой, компьютерными программами для проверки знаний обучающихся;</w:t>
      </w:r>
    </w:p>
    <w:p w:rsidR="00925BD8" w:rsidRPr="00EE5B87" w:rsidRDefault="00925BD8" w:rsidP="00886DFF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EE5B87">
        <w:rPr>
          <w:rFonts w:ascii="Times New Roman" w:hAnsi="Times New Roman"/>
          <w:sz w:val="28"/>
          <w:szCs w:val="28"/>
          <w:lang w:val="tt-RU"/>
        </w:rPr>
        <w:t>создание условий для обучающихся публиковать свои статьи в газетах и журналах, сборниках научных статей, принимать участие в конкурсах, тематических и практических конференциях, семинарах.</w:t>
      </w:r>
    </w:p>
    <w:p w:rsidR="00925BD8" w:rsidRPr="00EE5B87" w:rsidRDefault="00925BD8" w:rsidP="00925BD8">
      <w:pPr>
        <w:tabs>
          <w:tab w:val="left" w:pos="13880"/>
        </w:tabs>
        <w:spacing w:line="360" w:lineRule="auto"/>
        <w:ind w:firstLine="709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EE5B87">
        <w:rPr>
          <w:rFonts w:eastAsia="Calibri"/>
          <w:b/>
          <w:noProof/>
          <w:spacing w:val="4"/>
          <w:sz w:val="28"/>
          <w:szCs w:val="28"/>
          <w:lang w:val="tt-RU" w:eastAsia="en-US"/>
        </w:rPr>
        <w:t>Учебно-методическое обеспечение</w:t>
      </w:r>
    </w:p>
    <w:p w:rsidR="00925BD8" w:rsidRPr="00EE5B87" w:rsidRDefault="00925BD8" w:rsidP="00925BD8">
      <w:pPr>
        <w:tabs>
          <w:tab w:val="left" w:pos="13880"/>
        </w:tabs>
        <w:spacing w:line="360" w:lineRule="auto"/>
        <w:ind w:firstLine="709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EE5B87">
        <w:rPr>
          <w:rFonts w:eastAsia="Calibri"/>
          <w:b/>
          <w:noProof/>
          <w:spacing w:val="4"/>
          <w:sz w:val="28"/>
          <w:szCs w:val="28"/>
          <w:lang w:val="tt-RU" w:eastAsia="en-US"/>
        </w:rPr>
        <w:t xml:space="preserve">Учебная литература 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 xml:space="preserve">Габдулла Тукайның тормыш һәм иҗат хроникасы өчен материаллар (1886–1907) = Материалы к хронике жизни и творчества Габдулла Тукая (1886–1907). – Казан: ТӘҺСИ, 2018. – 448 б. 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Галиуллин К.Р. Татар фольклоры теле: мәкальләр, канатлы әйтелмәләр, җор сүзләр һәм әйтемнәр: сүзлек. – Казан: ТӘҺСИ, 2018. – 588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lastRenderedPageBreak/>
        <w:t xml:space="preserve"> Гарипова Ф.Г. Татар топономиясе: халкыбызның географик атамаларында – терминнар. – Казан: ТӘҺСИ, 2017. – 456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Даутов Р.Н., Рахмани Р.Ф. Әдипләребез: библиографик беле</w:t>
      </w:r>
      <w:r w:rsidR="00C80FAC" w:rsidRPr="00EE5B87">
        <w:rPr>
          <w:rFonts w:eastAsia="Calibri"/>
          <w:sz w:val="28"/>
          <w:szCs w:val="28"/>
          <w:lang w:val="tt-RU" w:eastAsia="en-US"/>
        </w:rPr>
        <w:t>шмәлек: 2 томда: 1 том. – Казан</w:t>
      </w:r>
      <w:r w:rsidRPr="00EE5B87">
        <w:rPr>
          <w:rFonts w:eastAsia="Calibri"/>
          <w:sz w:val="28"/>
          <w:szCs w:val="28"/>
          <w:lang w:val="tt-RU" w:eastAsia="en-US"/>
        </w:rPr>
        <w:t>: Татарс</w:t>
      </w:r>
      <w:r w:rsidR="00C80FAC" w:rsidRPr="00EE5B87">
        <w:rPr>
          <w:rFonts w:eastAsia="Calibri"/>
          <w:sz w:val="28"/>
          <w:szCs w:val="28"/>
          <w:lang w:val="tt-RU" w:eastAsia="en-US"/>
        </w:rPr>
        <w:t>танкитап нәшрияты</w:t>
      </w:r>
      <w:r w:rsidRPr="00EE5B87">
        <w:rPr>
          <w:rFonts w:eastAsia="Calibri"/>
          <w:sz w:val="28"/>
          <w:szCs w:val="28"/>
          <w:lang w:val="tt-RU" w:eastAsia="en-US"/>
        </w:rPr>
        <w:t>, 2009. – 751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грамматикасы: өч томда. Тулыландырылган 2 нче басма. I том. – Казан: ТӘҺСИ, 2015. – 512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грамматикасы: өч томда. Тулыландырылган 2 нче басма. III том. – Казан: ТӘҺСИ, 2017. – 536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лексикологиясе: өч томда. I том. – Казан: ТӘҺСИ, 2015. – 352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лексикологиясе: өч томда. II том. – Казан: ТӘҺСИ, 2016. – 392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лексикологиясе: өч томда. III том. – Казан: ТӘҺСИ, 2017. – 536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теленең аңлатмалы сүзлеге: I том: А–В. – Казан: ТӘҺСИ, 2015. – 712 б.</w:t>
      </w:r>
    </w:p>
    <w:p w:rsidR="00DB2DF1" w:rsidRPr="00EE5B87" w:rsidRDefault="00DB2DF1" w:rsidP="00886DFF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теленең аңлатмалы сүзлеге: II том: Г–Й. – Казан: ТӘҺСИ, 2016. – 748 б.</w:t>
      </w:r>
    </w:p>
    <w:p w:rsidR="00C80FAC" w:rsidRPr="00EE5B87" w:rsidRDefault="00DB2DF1" w:rsidP="00C80FAC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Татар теленең аңлатмалы сүзлеге: III том: К. – Казан: ТӘҺСИ, 2017. – 744 б.</w:t>
      </w:r>
    </w:p>
    <w:p w:rsidR="00C80FAC" w:rsidRPr="00EE5B87" w:rsidRDefault="00C80FAC" w:rsidP="00C80FAC">
      <w:pPr>
        <w:spacing w:line="360" w:lineRule="auto"/>
        <w:ind w:left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EE5B87">
        <w:rPr>
          <w:rFonts w:eastAsia="Calibri"/>
          <w:b/>
          <w:sz w:val="28"/>
          <w:szCs w:val="28"/>
          <w:lang w:val="tt-RU" w:eastAsia="en-US"/>
        </w:rPr>
        <w:t>Научная литература</w:t>
      </w:r>
    </w:p>
    <w:p w:rsidR="00C80FAC" w:rsidRPr="00EE5B87" w:rsidRDefault="002960B6" w:rsidP="00C80FAC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8" w:tgtFrame="_blank" w:history="1">
        <w:r w:rsidR="00C80FAC" w:rsidRPr="00EE5B87">
          <w:rPr>
            <w:rFonts w:eastAsia="Calibri"/>
            <w:sz w:val="28"/>
            <w:szCs w:val="28"/>
            <w:lang w:eastAsia="en-US"/>
          </w:rPr>
          <w:t>Тимерханов А.А, Фатхуллова К.С. Использование татарских электронных лексикографических ресурсов в образовательном процессе // 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C80FAC" w:rsidRPr="00EE5B87">
        <w:rPr>
          <w:rFonts w:eastAsia="Calibri"/>
          <w:sz w:val="28"/>
          <w:szCs w:val="28"/>
          <w:lang w:eastAsia="en-US"/>
        </w:rPr>
        <w:t>.</w:t>
      </w:r>
    </w:p>
    <w:p w:rsidR="00C80FAC" w:rsidRPr="00EE5B87" w:rsidRDefault="002960B6" w:rsidP="00C80FAC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9" w:tgtFrame="_blank" w:history="1">
        <w:r w:rsidR="00C80FAC" w:rsidRPr="00EE5B87">
          <w:rPr>
            <w:rFonts w:eastAsia="Calibri"/>
            <w:sz w:val="28"/>
            <w:szCs w:val="28"/>
            <w:lang w:eastAsia="en-US"/>
          </w:rPr>
          <w:t xml:space="preserve">Фатхуллова К.С., Денмухаметова Э.Н. Принцип текстоцентризма в обучении родному (татарскому) языку//Правовые основы </w:t>
        </w:r>
        <w:r w:rsidR="00C80FAC" w:rsidRPr="00EE5B87">
          <w:rPr>
            <w:rFonts w:eastAsia="Calibri"/>
            <w:sz w:val="28"/>
            <w:szCs w:val="28"/>
            <w:lang w:eastAsia="en-US"/>
          </w:rPr>
          <w:lastRenderedPageBreak/>
          <w:t>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C80FAC" w:rsidRPr="00EE5B87">
        <w:rPr>
          <w:rFonts w:eastAsia="Calibri"/>
          <w:sz w:val="28"/>
          <w:szCs w:val="28"/>
          <w:lang w:val="tt-RU" w:eastAsia="en-US"/>
        </w:rPr>
        <w:t>.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Гиниятуллина Л.М, Шакурова М.М. Туган телне укыту методикасының бүгенге көн проблемалары. –</w:t>
      </w:r>
      <w:r w:rsidR="006A37D8" w:rsidRPr="00EE5B87">
        <w:rPr>
          <w:rFonts w:eastAsia="Calibri"/>
          <w:sz w:val="28"/>
          <w:szCs w:val="28"/>
          <w:lang w:val="tt-RU" w:eastAsia="en-US"/>
        </w:rPr>
        <w:t xml:space="preserve"> Казан: Вестфалика, 2018. – 120 </w:t>
      </w:r>
      <w:r w:rsidRPr="00EE5B87">
        <w:rPr>
          <w:rFonts w:eastAsia="Calibri"/>
          <w:sz w:val="28"/>
          <w:szCs w:val="28"/>
          <w:lang w:val="tt-RU" w:eastAsia="en-US"/>
        </w:rPr>
        <w:t>б.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Гиниятуллина Л.М., Шәкүрова М.М. «Туган тел»не укытуның яңача эчтәлеге // Фәнни Татарстан. – 2018. – № 2. – Б. 140–146.</w:t>
      </w:r>
    </w:p>
    <w:p w:rsidR="00B163F5" w:rsidRPr="00EE5B87" w:rsidRDefault="002960B6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10" w:tgtFrame="_blank" w:history="1">
        <w:r w:rsidR="00DB2DF1" w:rsidRPr="00EE5B87">
          <w:rPr>
            <w:rFonts w:eastAsia="Calibri"/>
            <w:sz w:val="28"/>
            <w:szCs w:val="28"/>
            <w:lang w:eastAsia="en-US"/>
          </w:rPr>
          <w:t>Фәтхуллова К.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– Казань: Изд. Каз. ун-та, 2019. – С. 442–445</w:t>
        </w:r>
      </w:hyperlink>
      <w:r w:rsidR="00DB2DF1" w:rsidRPr="00EE5B87">
        <w:rPr>
          <w:rFonts w:eastAsia="Calibri"/>
          <w:sz w:val="28"/>
          <w:szCs w:val="28"/>
          <w:lang w:eastAsia="en-US"/>
        </w:rPr>
        <w:t>.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>Шәкүрова М.М. Татар телен укыту методикасының фәнни мирасы (XVIII гасыр ахыры – XX гасыр). – Казан: Ихлас, 2012.</w:t>
      </w:r>
      <w:r w:rsidRPr="00EE5B87">
        <w:rPr>
          <w:rFonts w:eastAsia="Calibri"/>
          <w:sz w:val="28"/>
          <w:szCs w:val="28"/>
          <w:lang w:val="tt-RU" w:eastAsia="en-US"/>
        </w:rPr>
        <w:t xml:space="preserve"> – 148 б.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Шәкүрова М.М., Гыйниятуллина Л.М. Әдәби әсәргә лингвистик анализ ясау: татар әдәбияты һәм фольклоры мисалында: Монография. – Казан: ТӘҺСИ, 2018. – 144 б.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Шәкүрова М.М., Гыйниятуллина Л.М. Мәктәп дәреслекләренең заманча концепцияләре // Фәнни Татарстан. – 2019. – № 3. – Б. 90–95.</w:t>
      </w:r>
    </w:p>
    <w:p w:rsidR="00B163F5" w:rsidRPr="00EE5B87" w:rsidRDefault="00B163F5" w:rsidP="00B163F5">
      <w:pPr>
        <w:spacing w:line="360" w:lineRule="auto"/>
        <w:ind w:left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EE5B87">
        <w:rPr>
          <w:rFonts w:eastAsia="Calibri"/>
          <w:b/>
          <w:sz w:val="28"/>
          <w:szCs w:val="28"/>
          <w:lang w:val="tt-RU" w:eastAsia="en-US"/>
        </w:rPr>
        <w:t>Методическая литература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Максимов Н.В. Технология обучения татарскому языку на основе моделей речи. – Казань: Татарское книжное издательство, 2015. – 255 с.</w:t>
      </w:r>
    </w:p>
    <w:p w:rsidR="00B163F5" w:rsidRPr="00EE5B87" w:rsidRDefault="00B163F5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t>Шакурова М.М., Гиниятуллина Л.М. Дидактическое построение учебных заданий разного уровня сложности по родному (татарскому) языку // II Международная научно-практическая конференция «Татарское языкознание в контексте Евразийской гуманитарной науки». 21–24 ноября 2019 года. – Казань: Изд-во Казан. ун-та, 2019. – С. 297–300.</w:t>
      </w:r>
    </w:p>
    <w:p w:rsidR="00B163F5" w:rsidRPr="00EE5B87" w:rsidRDefault="00B163F5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val="tt-RU" w:eastAsia="en-US"/>
        </w:rPr>
        <w:lastRenderedPageBreak/>
        <w:t>Шакурова М.М., Юсупова З.Ф. Татарско-русское двуязычие и его использование в обучении татарскому языку // Вестник Челябинского гос. пед. ун-та, 2017. – № 7. – С. 122–126.</w:t>
      </w:r>
    </w:p>
    <w:p w:rsidR="00B163F5" w:rsidRPr="00EE5B87" w:rsidRDefault="002960B6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hyperlink r:id="rId11" w:tgtFrame="_blank" w:history="1">
        <w:r w:rsidR="00DB2DF1" w:rsidRPr="00EE5B87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Юсупова А.Ш., Кириллова З.Н., Фәтхуллова К.С. Татар теленә өйрәтү: үткәне һәм бүгенгесе. </w:t>
        </w:r>
        <w:r w:rsidR="00DB2DF1" w:rsidRPr="00EE5B87">
          <w:rPr>
            <w:rFonts w:eastAsia="Calibri"/>
            <w:sz w:val="28"/>
            <w:szCs w:val="28"/>
            <w:lang w:val="tt-RU" w:eastAsia="en-US"/>
          </w:rPr>
          <w:t>–</w:t>
        </w:r>
        <w:r w:rsidR="00DB2DF1" w:rsidRPr="00EE5B87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Казан: Вестфалика, 2011. </w:t>
        </w:r>
        <w:r w:rsidR="00DB2DF1" w:rsidRPr="00EE5B87">
          <w:rPr>
            <w:rFonts w:eastAsia="Calibri"/>
            <w:sz w:val="28"/>
            <w:szCs w:val="28"/>
            <w:lang w:val="tt-RU" w:eastAsia="en-US"/>
          </w:rPr>
          <w:t>–</w:t>
        </w:r>
        <w:r w:rsidR="00DB2DF1" w:rsidRPr="00EE5B87">
          <w:rPr>
            <w:rFonts w:eastAsia="Calibri"/>
            <w:sz w:val="28"/>
            <w:szCs w:val="28"/>
            <w:shd w:val="clear" w:color="auto" w:fill="FFFFFF"/>
            <w:lang w:val="tt-RU" w:eastAsia="en-US"/>
          </w:rPr>
          <w:t xml:space="preserve"> 212 б.</w:t>
        </w:r>
      </w:hyperlink>
    </w:p>
    <w:p w:rsidR="00B163F5" w:rsidRPr="00EE5B87" w:rsidRDefault="00B163F5" w:rsidP="00B163F5">
      <w:pPr>
        <w:spacing w:line="360" w:lineRule="auto"/>
        <w:ind w:left="709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EE5B87">
        <w:rPr>
          <w:rFonts w:eastAsia="Calibri"/>
          <w:b/>
          <w:sz w:val="28"/>
          <w:szCs w:val="28"/>
          <w:lang w:val="tt-RU" w:eastAsia="en-US"/>
        </w:rPr>
        <w:t>Информационно-ресурсное обеспечение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Библиотека художественных произведений на татарском языке // URL: http:// Kitapxane.at.ru (дата обращения: 17.10.2019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Единое окно доступа к информационным ресурсам // URL: http://window.edu.ru (дата обращения: 02.02.2020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Институт развития образования РТ // URL: http://www.irort.ru (дата обращения: 17.10.2019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Министерство просвещения Российской Федерации // URL: http:// https://edu.gov.ru (дата обращения: 02.02.2020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Министерство образования и науки РТ // URL: http://mon.tatarstan.ru (дата обращения: 02.02.2020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Образовательный портал Министерства образования и науки РТ // URL: http://www.edu. kzn.ru (дата обращения: 17.10.2019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</w:rPr>
        <w:t>Портал татарского образования // URL: belem.ru</w:t>
      </w:r>
      <w:r w:rsidR="00C80FAC" w:rsidRPr="00EE5B87">
        <w:rPr>
          <w:sz w:val="28"/>
          <w:szCs w:val="28"/>
          <w:lang w:val="tt-RU"/>
        </w:rPr>
        <w:t>(дата обращения: 17.10.2019)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>Словари и самоучители татарскому языку // URL: http:// Tatar.com.ru (дата обращения: 10.02.2019)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Татарско-русский on-line словарь // URL: http:// suzlek.ru (дата обращения: 10.02.2019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Татарский язык: большой электронный свод // URL: http://www.antat.ru/ru/tatzet (дата обращения: 17.10.2019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Тексты на татарском языке // URL: http:// Tatarca.boom.ru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// URL: http://www.edu.ru (дата обращения: 02.02.2020) 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lastRenderedPageBreak/>
        <w:t>Фонд сохранения и изучения родных языков народов Российской Федерации // URL: https://родныеязыки.рф (дата обращения: 07.04.2020)</w:t>
      </w:r>
    </w:p>
    <w:p w:rsidR="00B163F5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>Школьная электронная энциклопедия «Татар иле» // URL: http://www.tatarmultfilm.ru (дата обращения: 24.07.2019)</w:t>
      </w:r>
    </w:p>
    <w:p w:rsidR="00DB2DF1" w:rsidRPr="00EE5B87" w:rsidRDefault="00DB2DF1" w:rsidP="00B163F5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tt-RU" w:eastAsia="en-US"/>
        </w:rPr>
      </w:pPr>
      <w:r w:rsidRPr="00EE5B87">
        <w:rPr>
          <w:rFonts w:eastAsia="Calibri"/>
          <w:sz w:val="28"/>
          <w:szCs w:val="28"/>
          <w:lang w:eastAsia="en-US"/>
        </w:rPr>
        <w:t>Языки народов России в Интернете // URL: http://www.peoples.org.ru (дата обращения: 07.04.2020)</w:t>
      </w:r>
    </w:p>
    <w:p w:rsidR="001B5499" w:rsidRPr="000F47F2" w:rsidRDefault="001B5499" w:rsidP="00DB2DF1">
      <w:pPr>
        <w:pStyle w:val="1"/>
        <w:spacing w:before="0" w:line="360" w:lineRule="auto"/>
        <w:jc w:val="center"/>
        <w:rPr>
          <w:lang w:val="tt-RU"/>
        </w:rPr>
      </w:pPr>
    </w:p>
    <w:sectPr w:rsidR="001B5499" w:rsidRPr="000F47F2" w:rsidSect="00BF30C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5C" w:rsidRDefault="008A635C" w:rsidP="00190B05">
      <w:r>
        <w:separator/>
      </w:r>
    </w:p>
  </w:endnote>
  <w:endnote w:type="continuationSeparator" w:id="1">
    <w:p w:rsidR="008A635C" w:rsidRDefault="008A635C" w:rsidP="0019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3416"/>
      <w:docPartObj>
        <w:docPartGallery w:val="Page Numbers (Bottom of Page)"/>
        <w:docPartUnique/>
      </w:docPartObj>
    </w:sdtPr>
    <w:sdtContent>
      <w:p w:rsidR="00C2156B" w:rsidRDefault="002960B6">
        <w:pPr>
          <w:pStyle w:val="af3"/>
          <w:jc w:val="center"/>
        </w:pPr>
        <w:r>
          <w:fldChar w:fldCharType="begin"/>
        </w:r>
        <w:r w:rsidR="00C2156B">
          <w:instrText>PAGE   \* MERGEFORMAT</w:instrText>
        </w:r>
        <w:r>
          <w:fldChar w:fldCharType="separate"/>
        </w:r>
        <w:r w:rsidR="001E0C37">
          <w:rPr>
            <w:noProof/>
          </w:rPr>
          <w:t>56</w:t>
        </w:r>
        <w:r>
          <w:fldChar w:fldCharType="end"/>
        </w:r>
      </w:p>
    </w:sdtContent>
  </w:sdt>
  <w:p w:rsidR="00C2156B" w:rsidRDefault="00C2156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5C" w:rsidRDefault="008A635C" w:rsidP="00190B05">
      <w:r>
        <w:separator/>
      </w:r>
    </w:p>
  </w:footnote>
  <w:footnote w:type="continuationSeparator" w:id="1">
    <w:p w:rsidR="008A635C" w:rsidRDefault="008A635C" w:rsidP="00190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BB3"/>
    <w:multiLevelType w:val="hybridMultilevel"/>
    <w:tmpl w:val="01CA12F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01182"/>
    <w:multiLevelType w:val="hybridMultilevel"/>
    <w:tmpl w:val="A04047C2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E6B03"/>
    <w:multiLevelType w:val="hybridMultilevel"/>
    <w:tmpl w:val="48AC764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184"/>
    <w:multiLevelType w:val="hybridMultilevel"/>
    <w:tmpl w:val="DF5A2454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D194E"/>
    <w:multiLevelType w:val="hybridMultilevel"/>
    <w:tmpl w:val="FEB0289C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2783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163EE"/>
    <w:multiLevelType w:val="hybridMultilevel"/>
    <w:tmpl w:val="F06E2E1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E36D77"/>
    <w:multiLevelType w:val="hybridMultilevel"/>
    <w:tmpl w:val="88FCA1FE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E0552"/>
    <w:multiLevelType w:val="hybridMultilevel"/>
    <w:tmpl w:val="786AEE6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91447"/>
    <w:multiLevelType w:val="hybridMultilevel"/>
    <w:tmpl w:val="2A08F6C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3506F"/>
    <w:multiLevelType w:val="hybridMultilevel"/>
    <w:tmpl w:val="13EA62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62A80"/>
    <w:multiLevelType w:val="hybridMultilevel"/>
    <w:tmpl w:val="4E8CC2A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D4E66"/>
    <w:multiLevelType w:val="hybridMultilevel"/>
    <w:tmpl w:val="BF2219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64533D"/>
    <w:multiLevelType w:val="hybridMultilevel"/>
    <w:tmpl w:val="39D2770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026D5B"/>
    <w:multiLevelType w:val="hybridMultilevel"/>
    <w:tmpl w:val="138EAA4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9B4DAF"/>
    <w:multiLevelType w:val="hybridMultilevel"/>
    <w:tmpl w:val="05468B56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00333"/>
    <w:multiLevelType w:val="hybridMultilevel"/>
    <w:tmpl w:val="FB381FA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8B32B2"/>
    <w:multiLevelType w:val="hybridMultilevel"/>
    <w:tmpl w:val="01E2B16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D0049"/>
    <w:multiLevelType w:val="hybridMultilevel"/>
    <w:tmpl w:val="2334034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74799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874"/>
    <w:multiLevelType w:val="hybridMultilevel"/>
    <w:tmpl w:val="FD2620A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E7A512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EB78D4"/>
    <w:multiLevelType w:val="hybridMultilevel"/>
    <w:tmpl w:val="66A8D53C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A212B8"/>
    <w:multiLevelType w:val="hybridMultilevel"/>
    <w:tmpl w:val="B83ECBC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796793"/>
    <w:multiLevelType w:val="hybridMultilevel"/>
    <w:tmpl w:val="A118C3D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9A48C5"/>
    <w:multiLevelType w:val="hybridMultilevel"/>
    <w:tmpl w:val="DA2EBF9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045CBC"/>
    <w:multiLevelType w:val="hybridMultilevel"/>
    <w:tmpl w:val="DB5C1294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903401"/>
    <w:multiLevelType w:val="hybridMultilevel"/>
    <w:tmpl w:val="6B02A4BC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A7D50"/>
    <w:multiLevelType w:val="hybridMultilevel"/>
    <w:tmpl w:val="7428AD70"/>
    <w:lvl w:ilvl="0" w:tplc="36FAA76E">
      <w:start w:val="3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1ED9"/>
    <w:multiLevelType w:val="hybridMultilevel"/>
    <w:tmpl w:val="497A522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9B147F"/>
    <w:multiLevelType w:val="hybridMultilevel"/>
    <w:tmpl w:val="219EF81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D012C1"/>
    <w:multiLevelType w:val="hybridMultilevel"/>
    <w:tmpl w:val="65446460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050FA6A">
      <w:start w:val="33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B4DAC"/>
    <w:multiLevelType w:val="hybridMultilevel"/>
    <w:tmpl w:val="0CC6878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3D3496"/>
    <w:multiLevelType w:val="hybridMultilevel"/>
    <w:tmpl w:val="30D85D7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F53438"/>
    <w:multiLevelType w:val="hybridMultilevel"/>
    <w:tmpl w:val="F6BE966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849B0"/>
    <w:multiLevelType w:val="hybridMultilevel"/>
    <w:tmpl w:val="5F7A340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0B7BB0"/>
    <w:multiLevelType w:val="hybridMultilevel"/>
    <w:tmpl w:val="B11AE1A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2970DB"/>
    <w:multiLevelType w:val="hybridMultilevel"/>
    <w:tmpl w:val="7FE602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4F2B80"/>
    <w:multiLevelType w:val="hybridMultilevel"/>
    <w:tmpl w:val="36BAE826"/>
    <w:lvl w:ilvl="0" w:tplc="9050FA6A">
      <w:start w:val="3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CF1499"/>
    <w:multiLevelType w:val="hybridMultilevel"/>
    <w:tmpl w:val="BA60797C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5C31BD"/>
    <w:multiLevelType w:val="hybridMultilevel"/>
    <w:tmpl w:val="95707CD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180C08"/>
    <w:multiLevelType w:val="hybridMultilevel"/>
    <w:tmpl w:val="A6CA4098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3"/>
  </w:num>
  <w:num w:numId="5">
    <w:abstractNumId w:val="6"/>
  </w:num>
  <w:num w:numId="6">
    <w:abstractNumId w:val="20"/>
  </w:num>
  <w:num w:numId="7">
    <w:abstractNumId w:val="1"/>
  </w:num>
  <w:num w:numId="8">
    <w:abstractNumId w:val="43"/>
  </w:num>
  <w:num w:numId="9">
    <w:abstractNumId w:val="18"/>
  </w:num>
  <w:num w:numId="10">
    <w:abstractNumId w:val="19"/>
  </w:num>
  <w:num w:numId="11">
    <w:abstractNumId w:val="39"/>
  </w:num>
  <w:num w:numId="12">
    <w:abstractNumId w:val="36"/>
  </w:num>
  <w:num w:numId="13">
    <w:abstractNumId w:val="44"/>
  </w:num>
  <w:num w:numId="14">
    <w:abstractNumId w:val="0"/>
  </w:num>
  <w:num w:numId="15">
    <w:abstractNumId w:val="8"/>
  </w:num>
  <w:num w:numId="16">
    <w:abstractNumId w:val="40"/>
  </w:num>
  <w:num w:numId="17">
    <w:abstractNumId w:val="37"/>
  </w:num>
  <w:num w:numId="18">
    <w:abstractNumId w:val="11"/>
  </w:num>
  <w:num w:numId="19">
    <w:abstractNumId w:val="17"/>
  </w:num>
  <w:num w:numId="20">
    <w:abstractNumId w:val="24"/>
  </w:num>
  <w:num w:numId="21">
    <w:abstractNumId w:val="41"/>
  </w:num>
  <w:num w:numId="22">
    <w:abstractNumId w:val="34"/>
  </w:num>
  <w:num w:numId="23">
    <w:abstractNumId w:val="30"/>
  </w:num>
  <w:num w:numId="24">
    <w:abstractNumId w:val="23"/>
  </w:num>
  <w:num w:numId="25">
    <w:abstractNumId w:val="31"/>
  </w:num>
  <w:num w:numId="26">
    <w:abstractNumId w:val="12"/>
  </w:num>
  <w:num w:numId="27">
    <w:abstractNumId w:val="2"/>
  </w:num>
  <w:num w:numId="28">
    <w:abstractNumId w:val="35"/>
  </w:num>
  <w:num w:numId="29">
    <w:abstractNumId w:val="42"/>
  </w:num>
  <w:num w:numId="30">
    <w:abstractNumId w:val="21"/>
  </w:num>
  <w:num w:numId="31">
    <w:abstractNumId w:val="13"/>
  </w:num>
  <w:num w:numId="32">
    <w:abstractNumId w:val="16"/>
  </w:num>
  <w:num w:numId="33">
    <w:abstractNumId w:val="38"/>
  </w:num>
  <w:num w:numId="34">
    <w:abstractNumId w:val="5"/>
  </w:num>
  <w:num w:numId="35">
    <w:abstractNumId w:val="4"/>
  </w:num>
  <w:num w:numId="36">
    <w:abstractNumId w:val="33"/>
  </w:num>
  <w:num w:numId="37">
    <w:abstractNumId w:val="14"/>
  </w:num>
  <w:num w:numId="38">
    <w:abstractNumId w:val="45"/>
  </w:num>
  <w:num w:numId="39">
    <w:abstractNumId w:val="29"/>
  </w:num>
  <w:num w:numId="40">
    <w:abstractNumId w:val="22"/>
  </w:num>
  <w:num w:numId="41">
    <w:abstractNumId w:val="9"/>
  </w:num>
  <w:num w:numId="42">
    <w:abstractNumId w:val="25"/>
  </w:num>
  <w:num w:numId="43">
    <w:abstractNumId w:val="10"/>
  </w:num>
  <w:num w:numId="44">
    <w:abstractNumId w:val="32"/>
  </w:num>
  <w:num w:numId="45">
    <w:abstractNumId w:val="26"/>
  </w:num>
  <w:num w:numId="46">
    <w:abstractNumId w:val="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2E0"/>
    <w:rsid w:val="00000AD1"/>
    <w:rsid w:val="0000107A"/>
    <w:rsid w:val="00020AE7"/>
    <w:rsid w:val="00026381"/>
    <w:rsid w:val="00031A75"/>
    <w:rsid w:val="000473E9"/>
    <w:rsid w:val="0005126B"/>
    <w:rsid w:val="00060601"/>
    <w:rsid w:val="0006172D"/>
    <w:rsid w:val="000676C4"/>
    <w:rsid w:val="000767E0"/>
    <w:rsid w:val="0008015E"/>
    <w:rsid w:val="00085753"/>
    <w:rsid w:val="000A6EFB"/>
    <w:rsid w:val="000C2250"/>
    <w:rsid w:val="000D6AD7"/>
    <w:rsid w:val="000F47F2"/>
    <w:rsid w:val="00140806"/>
    <w:rsid w:val="0014529A"/>
    <w:rsid w:val="00162A2F"/>
    <w:rsid w:val="00177829"/>
    <w:rsid w:val="001803F7"/>
    <w:rsid w:val="00190118"/>
    <w:rsid w:val="00190B05"/>
    <w:rsid w:val="00194B79"/>
    <w:rsid w:val="001A6EDA"/>
    <w:rsid w:val="001B5499"/>
    <w:rsid w:val="001C1544"/>
    <w:rsid w:val="001C39E9"/>
    <w:rsid w:val="001D0264"/>
    <w:rsid w:val="001E06D9"/>
    <w:rsid w:val="001E0C37"/>
    <w:rsid w:val="001E6ECC"/>
    <w:rsid w:val="001F01D6"/>
    <w:rsid w:val="001F4F0A"/>
    <w:rsid w:val="0020391D"/>
    <w:rsid w:val="00210C72"/>
    <w:rsid w:val="00213B4A"/>
    <w:rsid w:val="00223A8C"/>
    <w:rsid w:val="00234494"/>
    <w:rsid w:val="00244907"/>
    <w:rsid w:val="002450C6"/>
    <w:rsid w:val="0026301B"/>
    <w:rsid w:val="00277BC5"/>
    <w:rsid w:val="002948AB"/>
    <w:rsid w:val="002960B6"/>
    <w:rsid w:val="002A150C"/>
    <w:rsid w:val="002B494E"/>
    <w:rsid w:val="002D11DD"/>
    <w:rsid w:val="002D403B"/>
    <w:rsid w:val="00314566"/>
    <w:rsid w:val="003151D6"/>
    <w:rsid w:val="003215CB"/>
    <w:rsid w:val="00324CDF"/>
    <w:rsid w:val="00327BE7"/>
    <w:rsid w:val="00376828"/>
    <w:rsid w:val="00384F2F"/>
    <w:rsid w:val="003A3C3A"/>
    <w:rsid w:val="003B0F8A"/>
    <w:rsid w:val="003C197B"/>
    <w:rsid w:val="003D441E"/>
    <w:rsid w:val="003F0939"/>
    <w:rsid w:val="00402DBA"/>
    <w:rsid w:val="00415929"/>
    <w:rsid w:val="00435882"/>
    <w:rsid w:val="00442F92"/>
    <w:rsid w:val="00451CFA"/>
    <w:rsid w:val="00452B34"/>
    <w:rsid w:val="00453B30"/>
    <w:rsid w:val="00477997"/>
    <w:rsid w:val="004A3E1F"/>
    <w:rsid w:val="004B00BF"/>
    <w:rsid w:val="004C6B3F"/>
    <w:rsid w:val="004F38DB"/>
    <w:rsid w:val="004F4758"/>
    <w:rsid w:val="004F4C40"/>
    <w:rsid w:val="005033DA"/>
    <w:rsid w:val="00507870"/>
    <w:rsid w:val="0051003B"/>
    <w:rsid w:val="005240A0"/>
    <w:rsid w:val="005244C3"/>
    <w:rsid w:val="00524651"/>
    <w:rsid w:val="00550DEA"/>
    <w:rsid w:val="00560F92"/>
    <w:rsid w:val="00571B8B"/>
    <w:rsid w:val="005768BB"/>
    <w:rsid w:val="00581F7A"/>
    <w:rsid w:val="00584404"/>
    <w:rsid w:val="005953A6"/>
    <w:rsid w:val="005D629A"/>
    <w:rsid w:val="005F5C91"/>
    <w:rsid w:val="00600448"/>
    <w:rsid w:val="00605851"/>
    <w:rsid w:val="00625BAE"/>
    <w:rsid w:val="006424EF"/>
    <w:rsid w:val="006426A8"/>
    <w:rsid w:val="006446F7"/>
    <w:rsid w:val="0064624F"/>
    <w:rsid w:val="00656063"/>
    <w:rsid w:val="006571DB"/>
    <w:rsid w:val="00673166"/>
    <w:rsid w:val="00683CCC"/>
    <w:rsid w:val="00692607"/>
    <w:rsid w:val="00695AD0"/>
    <w:rsid w:val="006A37D8"/>
    <w:rsid w:val="006B0250"/>
    <w:rsid w:val="006B58B1"/>
    <w:rsid w:val="006B6088"/>
    <w:rsid w:val="006D103D"/>
    <w:rsid w:val="006D5CAD"/>
    <w:rsid w:val="006E117F"/>
    <w:rsid w:val="006E6F63"/>
    <w:rsid w:val="006F5976"/>
    <w:rsid w:val="0070650B"/>
    <w:rsid w:val="0071627B"/>
    <w:rsid w:val="00725C19"/>
    <w:rsid w:val="00726870"/>
    <w:rsid w:val="00771A92"/>
    <w:rsid w:val="00773734"/>
    <w:rsid w:val="0077597D"/>
    <w:rsid w:val="0079210F"/>
    <w:rsid w:val="0079639E"/>
    <w:rsid w:val="007A6617"/>
    <w:rsid w:val="007B08BB"/>
    <w:rsid w:val="007B77DC"/>
    <w:rsid w:val="007C5E42"/>
    <w:rsid w:val="007D041B"/>
    <w:rsid w:val="007F0817"/>
    <w:rsid w:val="008247D1"/>
    <w:rsid w:val="00827632"/>
    <w:rsid w:val="00837797"/>
    <w:rsid w:val="00837F0B"/>
    <w:rsid w:val="00846A9B"/>
    <w:rsid w:val="00854E0F"/>
    <w:rsid w:val="008572AB"/>
    <w:rsid w:val="00864C25"/>
    <w:rsid w:val="0087378F"/>
    <w:rsid w:val="00876298"/>
    <w:rsid w:val="00876C2D"/>
    <w:rsid w:val="008772ED"/>
    <w:rsid w:val="00882912"/>
    <w:rsid w:val="00886DFF"/>
    <w:rsid w:val="00897772"/>
    <w:rsid w:val="00897D0C"/>
    <w:rsid w:val="00897E34"/>
    <w:rsid w:val="008A635C"/>
    <w:rsid w:val="008A715A"/>
    <w:rsid w:val="008B2A12"/>
    <w:rsid w:val="008B2B6C"/>
    <w:rsid w:val="008D4377"/>
    <w:rsid w:val="008D6B6F"/>
    <w:rsid w:val="008E4AFA"/>
    <w:rsid w:val="008E7C1B"/>
    <w:rsid w:val="008F2EDD"/>
    <w:rsid w:val="008F2EF4"/>
    <w:rsid w:val="008F2EF5"/>
    <w:rsid w:val="008F4A02"/>
    <w:rsid w:val="0090175E"/>
    <w:rsid w:val="009114A1"/>
    <w:rsid w:val="009139DB"/>
    <w:rsid w:val="00922150"/>
    <w:rsid w:val="00925BD8"/>
    <w:rsid w:val="00954B0E"/>
    <w:rsid w:val="00966D66"/>
    <w:rsid w:val="00986308"/>
    <w:rsid w:val="009A7655"/>
    <w:rsid w:val="009B4555"/>
    <w:rsid w:val="009D274F"/>
    <w:rsid w:val="009D3AF8"/>
    <w:rsid w:val="009D42E0"/>
    <w:rsid w:val="009E15B5"/>
    <w:rsid w:val="009F24C9"/>
    <w:rsid w:val="00A030D4"/>
    <w:rsid w:val="00A12B7B"/>
    <w:rsid w:val="00A16BD4"/>
    <w:rsid w:val="00A24B0A"/>
    <w:rsid w:val="00A40372"/>
    <w:rsid w:val="00A51168"/>
    <w:rsid w:val="00A54004"/>
    <w:rsid w:val="00A55F04"/>
    <w:rsid w:val="00A63FFB"/>
    <w:rsid w:val="00A6511A"/>
    <w:rsid w:val="00A80032"/>
    <w:rsid w:val="00A80F59"/>
    <w:rsid w:val="00A812E9"/>
    <w:rsid w:val="00A846E7"/>
    <w:rsid w:val="00A93E99"/>
    <w:rsid w:val="00AA3E96"/>
    <w:rsid w:val="00AA78CD"/>
    <w:rsid w:val="00AC0195"/>
    <w:rsid w:val="00AC1C67"/>
    <w:rsid w:val="00AD01AD"/>
    <w:rsid w:val="00AF673D"/>
    <w:rsid w:val="00B05B84"/>
    <w:rsid w:val="00B06477"/>
    <w:rsid w:val="00B163F5"/>
    <w:rsid w:val="00B22824"/>
    <w:rsid w:val="00B2439B"/>
    <w:rsid w:val="00B27E9B"/>
    <w:rsid w:val="00B31AD5"/>
    <w:rsid w:val="00B4469E"/>
    <w:rsid w:val="00B54FB5"/>
    <w:rsid w:val="00B57FFB"/>
    <w:rsid w:val="00B654FD"/>
    <w:rsid w:val="00B67C4D"/>
    <w:rsid w:val="00B74041"/>
    <w:rsid w:val="00B757FC"/>
    <w:rsid w:val="00B76194"/>
    <w:rsid w:val="00B841D0"/>
    <w:rsid w:val="00B855A4"/>
    <w:rsid w:val="00B8669C"/>
    <w:rsid w:val="00B90C76"/>
    <w:rsid w:val="00BB4360"/>
    <w:rsid w:val="00BB6F01"/>
    <w:rsid w:val="00BC0E4C"/>
    <w:rsid w:val="00BC4E6D"/>
    <w:rsid w:val="00BD1B0C"/>
    <w:rsid w:val="00BE5265"/>
    <w:rsid w:val="00BF30CF"/>
    <w:rsid w:val="00BF4E4D"/>
    <w:rsid w:val="00C047BF"/>
    <w:rsid w:val="00C05306"/>
    <w:rsid w:val="00C05719"/>
    <w:rsid w:val="00C07661"/>
    <w:rsid w:val="00C07876"/>
    <w:rsid w:val="00C2156B"/>
    <w:rsid w:val="00C22B92"/>
    <w:rsid w:val="00C24263"/>
    <w:rsid w:val="00C41A51"/>
    <w:rsid w:val="00C50BBF"/>
    <w:rsid w:val="00C544A9"/>
    <w:rsid w:val="00C80FAC"/>
    <w:rsid w:val="00C92FEF"/>
    <w:rsid w:val="00C95293"/>
    <w:rsid w:val="00C96F7D"/>
    <w:rsid w:val="00CA00AA"/>
    <w:rsid w:val="00CA6294"/>
    <w:rsid w:val="00CB1CB0"/>
    <w:rsid w:val="00CC32D4"/>
    <w:rsid w:val="00CC64BD"/>
    <w:rsid w:val="00CD1E13"/>
    <w:rsid w:val="00CE7812"/>
    <w:rsid w:val="00CF10D1"/>
    <w:rsid w:val="00D0270A"/>
    <w:rsid w:val="00D047D2"/>
    <w:rsid w:val="00D10805"/>
    <w:rsid w:val="00D13B35"/>
    <w:rsid w:val="00D20A4F"/>
    <w:rsid w:val="00D25BDE"/>
    <w:rsid w:val="00D31D26"/>
    <w:rsid w:val="00D3467C"/>
    <w:rsid w:val="00D3591A"/>
    <w:rsid w:val="00D44483"/>
    <w:rsid w:val="00D62444"/>
    <w:rsid w:val="00D6709E"/>
    <w:rsid w:val="00D90467"/>
    <w:rsid w:val="00DA218D"/>
    <w:rsid w:val="00DA4D3E"/>
    <w:rsid w:val="00DA5B39"/>
    <w:rsid w:val="00DB2DF1"/>
    <w:rsid w:val="00DB4028"/>
    <w:rsid w:val="00DB5D1D"/>
    <w:rsid w:val="00DC3419"/>
    <w:rsid w:val="00DD33B9"/>
    <w:rsid w:val="00DE1AAC"/>
    <w:rsid w:val="00DE7FD8"/>
    <w:rsid w:val="00E05BE1"/>
    <w:rsid w:val="00E14A89"/>
    <w:rsid w:val="00E2405F"/>
    <w:rsid w:val="00E33D72"/>
    <w:rsid w:val="00E34E40"/>
    <w:rsid w:val="00E430E1"/>
    <w:rsid w:val="00E65A2C"/>
    <w:rsid w:val="00E702BB"/>
    <w:rsid w:val="00E71EEE"/>
    <w:rsid w:val="00E7717E"/>
    <w:rsid w:val="00E77944"/>
    <w:rsid w:val="00E83446"/>
    <w:rsid w:val="00E95EA6"/>
    <w:rsid w:val="00EA01F6"/>
    <w:rsid w:val="00EB004B"/>
    <w:rsid w:val="00EB5729"/>
    <w:rsid w:val="00EB5B38"/>
    <w:rsid w:val="00EC0225"/>
    <w:rsid w:val="00EC03CE"/>
    <w:rsid w:val="00EC08C9"/>
    <w:rsid w:val="00ED12F2"/>
    <w:rsid w:val="00ED7710"/>
    <w:rsid w:val="00EE2E60"/>
    <w:rsid w:val="00EE3026"/>
    <w:rsid w:val="00EE5B87"/>
    <w:rsid w:val="00EF2564"/>
    <w:rsid w:val="00F108E4"/>
    <w:rsid w:val="00F1513A"/>
    <w:rsid w:val="00F35855"/>
    <w:rsid w:val="00F400B7"/>
    <w:rsid w:val="00F50FB3"/>
    <w:rsid w:val="00F553D7"/>
    <w:rsid w:val="00F61CE0"/>
    <w:rsid w:val="00F83888"/>
    <w:rsid w:val="00F92074"/>
    <w:rsid w:val="00F938A8"/>
    <w:rsid w:val="00FA1229"/>
    <w:rsid w:val="00FA19DC"/>
    <w:rsid w:val="00FA3287"/>
    <w:rsid w:val="00FA5DCA"/>
    <w:rsid w:val="00FE6D2B"/>
    <w:rsid w:val="00FE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F2F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F25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F2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085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56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F2564"/>
    <w:rPr>
      <w:rFonts w:ascii="Cambria" w:hAnsi="Cambria"/>
      <w:b/>
      <w:bCs/>
      <w:i/>
      <w:iCs/>
      <w:sz w:val="28"/>
      <w:szCs w:val="28"/>
    </w:rPr>
  </w:style>
  <w:style w:type="character" w:styleId="a4">
    <w:name w:val="Strong"/>
    <w:uiPriority w:val="22"/>
    <w:qFormat/>
    <w:rsid w:val="00EF2564"/>
    <w:rPr>
      <w:b/>
      <w:bCs/>
    </w:rPr>
  </w:style>
  <w:style w:type="character" w:styleId="a5">
    <w:name w:val="Emphasis"/>
    <w:uiPriority w:val="20"/>
    <w:qFormat/>
    <w:rsid w:val="00EF2564"/>
    <w:rPr>
      <w:i/>
      <w:iCs/>
    </w:rPr>
  </w:style>
  <w:style w:type="paragraph" w:styleId="a6">
    <w:name w:val="No Spacing"/>
    <w:link w:val="a7"/>
    <w:qFormat/>
    <w:rsid w:val="00EF2564"/>
    <w:rPr>
      <w:rFonts w:ascii="Calibri" w:hAnsi="Calibri"/>
      <w:sz w:val="22"/>
      <w:szCs w:val="22"/>
      <w:lang w:val="en-US" w:eastAsia="ru-RU"/>
    </w:rPr>
  </w:style>
  <w:style w:type="character" w:customStyle="1" w:styleId="a7">
    <w:name w:val="Без интервала Знак"/>
    <w:link w:val="a6"/>
    <w:uiPriority w:val="99"/>
    <w:locked/>
    <w:rsid w:val="00EF2564"/>
    <w:rPr>
      <w:rFonts w:ascii="Calibri" w:hAnsi="Calibri"/>
      <w:sz w:val="22"/>
      <w:szCs w:val="22"/>
      <w:lang w:val="en-US" w:eastAsia="ru-RU"/>
    </w:rPr>
  </w:style>
  <w:style w:type="paragraph" w:styleId="a8">
    <w:name w:val="List Paragraph"/>
    <w:aliases w:val="ITL List Paragraph,Цветной список - Акцент 13"/>
    <w:basedOn w:val="a0"/>
    <w:link w:val="a9"/>
    <w:uiPriority w:val="34"/>
    <w:qFormat/>
    <w:rsid w:val="00EF2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F4A0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Zag11">
    <w:name w:val="Zag_11"/>
    <w:rsid w:val="008F4A02"/>
    <w:rPr>
      <w:color w:val="000000"/>
      <w:w w:val="1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4A02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4A02"/>
    <w:rPr>
      <w:rFonts w:ascii="Times New Roman" w:hAnsi="Times New Roman"/>
      <w:sz w:val="24"/>
      <w:u w:val="none"/>
      <w:effect w:val="none"/>
    </w:rPr>
  </w:style>
  <w:style w:type="paragraph" w:styleId="21">
    <w:name w:val="Body Text Indent 2"/>
    <w:basedOn w:val="a0"/>
    <w:link w:val="22"/>
    <w:rsid w:val="008F4A02"/>
    <w:pPr>
      <w:ind w:right="-1" w:firstLine="284"/>
      <w:jc w:val="both"/>
    </w:pPr>
    <w:rPr>
      <w:rFonts w:ascii="Calibri" w:eastAsia="Calibri" w:hAnsi="Calibri"/>
      <w:sz w:val="28"/>
      <w:szCs w:val="28"/>
      <w:lang w:val="tt-RU"/>
    </w:rPr>
  </w:style>
  <w:style w:type="character" w:customStyle="1" w:styleId="22">
    <w:name w:val="Основной текст с отступом 2 Знак"/>
    <w:basedOn w:val="a1"/>
    <w:link w:val="21"/>
    <w:rsid w:val="008F4A02"/>
    <w:rPr>
      <w:rFonts w:ascii="Calibri" w:eastAsia="Calibri" w:hAnsi="Calibri"/>
      <w:sz w:val="28"/>
      <w:szCs w:val="28"/>
      <w:lang w:val="tt-RU" w:eastAsia="ru-RU"/>
    </w:rPr>
  </w:style>
  <w:style w:type="paragraph" w:customStyle="1" w:styleId="a">
    <w:name w:val="Перечень"/>
    <w:basedOn w:val="a0"/>
    <w:next w:val="a0"/>
    <w:link w:val="aa"/>
    <w:qFormat/>
    <w:rsid w:val="00550DEA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50DEA"/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semiHidden/>
    <w:rsid w:val="00085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Основной"/>
    <w:basedOn w:val="a0"/>
    <w:link w:val="ac"/>
    <w:rsid w:val="009F24C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tt-RU"/>
    </w:rPr>
  </w:style>
  <w:style w:type="character" w:customStyle="1" w:styleId="ac">
    <w:name w:val="Основной Знак"/>
    <w:link w:val="ab"/>
    <w:locked/>
    <w:rsid w:val="009F24C9"/>
    <w:rPr>
      <w:rFonts w:ascii="NewtonCSanPin" w:hAnsi="NewtonCSanPin"/>
      <w:color w:val="000000"/>
      <w:sz w:val="21"/>
      <w:szCs w:val="21"/>
      <w:lang w:val="tt-RU" w:eastAsia="ru-RU"/>
    </w:rPr>
  </w:style>
  <w:style w:type="character" w:customStyle="1" w:styleId="apple-converted-space">
    <w:name w:val="apple-converted-space"/>
    <w:rsid w:val="009F24C9"/>
    <w:rPr>
      <w:rFonts w:ascii="Times New Roman" w:hAnsi="Times New Roman" w:cs="Times New Roman"/>
    </w:rPr>
  </w:style>
  <w:style w:type="paragraph" w:styleId="32">
    <w:name w:val="Body Text Indent 3"/>
    <w:basedOn w:val="a0"/>
    <w:link w:val="33"/>
    <w:rsid w:val="009F24C9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9F24C9"/>
    <w:rPr>
      <w:rFonts w:ascii="Calibri" w:eastAsia="Calibri" w:hAnsi="Calibri" w:cs="Calibri"/>
      <w:sz w:val="16"/>
      <w:szCs w:val="16"/>
    </w:rPr>
  </w:style>
  <w:style w:type="character" w:customStyle="1" w:styleId="11">
    <w:name w:val="Без интервала Знак1"/>
    <w:locked/>
    <w:rsid w:val="009F24C9"/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0"/>
    <w:rsid w:val="00BB436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Default">
    <w:name w:val="Default"/>
    <w:rsid w:val="00A16B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d">
    <w:name w:val="Hyperlink"/>
    <w:basedOn w:val="a1"/>
    <w:uiPriority w:val="99"/>
    <w:rsid w:val="00A16BD4"/>
    <w:rPr>
      <w:color w:val="0000FF"/>
      <w:u w:val="single"/>
    </w:rPr>
  </w:style>
  <w:style w:type="paragraph" w:customStyle="1" w:styleId="ListParagraph1">
    <w:name w:val="List Paragraph1"/>
    <w:basedOn w:val="a0"/>
    <w:rsid w:val="00A16B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OC Heading"/>
    <w:basedOn w:val="1"/>
    <w:next w:val="a0"/>
    <w:uiPriority w:val="39"/>
    <w:semiHidden/>
    <w:unhideWhenUsed/>
    <w:qFormat/>
    <w:rsid w:val="00190B0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86308"/>
    <w:pPr>
      <w:tabs>
        <w:tab w:val="right" w:leader="dot" w:pos="9345"/>
      </w:tabs>
      <w:spacing w:line="360" w:lineRule="auto"/>
    </w:pPr>
  </w:style>
  <w:style w:type="paragraph" w:styleId="af">
    <w:name w:val="Balloon Text"/>
    <w:basedOn w:val="a0"/>
    <w:link w:val="af0"/>
    <w:uiPriority w:val="99"/>
    <w:semiHidden/>
    <w:unhideWhenUsed/>
    <w:rsid w:val="00190B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0B05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190B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90B05"/>
    <w:rPr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190B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90B05"/>
    <w:rPr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C05306"/>
    <w:pPr>
      <w:spacing w:after="100"/>
      <w:ind w:left="240"/>
    </w:pPr>
  </w:style>
  <w:style w:type="paragraph" w:styleId="af5">
    <w:name w:val="Normal (Web)"/>
    <w:basedOn w:val="a0"/>
    <w:rsid w:val="0079210F"/>
    <w:pPr>
      <w:spacing w:before="100" w:beforeAutospacing="1" w:after="100" w:afterAutospacing="1"/>
    </w:pPr>
  </w:style>
  <w:style w:type="paragraph" w:styleId="40">
    <w:name w:val="toc 4"/>
    <w:basedOn w:val="a0"/>
    <w:next w:val="a0"/>
    <w:autoRedefine/>
    <w:uiPriority w:val="39"/>
    <w:unhideWhenUsed/>
    <w:rsid w:val="00CC32D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CC32D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CC32D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CC32D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CC32D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CC32D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1"/>
    <w:rsid w:val="00000AD1"/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34"/>
    <w:locked/>
    <w:rsid w:val="00402DBA"/>
    <w:rPr>
      <w:rFonts w:ascii="Calibri" w:eastAsia="Calibri" w:hAnsi="Calibri"/>
      <w:sz w:val="22"/>
      <w:szCs w:val="22"/>
    </w:rPr>
  </w:style>
  <w:style w:type="character" w:styleId="af6">
    <w:name w:val="annotation reference"/>
    <w:basedOn w:val="a1"/>
    <w:uiPriority w:val="99"/>
    <w:semiHidden/>
    <w:unhideWhenUsed/>
    <w:rsid w:val="005244C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244C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244C3"/>
    <w:rPr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44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244C3"/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kpfu.ru/?p_id=207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y.kpfu.ru/?p_id=267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pfu.ru/?p_id=19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y.kpfu.ru/?p_id=216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5671-246A-45A2-AFAB-C72EBE2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143</Words>
  <Characters>6921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Admin</cp:lastModifiedBy>
  <cp:revision>2</cp:revision>
  <cp:lastPrinted>2020-08-28T13:40:00Z</cp:lastPrinted>
  <dcterms:created xsi:type="dcterms:W3CDTF">2020-09-09T09:16:00Z</dcterms:created>
  <dcterms:modified xsi:type="dcterms:W3CDTF">2020-09-09T09:16:00Z</dcterms:modified>
</cp:coreProperties>
</file>